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FC029" w14:textId="3484D314" w:rsidR="00C56546" w:rsidRPr="00C56546" w:rsidRDefault="00A11756" w:rsidP="00C56546">
      <w:pPr>
        <w:tabs>
          <w:tab w:val="left" w:pos="9075"/>
          <w:tab w:val="right" w:pos="13680"/>
        </w:tabs>
        <w:ind w:left="4320"/>
        <w:jc w:val="right"/>
        <w:rPr>
          <w:rFonts w:cs="Arial"/>
          <w:lang w:val="az-Latn-AZ"/>
        </w:rPr>
      </w:pPr>
      <w:r w:rsidRPr="00AE4DE5">
        <w:rPr>
          <w:b/>
          <w:i/>
          <w:noProof/>
          <w:sz w:val="20"/>
          <w:szCs w:val="20"/>
          <w:lang w:eastAsia="en-US"/>
        </w:rPr>
        <w:drawing>
          <wp:anchor distT="0" distB="0" distL="114300" distR="114300" simplePos="0" relativeHeight="251808768" behindDoc="0" locked="0" layoutInCell="1" allowOverlap="1" wp14:anchorId="66A26F3E" wp14:editId="62BD6FF8">
            <wp:simplePos x="0" y="0"/>
            <wp:positionH relativeFrom="margin">
              <wp:posOffset>-571500</wp:posOffset>
            </wp:positionH>
            <wp:positionV relativeFrom="topMargin">
              <wp:posOffset>180975</wp:posOffset>
            </wp:positionV>
            <wp:extent cx="1922780" cy="51498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C0F48" w14:textId="77777777" w:rsidR="00A11756" w:rsidRDefault="00A11756" w:rsidP="00251B61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56B61D9E" w14:textId="77777777" w:rsidR="001D40AF" w:rsidRPr="00251B61" w:rsidRDefault="00527244" w:rsidP="00251B61">
      <w:pPr>
        <w:tabs>
          <w:tab w:val="left" w:pos="-3261"/>
          <w:tab w:val="left" w:pos="-2835"/>
          <w:tab w:val="left" w:pos="-2694"/>
        </w:tabs>
        <w:spacing w:before="100" w:after="120"/>
        <w:jc w:val="center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İNTERNET BANK XİDMƏTLƏRİNİN GÖ</w:t>
      </w:r>
      <w:r w:rsidR="00571E00">
        <w:rPr>
          <w:rFonts w:ascii="Arial" w:hAnsi="Arial" w:cs="Arial"/>
          <w:b/>
          <w:sz w:val="22"/>
          <w:szCs w:val="22"/>
          <w:lang w:val="az-Latn-AZ"/>
        </w:rPr>
        <w:t>STƏRİLMƏSİ</w:t>
      </w:r>
      <w:r w:rsidR="00251B61">
        <w:rPr>
          <w:rFonts w:ascii="Arial" w:hAnsi="Arial" w:cs="Arial"/>
          <w:b/>
          <w:sz w:val="22"/>
          <w:szCs w:val="22"/>
          <w:lang w:val="az-Latn-AZ"/>
        </w:rPr>
        <w:t xml:space="preserve"> ÜÇÜN</w:t>
      </w:r>
      <w:r w:rsidR="001D40AF" w:rsidRPr="001D40AF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="001D40AF" w:rsidRPr="00571E00">
        <w:rPr>
          <w:rFonts w:ascii="Arial" w:hAnsi="Arial" w:cs="Arial"/>
          <w:b/>
          <w:sz w:val="22"/>
          <w:szCs w:val="22"/>
          <w:lang w:val="az-Latn-AZ"/>
        </w:rPr>
        <w:t>ƏRİZƏ</w:t>
      </w:r>
    </w:p>
    <w:p w14:paraId="239B290A" w14:textId="77777777" w:rsidR="00176101" w:rsidRPr="00336859" w:rsidRDefault="00AA0263" w:rsidP="003B014E">
      <w:pPr>
        <w:tabs>
          <w:tab w:val="left" w:pos="-3261"/>
          <w:tab w:val="left" w:pos="-2835"/>
          <w:tab w:val="left" w:pos="-2694"/>
        </w:tabs>
        <w:spacing w:after="120"/>
        <w:jc w:val="right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1392005543"/>
          <w:placeholder>
            <w:docPart w:val="1D9CD566930C4BAEA0803E32145117F3"/>
          </w:placeholder>
          <w:showingPlcHdr/>
          <w:text/>
        </w:sdtPr>
        <w:sdtEndPr/>
        <w:sdtContent>
          <w:r w:rsidR="001C2363"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sdtContent>
      </w:sdt>
      <w:r w:rsidR="00176101" w:rsidRPr="00336859">
        <w:rPr>
          <w:rFonts w:ascii="Arial" w:hAnsi="Arial" w:cs="Arial"/>
          <w:i/>
          <w:sz w:val="18"/>
          <w:szCs w:val="18"/>
          <w:lang w:val="az-Latn-AZ"/>
        </w:rPr>
        <w:t>nömrəli</w:t>
      </w:r>
      <w:r w:rsidR="00176101" w:rsidRPr="00AB5855">
        <w:rPr>
          <w:rFonts w:ascii="Arial" w:hAnsi="Arial" w:cs="Arial"/>
          <w:i/>
          <w:sz w:val="18"/>
          <w:szCs w:val="18"/>
          <w:lang w:val="az-Latn-AZ"/>
        </w:rPr>
        <w:t xml:space="preserve"> </w:t>
      </w:r>
      <w:sdt>
        <w:sdtPr>
          <w:rPr>
            <w:rFonts w:ascii="Arial" w:hAnsi="Arial" w:cs="Arial"/>
            <w:i/>
            <w:sz w:val="18"/>
            <w:szCs w:val="18"/>
            <w:lang w:val="az-Latn-AZ"/>
          </w:rPr>
          <w:id w:val="1564686394"/>
          <w:placeholder>
            <w:docPart w:val="ED3ACD17A6794BFB9CC8B0DA3B3998AF"/>
          </w:placeholder>
          <w:showingPlcHdr/>
          <w:text/>
        </w:sdtPr>
        <w:sdtEndPr/>
        <w:sdtContent>
          <w:r w:rsidR="001C2363"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sdtContent>
      </w:sdt>
      <w:r w:rsidR="00460A4B">
        <w:rPr>
          <w:rFonts w:ascii="Arial" w:hAnsi="Arial" w:cs="Arial"/>
          <w:i/>
          <w:sz w:val="18"/>
          <w:szCs w:val="18"/>
          <w:lang w:val="az-Latn-AZ"/>
        </w:rPr>
        <w:t xml:space="preserve">  t</w:t>
      </w:r>
      <w:r w:rsidR="00176101" w:rsidRPr="00AB5855">
        <w:rPr>
          <w:rFonts w:ascii="Arial" w:hAnsi="Arial" w:cs="Arial"/>
          <w:i/>
          <w:sz w:val="18"/>
          <w:szCs w:val="18"/>
          <w:lang w:val="az-Latn-AZ"/>
        </w:rPr>
        <w:t>arixli Ümumi Şərtlər Toplusuna əlavə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79100C" w14:paraId="291F3F94" w14:textId="77777777" w:rsidTr="001A12A5">
        <w:trPr>
          <w:trHeight w:val="167"/>
        </w:trPr>
        <w:tc>
          <w:tcPr>
            <w:tcW w:w="9923" w:type="dxa"/>
            <w:shd w:val="clear" w:color="auto" w:fill="D9D9D9" w:themeFill="background1" w:themeFillShade="D9"/>
          </w:tcPr>
          <w:p w14:paraId="12823B07" w14:textId="77777777" w:rsidR="0079100C" w:rsidRPr="0079100C" w:rsidRDefault="0079100C" w:rsidP="00982CD1">
            <w:pPr>
              <w:spacing w:before="10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5D5E2F" wp14:editId="26B201FA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8595</wp:posOffset>
                      </wp:positionV>
                      <wp:extent cx="5524500" cy="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0" cy="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w="lg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FF556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4.85pt" to="476.8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" strokecolor="#a5a5a5 [2092]" strokeweight="1pt">
                      <v:stroke startarrowwidth="wide" startarrowlength="long" joinstyle="miter"/>
                    </v:line>
                  </w:pict>
                </mc:Fallback>
              </mc:AlternateContent>
            </w:r>
            <w:r w:rsidRPr="0079100C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az-Latn-AZ"/>
                </w:rPr>
                <w:id w:val="-641429261"/>
                <w:placeholder>
                  <w:docPart w:val="ED369DB6FFCE43A1B57D2274F1007B20"/>
                </w:placeholder>
              </w:sdtPr>
              <w:sdtEndPr/>
              <w:sdtContent>
                <w:r w:rsidR="00982CD1">
                  <w:rPr>
                    <w:rFonts w:ascii="Arial" w:hAnsi="Arial" w:cs="Arial"/>
                    <w:b/>
                    <w:sz w:val="18"/>
                    <w:szCs w:val="18"/>
                    <w:lang w:val="az-Latn-AZ"/>
                  </w:rPr>
                  <w:tab/>
                </w:r>
              </w:sdtContent>
            </w:sdt>
          </w:p>
        </w:tc>
      </w:tr>
    </w:tbl>
    <w:p w14:paraId="058B92A4" w14:textId="6488BD84" w:rsidR="00C3196D" w:rsidRPr="002605A0" w:rsidRDefault="002605A0" w:rsidP="0079100C">
      <w:pPr>
        <w:spacing w:line="360" w:lineRule="auto"/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sz w:val="14"/>
          <w:szCs w:val="14"/>
          <w:lang w:val="az-Latn-AZ"/>
        </w:rPr>
        <w:t xml:space="preserve">                 </w:t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>
        <w:rPr>
          <w:rFonts w:ascii="Arial" w:hAnsi="Arial" w:cs="Arial"/>
          <w:sz w:val="14"/>
          <w:szCs w:val="14"/>
          <w:lang w:val="az-Latn-AZ"/>
        </w:rPr>
        <w:tab/>
      </w:r>
      <w:r w:rsidR="00C3196D" w:rsidRPr="002605A0">
        <w:rPr>
          <w:rFonts w:ascii="Arial" w:hAnsi="Arial" w:cs="Arial"/>
          <w:sz w:val="14"/>
          <w:szCs w:val="14"/>
          <w:lang w:val="az-Latn-AZ"/>
        </w:rPr>
        <w:t xml:space="preserve">                                             </w:t>
      </w:r>
      <w:r w:rsidR="00C3196D" w:rsidRPr="002605A0">
        <w:rPr>
          <w:rFonts w:ascii="Arial" w:hAnsi="Arial" w:cs="Arial"/>
          <w:i/>
          <w:sz w:val="14"/>
          <w:szCs w:val="14"/>
          <w:lang w:val="az-Latn-AZ"/>
        </w:rPr>
        <w:t xml:space="preserve">(adı, </w:t>
      </w:r>
      <w:r w:rsidR="00502DAF" w:rsidRPr="002605A0">
        <w:rPr>
          <w:rFonts w:ascii="Arial" w:hAnsi="Arial" w:cs="Arial"/>
          <w:i/>
          <w:sz w:val="14"/>
          <w:szCs w:val="14"/>
          <w:lang w:val="az-Latn-AZ"/>
        </w:rPr>
        <w:t>VÖEN-i</w:t>
      </w:r>
      <w:r w:rsidR="00C3196D" w:rsidRPr="002605A0">
        <w:rPr>
          <w:rFonts w:ascii="Arial" w:hAnsi="Arial" w:cs="Arial"/>
          <w:i/>
          <w:sz w:val="14"/>
          <w:szCs w:val="14"/>
          <w:lang w:val="az-Latn-AZ"/>
        </w:rPr>
        <w:t xml:space="preserve">) </w:t>
      </w:r>
    </w:p>
    <w:p w14:paraId="56854B82" w14:textId="59FC6EC2" w:rsidR="0079100C" w:rsidRDefault="006536D7" w:rsidP="0079100C">
      <w:pPr>
        <w:spacing w:line="360" w:lineRule="auto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Xahiş edir</w:t>
      </w:r>
      <w:r w:rsidR="00982CD1"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 aşağıda</w:t>
      </w:r>
      <w:r>
        <w:rPr>
          <w:rFonts w:ascii="Arial" w:hAnsi="Arial" w:cs="Arial"/>
          <w:sz w:val="18"/>
          <w:szCs w:val="18"/>
          <w:lang w:val="az-Latn-AZ"/>
        </w:rPr>
        <w:t xml:space="preserve"> qeyd edilən xidmətləri göstərəsiniz</w:t>
      </w:r>
    </w:p>
    <w:tbl>
      <w:tblPr>
        <w:tblStyle w:val="TableGrid"/>
        <w:tblpPr w:leftFromText="180" w:rightFromText="180" w:vertAnchor="text" w:horzAnchor="margin" w:tblpY="-4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251B61" w:rsidRPr="00031949" w14:paraId="106FEAF6" w14:textId="77777777" w:rsidTr="001A12A5">
        <w:tc>
          <w:tcPr>
            <w:tcW w:w="9923" w:type="dxa"/>
            <w:shd w:val="clear" w:color="auto" w:fill="D9D9D9" w:themeFill="background1" w:themeFillShade="D9"/>
            <w:vAlign w:val="bottom"/>
          </w:tcPr>
          <w:p w14:paraId="52AEA154" w14:textId="77777777" w:rsidR="00251B61" w:rsidRPr="00E9274E" w:rsidRDefault="00251B61" w:rsidP="00F55CE0">
            <w:pPr>
              <w:tabs>
                <w:tab w:val="left" w:pos="1380"/>
              </w:tabs>
              <w:spacing w:before="8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031949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XİDMƏT NÖVÜ</w:t>
            </w:r>
            <w:r w:rsidRPr="00E9274E"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</w:tbl>
    <w:p w14:paraId="309591DF" w14:textId="77777777" w:rsidR="00251B61" w:rsidRDefault="00AA0263" w:rsidP="00261769">
      <w:pPr>
        <w:spacing w:before="4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96978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CD1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031949">
        <w:rPr>
          <w:rFonts w:ascii="Arial" w:hAnsi="Arial" w:cs="Arial"/>
          <w:sz w:val="18"/>
          <w:szCs w:val="18"/>
          <w:lang w:val="az-Latn-AZ"/>
        </w:rPr>
        <w:t>Xidmətə qoşulması</w:t>
      </w:r>
    </w:p>
    <w:p w14:paraId="7509DBD2" w14:textId="77777777" w:rsidR="00E94034" w:rsidRDefault="00AA0263" w:rsidP="00644474">
      <w:pPr>
        <w:tabs>
          <w:tab w:val="left" w:pos="8910"/>
        </w:tabs>
        <w:spacing w:before="2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-3759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B61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E94034">
        <w:rPr>
          <w:rFonts w:ascii="Arial" w:hAnsi="Arial" w:cs="Arial"/>
          <w:sz w:val="18"/>
          <w:szCs w:val="18"/>
          <w:lang w:val="az-Latn-AZ"/>
        </w:rPr>
        <w:t xml:space="preserve">İstifadə hüquqların </w:t>
      </w:r>
      <w:proofErr w:type="spellStart"/>
      <w:r w:rsidR="00E94034">
        <w:rPr>
          <w:rFonts w:ascii="Arial" w:hAnsi="Arial" w:cs="Arial"/>
          <w:sz w:val="18"/>
          <w:szCs w:val="18"/>
          <w:lang w:val="az-Latn-AZ"/>
        </w:rPr>
        <w:t>dəyişdirilməsi</w:t>
      </w:r>
      <w:proofErr w:type="spellEnd"/>
      <w:r w:rsidR="00E94034">
        <w:rPr>
          <w:rFonts w:ascii="Arial" w:hAnsi="Arial" w:cs="Arial"/>
          <w:sz w:val="18"/>
          <w:szCs w:val="18"/>
          <w:lang w:val="az-Latn-AZ"/>
        </w:rPr>
        <w:t xml:space="preserve"> (yalnız qeyd olunan istifadəçi(</w:t>
      </w:r>
      <w:proofErr w:type="spellStart"/>
      <w:r w:rsidR="00E94034">
        <w:rPr>
          <w:rFonts w:ascii="Arial" w:hAnsi="Arial" w:cs="Arial"/>
          <w:sz w:val="18"/>
          <w:szCs w:val="18"/>
          <w:lang w:val="az-Latn-AZ"/>
        </w:rPr>
        <w:t>lər</w:t>
      </w:r>
      <w:proofErr w:type="spellEnd"/>
      <w:r w:rsidR="00E94034">
        <w:rPr>
          <w:rFonts w:ascii="Arial" w:hAnsi="Arial" w:cs="Arial"/>
          <w:sz w:val="18"/>
          <w:szCs w:val="18"/>
          <w:lang w:val="az-Latn-AZ"/>
        </w:rPr>
        <w:t>) üzrə</w:t>
      </w:r>
      <w:r w:rsidR="00644474">
        <w:rPr>
          <w:rFonts w:ascii="Arial" w:hAnsi="Arial" w:cs="Arial"/>
          <w:sz w:val="18"/>
          <w:szCs w:val="18"/>
          <w:lang w:val="az-Latn-AZ"/>
        </w:rPr>
        <w:tab/>
      </w:r>
    </w:p>
    <w:p w14:paraId="1642EFE4" w14:textId="77777777" w:rsidR="00251B61" w:rsidRDefault="00AA0263" w:rsidP="00261769">
      <w:pPr>
        <w:tabs>
          <w:tab w:val="left" w:pos="3180"/>
        </w:tabs>
        <w:spacing w:before="40" w:line="276" w:lineRule="auto"/>
        <w:rPr>
          <w:rFonts w:ascii="Arial" w:hAnsi="Arial" w:cs="Arial"/>
          <w:sz w:val="18"/>
          <w:szCs w:val="18"/>
          <w:lang w:val="az-Latn-AZ"/>
        </w:rPr>
      </w:pPr>
      <w:sdt>
        <w:sdtPr>
          <w:rPr>
            <w:rFonts w:ascii="Arial" w:hAnsi="Arial" w:cs="Arial"/>
            <w:sz w:val="18"/>
            <w:szCs w:val="18"/>
            <w:lang w:val="az-Latn-AZ"/>
          </w:rPr>
          <w:id w:val="5713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B61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E94034">
        <w:rPr>
          <w:rFonts w:ascii="Arial" w:hAnsi="Arial" w:cs="Arial"/>
          <w:sz w:val="18"/>
          <w:szCs w:val="18"/>
          <w:lang w:val="az-Latn-AZ"/>
        </w:rPr>
        <w:t xml:space="preserve">Xidmətin </w:t>
      </w:r>
      <w:proofErr w:type="spellStart"/>
      <w:r w:rsidR="00E94034">
        <w:rPr>
          <w:rFonts w:ascii="Arial" w:hAnsi="Arial" w:cs="Arial"/>
          <w:sz w:val="18"/>
          <w:szCs w:val="18"/>
          <w:lang w:val="az-Latn-AZ"/>
        </w:rPr>
        <w:t>dayandırılması</w:t>
      </w:r>
      <w:proofErr w:type="spellEnd"/>
      <w:r w:rsidR="00E94034">
        <w:rPr>
          <w:rFonts w:ascii="Arial" w:hAnsi="Arial" w:cs="Arial"/>
          <w:sz w:val="18"/>
          <w:szCs w:val="18"/>
          <w:lang w:val="az-Latn-AZ"/>
        </w:rPr>
        <w:t xml:space="preserve"> </w:t>
      </w:r>
      <w:r w:rsidR="00251B61">
        <w:rPr>
          <w:rFonts w:ascii="Arial" w:hAnsi="Arial" w:cs="Arial"/>
          <w:sz w:val="18"/>
          <w:szCs w:val="18"/>
          <w:lang w:val="az-Latn-AZ"/>
        </w:rPr>
        <w:t xml:space="preserve"> </w:t>
      </w:r>
      <w:r w:rsidR="00E94034">
        <w:rPr>
          <w:rFonts w:ascii="Arial" w:hAnsi="Arial" w:cs="Arial"/>
          <w:sz w:val="18"/>
          <w:szCs w:val="18"/>
          <w:lang w:val="az-Latn-AZ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831"/>
      </w:tblGrid>
      <w:tr w:rsidR="00E94034" w:rsidRPr="00982CD1" w14:paraId="2BEA7059" w14:textId="77777777" w:rsidTr="00F55CE0">
        <w:trPr>
          <w:trHeight w:val="344"/>
        </w:trPr>
        <w:tc>
          <w:tcPr>
            <w:tcW w:w="1134" w:type="dxa"/>
            <w:vAlign w:val="center"/>
          </w:tcPr>
          <w:p w14:paraId="20F9C72F" w14:textId="77777777" w:rsidR="00E94034" w:rsidRPr="003B014E" w:rsidRDefault="00700FCD" w:rsidP="00F55CE0">
            <w:pPr>
              <w:spacing w:before="120" w:line="276" w:lineRule="auto"/>
              <w:ind w:left="-250" w:right="-749"/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4465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2E1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E94034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r w:rsidR="00E94034" w:rsidRPr="003B014E">
              <w:rPr>
                <w:rFonts w:ascii="Arial" w:hAnsi="Arial" w:cs="Arial"/>
                <w:sz w:val="18"/>
                <w:szCs w:val="18"/>
                <w:lang w:val="az-Latn-AZ"/>
              </w:rPr>
              <w:t>HESAB</w:t>
            </w:r>
          </w:p>
        </w:tc>
        <w:tc>
          <w:tcPr>
            <w:tcW w:w="8831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7"/>
              <w:tblOverlap w:val="never"/>
              <w:tblW w:w="8625" w:type="dxa"/>
              <w:tblBorders>
                <w:top w:val="double" w:sz="4" w:space="0" w:color="FFFFFF"/>
                <w:left w:val="double" w:sz="4" w:space="0" w:color="FFFFFF"/>
                <w:bottom w:val="double" w:sz="4" w:space="0" w:color="FFFFFF"/>
                <w:right w:val="double" w:sz="4" w:space="0" w:color="FFFFFF"/>
                <w:insideH w:val="double" w:sz="4" w:space="0" w:color="FFFFFF"/>
                <w:insideV w:val="double" w:sz="4" w:space="0" w:color="FFFFFF"/>
              </w:tblBorders>
              <w:shd w:val="clear" w:color="auto" w:fill="E0E0E0"/>
              <w:tblLayout w:type="fixed"/>
              <w:tblLook w:val="01E0" w:firstRow="1" w:lastRow="1" w:firstColumn="1" w:lastColumn="1" w:noHBand="0" w:noVBand="0"/>
            </w:tblPr>
            <w:tblGrid>
              <w:gridCol w:w="345"/>
              <w:gridCol w:w="270"/>
              <w:gridCol w:w="360"/>
              <w:gridCol w:w="360"/>
              <w:gridCol w:w="270"/>
              <w:gridCol w:w="270"/>
              <w:gridCol w:w="270"/>
              <w:gridCol w:w="316"/>
              <w:gridCol w:w="314"/>
              <w:gridCol w:w="270"/>
              <w:gridCol w:w="256"/>
              <w:gridCol w:w="259"/>
              <w:gridCol w:w="285"/>
              <w:gridCol w:w="280"/>
              <w:gridCol w:w="270"/>
              <w:gridCol w:w="236"/>
              <w:gridCol w:w="304"/>
              <w:gridCol w:w="270"/>
              <w:gridCol w:w="270"/>
              <w:gridCol w:w="27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3A62D2" w:rsidRPr="00982CD1" w14:paraId="4E2C42CA" w14:textId="77777777" w:rsidTr="00463A31">
              <w:trPr>
                <w:trHeight w:val="288"/>
              </w:trPr>
              <w:tc>
                <w:tcPr>
                  <w:tcW w:w="345" w:type="dxa"/>
                  <w:shd w:val="clear" w:color="auto" w:fill="E0E0E0"/>
                  <w:vAlign w:val="center"/>
                </w:tcPr>
                <w:p w14:paraId="295B293F" w14:textId="713C4FCC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94A2131" w14:textId="5DADD7CA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1BE81D55" w14:textId="59F958F8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60" w:type="dxa"/>
                  <w:shd w:val="clear" w:color="auto" w:fill="E0E0E0"/>
                  <w:vAlign w:val="center"/>
                </w:tcPr>
                <w:p w14:paraId="32BA1920" w14:textId="5E80BB12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862B2E6" w14:textId="3820A88E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D75E5F6" w14:textId="743BE081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F040859" w14:textId="488D6A82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16" w:type="dxa"/>
                  <w:shd w:val="clear" w:color="auto" w:fill="E0E0E0"/>
                  <w:vAlign w:val="center"/>
                </w:tcPr>
                <w:p w14:paraId="38C13372" w14:textId="67B93E06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14" w:type="dxa"/>
                  <w:shd w:val="clear" w:color="auto" w:fill="E0E0E0"/>
                  <w:vAlign w:val="center"/>
                </w:tcPr>
                <w:p w14:paraId="66DF7294" w14:textId="5B6C605A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253B93A0" w14:textId="79EB8579" w:rsidR="00700FCD" w:rsidRPr="00E9274E" w:rsidRDefault="00700FCD" w:rsidP="00B302E1">
                  <w:pPr>
                    <w:spacing w:before="120"/>
                    <w:jc w:val="both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6" w:type="dxa"/>
                  <w:shd w:val="clear" w:color="auto" w:fill="E0E0E0"/>
                  <w:vAlign w:val="center"/>
                </w:tcPr>
                <w:p w14:paraId="799B1E43" w14:textId="37455570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59" w:type="dxa"/>
                  <w:shd w:val="clear" w:color="auto" w:fill="E0E0E0"/>
                  <w:vAlign w:val="center"/>
                </w:tcPr>
                <w:p w14:paraId="4EE4F8EF" w14:textId="0C586C74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5" w:type="dxa"/>
                  <w:shd w:val="clear" w:color="auto" w:fill="E0E0E0"/>
                  <w:vAlign w:val="center"/>
                </w:tcPr>
                <w:p w14:paraId="412EC7C2" w14:textId="143690A9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80" w:type="dxa"/>
                  <w:shd w:val="clear" w:color="auto" w:fill="E0E0E0"/>
                  <w:vAlign w:val="center"/>
                </w:tcPr>
                <w:p w14:paraId="3AB23CA3" w14:textId="707A059F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62CD06EA" w14:textId="6665F522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36" w:type="dxa"/>
                  <w:shd w:val="clear" w:color="auto" w:fill="E0E0E0"/>
                  <w:vAlign w:val="center"/>
                </w:tcPr>
                <w:p w14:paraId="6E8F26B5" w14:textId="76C1083D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304" w:type="dxa"/>
                  <w:shd w:val="clear" w:color="auto" w:fill="E0E0E0"/>
                  <w:vAlign w:val="center"/>
                </w:tcPr>
                <w:p w14:paraId="04CCD695" w14:textId="611827F0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4150CA1A" w14:textId="66C650D7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53661538" w14:textId="7E06D27F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tc>
                <w:tcPr>
                  <w:tcW w:w="270" w:type="dxa"/>
                  <w:shd w:val="clear" w:color="auto" w:fill="E0E0E0"/>
                  <w:vAlign w:val="center"/>
                </w:tcPr>
                <w:p w14:paraId="0E48F404" w14:textId="1602A1D3" w:rsidR="00700FCD" w:rsidRPr="00E9274E" w:rsidRDefault="00700FCD" w:rsidP="00B302E1">
                  <w:pPr>
                    <w:spacing w:before="120"/>
                    <w:rPr>
                      <w:rFonts w:ascii="Arial" w:hAnsi="Arial" w:cs="Arial"/>
                      <w:sz w:val="18"/>
                      <w:szCs w:val="18"/>
                      <w:lang w:val="az-Latn-AZ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260720185"/>
                  <w:placeholder>
                    <w:docPart w:val="DA3C038DF6D54C578859E6AD752D6F7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1FC5FBCC" w14:textId="77777777" w:rsidR="00700FCD" w:rsidRPr="00E9274E" w:rsidRDefault="00982CD1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Style w:val="PlaceholderText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144425289"/>
                  <w:placeholder>
                    <w:docPart w:val="58BDF76587DD412D9147475B4CB8589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09597962" w14:textId="77777777" w:rsidR="00700FCD" w:rsidRPr="00E9274E" w:rsidRDefault="00982CD1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982CD1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103333355"/>
                  <w:placeholder>
                    <w:docPart w:val="6C73654EFC9949ACBD0F7600A8E4236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489267E3" w14:textId="77777777" w:rsidR="00700FCD" w:rsidRPr="00E9274E" w:rsidRDefault="00700FCD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982CD1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610168931"/>
                  <w:placeholder>
                    <w:docPart w:val="179DC52113074F2AA6EC8B16A000B0E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33A84DA7" w14:textId="77777777" w:rsidR="00700FCD" w:rsidRPr="00E9274E" w:rsidRDefault="00700FCD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982CD1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762801392"/>
                  <w:placeholder>
                    <w:docPart w:val="3A68AA6EC6DF4C64A3E841BAE71F8BE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5AB7BF81" w14:textId="77777777" w:rsidR="00700FCD" w:rsidRPr="00E9274E" w:rsidRDefault="00700FCD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982CD1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1849906273"/>
                  <w:placeholder>
                    <w:docPart w:val="D081A4E1A58E4BBAB57BDF1172BD37B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563AAEC6" w14:textId="77777777" w:rsidR="00700FCD" w:rsidRPr="00E9274E" w:rsidRDefault="00700FCD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982CD1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1198002872"/>
                  <w:placeholder>
                    <w:docPart w:val="84A09A6CA297444C9A2F7A4B0561511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244FC5E3" w14:textId="77777777" w:rsidR="00700FCD" w:rsidRPr="00E9274E" w:rsidRDefault="00700FCD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 w:rsidRPr="00982CD1">
                        <w:rPr>
                          <w:rStyle w:val="PlaceholderText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id w:val="-96787730"/>
                  <w:placeholder>
                    <w:docPart w:val="BEF37FD187D44EEB8C6DFA6646C8C7A0"/>
                  </w:placeholder>
                  <w:showingPlcHdr/>
                </w:sdtPr>
                <w:sdtEndPr/>
                <w:sdtContent>
                  <w:tc>
                    <w:tcPr>
                      <w:tcW w:w="360" w:type="dxa"/>
                      <w:shd w:val="clear" w:color="auto" w:fill="E0E0E0"/>
                      <w:vAlign w:val="center"/>
                    </w:tcPr>
                    <w:p w14:paraId="236754C8" w14:textId="77777777" w:rsidR="00700FCD" w:rsidRPr="00E9274E" w:rsidRDefault="00700FCD" w:rsidP="00B302E1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30B19D3" w14:textId="77777777" w:rsidR="00E94034" w:rsidRPr="003B014E" w:rsidRDefault="00E94034" w:rsidP="00B302E1">
            <w:pPr>
              <w:tabs>
                <w:tab w:val="left" w:pos="0"/>
              </w:tabs>
              <w:spacing w:before="120" w:line="276" w:lineRule="auto"/>
              <w:ind w:left="-18" w:right="-749"/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5BE4BEC0" w14:textId="2E62940D" w:rsidR="00E94034" w:rsidRDefault="00E94034" w:rsidP="00F55CE0">
      <w:pPr>
        <w:tabs>
          <w:tab w:val="left" w:pos="3180"/>
          <w:tab w:val="left" w:pos="7395"/>
        </w:tabs>
        <w:spacing w:before="40" w:line="360" w:lineRule="auto"/>
        <w:ind w:left="-284"/>
        <w:rPr>
          <w:rFonts w:ascii="Arial" w:hAnsi="Arial" w:cs="Arial"/>
          <w:sz w:val="18"/>
          <w:szCs w:val="18"/>
          <w:lang w:val="az-Latn-AZ"/>
        </w:rPr>
      </w:pPr>
      <w:r>
        <w:rPr>
          <w:rFonts w:ascii="Arial" w:hAnsi="Arial" w:cs="Arial"/>
          <w:sz w:val="18"/>
          <w:szCs w:val="18"/>
          <w:lang w:val="az-Latn-AZ"/>
        </w:rPr>
        <w:t xml:space="preserve"> </w:t>
      </w:r>
      <w:r w:rsidR="00700FCD">
        <w:rPr>
          <w:rFonts w:ascii="Arial" w:hAnsi="Arial" w:cs="Arial"/>
          <w:sz w:val="18"/>
          <w:szCs w:val="18"/>
          <w:lang w:val="az-Latn-AZ"/>
        </w:rPr>
        <w:t xml:space="preserve">  </w:t>
      </w:r>
      <w:r w:rsidR="00F55CE0">
        <w:rPr>
          <w:rFonts w:ascii="Arial" w:hAnsi="Arial" w:cs="Arial"/>
          <w:sz w:val="18"/>
          <w:szCs w:val="18"/>
          <w:lang w:val="az-Latn-AZ"/>
        </w:rPr>
        <w:t xml:space="preserve">  </w:t>
      </w:r>
      <w:r w:rsidR="00700FCD">
        <w:rPr>
          <w:rFonts w:ascii="Arial" w:hAnsi="Arial" w:cs="Arial"/>
          <w:sz w:val="18"/>
          <w:szCs w:val="18"/>
          <w:lang w:val="az-Latn-AZ"/>
        </w:rPr>
        <w:t xml:space="preserve">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-171672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CE0">
            <w:rPr>
              <w:rFonts w:ascii="MS Gothic" w:eastAsia="MS Gothic" w:hAnsi="MS Gothic" w:cs="Arial" w:hint="eastAsia"/>
              <w:sz w:val="18"/>
              <w:szCs w:val="18"/>
              <w:lang w:val="az-Latn-AZ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val="az-Latn-AZ"/>
        </w:rPr>
        <w:t xml:space="preserve">  </w:t>
      </w:r>
      <w:r w:rsidR="005B3828">
        <w:rPr>
          <w:rFonts w:ascii="Arial" w:hAnsi="Arial" w:cs="Arial"/>
          <w:sz w:val="18"/>
          <w:szCs w:val="18"/>
          <w:lang w:val="az-Latn-AZ"/>
        </w:rPr>
        <w:t xml:space="preserve"> </w:t>
      </w:r>
      <w:r>
        <w:rPr>
          <w:rFonts w:ascii="Arial" w:hAnsi="Arial" w:cs="Arial"/>
          <w:sz w:val="18"/>
          <w:szCs w:val="18"/>
          <w:lang w:val="az-Latn-AZ"/>
        </w:rPr>
        <w:t xml:space="preserve">Sifariş tarixinə mövcud olan bütün hesablar </w:t>
      </w:r>
      <w:r w:rsidR="00700FCD">
        <w:rPr>
          <w:rFonts w:ascii="Arial" w:hAnsi="Arial" w:cs="Arial"/>
          <w:sz w:val="18"/>
          <w:szCs w:val="18"/>
          <w:lang w:val="az-Latn-AZ"/>
        </w:rPr>
        <w:tab/>
      </w:r>
    </w:p>
    <w:tbl>
      <w:tblPr>
        <w:tblStyle w:val="TableGrid"/>
        <w:tblpPr w:leftFromText="180" w:rightFromText="180" w:vertAnchor="text" w:horzAnchor="margin" w:tblpY="7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23"/>
      </w:tblGrid>
      <w:tr w:rsidR="00011A5D" w:rsidRPr="00982CD1" w14:paraId="0CC0D1C5" w14:textId="77777777" w:rsidTr="001A12A5">
        <w:tc>
          <w:tcPr>
            <w:tcW w:w="9923" w:type="dxa"/>
            <w:shd w:val="clear" w:color="auto" w:fill="D9D9D9" w:themeFill="background1" w:themeFillShade="D9"/>
            <w:vAlign w:val="bottom"/>
          </w:tcPr>
          <w:p w14:paraId="69C3848C" w14:textId="77777777" w:rsidR="00011A5D" w:rsidRPr="00E9274E" w:rsidRDefault="00011A5D" w:rsidP="00011A5D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İSTİFADƏ HÜQUQLARI HAQQINDA MƏLUMAT </w:t>
            </w:r>
          </w:p>
        </w:tc>
      </w:tr>
    </w:tbl>
    <w:p w14:paraId="0618421B" w14:textId="53D91805" w:rsidR="00E94034" w:rsidRPr="0014103E" w:rsidRDefault="00E94034" w:rsidP="00E94034">
      <w:pPr>
        <w:tabs>
          <w:tab w:val="left" w:pos="3180"/>
        </w:tabs>
        <w:spacing w:before="40" w:line="360" w:lineRule="auto"/>
        <w:rPr>
          <w:rFonts w:ascii="Arial" w:hAnsi="Arial" w:cs="Arial"/>
          <w:sz w:val="4"/>
          <w:szCs w:val="4"/>
          <w:lang w:val="az-Latn-AZ"/>
        </w:rPr>
      </w:pPr>
    </w:p>
    <w:sdt>
      <w:sdtPr>
        <w:rPr>
          <w:rFonts w:ascii="Arial" w:hAnsi="Arial" w:cs="Arial"/>
          <w:sz w:val="18"/>
          <w:szCs w:val="18"/>
          <w:lang w:val="az-Latn-AZ"/>
        </w:rPr>
        <w:id w:val="2007171556"/>
        <w15:repeatingSection/>
      </w:sdtPr>
      <w:sdtEndPr>
        <w:rPr>
          <w:rFonts w:ascii="MS Gothic" w:eastAsia="MS Gothic" w:hAnsi="MS Gothic"/>
          <w:sz w:val="4"/>
          <w:szCs w:val="4"/>
        </w:rPr>
      </w:sdtEndPr>
      <w:sdtContent>
        <w:sdt>
          <w:sdtPr>
            <w:rPr>
              <w:rFonts w:ascii="Arial" w:hAnsi="Arial" w:cs="Arial"/>
              <w:sz w:val="18"/>
              <w:szCs w:val="18"/>
              <w:lang w:val="az-Latn-AZ"/>
            </w:rPr>
            <w:id w:val="-967979133"/>
            <w:placeholder>
              <w:docPart w:val="DefaultPlaceholder_1081868578"/>
            </w:placeholder>
            <w15:repeatingSectionItem/>
          </w:sdtPr>
          <w:sdtEndPr>
            <w:rPr>
              <w:rFonts w:ascii="MS Gothic" w:eastAsia="MS Gothic" w:hAnsi="MS Gothic"/>
              <w:sz w:val="4"/>
              <w:szCs w:val="4"/>
            </w:rPr>
          </w:sdtEndPr>
          <w:sdtContent>
            <w:tbl>
              <w:tblPr>
                <w:tblStyle w:val="TableGrid"/>
                <w:tblW w:w="9894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shd w:val="clear" w:color="auto" w:fill="F2F2F2" w:themeFill="background1" w:themeFillShade="F2"/>
                <w:tblLook w:val="04A0" w:firstRow="1" w:lastRow="0" w:firstColumn="1" w:lastColumn="0" w:noHBand="0" w:noVBand="1"/>
              </w:tblPr>
              <w:tblGrid>
                <w:gridCol w:w="3156"/>
                <w:gridCol w:w="169"/>
                <w:gridCol w:w="2912"/>
                <w:gridCol w:w="238"/>
                <w:gridCol w:w="818"/>
                <w:gridCol w:w="2488"/>
                <w:gridCol w:w="113"/>
              </w:tblGrid>
              <w:tr w:rsidR="00870601" w14:paraId="2637418D" w14:textId="77777777" w:rsidTr="00A11756">
                <w:trPr>
                  <w:gridAfter w:val="1"/>
                  <w:wAfter w:w="113" w:type="dxa"/>
                  <w:trHeight w:val="441"/>
                </w:trPr>
                <w:tc>
                  <w:tcPr>
                    <w:tcW w:w="3156" w:type="dxa"/>
                    <w:shd w:val="clear" w:color="auto" w:fill="F5F5F5"/>
                  </w:tcPr>
                  <w:p w14:paraId="32B47833" w14:textId="129B8C56" w:rsidR="00870601" w:rsidRDefault="00AA0263" w:rsidP="005B3828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202885202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70601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hüquqlar verilsin</w:t>
                    </w:r>
                  </w:p>
                </w:tc>
                <w:tc>
                  <w:tcPr>
                    <w:tcW w:w="3081" w:type="dxa"/>
                    <w:gridSpan w:val="2"/>
                    <w:shd w:val="clear" w:color="auto" w:fill="F5F5F5"/>
                  </w:tcPr>
                  <w:p w14:paraId="50740C2D" w14:textId="6D8F0111" w:rsidR="00870601" w:rsidRDefault="00AA0263" w:rsidP="00B302E1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3758479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52129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70601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hüquqlar </w:t>
                    </w:r>
                    <w:proofErr w:type="spellStart"/>
                    <w:r w:rsidR="00870601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dəyişdirilsin</w:t>
                    </w:r>
                    <w:proofErr w:type="spellEnd"/>
                    <w:r w:rsidR="00870601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</w:p>
                </w:tc>
                <w:tc>
                  <w:tcPr>
                    <w:tcW w:w="3544" w:type="dxa"/>
                    <w:gridSpan w:val="3"/>
                    <w:shd w:val="clear" w:color="auto" w:fill="F2F2F2" w:themeFill="background1" w:themeFillShade="F2"/>
                  </w:tcPr>
                  <w:p w14:paraId="0F03F769" w14:textId="77777777" w:rsidR="00870601" w:rsidRDefault="00AA0263" w:rsidP="00B302E1">
                    <w:pPr>
                      <w:tabs>
                        <w:tab w:val="left" w:pos="3139"/>
                      </w:tabs>
                      <w:spacing w:before="120" w:line="276" w:lineRule="auto"/>
                      <w:ind w:right="-202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77417070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0601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70601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hüquqlar ləğv olunsun  </w:t>
                    </w:r>
                  </w:p>
                </w:tc>
              </w:tr>
              <w:tr w:rsidR="00870601" w14:paraId="01DA6FEC" w14:textId="77777777" w:rsidTr="00A11756">
                <w:trPr>
                  <w:gridAfter w:val="1"/>
                  <w:wAfter w:w="113" w:type="dxa"/>
                  <w:trHeight w:val="1000"/>
                </w:trPr>
                <w:tc>
                  <w:tcPr>
                    <w:tcW w:w="6237" w:type="dxa"/>
                    <w:gridSpan w:val="3"/>
                    <w:shd w:val="clear" w:color="auto" w:fill="F5F5F5"/>
                  </w:tcPr>
                  <w:p w14:paraId="30DA7FDC" w14:textId="5E813BFE" w:rsidR="00870601" w:rsidRDefault="00870601" w:rsidP="005B3828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86240" behindDoc="0" locked="0" layoutInCell="1" allowOverlap="1" wp14:anchorId="6E821622" wp14:editId="0F980493">
                              <wp:simplePos x="0" y="0"/>
                              <wp:positionH relativeFrom="column">
                                <wp:posOffset>588645</wp:posOffset>
                              </wp:positionH>
                              <wp:positionV relativeFrom="paragraph">
                                <wp:posOffset>201930</wp:posOffset>
                              </wp:positionV>
                              <wp:extent cx="2800350" cy="0"/>
                              <wp:effectExtent l="0" t="0" r="19050" b="19050"/>
                              <wp:wrapNone/>
                              <wp:docPr id="15" name="Straight Connector 1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28003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64ED5159" id="Straight Connector 1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5.9pt" to="266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İstifadəçi</w:t>
                    </w:r>
                    <w:r w:rsidR="00AA026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r w:rsidR="00AA026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ab/>
                      <w:t xml:space="preserve">      </w:t>
                    </w:r>
                    <w:r w:rsidR="00AA026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ab/>
                    </w:r>
                    <w:r w:rsidR="00AA026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ab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192217976"/>
                        <w:placeholder>
                          <w:docPart w:val="D5E1A668F4B8468B95593FEA5BC1A676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</w:p>
                  <w:p w14:paraId="4967F942" w14:textId="19FC6245" w:rsidR="00870601" w:rsidRPr="005B3828" w:rsidRDefault="00870601" w:rsidP="005B3828">
                    <w:pPr>
                      <w:tabs>
                        <w:tab w:val="left" w:pos="3180"/>
                      </w:tabs>
                      <w:ind w:left="-115"/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</w:pP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                                                          </w:t>
                    </w: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(adı, soyadı</w:t>
                    </w:r>
                    <w:r w:rsidR="00D73497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, atasının adı</w:t>
                    </w: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)</w:t>
                    </w:r>
                  </w:p>
                  <w:p w14:paraId="34D226C1" w14:textId="2D5B4C1D" w:rsidR="00870601" w:rsidRDefault="00870601" w:rsidP="00870601">
                    <w:pPr>
                      <w:tabs>
                        <w:tab w:val="left" w:pos="3180"/>
                      </w:tabs>
                      <w:spacing w:before="120" w:line="276" w:lineRule="auto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88288" behindDoc="0" locked="0" layoutInCell="1" allowOverlap="1" wp14:anchorId="55F4365F" wp14:editId="7F9C61A7">
                              <wp:simplePos x="0" y="0"/>
                              <wp:positionH relativeFrom="column">
                                <wp:posOffset>1055370</wp:posOffset>
                              </wp:positionH>
                              <wp:positionV relativeFrom="paragraph">
                                <wp:posOffset>208280</wp:posOffset>
                              </wp:positionV>
                              <wp:extent cx="4886325" cy="0"/>
                              <wp:effectExtent l="0" t="0" r="28575" b="19050"/>
                              <wp:wrapNone/>
                              <wp:docPr id="19" name="Straight Connector 1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488632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0CD700C8" id="Straight Connector 1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6.4pt" to="467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Elektron poçt ünvanı</w:t>
                    </w:r>
                    <w:r w:rsidR="00A11756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607661194"/>
                        <w:placeholder>
                          <w:docPart w:val="1D02E0B18ACC4CDB8E393AF0CCB3DACD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</w:t>
                        </w:r>
                      </w:sdtContent>
                    </w:sdt>
                  </w:p>
                </w:tc>
                <w:tc>
                  <w:tcPr>
                    <w:tcW w:w="3544" w:type="dxa"/>
                    <w:gridSpan w:val="3"/>
                    <w:shd w:val="clear" w:color="auto" w:fill="F2F2F2" w:themeFill="background1" w:themeFillShade="F2"/>
                  </w:tcPr>
                  <w:p w14:paraId="7D25826A" w14:textId="77777777" w:rsidR="00870601" w:rsidRDefault="00870601" w:rsidP="00B302E1">
                    <w:pPr>
                      <w:tabs>
                        <w:tab w:val="left" w:pos="3139"/>
                      </w:tabs>
                      <w:spacing w:before="120" w:line="276" w:lineRule="auto"/>
                      <w:ind w:right="-202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87264" behindDoc="0" locked="0" layoutInCell="1" allowOverlap="1" wp14:anchorId="0B89D59B" wp14:editId="40210F77">
                              <wp:simplePos x="0" y="0"/>
                              <wp:positionH relativeFrom="column">
                                <wp:posOffset>31115</wp:posOffset>
                              </wp:positionH>
                              <wp:positionV relativeFrom="paragraph">
                                <wp:posOffset>214630</wp:posOffset>
                              </wp:positionV>
                              <wp:extent cx="1733550" cy="0"/>
                              <wp:effectExtent l="0" t="0" r="19050" b="19050"/>
                              <wp:wrapNone/>
                              <wp:docPr id="14" name="Straight Connector 1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7335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62B44385" id="Straight Connector 1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6.9pt" to="138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010521821"/>
                        <w:placeholder>
                          <w:docPart w:val="10E5347226754DE885A89359C0CFA384"/>
                        </w:placeholder>
                        <w:showingPlcHdr/>
                        <w:text/>
                      </w:sdtPr>
                      <w:sdtEndPr/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</w:t>
                        </w:r>
                      </w:sdtContent>
                    </w:sdt>
                  </w:p>
                  <w:p w14:paraId="23092794" w14:textId="77777777" w:rsidR="00870601" w:rsidRDefault="00870601" w:rsidP="005B3828">
                    <w:pPr>
                      <w:tabs>
                        <w:tab w:val="left" w:pos="3139"/>
                      </w:tabs>
                      <w:ind w:right="-202"/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                </w:t>
                    </w:r>
                    <w:r w:rsidRPr="005B3828"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>(vəzifəsi)</w:t>
                    </w:r>
                  </w:p>
                  <w:p w14:paraId="3140110A" w14:textId="53DA9672" w:rsidR="00870601" w:rsidRPr="005B3828" w:rsidRDefault="00452129" w:rsidP="00870601">
                    <w:pPr>
                      <w:tabs>
                        <w:tab w:val="left" w:pos="3139"/>
                      </w:tabs>
                      <w:spacing w:before="120"/>
                      <w:ind w:right="-202"/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i/>
                        <w:sz w:val="14"/>
                        <w:szCs w:val="14"/>
                        <w:lang w:val="az-Latn-AZ"/>
                      </w:rPr>
                      <w:t xml:space="preserve">                </w:t>
                    </w:r>
                  </w:p>
                </w:tc>
              </w:tr>
              <w:tr w:rsidR="0028702D" w14:paraId="73D01D2D" w14:textId="77777777" w:rsidTr="00AA0263">
                <w:trPr>
                  <w:gridAfter w:val="1"/>
                  <w:wAfter w:w="113" w:type="dxa"/>
                  <w:trHeight w:val="745"/>
                </w:trPr>
                <w:tc>
                  <w:tcPr>
                    <w:tcW w:w="6237" w:type="dxa"/>
                    <w:gridSpan w:val="3"/>
                    <w:shd w:val="clear" w:color="auto" w:fill="F5F5F5"/>
                  </w:tcPr>
                  <w:p w14:paraId="5B5DF677" w14:textId="3D3012DF" w:rsidR="0028702D" w:rsidRDefault="00AA0263" w:rsidP="0028702D">
                    <w:pPr>
                      <w:tabs>
                        <w:tab w:val="left" w:pos="31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az-Latn-AZ"/>
                        </w:rPr>
                        <w:id w:val="210799905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80B53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452129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ASAN İMZA*</w:t>
                    </w:r>
                  </w:p>
                  <w:p w14:paraId="70391A50" w14:textId="2CCD8DFD" w:rsidR="0028702D" w:rsidRDefault="00AA0263" w:rsidP="0028702D">
                    <w:pPr>
                      <w:tabs>
                        <w:tab w:val="left" w:pos="318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13888" behindDoc="0" locked="0" layoutInCell="1" allowOverlap="1" wp14:anchorId="5B0F0D4C" wp14:editId="4AA956F9">
                              <wp:simplePos x="0" y="0"/>
                              <wp:positionH relativeFrom="column">
                                <wp:posOffset>1541144</wp:posOffset>
                              </wp:positionH>
                              <wp:positionV relativeFrom="paragraph">
                                <wp:posOffset>142240</wp:posOffset>
                              </wp:positionV>
                              <wp:extent cx="1628775" cy="0"/>
                              <wp:effectExtent l="0" t="0" r="28575" b="19050"/>
                              <wp:wrapNone/>
                              <wp:docPr id="7" name="Straight Connector 7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62877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58493D8A" id="Straight Connector 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35pt,11.2pt" to="249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4+zgEAAAMEAAAOAAAAZHJzL2Uyb0RvYy54bWysU02P0zAQvSPxHyzfadJKbFd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09792" behindDoc="0" locked="0" layoutInCell="1" allowOverlap="1" wp14:anchorId="1B8E0AC5" wp14:editId="124123C5">
                              <wp:simplePos x="0" y="0"/>
                              <wp:positionH relativeFrom="column">
                                <wp:posOffset>83820</wp:posOffset>
                              </wp:positionH>
                              <wp:positionV relativeFrom="paragraph">
                                <wp:posOffset>133985</wp:posOffset>
                              </wp:positionV>
                              <wp:extent cx="1104900" cy="0"/>
                              <wp:effectExtent l="0" t="0" r="19050" b="19050"/>
                              <wp:wrapNone/>
                              <wp:docPr id="3" name="Straight Connector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11049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C28ED27" id="Straight Connector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0.55pt" to="9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337757420"/>
                        <w:placeholder>
                          <w:docPart w:val="03692FDD983E4074BE9DAF8A6697AA62"/>
                        </w:placeholder>
                        <w:showingPlcHdr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noProof/>
                        <w:color w:val="000000" w:themeColor="text1"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11840" behindDoc="0" locked="0" layoutInCell="1" allowOverlap="1" wp14:anchorId="6A0B84CD" wp14:editId="56F2AD20">
                              <wp:simplePos x="0" y="0"/>
                              <wp:positionH relativeFrom="column">
                                <wp:posOffset>83820</wp:posOffset>
                              </wp:positionH>
                              <wp:positionV relativeFrom="paragraph">
                                <wp:posOffset>133985</wp:posOffset>
                              </wp:positionV>
                              <wp:extent cx="1104900" cy="0"/>
                              <wp:effectExtent l="0" t="0" r="19050" b="19050"/>
                              <wp:wrapNone/>
                              <wp:docPr id="5" name="Straight Connector 5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 flipV="1">
                                        <a:off x="0" y="0"/>
                                        <a:ext cx="110490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119DAC86" id="Straight Connector 5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0.55pt" to="93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840839713"/>
                        <w:placeholder>
                          <w:docPart w:val="7CB8AA0ADD014180A11303D86D760D32"/>
                        </w:placeholder>
                        <w:showingPlcHdr/>
                        <w:text/>
                      </w:sdtPr>
                      <w:sdtContent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</w:p>
                  <w:p w14:paraId="3AB04B6C" w14:textId="0F8E52F7" w:rsidR="0028702D" w:rsidRPr="00452129" w:rsidRDefault="00452129" w:rsidP="00AA0263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</w:t>
                    </w:r>
                    <w:r w:rsidR="0028702D"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 xml:space="preserve">    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 xml:space="preserve"> </w:t>
                    </w:r>
                    <w:r w:rsidR="0028702D"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>(ASAN İD)</w:t>
                    </w:r>
                    <w:r w:rsidR="0028702D"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          </w:t>
                    </w:r>
                    <w:r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                    </w:t>
                    </w:r>
                    <w:r w:rsidR="0028702D" w:rsidRPr="00452129">
                      <w:rPr>
                        <w:rFonts w:ascii="Arial" w:hAnsi="Arial" w:cs="Arial"/>
                        <w:i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</w:t>
                    </w:r>
                    <w:r w:rsidR="0028702D" w:rsidRPr="00452129">
                      <w:rPr>
                        <w:rFonts w:ascii="Arial" w:hAnsi="Arial" w:cs="Arial"/>
                        <w:i/>
                        <w:color w:val="000000" w:themeColor="text1"/>
                        <w:sz w:val="14"/>
                        <w:szCs w:val="14"/>
                        <w:lang w:val="az-Latn-AZ"/>
                      </w:rPr>
                      <w:t>(ASAN nömrə)</w:t>
                    </w:r>
                  </w:p>
                </w:tc>
                <w:tc>
                  <w:tcPr>
                    <w:tcW w:w="3544" w:type="dxa"/>
                    <w:gridSpan w:val="3"/>
                    <w:shd w:val="clear" w:color="auto" w:fill="F2F2F2" w:themeFill="background1" w:themeFillShade="F2"/>
                  </w:tcPr>
                  <w:p w14:paraId="6196B305" w14:textId="6D48D438" w:rsidR="0028702D" w:rsidRDefault="00AA0263" w:rsidP="00AA0263">
                    <w:pPr>
                      <w:tabs>
                        <w:tab w:val="left" w:pos="3139"/>
                      </w:tabs>
                      <w:spacing w:line="360" w:lineRule="auto"/>
                      <w:ind w:right="-202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az-Latn-AZ"/>
                        </w:rPr>
                        <w:id w:val="-14244823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80B53">
                          <w:rPr>
                            <w:rFonts w:ascii="MS Gothic" w:eastAsia="MS Gothic" w:hAnsi="MS Gothic" w:cs="Arial" w:hint="eastAsia"/>
                            <w:color w:val="000000" w:themeColor="text1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28702D" w:rsidRPr="00BC4392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:lang w:val="az-Latn-AZ"/>
                      </w:rPr>
                      <w:t xml:space="preserve"> OTP (birdəfəlik şifrə)</w:t>
                    </w:r>
                  </w:p>
                  <w:p w14:paraId="184A41EF" w14:textId="67C4EDC4" w:rsidR="0028702D" w:rsidRDefault="0028702D" w:rsidP="00AA0263">
                    <w:pPr>
                      <w:tabs>
                        <w:tab w:val="left" w:pos="3139"/>
                      </w:tabs>
                      <w:spacing w:line="276" w:lineRule="auto"/>
                      <w:ind w:right="-202"/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eastAsia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806720" behindDoc="0" locked="0" layoutInCell="1" allowOverlap="1" wp14:anchorId="1E28E2C5" wp14:editId="78140D9A">
                              <wp:simplePos x="0" y="0"/>
                              <wp:positionH relativeFrom="column">
                                <wp:posOffset>273050</wp:posOffset>
                              </wp:positionH>
                              <wp:positionV relativeFrom="paragraph">
                                <wp:posOffset>117475</wp:posOffset>
                              </wp:positionV>
                              <wp:extent cx="1571625" cy="0"/>
                              <wp:effectExtent l="0" t="0" r="28575" b="19050"/>
                              <wp:wrapNone/>
                              <wp:docPr id="20" name="Straight Connector 2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157162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254CCABC" id="Straight Connector 20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9.25pt" to="145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Mob</w:t>
                    </w:r>
                    <w:proofErr w:type="spellEnd"/>
                    <w:r w:rsidR="00AA026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</w:t>
                    </w:r>
                    <w:r w:rsidR="00AA026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 </w:t>
                    </w: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1563370968"/>
                        <w:placeholder>
                          <w:docPart w:val="9FE1F71BF7FE442C9D897772078B4006"/>
                        </w:placeholder>
                        <w:showingPlcHdr/>
                        <w:text/>
                      </w:sdtPr>
                      <w:sdtContent>
                        <w:r w:rsidR="00AA0263">
                          <w:rPr>
                            <w:rFonts w:ascii="Arial" w:hAnsi="Arial" w:cs="Arial"/>
                            <w:sz w:val="18"/>
                            <w:szCs w:val="18"/>
                            <w:lang w:val="az-Latn-AZ"/>
                          </w:rPr>
                          <w:t xml:space="preserve">                               </w:t>
                        </w:r>
                      </w:sdtContent>
                    </w:sdt>
                  </w:p>
                </w:tc>
              </w:tr>
              <w:tr w:rsidR="00880B53" w14:paraId="4CDDA09E" w14:textId="77777777" w:rsidTr="00A11756">
                <w:trPr>
                  <w:gridAfter w:val="1"/>
                  <w:wAfter w:w="113" w:type="dxa"/>
                </w:trPr>
                <w:tc>
                  <w:tcPr>
                    <w:tcW w:w="332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3404688F" w14:textId="77777777" w:rsidR="00880B53" w:rsidRDefault="00880B53" w:rsidP="0028702D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>İstifadə hüququ</w:t>
                    </w:r>
                  </w:p>
                </w:tc>
                <w:tc>
                  <w:tcPr>
                    <w:tcW w:w="3150" w:type="dxa"/>
                    <w:gridSpan w:val="2"/>
                    <w:shd w:val="clear" w:color="auto" w:fill="F5F5F5"/>
                    <w:vAlign w:val="center"/>
                  </w:tcPr>
                  <w:p w14:paraId="282BF5CB" w14:textId="77777777" w:rsidR="00880B53" w:rsidRDefault="00AA0263" w:rsidP="0028702D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2937525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80B53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80B5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A (birinci imza)</w:t>
                    </w:r>
                  </w:p>
                </w:tc>
                <w:tc>
                  <w:tcPr>
                    <w:tcW w:w="3306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2BCC04B7" w14:textId="7427FB39" w:rsidR="00880B53" w:rsidRDefault="00AA0263" w:rsidP="0028702D">
                    <w:pPr>
                      <w:tabs>
                        <w:tab w:val="left" w:pos="3180"/>
                      </w:tabs>
                      <w:ind w:right="-208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  <w:lang w:val="az-Latn-AZ"/>
                        </w:rPr>
                        <w:id w:val="-18581808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80B53">
                          <w:rPr>
                            <w:rFonts w:ascii="MS Gothic" w:eastAsia="MS Gothic" w:hAnsi="MS Gothic" w:cs="Arial" w:hint="eastAsia"/>
                            <w:sz w:val="18"/>
                            <w:szCs w:val="18"/>
                            <w:lang w:val="az-Latn-AZ"/>
                          </w:rPr>
                          <w:t>☐</w:t>
                        </w:r>
                      </w:sdtContent>
                    </w:sdt>
                    <w:r w:rsidR="00880B53"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  <w:t xml:space="preserve"> B (ikinci imza)</w:t>
                    </w:r>
                  </w:p>
                </w:tc>
              </w:tr>
              <w:tr w:rsidR="0028702D" w14:paraId="001BA274" w14:textId="77777777" w:rsidTr="00FC6833">
                <w:tc>
                  <w:tcPr>
                    <w:tcW w:w="3325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726A0E0C" w14:textId="77777777" w:rsidR="0028702D" w:rsidRDefault="0028702D" w:rsidP="0028702D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  <w:tc>
                  <w:tcPr>
                    <w:tcW w:w="3150" w:type="dxa"/>
                    <w:gridSpan w:val="2"/>
                    <w:shd w:val="clear" w:color="auto" w:fill="F5F5F5"/>
                    <w:vAlign w:val="center"/>
                  </w:tcPr>
                  <w:p w14:paraId="69A9D0E0" w14:textId="77777777" w:rsidR="0028702D" w:rsidRDefault="0028702D" w:rsidP="0028702D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  <w:tc>
                  <w:tcPr>
                    <w:tcW w:w="818" w:type="dxa"/>
                    <w:shd w:val="clear" w:color="auto" w:fill="F2F2F2" w:themeFill="background1" w:themeFillShade="F2"/>
                    <w:vAlign w:val="center"/>
                  </w:tcPr>
                  <w:p w14:paraId="32BF1E95" w14:textId="77777777" w:rsidR="0028702D" w:rsidRDefault="0028702D" w:rsidP="0028702D">
                    <w:pPr>
                      <w:tabs>
                        <w:tab w:val="left" w:pos="3180"/>
                      </w:tabs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  <w:tc>
                  <w:tcPr>
                    <w:tcW w:w="2601" w:type="dxa"/>
                    <w:gridSpan w:val="2"/>
                    <w:shd w:val="clear" w:color="auto" w:fill="F2F2F2" w:themeFill="background1" w:themeFillShade="F2"/>
                    <w:vAlign w:val="center"/>
                  </w:tcPr>
                  <w:p w14:paraId="6905019C" w14:textId="77777777" w:rsidR="0028702D" w:rsidRDefault="0028702D" w:rsidP="0028702D">
                    <w:pPr>
                      <w:tabs>
                        <w:tab w:val="left" w:pos="3180"/>
                      </w:tabs>
                      <w:ind w:right="-208"/>
                      <w:rPr>
                        <w:rFonts w:ascii="Arial" w:hAnsi="Arial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</w:tr>
              <w:tr w:rsidR="0028702D" w:rsidRPr="0028702D" w14:paraId="3198AED9" w14:textId="77777777" w:rsidTr="00FC6833">
                <w:tc>
                  <w:tcPr>
                    <w:tcW w:w="9894" w:type="dxa"/>
                    <w:gridSpan w:val="7"/>
                    <w:shd w:val="clear" w:color="auto" w:fill="F5F5F5"/>
                    <w:vAlign w:val="center"/>
                  </w:tcPr>
                  <w:tbl>
                    <w:tblPr>
                      <w:tblStyle w:val="TableGrid"/>
                      <w:tblW w:w="9668" w:type="dxa"/>
                      <w:tblLook w:val="04A0" w:firstRow="1" w:lastRow="0" w:firstColumn="1" w:lastColumn="0" w:noHBand="0" w:noVBand="1"/>
                    </w:tblPr>
                    <w:tblGrid>
                      <w:gridCol w:w="2439"/>
                      <w:gridCol w:w="1559"/>
                      <w:gridCol w:w="5670"/>
                    </w:tblGrid>
                    <w:tr w:rsidR="0028702D" w14:paraId="21B0B65F" w14:textId="77777777" w:rsidTr="00A11756">
                      <w:tc>
                        <w:tcPr>
                          <w:tcW w:w="2439" w:type="dxa"/>
                        </w:tcPr>
                        <w:p w14:paraId="46C08CB0" w14:textId="6ED9260F" w:rsidR="0028702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011A5D"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  <w:t>Əməliyyatlar</w:t>
                          </w:r>
                        </w:p>
                      </w:tc>
                      <w:tc>
                        <w:tcPr>
                          <w:tcW w:w="1559" w:type="dxa"/>
                        </w:tcPr>
                        <w:p w14:paraId="63E2122E" w14:textId="1452C04F" w:rsidR="0028702D" w:rsidRDefault="0028702D" w:rsidP="00A11756">
                          <w:pPr>
                            <w:tabs>
                              <w:tab w:val="left" w:pos="3180"/>
                            </w:tabs>
                            <w:spacing w:before="60"/>
                            <w:ind w:left="-108" w:right="-108"/>
                            <w:jc w:val="center"/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011A5D"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  <w:t>Gündəlik Limit</w:t>
                          </w:r>
                        </w:p>
                      </w:tc>
                      <w:tc>
                        <w:tcPr>
                          <w:tcW w:w="5670" w:type="dxa"/>
                        </w:tcPr>
                        <w:p w14:paraId="72E04B2B" w14:textId="297F6B3B" w:rsidR="0028702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MS Gothic" w:eastAsia="MS Gothic" w:hAnsi="MS Gothic" w:cs="Arial"/>
                              <w:sz w:val="18"/>
                              <w:szCs w:val="18"/>
                              <w:lang w:val="az-Latn-AZ"/>
                            </w:rPr>
                          </w:pPr>
                          <w:r w:rsidRPr="00011A5D"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  <w:t>Səlahiyyət</w:t>
                          </w:r>
                        </w:p>
                      </w:tc>
                    </w:tr>
                    <w:tr w:rsidR="0028702D" w:rsidRPr="0028702D" w14:paraId="73AAF0E7" w14:textId="77777777" w:rsidTr="00A11756">
                      <w:trPr>
                        <w:trHeight w:val="441"/>
                      </w:trPr>
                      <w:tc>
                        <w:tcPr>
                          <w:tcW w:w="2439" w:type="dxa"/>
                          <w:vAlign w:val="center"/>
                        </w:tcPr>
                        <w:p w14:paraId="0CA8035E" w14:textId="5A2D7585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ank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axil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ödənişlər</w:t>
                          </w:r>
                          <w:proofErr w:type="spellEnd"/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495DEFA" w14:textId="77777777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5670" w:type="dxa"/>
                          <w:vAlign w:val="center"/>
                        </w:tcPr>
                        <w:p w14:paraId="2497EEA5" w14:textId="7E873EB1" w:rsidR="0028702D" w:rsidRPr="00011A5D" w:rsidRDefault="00A11756" w:rsidP="00A11756">
                          <w:pPr>
                            <w:tabs>
                              <w:tab w:val="left" w:pos="3180"/>
                            </w:tabs>
                            <w:spacing w:before="60"/>
                            <w:ind w:left="-108" w:right="-208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38040163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məlumat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88645331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əməliyyatın daxil edilməsi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204612606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əməliyyatın təsdiqi</w:t>
                          </w:r>
                        </w:p>
                      </w:tc>
                    </w:tr>
                    <w:tr w:rsidR="0028702D" w:rsidRPr="0028702D" w14:paraId="396E8C1F" w14:textId="77777777" w:rsidTr="00A11756">
                      <w:trPr>
                        <w:trHeight w:val="420"/>
                      </w:trPr>
                      <w:tc>
                        <w:tcPr>
                          <w:tcW w:w="2439" w:type="dxa"/>
                          <w:vAlign w:val="center"/>
                        </w:tcPr>
                        <w:p w14:paraId="469F8C45" w14:textId="69769AFF" w:rsidR="0028702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Öl</w:t>
                          </w:r>
                          <w:r w:rsidRPr="00011A5D"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kə daxili ödənişlər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71D50F00" w14:textId="77777777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5670" w:type="dxa"/>
                          <w:vAlign w:val="center"/>
                        </w:tcPr>
                        <w:p w14:paraId="15AD6E56" w14:textId="23ABEFDE" w:rsidR="0028702D" w:rsidRDefault="00AA0263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175786381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məlumat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7511593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əməliyyatın daxil edilməsi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10619395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əməliyyatın təsdiqi</w:t>
                          </w:r>
                        </w:p>
                      </w:tc>
                    </w:tr>
                    <w:tr w:rsidR="0028702D" w:rsidRPr="0028702D" w14:paraId="41B240A3" w14:textId="77777777" w:rsidTr="00A11756">
                      <w:trPr>
                        <w:trHeight w:val="411"/>
                      </w:trPr>
                      <w:tc>
                        <w:tcPr>
                          <w:tcW w:w="2439" w:type="dxa"/>
                          <w:vAlign w:val="center"/>
                        </w:tcPr>
                        <w:p w14:paraId="596C8E89" w14:textId="62090FCB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</w:pPr>
                          <w:r w:rsidRPr="00011A5D"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Büdcə və Vergi ödənişlər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34A4F091" w14:textId="77777777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5670" w:type="dxa"/>
                          <w:vAlign w:val="center"/>
                        </w:tcPr>
                        <w:p w14:paraId="36ADB980" w14:textId="3E10409E" w:rsidR="0028702D" w:rsidRDefault="00AA0263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12769097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məlumat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36275431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əməliyyatın daxil edilməsi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4138633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əməliyyatın təsdiqi</w:t>
                          </w:r>
                        </w:p>
                      </w:tc>
                    </w:tr>
                    <w:tr w:rsidR="0028702D" w:rsidRPr="0028702D" w14:paraId="4C64ECD5" w14:textId="77777777" w:rsidTr="00A11756">
                      <w:tc>
                        <w:tcPr>
                          <w:tcW w:w="2439" w:type="dxa"/>
                          <w:vAlign w:val="center"/>
                        </w:tcPr>
                        <w:p w14:paraId="47FCA7D7" w14:textId="09BB6AA4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SW</w:t>
                          </w:r>
                          <w:r w:rsidRPr="00011A5D"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İFT ödənişləri (xarici valyuta)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42BFB620" w14:textId="77777777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5670" w:type="dxa"/>
                          <w:vAlign w:val="center"/>
                        </w:tcPr>
                        <w:p w14:paraId="4FBACD5B" w14:textId="2A0DDFA3" w:rsidR="0028702D" w:rsidRDefault="00AA0263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5552015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məlumat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121580769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əməliyyatın daxil edilməsi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41077591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əməliyyatın təsdiqi</w:t>
                          </w:r>
                        </w:p>
                      </w:tc>
                    </w:tr>
                    <w:tr w:rsidR="0028702D" w:rsidRPr="0028702D" w14:paraId="05CED037" w14:textId="77777777" w:rsidTr="00A11756">
                      <w:trPr>
                        <w:trHeight w:val="453"/>
                      </w:trPr>
                      <w:tc>
                        <w:tcPr>
                          <w:tcW w:w="2439" w:type="dxa"/>
                          <w:vAlign w:val="center"/>
                        </w:tcPr>
                        <w:p w14:paraId="37C036A0" w14:textId="3E6B781A" w:rsidR="0028702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</w:pPr>
                          <w:r w:rsidRPr="00011A5D"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Əmək haqqı ödənişləri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63FC6B85" w14:textId="77777777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5670" w:type="dxa"/>
                          <w:vAlign w:val="center"/>
                        </w:tcPr>
                        <w:p w14:paraId="65B5AD86" w14:textId="730C527C" w:rsidR="0028702D" w:rsidRDefault="00AA0263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49379819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məlumat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9565689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əməliyyatın daxil edilməsi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1236233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əməliyyatın təsdiqi</w:t>
                          </w:r>
                        </w:p>
                      </w:tc>
                    </w:tr>
                    <w:tr w:rsidR="0028702D" w:rsidRPr="0028702D" w14:paraId="14A10F28" w14:textId="77777777" w:rsidTr="00A11756">
                      <w:trPr>
                        <w:trHeight w:val="417"/>
                      </w:trPr>
                      <w:tc>
                        <w:tcPr>
                          <w:tcW w:w="2439" w:type="dxa"/>
                          <w:vAlign w:val="center"/>
                        </w:tcPr>
                        <w:p w14:paraId="008FC4F4" w14:textId="1CBE86FD" w:rsidR="0028702D" w:rsidRPr="00B16136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</w:pPr>
                          <w:r w:rsidRPr="00B16136">
                            <w:rPr>
                              <w:rFonts w:ascii="Arial" w:hAnsi="Arial" w:cs="Arial"/>
                              <w:sz w:val="20"/>
                              <w:szCs w:val="20"/>
                              <w:lang w:val="az-Latn-AZ"/>
                            </w:rPr>
                            <w:t>Valyuta mübadiləsi</w:t>
                          </w:r>
                        </w:p>
                      </w:tc>
                      <w:tc>
                        <w:tcPr>
                          <w:tcW w:w="1559" w:type="dxa"/>
                          <w:vAlign w:val="center"/>
                        </w:tcPr>
                        <w:p w14:paraId="26836576" w14:textId="77777777" w:rsidR="0028702D" w:rsidRPr="00011A5D" w:rsidRDefault="0028702D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jc w:val="center"/>
                            <w:rPr>
                              <w:rFonts w:ascii="Arial" w:eastAsia="MS Gothic" w:hAnsi="Arial" w:cs="Arial"/>
                              <w:b/>
                              <w:sz w:val="20"/>
                              <w:szCs w:val="20"/>
                              <w:lang w:val="az-Latn-AZ"/>
                            </w:rPr>
                          </w:pPr>
                        </w:p>
                      </w:tc>
                      <w:tc>
                        <w:tcPr>
                          <w:tcW w:w="5670" w:type="dxa"/>
                          <w:vAlign w:val="center"/>
                        </w:tcPr>
                        <w:p w14:paraId="19D828C7" w14:textId="14CA6A7B" w:rsidR="0028702D" w:rsidRDefault="00AA0263" w:rsidP="0028702D">
                          <w:pPr>
                            <w:tabs>
                              <w:tab w:val="left" w:pos="3180"/>
                            </w:tabs>
                            <w:spacing w:before="60"/>
                            <w:ind w:right="-208"/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19720104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məlumat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-90397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əməliyyatın daxil edilməsi   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az-Latn-AZ"/>
                              </w:rPr>
                              <w:id w:val="8284844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8702D">
                                <w:rPr>
                                  <w:rFonts w:ascii="MS Gothic" w:eastAsia="MS Gothic" w:hAnsi="MS Gothic" w:cs="Arial" w:hint="eastAsia"/>
                                  <w:sz w:val="18"/>
                                  <w:szCs w:val="18"/>
                                  <w:lang w:val="az-Latn-AZ"/>
                                </w:rPr>
                                <w:t>☐</w:t>
                              </w:r>
                            </w:sdtContent>
                          </w:sdt>
                          <w:r w:rsidR="0028702D">
                            <w:rPr>
                              <w:rFonts w:ascii="Arial" w:hAnsi="Arial" w:cs="Arial"/>
                              <w:sz w:val="18"/>
                              <w:szCs w:val="18"/>
                              <w:lang w:val="az-Latn-AZ"/>
                            </w:rPr>
                            <w:t xml:space="preserve">  əməliyyatın təsdiqi</w:t>
                          </w:r>
                        </w:p>
                      </w:tc>
                    </w:tr>
                  </w:tbl>
                  <w:p w14:paraId="2A73A549" w14:textId="542D7472" w:rsidR="0028702D" w:rsidRDefault="0028702D" w:rsidP="0028702D">
                    <w:pPr>
                      <w:tabs>
                        <w:tab w:val="left" w:pos="2160"/>
                        <w:tab w:val="left" w:pos="4050"/>
                      </w:tabs>
                      <w:spacing w:before="40"/>
                      <w:rPr>
                        <w:rFonts w:ascii="MS Gothic" w:eastAsia="MS Gothic" w:hAnsi="MS Gothic" w:cs="Arial"/>
                        <w:sz w:val="18"/>
                        <w:szCs w:val="18"/>
                        <w:lang w:val="az-Latn-AZ"/>
                      </w:rPr>
                    </w:pPr>
                  </w:p>
                </w:tc>
              </w:tr>
              <w:tr w:rsidR="0028702D" w:rsidRPr="0028702D" w14:paraId="2EC7805E" w14:textId="77777777" w:rsidTr="00FC6833">
                <w:tc>
                  <w:tcPr>
                    <w:tcW w:w="9894" w:type="dxa"/>
                    <w:gridSpan w:val="7"/>
                    <w:shd w:val="clear" w:color="auto" w:fill="FFFFFF" w:themeFill="background1"/>
                    <w:vAlign w:val="center"/>
                  </w:tcPr>
                  <w:p w14:paraId="4577ED2A" w14:textId="77777777" w:rsidR="0028702D" w:rsidRDefault="0028702D" w:rsidP="0028702D">
                    <w:pPr>
                      <w:tabs>
                        <w:tab w:val="left" w:pos="3180"/>
                      </w:tabs>
                      <w:spacing w:before="60"/>
                      <w:ind w:right="-208"/>
                      <w:rPr>
                        <w:rFonts w:ascii="MS Gothic" w:eastAsia="MS Gothic" w:hAnsi="MS Gothic" w:cs="Arial"/>
                        <w:sz w:val="4"/>
                        <w:szCs w:val="4"/>
                        <w:lang w:val="az-Latn-AZ"/>
                      </w:rPr>
                    </w:pPr>
                  </w:p>
                  <w:p w14:paraId="49787FB1" w14:textId="089177DC" w:rsidR="0028702D" w:rsidRPr="005B3828" w:rsidRDefault="0028702D" w:rsidP="0028702D">
                    <w:pPr>
                      <w:tabs>
                        <w:tab w:val="left" w:pos="3180"/>
                      </w:tabs>
                      <w:spacing w:before="60"/>
                      <w:ind w:right="-208"/>
                      <w:rPr>
                        <w:rFonts w:ascii="MS Gothic" w:eastAsia="MS Gothic" w:hAnsi="MS Gothic" w:cs="Arial"/>
                        <w:sz w:val="4"/>
                        <w:szCs w:val="4"/>
                        <w:lang w:val="az-Latn-AZ"/>
                      </w:rPr>
                    </w:pPr>
                  </w:p>
                </w:tc>
              </w:tr>
              <w:tr w:rsidR="0028702D" w:rsidRPr="0098542A" w14:paraId="0D9961A7" w14:textId="77777777" w:rsidTr="00FC6833">
                <w:tc>
                  <w:tcPr>
                    <w:tcW w:w="9894" w:type="dxa"/>
                    <w:gridSpan w:val="7"/>
                    <w:shd w:val="clear" w:color="auto" w:fill="FFFFFF" w:themeFill="background1"/>
                    <w:vAlign w:val="center"/>
                  </w:tcPr>
                  <w:p w14:paraId="35C97BA6" w14:textId="48F15752" w:rsidR="0028702D" w:rsidRPr="005B3828" w:rsidRDefault="00AA0263" w:rsidP="0028702D">
                    <w:pPr>
                      <w:tabs>
                        <w:tab w:val="left" w:pos="3180"/>
                      </w:tabs>
                      <w:spacing w:before="60"/>
                      <w:ind w:right="-208"/>
                      <w:rPr>
                        <w:rFonts w:ascii="MS Gothic" w:eastAsia="MS Gothic" w:hAnsi="MS Gothic" w:cs="Arial"/>
                        <w:sz w:val="4"/>
                        <w:szCs w:val="4"/>
                        <w:lang w:val="az-Latn-AZ"/>
                      </w:rPr>
                    </w:pPr>
                  </w:p>
                </w:tc>
              </w:tr>
            </w:tbl>
          </w:sdtContent>
        </w:sdt>
      </w:sdtContent>
    </w:sdt>
    <w:p w14:paraId="783ABA82" w14:textId="711A011D" w:rsidR="00803331" w:rsidRPr="007F1B65" w:rsidRDefault="00803331" w:rsidP="00D96E01">
      <w:pPr>
        <w:tabs>
          <w:tab w:val="left" w:pos="31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20"/>
        </w:tabs>
        <w:spacing w:line="360" w:lineRule="auto"/>
        <w:rPr>
          <w:rFonts w:ascii="Arial" w:hAnsi="Arial" w:cs="Arial"/>
          <w:sz w:val="10"/>
          <w:szCs w:val="10"/>
          <w:lang w:val="az-Latn-AZ"/>
        </w:rPr>
      </w:pPr>
    </w:p>
    <w:tbl>
      <w:tblPr>
        <w:tblStyle w:val="TableGrid"/>
        <w:tblpPr w:leftFromText="180" w:rightFromText="180" w:vertAnchor="text" w:horzAnchor="margin" w:tblpX="137" w:tblpY="-57"/>
        <w:tblW w:w="9602" w:type="dxa"/>
        <w:tblLook w:val="04A0" w:firstRow="1" w:lastRow="0" w:firstColumn="1" w:lastColumn="0" w:noHBand="0" w:noVBand="1"/>
      </w:tblPr>
      <w:tblGrid>
        <w:gridCol w:w="3108"/>
        <w:gridCol w:w="6494"/>
      </w:tblGrid>
      <w:tr w:rsidR="00803331" w14:paraId="4DD99AE2" w14:textId="77777777" w:rsidTr="001A12A5">
        <w:trPr>
          <w:trHeight w:val="314"/>
        </w:trPr>
        <w:tc>
          <w:tcPr>
            <w:tcW w:w="9602" w:type="dxa"/>
            <w:gridSpan w:val="2"/>
            <w:shd w:val="clear" w:color="auto" w:fill="D9D9D9" w:themeFill="background1" w:themeFillShade="D9"/>
          </w:tcPr>
          <w:p w14:paraId="001201BF" w14:textId="450CF8F7" w:rsidR="00803331" w:rsidRPr="00166939" w:rsidRDefault="00803331" w:rsidP="003A62D2">
            <w:pPr>
              <w:tabs>
                <w:tab w:val="left" w:pos="3060"/>
              </w:tabs>
              <w:spacing w:before="120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71110C"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r w:rsidR="00880B53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İMZA NÜMUNƏSİ</w:t>
            </w: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ab/>
            </w:r>
          </w:p>
        </w:tc>
      </w:tr>
      <w:tr w:rsidR="00803331" w14:paraId="228CC29B" w14:textId="77777777" w:rsidTr="001A12A5">
        <w:trPr>
          <w:trHeight w:val="324"/>
        </w:trPr>
        <w:tc>
          <w:tcPr>
            <w:tcW w:w="3108" w:type="dxa"/>
            <w:vAlign w:val="center"/>
          </w:tcPr>
          <w:p w14:paraId="3017A72C" w14:textId="77777777" w:rsidR="00803331" w:rsidRDefault="00803331" w:rsidP="003A62D2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>Ödənişlər üçün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az-Latn-AZ"/>
            </w:rPr>
            <w:id w:val="-428271217"/>
            <w:placeholder>
              <w:docPart w:val="B3372D711705426D88CDDD2DE84B05CD"/>
            </w:placeholder>
            <w:showingPlcHdr/>
            <w:text/>
          </w:sdtPr>
          <w:sdtEndPr/>
          <w:sdtContent>
            <w:tc>
              <w:tcPr>
                <w:tcW w:w="6494" w:type="dxa"/>
                <w:vAlign w:val="center"/>
              </w:tcPr>
              <w:p w14:paraId="167506A6" w14:textId="77777777" w:rsidR="00803331" w:rsidRDefault="00803331" w:rsidP="003A62D2">
                <w:pPr>
                  <w:spacing w:before="20"/>
                  <w:rPr>
                    <w:rFonts w:ascii="Arial" w:hAnsi="Arial" w:cs="Arial"/>
                    <w:sz w:val="18"/>
                    <w:szCs w:val="18"/>
                    <w:lang w:val="az-Latn-AZ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  <w:tr w:rsidR="00803331" w14:paraId="3FD0B67A" w14:textId="77777777" w:rsidTr="001A12A5">
        <w:trPr>
          <w:trHeight w:val="324"/>
        </w:trPr>
        <w:tc>
          <w:tcPr>
            <w:tcW w:w="3108" w:type="dxa"/>
            <w:vAlign w:val="center"/>
          </w:tcPr>
          <w:p w14:paraId="1D1F3C0A" w14:textId="77777777" w:rsidR="00803331" w:rsidRDefault="00803331" w:rsidP="003A62D2">
            <w:pPr>
              <w:rPr>
                <w:rFonts w:ascii="Arial" w:hAnsi="Arial" w:cs="Arial"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Əmək haqqı üçün 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az-Latn-AZ"/>
            </w:rPr>
            <w:id w:val="1061598284"/>
            <w:placeholder>
              <w:docPart w:val="29DD016312BF4401A23B13E8CD61FB82"/>
            </w:placeholder>
            <w:showingPlcHdr/>
            <w:text/>
          </w:sdtPr>
          <w:sdtEndPr/>
          <w:sdtContent>
            <w:tc>
              <w:tcPr>
                <w:tcW w:w="6494" w:type="dxa"/>
                <w:vAlign w:val="center"/>
              </w:tcPr>
              <w:p w14:paraId="524F1B22" w14:textId="77777777" w:rsidR="00803331" w:rsidRDefault="00803331" w:rsidP="003A62D2">
                <w:pPr>
                  <w:rPr>
                    <w:rFonts w:ascii="Arial" w:hAnsi="Arial" w:cs="Arial"/>
                    <w:sz w:val="18"/>
                    <w:szCs w:val="18"/>
                    <w:lang w:val="az-Latn-AZ"/>
                  </w:rPr>
                </w:pPr>
                <w:r>
                  <w:rPr>
                    <w:rFonts w:ascii="Arial" w:hAnsi="Arial" w:cs="Arial"/>
                    <w:sz w:val="18"/>
                    <w:szCs w:val="18"/>
                    <w:lang w:val="az-Latn-AZ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</w:tbl>
    <w:p w14:paraId="44F538F7" w14:textId="2B592E65" w:rsidR="00880B53" w:rsidRDefault="0089373C" w:rsidP="00E94034">
      <w:pPr>
        <w:rPr>
          <w:rFonts w:ascii="Arial" w:hAnsi="Arial" w:cs="Arial"/>
          <w:sz w:val="8"/>
          <w:szCs w:val="8"/>
          <w:lang w:val="az-Latn-AZ"/>
        </w:rPr>
      </w:pPr>
      <w:r>
        <w:rPr>
          <w:rFonts w:ascii="Arial" w:hAnsi="Arial" w:cs="Arial"/>
          <w:sz w:val="8"/>
          <w:szCs w:val="8"/>
          <w:lang w:val="az-Latn-AZ"/>
        </w:rPr>
        <w:t xml:space="preserve"> </w:t>
      </w:r>
    </w:p>
    <w:p w14:paraId="1755A1E6" w14:textId="77777777" w:rsidR="00880B53" w:rsidRDefault="00880B53">
      <w:pPr>
        <w:spacing w:after="160" w:line="259" w:lineRule="auto"/>
        <w:rPr>
          <w:rFonts w:ascii="Arial" w:hAnsi="Arial" w:cs="Arial"/>
          <w:sz w:val="8"/>
          <w:szCs w:val="8"/>
          <w:lang w:val="az-Latn-AZ"/>
        </w:rPr>
      </w:pPr>
      <w:r>
        <w:rPr>
          <w:rFonts w:ascii="Arial" w:hAnsi="Arial" w:cs="Arial"/>
          <w:sz w:val="8"/>
          <w:szCs w:val="8"/>
          <w:lang w:val="az-Latn-AZ"/>
        </w:rPr>
        <w:br w:type="page"/>
      </w:r>
    </w:p>
    <w:p w14:paraId="53562869" w14:textId="77777777" w:rsidR="00166939" w:rsidRPr="00261769" w:rsidRDefault="00166939" w:rsidP="00E94034">
      <w:pPr>
        <w:rPr>
          <w:rFonts w:ascii="Arial" w:hAnsi="Arial" w:cs="Arial"/>
          <w:sz w:val="8"/>
          <w:szCs w:val="8"/>
          <w:lang w:val="az-Latn-AZ"/>
        </w:rPr>
      </w:pPr>
    </w:p>
    <w:tbl>
      <w:tblPr>
        <w:tblStyle w:val="TableGrid"/>
        <w:tblpPr w:leftFromText="180" w:rightFromText="180" w:vertAnchor="text" w:horzAnchor="margin" w:tblpX="14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3A62D2" w:rsidRPr="00B16136" w14:paraId="658C144D" w14:textId="77777777" w:rsidTr="003A62D2">
        <w:tc>
          <w:tcPr>
            <w:tcW w:w="9639" w:type="dxa"/>
            <w:shd w:val="clear" w:color="auto" w:fill="D9D9D9" w:themeFill="background1" w:themeFillShade="D9"/>
            <w:vAlign w:val="bottom"/>
          </w:tcPr>
          <w:p w14:paraId="30AFDBB2" w14:textId="751E8A4D" w:rsidR="003A62D2" w:rsidRPr="00E9274E" w:rsidRDefault="00B16136" w:rsidP="00B16136">
            <w:pPr>
              <w:tabs>
                <w:tab w:val="left" w:pos="1380"/>
              </w:tabs>
              <w:spacing w:before="60" w:line="276" w:lineRule="auto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MÜŞTƏRİNİN </w:t>
            </w:r>
            <w:r w:rsidR="003A62D2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ƏMƏLİYYATLAR ÜZRƏ LİMİTLƏRİ</w:t>
            </w:r>
          </w:p>
        </w:tc>
      </w:tr>
    </w:tbl>
    <w:p w14:paraId="356F5830" w14:textId="77777777" w:rsidR="00AB5AFD" w:rsidRDefault="00AB5AFD">
      <w:pPr>
        <w:spacing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tbl>
      <w:tblPr>
        <w:tblStyle w:val="TableGrid"/>
        <w:tblW w:w="7938" w:type="dxa"/>
        <w:tblInd w:w="1090" w:type="dxa"/>
        <w:tblLook w:val="04A0" w:firstRow="1" w:lastRow="0" w:firstColumn="1" w:lastColumn="0" w:noHBand="0" w:noVBand="1"/>
      </w:tblPr>
      <w:tblGrid>
        <w:gridCol w:w="2551"/>
        <w:gridCol w:w="5387"/>
      </w:tblGrid>
      <w:tr w:rsidR="003A62D2" w14:paraId="10BE9001" w14:textId="77777777" w:rsidTr="003A62D2">
        <w:tc>
          <w:tcPr>
            <w:tcW w:w="2551" w:type="dxa"/>
          </w:tcPr>
          <w:p w14:paraId="4ED35D41" w14:textId="77777777" w:rsidR="003A62D2" w:rsidRDefault="003A62D2" w:rsidP="00831128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MS Gothic" w:eastAsia="MS Gothic" w:hAnsi="MS Gothic" w:cs="Arial"/>
                <w:sz w:val="18"/>
                <w:szCs w:val="18"/>
                <w:lang w:val="az-Latn-AZ"/>
              </w:rPr>
            </w:pPr>
            <w:r w:rsidRPr="00011A5D">
              <w:rPr>
                <w:rFonts w:ascii="Arial" w:eastAsia="MS Gothic" w:hAnsi="Arial" w:cs="Arial"/>
                <w:b/>
                <w:sz w:val="20"/>
                <w:szCs w:val="20"/>
                <w:lang w:val="az-Latn-AZ"/>
              </w:rPr>
              <w:t>Əməliyyatlar</w:t>
            </w:r>
          </w:p>
        </w:tc>
        <w:tc>
          <w:tcPr>
            <w:tcW w:w="5387" w:type="dxa"/>
          </w:tcPr>
          <w:p w14:paraId="205FA80C" w14:textId="7A324D07" w:rsidR="003A62D2" w:rsidRDefault="003A62D2" w:rsidP="00831128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MS Gothic" w:eastAsia="MS Gothic" w:hAnsi="MS Gothic" w:cs="Arial"/>
                <w:sz w:val="18"/>
                <w:szCs w:val="18"/>
                <w:lang w:val="az-Latn-AZ"/>
              </w:rPr>
            </w:pPr>
            <w:r w:rsidRPr="00011A5D">
              <w:rPr>
                <w:rFonts w:ascii="Arial" w:eastAsia="MS Gothic" w:hAnsi="Arial" w:cs="Arial"/>
                <w:b/>
                <w:sz w:val="20"/>
                <w:szCs w:val="20"/>
                <w:lang w:val="az-Latn-AZ"/>
              </w:rPr>
              <w:t>Gündəlik Limit</w:t>
            </w:r>
          </w:p>
        </w:tc>
      </w:tr>
      <w:tr w:rsidR="003A62D2" w14:paraId="3CC9C15F" w14:textId="77777777" w:rsidTr="003A62D2">
        <w:trPr>
          <w:trHeight w:val="441"/>
        </w:trPr>
        <w:tc>
          <w:tcPr>
            <w:tcW w:w="2551" w:type="dxa"/>
            <w:vAlign w:val="center"/>
          </w:tcPr>
          <w:p w14:paraId="79A74050" w14:textId="77777777" w:rsidR="003A62D2" w:rsidRPr="00011A5D" w:rsidRDefault="003A62D2" w:rsidP="00831128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xi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ödənişlər</w:t>
            </w:r>
            <w:proofErr w:type="spellEnd"/>
          </w:p>
        </w:tc>
        <w:tc>
          <w:tcPr>
            <w:tcW w:w="5387" w:type="dxa"/>
            <w:vAlign w:val="center"/>
          </w:tcPr>
          <w:p w14:paraId="68E53907" w14:textId="574BBE26" w:rsidR="003A62D2" w:rsidRPr="00011A5D" w:rsidRDefault="003A62D2" w:rsidP="00831128">
            <w:pPr>
              <w:tabs>
                <w:tab w:val="left" w:pos="3180"/>
              </w:tabs>
              <w:spacing w:before="60"/>
              <w:ind w:left="-108" w:right="-208"/>
              <w:jc w:val="center"/>
              <w:rPr>
                <w:rFonts w:ascii="Arial" w:eastAsia="MS Gothic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84791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nəzərdə tutulmur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7821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6136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Məbləğ</w:t>
            </w:r>
          </w:p>
        </w:tc>
      </w:tr>
      <w:tr w:rsidR="003A62D2" w14:paraId="4C3B1FC9" w14:textId="77777777" w:rsidTr="003A62D2">
        <w:trPr>
          <w:trHeight w:val="420"/>
        </w:trPr>
        <w:tc>
          <w:tcPr>
            <w:tcW w:w="2551" w:type="dxa"/>
            <w:vAlign w:val="center"/>
          </w:tcPr>
          <w:p w14:paraId="230C2EB5" w14:textId="09011038" w:rsidR="003A62D2" w:rsidRDefault="003A62D2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1A5D">
              <w:rPr>
                <w:rFonts w:ascii="Arial" w:hAnsi="Arial" w:cs="Arial"/>
                <w:sz w:val="20"/>
                <w:szCs w:val="20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Ölkə </w:t>
            </w:r>
            <w:r w:rsidRPr="00011A5D">
              <w:rPr>
                <w:rFonts w:ascii="Arial" w:hAnsi="Arial" w:cs="Arial"/>
                <w:sz w:val="20"/>
                <w:szCs w:val="20"/>
                <w:lang w:val="az-Latn-AZ"/>
              </w:rPr>
              <w:t>daxili ödənişlər</w:t>
            </w:r>
          </w:p>
        </w:tc>
        <w:tc>
          <w:tcPr>
            <w:tcW w:w="5387" w:type="dxa"/>
          </w:tcPr>
          <w:p w14:paraId="396AAB51" w14:textId="39D2601B" w:rsidR="003A62D2" w:rsidRDefault="00AA0263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80900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əzərdə tutulmur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7247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Məbləğ</w:t>
            </w:r>
          </w:p>
        </w:tc>
      </w:tr>
      <w:tr w:rsidR="003A62D2" w14:paraId="66FD48A1" w14:textId="77777777" w:rsidTr="003A62D2">
        <w:trPr>
          <w:trHeight w:val="411"/>
        </w:trPr>
        <w:tc>
          <w:tcPr>
            <w:tcW w:w="2551" w:type="dxa"/>
            <w:vAlign w:val="center"/>
          </w:tcPr>
          <w:p w14:paraId="133F484D" w14:textId="77777777" w:rsidR="003A62D2" w:rsidRPr="00011A5D" w:rsidRDefault="003A62D2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11A5D">
              <w:rPr>
                <w:rFonts w:ascii="Arial" w:hAnsi="Arial" w:cs="Arial"/>
                <w:sz w:val="20"/>
                <w:szCs w:val="20"/>
                <w:lang w:val="az-Latn-AZ"/>
              </w:rPr>
              <w:t>Büdcə və Vergi ödənişlər</w:t>
            </w:r>
          </w:p>
        </w:tc>
        <w:tc>
          <w:tcPr>
            <w:tcW w:w="5387" w:type="dxa"/>
          </w:tcPr>
          <w:p w14:paraId="1878A276" w14:textId="1A2E68C3" w:rsidR="003A62D2" w:rsidRDefault="00AA0263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38447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əzərdə tutulmur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255798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Məbləğ</w:t>
            </w:r>
          </w:p>
        </w:tc>
      </w:tr>
      <w:tr w:rsidR="003A62D2" w14:paraId="4E63F30E" w14:textId="77777777" w:rsidTr="003A62D2">
        <w:tc>
          <w:tcPr>
            <w:tcW w:w="2551" w:type="dxa"/>
            <w:vAlign w:val="center"/>
          </w:tcPr>
          <w:p w14:paraId="1DD8386F" w14:textId="77777777" w:rsidR="003A62D2" w:rsidRPr="00011A5D" w:rsidRDefault="003A62D2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sz w:val="20"/>
                <w:szCs w:val="20"/>
                <w:lang w:val="az-Latn-AZ"/>
              </w:rPr>
              <w:t>SW</w:t>
            </w:r>
            <w:r w:rsidRPr="00011A5D">
              <w:rPr>
                <w:rFonts w:ascii="Arial" w:hAnsi="Arial" w:cs="Arial"/>
                <w:sz w:val="20"/>
                <w:szCs w:val="20"/>
                <w:lang w:val="az-Latn-AZ"/>
              </w:rPr>
              <w:t>İFT ödənişləri (xarici valyuta)</w:t>
            </w:r>
          </w:p>
        </w:tc>
        <w:tc>
          <w:tcPr>
            <w:tcW w:w="5387" w:type="dxa"/>
            <w:vAlign w:val="center"/>
          </w:tcPr>
          <w:p w14:paraId="29AF8A93" w14:textId="3E3F8613" w:rsidR="003A62D2" w:rsidRDefault="00AA0263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4897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əzərdə tutulmur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7875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Məbləğ</w:t>
            </w:r>
          </w:p>
        </w:tc>
      </w:tr>
      <w:tr w:rsidR="003A62D2" w14:paraId="1C560E7C" w14:textId="77777777" w:rsidTr="003A62D2">
        <w:trPr>
          <w:trHeight w:val="453"/>
        </w:trPr>
        <w:tc>
          <w:tcPr>
            <w:tcW w:w="2551" w:type="dxa"/>
            <w:vAlign w:val="center"/>
          </w:tcPr>
          <w:p w14:paraId="6B704F21" w14:textId="77777777" w:rsidR="003A62D2" w:rsidRDefault="003A62D2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011A5D">
              <w:rPr>
                <w:rFonts w:ascii="Arial" w:hAnsi="Arial" w:cs="Arial"/>
                <w:sz w:val="20"/>
                <w:szCs w:val="20"/>
                <w:lang w:val="az-Latn-AZ"/>
              </w:rPr>
              <w:t>Əmək haqqı ödənişləri</w:t>
            </w:r>
          </w:p>
        </w:tc>
        <w:tc>
          <w:tcPr>
            <w:tcW w:w="5387" w:type="dxa"/>
          </w:tcPr>
          <w:p w14:paraId="4C601017" w14:textId="42840DD1" w:rsidR="003A62D2" w:rsidRDefault="00AA0263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12759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əzərdə tutulmur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71269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Məbləğ</w:t>
            </w:r>
          </w:p>
        </w:tc>
      </w:tr>
      <w:tr w:rsidR="003A62D2" w14:paraId="7A3F7CFD" w14:textId="77777777" w:rsidTr="003A62D2">
        <w:trPr>
          <w:trHeight w:val="417"/>
        </w:trPr>
        <w:tc>
          <w:tcPr>
            <w:tcW w:w="2551" w:type="dxa"/>
            <w:vAlign w:val="center"/>
          </w:tcPr>
          <w:p w14:paraId="2C767381" w14:textId="77777777" w:rsidR="003A62D2" w:rsidRPr="00880B53" w:rsidRDefault="003A62D2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880B53">
              <w:rPr>
                <w:rFonts w:ascii="Arial" w:hAnsi="Arial" w:cs="Arial"/>
                <w:sz w:val="20"/>
                <w:szCs w:val="20"/>
                <w:lang w:val="az-Latn-AZ"/>
              </w:rPr>
              <w:t>Valyuta mübadiləsi</w:t>
            </w:r>
          </w:p>
        </w:tc>
        <w:tc>
          <w:tcPr>
            <w:tcW w:w="5387" w:type="dxa"/>
          </w:tcPr>
          <w:p w14:paraId="638B8378" w14:textId="57649E38" w:rsidR="003A62D2" w:rsidRDefault="00AA0263" w:rsidP="003A62D2">
            <w:pPr>
              <w:tabs>
                <w:tab w:val="left" w:pos="3180"/>
              </w:tabs>
              <w:spacing w:before="60"/>
              <w:ind w:right="-208"/>
              <w:jc w:val="center"/>
              <w:rPr>
                <w:rFonts w:ascii="Arial" w:hAnsi="Arial" w:cs="Arial"/>
                <w:sz w:val="18"/>
                <w:szCs w:val="18"/>
                <w:lang w:val="az-Latn-AZ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10481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nəzərdə tutulmur           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az-Latn-AZ"/>
                </w:rPr>
                <w:id w:val="-104536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D2" w:rsidRPr="00CA6CAD">
                  <w:rPr>
                    <w:rFonts w:ascii="MS Gothic" w:eastAsia="MS Gothic" w:hAnsi="MS Gothic" w:cs="Arial" w:hint="eastAsia"/>
                    <w:sz w:val="18"/>
                    <w:szCs w:val="18"/>
                    <w:lang w:val="az-Latn-AZ"/>
                  </w:rPr>
                  <w:t>☐</w:t>
                </w:r>
              </w:sdtContent>
            </w:sdt>
            <w:r w:rsidR="003A62D2" w:rsidRPr="00CA6CAD">
              <w:rPr>
                <w:rFonts w:ascii="Arial" w:hAnsi="Arial" w:cs="Arial"/>
                <w:sz w:val="18"/>
                <w:szCs w:val="18"/>
                <w:lang w:val="az-Latn-AZ"/>
              </w:rPr>
              <w:t xml:space="preserve"> ____________Məbləğ</w:t>
            </w:r>
          </w:p>
        </w:tc>
      </w:tr>
    </w:tbl>
    <w:p w14:paraId="635F2100" w14:textId="77777777" w:rsidR="00C469D5" w:rsidRDefault="00C469D5">
      <w:pPr>
        <w:spacing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</w:p>
    <w:p w14:paraId="475FF73C" w14:textId="45CA224E" w:rsidR="004C7936" w:rsidRPr="00BC4392" w:rsidRDefault="00452129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az-Latn-AZ"/>
        </w:rPr>
      </w:pPr>
      <w:r>
        <w:rPr>
          <w:rFonts w:ascii="Arial" w:hAnsi="Arial" w:cs="Arial"/>
          <w:color w:val="000000" w:themeColor="text1"/>
          <w:sz w:val="18"/>
          <w:szCs w:val="18"/>
          <w:lang w:val="az-Latn-AZ"/>
        </w:rPr>
        <w:t>*</w:t>
      </w:r>
      <w:r w:rsidR="004C7936" w:rsidRPr="00BC4392">
        <w:rPr>
          <w:rFonts w:ascii="Arial" w:hAnsi="Arial" w:cs="Arial"/>
          <w:color w:val="000000" w:themeColor="text1"/>
          <w:sz w:val="18"/>
          <w:szCs w:val="18"/>
          <w:lang w:val="az-Latn-AZ"/>
        </w:rPr>
        <w:t xml:space="preserve"> ASAN İMZA seçildikdə</w:t>
      </w:r>
      <w:r w:rsidR="00ED2D70" w:rsidRPr="00BC4392">
        <w:rPr>
          <w:rFonts w:ascii="Arial" w:hAnsi="Arial" w:cs="Arial"/>
          <w:color w:val="000000" w:themeColor="text1"/>
          <w:sz w:val="18"/>
          <w:szCs w:val="18"/>
          <w:lang w:val="az-Latn-AZ"/>
        </w:rPr>
        <w:t>,</w:t>
      </w:r>
      <w:r w:rsidR="00F24025" w:rsidRPr="00BC4392">
        <w:rPr>
          <w:rFonts w:ascii="Arial" w:hAnsi="Arial" w:cs="Arial"/>
          <w:color w:val="000000" w:themeColor="text1"/>
          <w:sz w:val="18"/>
          <w:szCs w:val="18"/>
          <w:lang w:val="az-Latn-AZ"/>
        </w:rPr>
        <w:t xml:space="preserve"> ASAN İD və ASAN nömrənin</w:t>
      </w:r>
      <w:r w:rsidR="004C7936" w:rsidRPr="00BC4392">
        <w:rPr>
          <w:rFonts w:ascii="Arial" w:hAnsi="Arial" w:cs="Arial"/>
          <w:color w:val="000000" w:themeColor="text1"/>
          <w:sz w:val="18"/>
          <w:szCs w:val="18"/>
          <w:lang w:val="az-Latn-AZ"/>
        </w:rPr>
        <w:t xml:space="preserve"> qeyd olunması mütləqdir.</w:t>
      </w:r>
    </w:p>
    <w:p w14:paraId="536E35A2" w14:textId="77777777" w:rsidR="001A12A5" w:rsidRPr="001A12A5" w:rsidRDefault="001A12A5">
      <w:pPr>
        <w:spacing w:line="276" w:lineRule="auto"/>
        <w:jc w:val="both"/>
        <w:rPr>
          <w:rFonts w:ascii="Arial" w:hAnsi="Arial" w:cs="Arial"/>
          <w:sz w:val="6"/>
          <w:szCs w:val="6"/>
          <w:lang w:val="az-Latn-AZ"/>
        </w:rPr>
      </w:pPr>
    </w:p>
    <w:p w14:paraId="5BF17C8F" w14:textId="77777777" w:rsidR="00770C94" w:rsidRDefault="00770C94" w:rsidP="00261769">
      <w:pPr>
        <w:spacing w:line="276" w:lineRule="auto"/>
        <w:jc w:val="both"/>
        <w:rPr>
          <w:rFonts w:ascii="Arial" w:hAnsi="Arial" w:cs="Arial"/>
          <w:sz w:val="18"/>
          <w:szCs w:val="18"/>
          <w:lang w:val="az-Latn-AZ"/>
        </w:rPr>
      </w:pPr>
      <w:r w:rsidRPr="00253ED3">
        <w:rPr>
          <w:rFonts w:ascii="Arial" w:hAnsi="Arial" w:cs="Arial"/>
          <w:sz w:val="18"/>
          <w:szCs w:val="18"/>
          <w:lang w:val="az-Latn-AZ"/>
        </w:rPr>
        <w:t>Bankın qüvvədə olan tarifləri ilə tanış oldu</w:t>
      </w:r>
      <w:r w:rsidR="00982CD1">
        <w:rPr>
          <w:rFonts w:ascii="Arial" w:hAnsi="Arial" w:cs="Arial"/>
          <w:sz w:val="18"/>
          <w:szCs w:val="18"/>
          <w:lang w:val="az-Latn-AZ"/>
        </w:rPr>
        <w:t>m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. Hazırkı ərizəni imzalayaraq burada qeyd olunan xidmətlərin </w:t>
      </w:r>
      <w:proofErr w:type="spellStart"/>
      <w:r w:rsidRPr="00253ED3">
        <w:rPr>
          <w:rFonts w:ascii="Arial" w:hAnsi="Arial" w:cs="Arial"/>
          <w:sz w:val="18"/>
          <w:szCs w:val="18"/>
          <w:lang w:val="az-Latn-AZ"/>
        </w:rPr>
        <w:t>göstərilməsini</w:t>
      </w:r>
      <w:proofErr w:type="spellEnd"/>
      <w:r w:rsidRPr="00253ED3">
        <w:rPr>
          <w:rFonts w:ascii="Arial" w:hAnsi="Arial" w:cs="Arial"/>
          <w:sz w:val="18"/>
          <w:szCs w:val="18"/>
          <w:lang w:val="az-Latn-AZ"/>
        </w:rPr>
        <w:t xml:space="preserve"> Banka sifariş </w:t>
      </w:r>
      <w:proofErr w:type="spellStart"/>
      <w:r w:rsidRPr="00253ED3">
        <w:rPr>
          <w:rFonts w:ascii="Arial" w:hAnsi="Arial" w:cs="Arial"/>
          <w:sz w:val="18"/>
          <w:szCs w:val="18"/>
          <w:lang w:val="az-Latn-AZ"/>
        </w:rPr>
        <w:t>etdiyimizi</w:t>
      </w:r>
      <w:proofErr w:type="spellEnd"/>
      <w:r w:rsidRPr="00253ED3">
        <w:rPr>
          <w:rFonts w:ascii="Arial" w:hAnsi="Arial" w:cs="Arial"/>
          <w:sz w:val="18"/>
          <w:szCs w:val="18"/>
          <w:lang w:val="az-Latn-AZ"/>
        </w:rPr>
        <w:t xml:space="preserve"> təsdiqləyir</w:t>
      </w:r>
      <w:r w:rsidR="00982CD1">
        <w:rPr>
          <w:rFonts w:ascii="Arial" w:hAnsi="Arial" w:cs="Arial"/>
          <w:sz w:val="18"/>
          <w:szCs w:val="18"/>
          <w:lang w:val="az-Latn-AZ"/>
        </w:rPr>
        <w:t>əm</w:t>
      </w:r>
      <w:r w:rsidRPr="00253ED3">
        <w:rPr>
          <w:rFonts w:ascii="Arial" w:hAnsi="Arial" w:cs="Arial"/>
          <w:sz w:val="18"/>
          <w:szCs w:val="18"/>
          <w:lang w:val="az-Latn-AZ"/>
        </w:rPr>
        <w:t xml:space="preserve">. Bank tərəfindən müəyyən edilən xidmətlərin istifadəsinə dair şərtlərə riayət </w:t>
      </w:r>
      <w:proofErr w:type="spellStart"/>
      <w:r w:rsidRPr="00253ED3">
        <w:rPr>
          <w:rFonts w:ascii="Arial" w:hAnsi="Arial" w:cs="Arial"/>
          <w:sz w:val="18"/>
          <w:szCs w:val="18"/>
          <w:lang w:val="az-Latn-AZ"/>
        </w:rPr>
        <w:t>olunmasına</w:t>
      </w:r>
      <w:proofErr w:type="spellEnd"/>
      <w:r w:rsidRPr="00253ED3">
        <w:rPr>
          <w:rFonts w:ascii="Arial" w:hAnsi="Arial" w:cs="Arial"/>
          <w:sz w:val="18"/>
          <w:szCs w:val="18"/>
          <w:lang w:val="az-Latn-AZ"/>
        </w:rPr>
        <w:t xml:space="preserve"> görə şəxsən məsuliyyə</w:t>
      </w:r>
      <w:r w:rsidR="00982CD1">
        <w:rPr>
          <w:rFonts w:ascii="Arial" w:hAnsi="Arial" w:cs="Arial"/>
          <w:sz w:val="18"/>
          <w:szCs w:val="18"/>
          <w:lang w:val="az-Latn-AZ"/>
        </w:rPr>
        <w:t>t daşıyıram</w:t>
      </w:r>
      <w:r w:rsidRPr="00253ED3">
        <w:rPr>
          <w:rFonts w:ascii="Arial" w:hAnsi="Arial" w:cs="Arial"/>
          <w:sz w:val="18"/>
          <w:szCs w:val="18"/>
          <w:lang w:val="az-Latn-AZ"/>
        </w:rPr>
        <w:t>.</w:t>
      </w:r>
    </w:p>
    <w:p w14:paraId="5A4470EF" w14:textId="77777777" w:rsidR="00803331" w:rsidRPr="00AB5855" w:rsidRDefault="00803331" w:rsidP="00803331">
      <w:pPr>
        <w:spacing w:before="60"/>
        <w:rPr>
          <w:rFonts w:ascii="Arial" w:hAnsi="Arial" w:cs="Arial"/>
          <w:sz w:val="18"/>
          <w:szCs w:val="18"/>
          <w:lang w:val="az-Latn-AZ"/>
        </w:rPr>
      </w:pPr>
      <w:r w:rsidRPr="00AB5855">
        <w:rPr>
          <w:rFonts w:ascii="Arial" w:hAnsi="Arial" w:cs="Arial"/>
          <w:sz w:val="18"/>
          <w:szCs w:val="18"/>
          <w:lang w:val="az-Latn-AZ"/>
        </w:rPr>
        <w:t xml:space="preserve">Ərizəni təqdim etmə tarixi:  </w:t>
      </w:r>
      <w:sdt>
        <w:sdtPr>
          <w:rPr>
            <w:rFonts w:ascii="Arial" w:hAnsi="Arial" w:cs="Arial"/>
            <w:sz w:val="18"/>
            <w:szCs w:val="18"/>
            <w:lang w:val="az-Latn-AZ"/>
          </w:rPr>
          <w:id w:val="187892066"/>
          <w:placeholder>
            <w:docPart w:val="A3CA794B7EC3453880B6D3267350FAF7"/>
          </w:placeholder>
          <w:showingPlcHdr/>
          <w:text/>
        </w:sdtPr>
        <w:sdtEndPr/>
        <w:sdtContent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</w:t>
          </w:r>
        </w:sdtContent>
      </w:sdt>
    </w:p>
    <w:p w14:paraId="0EAD6BC0" w14:textId="77777777" w:rsidR="00803331" w:rsidRPr="00803331" w:rsidRDefault="00803331" w:rsidP="00803331">
      <w:pPr>
        <w:tabs>
          <w:tab w:val="left" w:pos="1425"/>
          <w:tab w:val="left" w:pos="2775"/>
        </w:tabs>
        <w:rPr>
          <w:rFonts w:ascii="Arial" w:hAnsi="Arial" w:cs="Arial"/>
          <w:i/>
          <w:sz w:val="14"/>
          <w:szCs w:val="14"/>
          <w:lang w:val="az-Latn-AZ"/>
        </w:rPr>
      </w:pPr>
      <w:r>
        <w:rPr>
          <w:rFonts w:ascii="Arial" w:hAnsi="Arial" w:cs="Arial"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F0DCBC" wp14:editId="4D510099">
                <wp:simplePos x="0" y="0"/>
                <wp:positionH relativeFrom="margin">
                  <wp:posOffset>1362075</wp:posOffset>
                </wp:positionH>
                <wp:positionV relativeFrom="paragraph">
                  <wp:posOffset>9525</wp:posOffset>
                </wp:positionV>
                <wp:extent cx="14859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AF9CC" id="Straight Connector 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25pt,.75pt" to="22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" strokecolor="black [3213]" strokeweight="1pt">
                <v:stroke startarrowwidth="wide" startarrowlength="long"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16"/>
          <w:szCs w:val="16"/>
          <w:lang w:val="az-Latn-AZ"/>
        </w:rPr>
        <w:tab/>
        <w:t xml:space="preserve">                               </w:t>
      </w:r>
      <w:r w:rsidRPr="00803331">
        <w:rPr>
          <w:rFonts w:ascii="Arial" w:hAnsi="Arial" w:cs="Arial"/>
          <w:i/>
          <w:sz w:val="14"/>
          <w:szCs w:val="14"/>
          <w:lang w:val="az-Latn-AZ"/>
        </w:rPr>
        <w:t>(gün/ay/il)</w:t>
      </w:r>
      <w:r w:rsidRPr="00803331">
        <w:rPr>
          <w:rFonts w:ascii="Arial" w:hAnsi="Arial" w:cs="Arial"/>
          <w:i/>
          <w:sz w:val="14"/>
          <w:szCs w:val="14"/>
          <w:lang w:val="az-Latn-AZ"/>
        </w:rPr>
        <w:tab/>
      </w:r>
    </w:p>
    <w:p w14:paraId="2E0B5FF2" w14:textId="77777777" w:rsidR="00803331" w:rsidRPr="001A12A5" w:rsidRDefault="00803331" w:rsidP="00803331">
      <w:pPr>
        <w:spacing w:line="360" w:lineRule="auto"/>
        <w:rPr>
          <w:rFonts w:ascii="Arial" w:hAnsi="Arial" w:cs="Arial"/>
          <w:sz w:val="6"/>
          <w:szCs w:val="6"/>
          <w:lang w:val="az-Latn-AZ"/>
        </w:rPr>
      </w:pPr>
    </w:p>
    <w:p w14:paraId="307A3F27" w14:textId="2C4AA8CE" w:rsidR="00261769" w:rsidRPr="00B36110" w:rsidRDefault="00803331" w:rsidP="00803331">
      <w:pPr>
        <w:spacing w:line="360" w:lineRule="auto"/>
        <w:rPr>
          <w:rFonts w:ascii="Arial" w:hAnsi="Arial" w:cs="Arial"/>
          <w:sz w:val="20"/>
          <w:szCs w:val="20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75198F" wp14:editId="38625FB6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2971800" cy="2476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47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9F976" id="Rectangle 6" o:spid="_x0000_s1026" style="position:absolute;margin-left:0;margin-top:15.75pt;width:234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" fillcolor="silver" stroked="f">
                <v:fill opacity="16448f"/>
                <w10:wrap anchorx="margin"/>
              </v:rect>
            </w:pict>
          </mc:Fallback>
        </mc:AlternateContent>
      </w:r>
      <w:r w:rsidRPr="00AB5855">
        <w:rPr>
          <w:rFonts w:ascii="Arial" w:hAnsi="Arial" w:cs="Arial"/>
          <w:b/>
          <w:sz w:val="18"/>
          <w:szCs w:val="18"/>
          <w:lang w:val="az-Latn-AZ"/>
        </w:rPr>
        <w:t>Müştərinin</w:t>
      </w:r>
      <w:r w:rsidR="002605A0">
        <w:rPr>
          <w:rFonts w:ascii="Arial" w:hAnsi="Arial" w:cs="Arial"/>
          <w:b/>
          <w:sz w:val="18"/>
          <w:szCs w:val="18"/>
          <w:lang w:val="az-Latn-AZ"/>
        </w:rPr>
        <w:t xml:space="preserve"> adı, soyadı və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 xml:space="preserve"> </w:t>
      </w:r>
      <w:r w:rsidR="002605A0">
        <w:rPr>
          <w:rFonts w:ascii="Arial" w:hAnsi="Arial" w:cs="Arial"/>
          <w:b/>
          <w:sz w:val="18"/>
          <w:szCs w:val="18"/>
          <w:lang w:val="az-Latn-AZ"/>
        </w:rPr>
        <w:t>imzası</w:t>
      </w:r>
      <w:r w:rsidR="002605A0">
        <w:rPr>
          <w:rFonts w:ascii="Arial" w:hAnsi="Arial" w:cs="Arial"/>
          <w:b/>
          <w:sz w:val="18"/>
          <w:szCs w:val="18"/>
          <w:lang w:val="az-Latn-AZ"/>
        </w:rPr>
        <w:tab/>
      </w:r>
      <w:r w:rsidR="002605A0">
        <w:rPr>
          <w:rFonts w:ascii="Arial" w:hAnsi="Arial" w:cs="Arial"/>
          <w:b/>
          <w:sz w:val="18"/>
          <w:szCs w:val="18"/>
          <w:lang w:val="az-Latn-AZ"/>
        </w:rPr>
        <w:tab/>
      </w:r>
      <w:r w:rsidR="002605A0">
        <w:rPr>
          <w:rFonts w:ascii="Arial" w:hAnsi="Arial" w:cs="Arial"/>
          <w:b/>
          <w:sz w:val="18"/>
          <w:szCs w:val="18"/>
          <w:lang w:val="az-Latn-AZ"/>
        </w:rPr>
        <w:tab/>
      </w:r>
      <w:r w:rsidR="002605A0">
        <w:rPr>
          <w:rFonts w:ascii="Arial" w:hAnsi="Arial" w:cs="Arial"/>
          <w:b/>
          <w:sz w:val="18"/>
          <w:szCs w:val="18"/>
          <w:lang w:val="az-Latn-AZ"/>
        </w:rPr>
        <w:tab/>
      </w:r>
      <w:r w:rsidR="002605A0"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AB5855">
        <w:rPr>
          <w:rFonts w:ascii="Arial" w:hAnsi="Arial" w:cs="Arial"/>
          <w:b/>
          <w:sz w:val="18"/>
          <w:szCs w:val="18"/>
          <w:lang w:val="az-Latn-AZ"/>
        </w:rPr>
        <w:t>Bankın imzası</w:t>
      </w:r>
    </w:p>
    <w:p w14:paraId="5CD5899E" w14:textId="77777777" w:rsidR="00261769" w:rsidRDefault="00803331" w:rsidP="00261769">
      <w:pPr>
        <w:spacing w:before="100" w:line="276" w:lineRule="auto"/>
        <w:ind w:left="3600" w:firstLine="720"/>
        <w:rPr>
          <w:rFonts w:ascii="Arial" w:hAnsi="Arial" w:cs="Arial"/>
          <w:sz w:val="2"/>
          <w:szCs w:val="2"/>
          <w:lang w:val="az-Latn-AZ"/>
        </w:rPr>
      </w:pPr>
      <w:r w:rsidRPr="00AB5855">
        <w:rPr>
          <w:rFonts w:cs="Arial"/>
          <w:b/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4EC56B" wp14:editId="4231107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447925" cy="238125"/>
                <wp:effectExtent l="0" t="0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2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1A94F" id="Rectangle 8" o:spid="_x0000_s1026" style="position:absolute;margin-left:141.55pt;margin-top:1.05pt;width:192.75pt;height:18.75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" fillcolor="silver" stroked="f">
                <v:fill opacity="16448f"/>
                <w10:wrap anchorx="margin"/>
              </v:rect>
            </w:pict>
          </mc:Fallback>
        </mc:AlternateContent>
      </w:r>
    </w:p>
    <w:p w14:paraId="070D530F" w14:textId="77777777" w:rsidR="00261769" w:rsidRDefault="00261769" w:rsidP="00261769">
      <w:pPr>
        <w:rPr>
          <w:rFonts w:ascii="Arial" w:hAnsi="Arial" w:cs="Arial"/>
          <w:sz w:val="16"/>
          <w:szCs w:val="16"/>
          <w:lang w:val="az-Latn-AZ"/>
        </w:rPr>
      </w:pPr>
    </w:p>
    <w:p w14:paraId="25382611" w14:textId="77777777" w:rsidR="00261769" w:rsidRPr="00AB5855" w:rsidRDefault="00261769" w:rsidP="00261769">
      <w:pPr>
        <w:tabs>
          <w:tab w:val="left" w:pos="4050"/>
        </w:tabs>
        <w:spacing w:before="40" w:line="276" w:lineRule="auto"/>
        <w:rPr>
          <w:rFonts w:ascii="Arial" w:hAnsi="Arial" w:cs="Arial"/>
          <w:b/>
          <w:sz w:val="20"/>
          <w:szCs w:val="20"/>
          <w:lang w:val="az-Latn-AZ"/>
        </w:rPr>
      </w:pPr>
    </w:p>
    <w:p w14:paraId="761915D1" w14:textId="54156270" w:rsidR="00166939" w:rsidRDefault="00803331" w:rsidP="00E94034">
      <w:pPr>
        <w:rPr>
          <w:rFonts w:ascii="Arial" w:hAnsi="Arial" w:cs="Arial"/>
          <w:sz w:val="18"/>
          <w:szCs w:val="18"/>
          <w:lang w:val="az-Latn-AZ"/>
        </w:rPr>
      </w:pPr>
      <w:r w:rsidRPr="003B10B9">
        <w:rPr>
          <w:rFonts w:ascii="Arial" w:hAnsi="Arial" w:cs="Arial"/>
          <w:b/>
          <w:sz w:val="18"/>
          <w:szCs w:val="18"/>
          <w:lang w:val="az-Latn-AZ"/>
        </w:rPr>
        <w:t>M.Y.</w:t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</w:r>
      <w:r>
        <w:rPr>
          <w:rFonts w:ascii="Arial" w:hAnsi="Arial" w:cs="Arial"/>
          <w:b/>
          <w:sz w:val="18"/>
          <w:szCs w:val="18"/>
          <w:lang w:val="az-Latn-AZ"/>
        </w:rPr>
        <w:tab/>
        <w:t xml:space="preserve">  </w:t>
      </w:r>
      <w:r w:rsidRPr="003B10B9">
        <w:rPr>
          <w:rFonts w:ascii="Arial" w:hAnsi="Arial" w:cs="Arial"/>
          <w:b/>
          <w:noProof/>
          <w:sz w:val="18"/>
          <w:szCs w:val="18"/>
          <w:lang w:val="az-Latn-AZ"/>
        </w:rPr>
        <w:t>M.Y.</w:t>
      </w:r>
    </w:p>
    <w:p w14:paraId="7528A626" w14:textId="77777777" w:rsidR="00166939" w:rsidRDefault="00166939" w:rsidP="00E94034">
      <w:pPr>
        <w:rPr>
          <w:rFonts w:ascii="Arial" w:hAnsi="Arial" w:cs="Arial"/>
          <w:sz w:val="10"/>
          <w:szCs w:val="10"/>
          <w:lang w:val="az-Latn-AZ"/>
        </w:rPr>
      </w:pPr>
    </w:p>
    <w:p w14:paraId="337AFDD6" w14:textId="77777777" w:rsidR="00166939" w:rsidRDefault="00803331" w:rsidP="00E94034">
      <w:pPr>
        <w:rPr>
          <w:rFonts w:ascii="Arial" w:hAnsi="Arial" w:cs="Arial"/>
          <w:sz w:val="16"/>
          <w:szCs w:val="16"/>
          <w:lang w:val="az-Latn-AZ"/>
        </w:rPr>
      </w:pPr>
      <w:r w:rsidRPr="0070597E">
        <w:rPr>
          <w:rFonts w:ascii="Arial" w:hAnsi="Arial" w:cs="Arial"/>
          <w:b/>
          <w:i/>
          <w:sz w:val="16"/>
          <w:szCs w:val="16"/>
          <w:lang w:val="az-Latn-AZ"/>
        </w:rPr>
        <w:t>Qeyd</w:t>
      </w:r>
      <w:r w:rsidRPr="0070597E">
        <w:rPr>
          <w:rFonts w:ascii="Arial" w:hAnsi="Arial" w:cs="Arial"/>
          <w:sz w:val="16"/>
          <w:szCs w:val="16"/>
          <w:lang w:val="az-Latn-AZ"/>
        </w:rPr>
        <w:t>: Sənəd başlıqda göstərilən tarixdən qüvvəyə minir.</w:t>
      </w:r>
    </w:p>
    <w:p w14:paraId="1068C24D" w14:textId="77777777" w:rsidR="00803331" w:rsidRDefault="00803331" w:rsidP="00E94034">
      <w:pPr>
        <w:rPr>
          <w:rFonts w:ascii="Arial" w:hAnsi="Arial" w:cs="Arial"/>
          <w:sz w:val="16"/>
          <w:szCs w:val="16"/>
          <w:lang w:val="az-Latn-AZ"/>
        </w:rPr>
      </w:pPr>
    </w:p>
    <w:p w14:paraId="7D4D73E7" w14:textId="77777777" w:rsidR="001A12A5" w:rsidRDefault="001A12A5" w:rsidP="00E94034">
      <w:pPr>
        <w:rPr>
          <w:rFonts w:ascii="Arial" w:hAnsi="Arial" w:cs="Arial"/>
          <w:sz w:val="10"/>
          <w:szCs w:val="10"/>
          <w:lang w:val="az-Latn-AZ"/>
        </w:rPr>
      </w:pPr>
    </w:p>
    <w:p w14:paraId="0623898B" w14:textId="1F6466B2" w:rsidR="00166939" w:rsidRDefault="00803331" w:rsidP="00E94034">
      <w:pPr>
        <w:rPr>
          <w:rFonts w:ascii="Arial" w:hAnsi="Arial" w:cs="Arial"/>
          <w:sz w:val="10"/>
          <w:szCs w:val="10"/>
          <w:lang w:val="az-Latn-AZ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004459" wp14:editId="784AFB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769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A3472" id="Straight Connector 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9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" strokecolor="black [3213]" strokeweight="1.25pt">
                <v:stroke startarrowwidth="wide" startarrowlength="long" joinstyle="miter"/>
                <w10:wrap anchorx="margin"/>
              </v:line>
            </w:pict>
          </mc:Fallback>
        </mc:AlternateContent>
      </w:r>
    </w:p>
    <w:p w14:paraId="3DC40059" w14:textId="77777777" w:rsidR="001A12A5" w:rsidRDefault="001A12A5" w:rsidP="001A12A5">
      <w:pPr>
        <w:rPr>
          <w:rFonts w:ascii="Arial" w:hAnsi="Arial" w:cs="Arial"/>
          <w:b/>
          <w:sz w:val="20"/>
          <w:szCs w:val="20"/>
          <w:lang w:val="az-Latn-AZ"/>
        </w:rPr>
      </w:pPr>
      <w:r w:rsidRPr="00AB5855">
        <w:rPr>
          <w:rFonts w:ascii="Arial" w:hAnsi="Arial" w:cs="Arial"/>
          <w:b/>
          <w:sz w:val="20"/>
          <w:szCs w:val="20"/>
          <w:lang w:val="az-Latn-AZ"/>
        </w:rPr>
        <w:t>BANKIN QEYDLƏRİ</w:t>
      </w:r>
    </w:p>
    <w:p w14:paraId="69C48537" w14:textId="77777777" w:rsidR="001A12A5" w:rsidRDefault="001A12A5" w:rsidP="00E94034">
      <w:pPr>
        <w:rPr>
          <w:rFonts w:ascii="Arial" w:hAnsi="Arial" w:cs="Arial"/>
          <w:sz w:val="10"/>
          <w:szCs w:val="10"/>
          <w:lang w:val="az-Latn-AZ"/>
        </w:rPr>
      </w:pPr>
    </w:p>
    <w:tbl>
      <w:tblPr>
        <w:tblStyle w:val="TableGrid"/>
        <w:tblpPr w:leftFromText="180" w:rightFromText="180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4702"/>
        <w:gridCol w:w="4903"/>
      </w:tblGrid>
      <w:tr w:rsidR="001A12A5" w:rsidRPr="008A0896" w14:paraId="1109EA95" w14:textId="77777777" w:rsidTr="001A12A5">
        <w:trPr>
          <w:trHeight w:val="74"/>
        </w:trPr>
        <w:tc>
          <w:tcPr>
            <w:tcW w:w="9605" w:type="dxa"/>
            <w:gridSpan w:val="2"/>
          </w:tcPr>
          <w:p w14:paraId="28434156" w14:textId="77777777" w:rsidR="001A12A5" w:rsidRPr="001A12A5" w:rsidRDefault="001A12A5" w:rsidP="001A12A5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sz w:val="10"/>
                <w:szCs w:val="10"/>
                <w:lang w:val="az-Latn-AZ"/>
              </w:rPr>
            </w:pPr>
          </w:p>
          <w:p w14:paraId="729BB058" w14:textId="77777777" w:rsidR="001A12A5" w:rsidRDefault="001A12A5" w:rsidP="001A12A5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Müştərin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az-Latn-AZ"/>
              </w:rPr>
              <w:t>eyniləşdirmə</w:t>
            </w:r>
            <w:proofErr w:type="spellEnd"/>
            <w:r w:rsidRPr="00253ED3">
              <w:rPr>
                <w:rFonts w:ascii="Arial" w:hAnsi="Arial" w:cs="Arial"/>
                <w:sz w:val="18"/>
                <w:szCs w:val="18"/>
                <w:lang w:val="az-Latn-AZ"/>
              </w:rPr>
              <w:t xml:space="preserve"> kodu   ______________________  </w:t>
            </w:r>
          </w:p>
          <w:p w14:paraId="59C90D23" w14:textId="77777777" w:rsidR="001A12A5" w:rsidRPr="00803331" w:rsidRDefault="001A12A5" w:rsidP="001A12A5">
            <w:pPr>
              <w:tabs>
                <w:tab w:val="left" w:pos="2775"/>
              </w:tabs>
              <w:spacing w:line="360" w:lineRule="auto"/>
              <w:rPr>
                <w:rFonts w:ascii="Arial" w:hAnsi="Arial" w:cs="Arial"/>
                <w:b/>
                <w:sz w:val="2"/>
                <w:szCs w:val="2"/>
                <w:lang w:val="az-Latn-AZ"/>
              </w:rPr>
            </w:pPr>
            <w:r w:rsidRPr="00803331">
              <w:rPr>
                <w:rFonts w:ascii="Arial" w:hAnsi="Arial" w:cs="Arial"/>
                <w:b/>
                <w:sz w:val="2"/>
                <w:szCs w:val="2"/>
                <w:lang w:val="az-Latn-AZ"/>
              </w:rPr>
              <w:tab/>
            </w:r>
          </w:p>
        </w:tc>
      </w:tr>
      <w:tr w:rsidR="001A12A5" w:rsidRPr="0028702D" w14:paraId="36A3BB40" w14:textId="77777777" w:rsidTr="001A12A5">
        <w:trPr>
          <w:trHeight w:val="1289"/>
        </w:trPr>
        <w:tc>
          <w:tcPr>
            <w:tcW w:w="4702" w:type="dxa"/>
          </w:tcPr>
          <w:p w14:paraId="44791B10" w14:textId="77777777" w:rsidR="001A12A5" w:rsidRPr="00DA5349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751012D8" w14:textId="77777777" w:rsidR="001A12A5" w:rsidRPr="00DA5349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04AFE71A" w14:textId="77777777" w:rsidR="001A12A5" w:rsidRPr="00DA5349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 xml:space="preserve">Ərizəni qəbul edən şəxsin </w:t>
            </w:r>
            <w:r w:rsidRPr="00DA5349">
              <w:rPr>
                <w:rFonts w:cs="Arial"/>
                <w:sz w:val="16"/>
                <w:szCs w:val="16"/>
                <w:lang w:val="az-Latn-AZ"/>
              </w:rPr>
              <w:t>adı</w:t>
            </w:r>
            <w:r>
              <w:rPr>
                <w:rFonts w:cs="Arial"/>
                <w:sz w:val="16"/>
                <w:szCs w:val="16"/>
                <w:lang w:val="az-Latn-AZ"/>
              </w:rPr>
              <w:t>, soyadı</w:t>
            </w:r>
          </w:p>
          <w:p w14:paraId="6B418305" w14:textId="77777777" w:rsidR="001A12A5" w:rsidRPr="00DA5349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4B4C47F5" w14:textId="77777777" w:rsidR="001A12A5" w:rsidRPr="00DA5349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_____________________________</w:t>
            </w:r>
          </w:p>
          <w:p w14:paraId="487166A2" w14:textId="77777777" w:rsidR="001A12A5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Ərizəni qəbul edən şəxsin imzası</w:t>
            </w:r>
          </w:p>
          <w:p w14:paraId="417B2C85" w14:textId="77777777" w:rsidR="001A12A5" w:rsidRPr="00A449EA" w:rsidRDefault="001A12A5" w:rsidP="001A12A5">
            <w:pPr>
              <w:rPr>
                <w:sz w:val="16"/>
                <w:szCs w:val="16"/>
                <w:lang w:val="az-Latn-AZ" w:eastAsia="en-US"/>
              </w:rPr>
            </w:pPr>
          </w:p>
          <w:p w14:paraId="2D67B1B9" w14:textId="77777777" w:rsidR="001A12A5" w:rsidRPr="00A449EA" w:rsidRDefault="001A12A5" w:rsidP="001A12A5">
            <w:pPr>
              <w:rPr>
                <w:rFonts w:ascii="Arial" w:hAnsi="Arial" w:cs="Arial"/>
                <w:sz w:val="16"/>
                <w:szCs w:val="16"/>
                <w:lang w:val="az-Latn-AZ" w:eastAsia="en-US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_________________________________</w:t>
            </w:r>
          </w:p>
          <w:p w14:paraId="7E19E404" w14:textId="77777777" w:rsidR="001A12A5" w:rsidRPr="00253ED3" w:rsidRDefault="001A12A5" w:rsidP="001A12A5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  <w:r w:rsidRPr="00A449EA">
              <w:rPr>
                <w:rFonts w:ascii="Arial" w:hAnsi="Arial" w:cs="Arial"/>
                <w:sz w:val="16"/>
                <w:szCs w:val="16"/>
                <w:lang w:val="az-Latn-AZ" w:eastAsia="en-US"/>
              </w:rPr>
              <w:t>Tarix, möhür</w:t>
            </w:r>
          </w:p>
        </w:tc>
        <w:tc>
          <w:tcPr>
            <w:tcW w:w="4903" w:type="dxa"/>
          </w:tcPr>
          <w:p w14:paraId="424D572D" w14:textId="77777777" w:rsidR="001A12A5" w:rsidRPr="00DA5349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</w:p>
          <w:p w14:paraId="2C163E94" w14:textId="77777777" w:rsidR="001A12A5" w:rsidRPr="008F38B2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 w:rsidRPr="00DA5349">
              <w:rPr>
                <w:rFonts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_________________</w:t>
            </w:r>
            <w:r>
              <w:rPr>
                <w:rFonts w:cs="Arial"/>
                <w:sz w:val="16"/>
                <w:szCs w:val="16"/>
                <w:lang w:val="az-Latn-AZ"/>
              </w:rPr>
              <w:t>____</w:t>
            </w:r>
            <w:r w:rsidRPr="008F38B2">
              <w:rPr>
                <w:rFonts w:cs="Arial"/>
                <w:sz w:val="16"/>
                <w:szCs w:val="16"/>
                <w:lang w:val="az-Latn-AZ"/>
              </w:rPr>
              <w:t>____</w:t>
            </w:r>
          </w:p>
          <w:p w14:paraId="6C6B7673" w14:textId="77777777" w:rsidR="001A12A5" w:rsidRPr="008F38B2" w:rsidRDefault="001A12A5" w:rsidP="001A12A5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 xml:space="preserve">Nəzarət 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edən şəxsin adı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, soyadı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 xml:space="preserve"> </w:t>
            </w:r>
          </w:p>
          <w:p w14:paraId="71AC0CF0" w14:textId="77777777" w:rsidR="001A12A5" w:rsidRDefault="001A12A5" w:rsidP="001A12A5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70795A6E" w14:textId="77777777" w:rsidR="001A12A5" w:rsidRDefault="001A12A5" w:rsidP="001A12A5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_________</w:t>
            </w:r>
          </w:p>
          <w:p w14:paraId="7A8F28EA" w14:textId="77777777" w:rsidR="001A12A5" w:rsidRDefault="001A12A5" w:rsidP="001A12A5">
            <w:pPr>
              <w:pStyle w:val="PASHABank"/>
              <w:spacing w:after="0"/>
              <w:rPr>
                <w:rFonts w:cs="Arial"/>
                <w:sz w:val="16"/>
                <w:szCs w:val="16"/>
                <w:lang w:val="az-Latn-AZ"/>
              </w:rPr>
            </w:pPr>
            <w:r>
              <w:rPr>
                <w:rFonts w:cs="Arial"/>
                <w:sz w:val="16"/>
                <w:szCs w:val="16"/>
                <w:lang w:val="az-Latn-AZ"/>
              </w:rPr>
              <w:t>Nəzarət edən şəxsin imzası</w:t>
            </w:r>
          </w:p>
          <w:p w14:paraId="61219C0E" w14:textId="77777777" w:rsidR="001A12A5" w:rsidRDefault="001A12A5" w:rsidP="001A12A5">
            <w:pPr>
              <w:tabs>
                <w:tab w:val="left" w:pos="13455"/>
              </w:tabs>
              <w:ind w:right="252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  <w:p w14:paraId="616CB973" w14:textId="77777777" w:rsidR="001A12A5" w:rsidRPr="008F38B2" w:rsidRDefault="001A12A5" w:rsidP="001A12A5">
            <w:pPr>
              <w:tabs>
                <w:tab w:val="left" w:pos="13455"/>
              </w:tabs>
              <w:spacing w:after="40"/>
              <w:ind w:right="259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____________________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___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_____</w:t>
            </w:r>
          </w:p>
          <w:p w14:paraId="372E5656" w14:textId="77777777" w:rsidR="001A12A5" w:rsidRDefault="001A12A5" w:rsidP="001A12A5">
            <w:pPr>
              <w:tabs>
                <w:tab w:val="left" w:pos="2775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T</w:t>
            </w:r>
            <w:r w:rsidRPr="008F38B2">
              <w:rPr>
                <w:rFonts w:ascii="Arial" w:hAnsi="Arial" w:cs="Arial"/>
                <w:sz w:val="16"/>
                <w:szCs w:val="16"/>
                <w:lang w:val="az-Latn-AZ"/>
              </w:rPr>
              <w:t>arix, möhür</w:t>
            </w:r>
          </w:p>
          <w:p w14:paraId="23134DFD" w14:textId="77777777" w:rsidR="001A12A5" w:rsidRPr="00253ED3" w:rsidRDefault="001A12A5" w:rsidP="001A12A5">
            <w:pPr>
              <w:tabs>
                <w:tab w:val="left" w:pos="2775"/>
              </w:tabs>
              <w:rPr>
                <w:rFonts w:ascii="Arial" w:hAnsi="Arial" w:cs="Arial"/>
                <w:sz w:val="18"/>
                <w:szCs w:val="18"/>
                <w:lang w:val="az-Latn-AZ"/>
              </w:rPr>
            </w:pPr>
          </w:p>
        </w:tc>
      </w:tr>
    </w:tbl>
    <w:p w14:paraId="28ADBDF6" w14:textId="77777777" w:rsidR="00166939" w:rsidRDefault="00166939" w:rsidP="001A12A5">
      <w:pPr>
        <w:rPr>
          <w:rFonts w:ascii="Arial" w:hAnsi="Arial" w:cs="Arial"/>
          <w:sz w:val="10"/>
          <w:szCs w:val="10"/>
          <w:lang w:val="az-Latn-AZ"/>
        </w:rPr>
      </w:pPr>
    </w:p>
    <w:p w14:paraId="4EA62962" w14:textId="77777777"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p w14:paraId="578E78EE" w14:textId="77777777"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p w14:paraId="0FC2249F" w14:textId="77777777"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p w14:paraId="2603994B" w14:textId="2FDFDE85" w:rsidR="00C56546" w:rsidRDefault="00C56546" w:rsidP="001A12A5">
      <w:pPr>
        <w:rPr>
          <w:rFonts w:ascii="Arial" w:hAnsi="Arial" w:cs="Arial"/>
          <w:sz w:val="10"/>
          <w:szCs w:val="10"/>
          <w:lang w:val="az-Latn-AZ"/>
        </w:rPr>
      </w:pPr>
    </w:p>
    <w:sectPr w:rsidR="00C56546" w:rsidSect="00C56546">
      <w:footerReference w:type="even" r:id="rId12"/>
      <w:footerReference w:type="default" r:id="rId13"/>
      <w:pgSz w:w="12240" w:h="15840"/>
      <w:pgMar w:top="540" w:right="1080" w:bottom="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2D97" w14:textId="77777777" w:rsidR="00C45414" w:rsidRDefault="00C45414" w:rsidP="00946A8B">
      <w:r>
        <w:separator/>
      </w:r>
    </w:p>
  </w:endnote>
  <w:endnote w:type="continuationSeparator" w:id="0">
    <w:p w14:paraId="70AF17C5" w14:textId="77777777" w:rsidR="00C45414" w:rsidRDefault="00C45414" w:rsidP="00946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261769" w:rsidRPr="00336859" w14:paraId="57540C38" w14:textId="77777777" w:rsidTr="00507721">
      <w:trPr>
        <w:trHeight w:val="254"/>
      </w:trPr>
      <w:tc>
        <w:tcPr>
          <w:tcW w:w="2558" w:type="dxa"/>
        </w:tcPr>
        <w:p w14:paraId="35883065" w14:textId="77777777" w:rsidR="00261769" w:rsidRPr="00336859" w:rsidRDefault="00261769" w:rsidP="009465FC">
          <w:pPr>
            <w:pStyle w:val="Footer"/>
            <w:tabs>
              <w:tab w:val="right" w:pos="2342"/>
            </w:tabs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ab/>
            <w:t>CC-</w:t>
          </w:r>
          <w:r w:rsidR="009465F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A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00</w:t>
          </w:r>
          <w:r w:rsidR="009465F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3</w:t>
          </w:r>
        </w:p>
      </w:tc>
      <w:tc>
        <w:tcPr>
          <w:tcW w:w="2558" w:type="dxa"/>
        </w:tcPr>
        <w:p w14:paraId="44B56E1B" w14:textId="6A668163" w:rsidR="00261769" w:rsidRPr="00336859" w:rsidRDefault="00261769" w:rsidP="00452129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Versiya</w:t>
          </w:r>
          <w:proofErr w:type="spellEnd"/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0</w:t>
          </w:r>
          <w:r w:rsidR="0045212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5</w:t>
          </w:r>
        </w:p>
      </w:tc>
      <w:tc>
        <w:tcPr>
          <w:tcW w:w="2559" w:type="dxa"/>
        </w:tcPr>
        <w:p w14:paraId="7F4DCC5C" w14:textId="1306B522" w:rsidR="00261769" w:rsidRPr="00336859" w:rsidRDefault="00261769" w:rsidP="00452129">
          <w:pPr>
            <w:pStyle w:val="Footer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Tarix</w:t>
          </w:r>
          <w:proofErr w:type="spellEnd"/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</w:t>
          </w:r>
          <w:r w:rsidR="009465FC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 xml:space="preserve"> </w:t>
          </w:r>
          <w:r w:rsidR="0045212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11</w:t>
          </w:r>
          <w:r w:rsidR="00DF7744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</w:t>
          </w:r>
          <w:r w:rsidRPr="0033685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/</w:t>
          </w:r>
          <w:r w:rsidR="00452129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09/2017</w:t>
          </w:r>
        </w:p>
      </w:tc>
      <w:tc>
        <w:tcPr>
          <w:tcW w:w="2559" w:type="dxa"/>
        </w:tcPr>
        <w:sdt>
          <w:sdtP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id w:val="51303596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color w:val="A6A6A6" w:themeColor="background1" w:themeShade="A6"/>
                  <w:sz w:val="16"/>
                  <w:szCs w:val="16"/>
                </w:rPr>
                <w:id w:val="140464515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66A5DB5B" w14:textId="77777777" w:rsidR="00261769" w:rsidRPr="00336859" w:rsidRDefault="00261769" w:rsidP="00336859">
                  <w:pPr>
                    <w:pStyle w:val="Footer"/>
                    <w:jc w:val="right"/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</w:rPr>
                  </w:pPr>
                  <w:proofErr w:type="spellStart"/>
                  <w:r w:rsidRPr="00336859"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  <w:lang w:val="az-Latn-AZ"/>
                    </w:rPr>
                    <w:t>Səh</w:t>
                  </w:r>
                  <w:proofErr w:type="spellEnd"/>
                  <w:r w:rsidRPr="00336859">
                    <w:rPr>
                      <w:rFonts w:ascii="Arial" w:hAnsi="Arial" w:cs="Arial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 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begin"/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instrText xml:space="preserve"> PAGE </w:instrTex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separate"/>
                  </w:r>
                  <w:r w:rsidR="00AA0263">
                    <w:rPr>
                      <w:rFonts w:ascii="Arial" w:hAnsi="Arial" w:cs="Arial"/>
                      <w:bCs/>
                      <w:i/>
                      <w:noProof/>
                      <w:color w:val="A6A6A6" w:themeColor="background1" w:themeShade="A6"/>
                      <w:sz w:val="16"/>
                      <w:szCs w:val="16"/>
                    </w:rPr>
                    <w:t>2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end"/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t>/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begin"/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instrText xml:space="preserve"> NUMPAGES  </w:instrTex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separate"/>
                  </w:r>
                  <w:r w:rsidR="00AA0263">
                    <w:rPr>
                      <w:rFonts w:ascii="Arial" w:hAnsi="Arial" w:cs="Arial"/>
                      <w:bCs/>
                      <w:i/>
                      <w:noProof/>
                      <w:color w:val="A6A6A6" w:themeColor="background1" w:themeShade="A6"/>
                      <w:sz w:val="16"/>
                      <w:szCs w:val="16"/>
                    </w:rPr>
                    <w:t>2</w:t>
                  </w:r>
                  <w:r w:rsidRPr="00336859">
                    <w:rPr>
                      <w:rFonts w:ascii="Arial" w:hAnsi="Arial" w:cs="Arial"/>
                      <w:bCs/>
                      <w:i/>
                      <w:color w:val="A6A6A6" w:themeColor="background1" w:themeShade="A6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  <w:p w14:paraId="03DD2EAB" w14:textId="77777777" w:rsidR="00261769" w:rsidRPr="00336859" w:rsidRDefault="00261769" w:rsidP="00336859">
          <w:pPr>
            <w:pStyle w:val="Footer"/>
            <w:jc w:val="center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</w:p>
      </w:tc>
    </w:tr>
  </w:tbl>
  <w:p w14:paraId="4E659FBA" w14:textId="77777777" w:rsidR="00261769" w:rsidRDefault="00261769" w:rsidP="00336859">
    <w:pPr>
      <w:pStyle w:val="Footer"/>
      <w:tabs>
        <w:tab w:val="clear" w:pos="4680"/>
        <w:tab w:val="clear" w:pos="9360"/>
        <w:tab w:val="left" w:pos="1140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8"/>
      <w:gridCol w:w="2558"/>
      <w:gridCol w:w="2559"/>
      <w:gridCol w:w="2559"/>
    </w:tblGrid>
    <w:tr w:rsidR="00F07693" w:rsidRPr="00F07693" w14:paraId="0372B224" w14:textId="77777777" w:rsidTr="00463A31">
      <w:trPr>
        <w:trHeight w:val="254"/>
      </w:trPr>
      <w:tc>
        <w:tcPr>
          <w:tcW w:w="2558" w:type="dxa"/>
        </w:tcPr>
        <w:p w14:paraId="3ADAEAB0" w14:textId="77777777" w:rsidR="00F07693" w:rsidRPr="00F07693" w:rsidRDefault="00982CD1" w:rsidP="00982CD1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CC-A</w:t>
          </w:r>
          <w:r w:rsidR="00F07693" w:rsidRPr="00F0769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-00</w:t>
          </w:r>
          <w: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3</w:t>
          </w:r>
        </w:p>
      </w:tc>
      <w:tc>
        <w:tcPr>
          <w:tcW w:w="2558" w:type="dxa"/>
        </w:tcPr>
        <w:p w14:paraId="7B6A2585" w14:textId="5F7D9BC9" w:rsidR="00F07693" w:rsidRPr="00F07693" w:rsidRDefault="00F07693" w:rsidP="00452129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proofErr w:type="spellStart"/>
          <w:r w:rsidRPr="00F0769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Versiya</w:t>
          </w:r>
          <w:proofErr w:type="spellEnd"/>
          <w:r w:rsidRPr="00F0769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 xml:space="preserve">  0</w:t>
          </w:r>
          <w:r w:rsidR="0045212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5</w:t>
          </w:r>
        </w:p>
      </w:tc>
      <w:tc>
        <w:tcPr>
          <w:tcW w:w="2559" w:type="dxa"/>
        </w:tcPr>
        <w:p w14:paraId="322E5960" w14:textId="5B96ABFB" w:rsidR="00F07693" w:rsidRPr="00F07693" w:rsidRDefault="00F07693" w:rsidP="00452129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  <w:proofErr w:type="spellStart"/>
          <w:r w:rsidRPr="00F0769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Tarix</w:t>
          </w:r>
          <w:proofErr w:type="spellEnd"/>
          <w:r w:rsidRPr="00F0769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 xml:space="preserve"> </w:t>
          </w:r>
          <w:r w:rsidR="0045212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11</w:t>
          </w:r>
          <w:r w:rsidRPr="00F07693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/</w:t>
          </w:r>
          <w:r w:rsidR="00BC4392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0</w:t>
          </w:r>
          <w:r w:rsidR="00452129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9</w:t>
          </w:r>
          <w:r w:rsidR="00BC4392"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t>/2017</w:t>
          </w:r>
        </w:p>
      </w:tc>
      <w:tc>
        <w:tcPr>
          <w:tcW w:w="2559" w:type="dxa"/>
        </w:tcPr>
        <w:sdt>
          <w:sdtPr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  <w:id w:val="158257127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i/>
                  <w:color w:val="BFBFBF" w:themeColor="background1" w:themeShade="BF"/>
                  <w:sz w:val="16"/>
                  <w:szCs w:val="16"/>
                </w:rPr>
                <w:id w:val="-36081890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7278DAB" w14:textId="77777777" w:rsidR="00F07693" w:rsidRPr="00F07693" w:rsidRDefault="00F07693" w:rsidP="00F07693">
                  <w:pPr>
                    <w:pStyle w:val="Footer"/>
                    <w:jc w:val="right"/>
                    <w:rPr>
                      <w:rFonts w:ascii="Arial" w:hAnsi="Arial" w:cs="Arial"/>
                      <w:i/>
                      <w:color w:val="BFBFBF" w:themeColor="background1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color w:val="BFBFBF" w:themeColor="background1" w:themeShade="BF"/>
                      <w:sz w:val="16"/>
                      <w:szCs w:val="16"/>
                    </w:rPr>
                    <w:t>Səh</w:t>
                  </w:r>
                  <w:proofErr w:type="spellEnd"/>
                  <w:r w:rsidRPr="00F07693">
                    <w:rPr>
                      <w:rFonts w:ascii="Arial" w:hAnsi="Arial" w:cs="Arial"/>
                      <w:i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fldChar w:fldCharType="begin"/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instrText xml:space="preserve"> PAGE </w:instrText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fldChar w:fldCharType="separate"/>
                  </w:r>
                  <w:r w:rsidR="00AA0263">
                    <w:rPr>
                      <w:rFonts w:ascii="Arial" w:hAnsi="Arial" w:cs="Arial"/>
                      <w:bCs/>
                      <w:i/>
                      <w:noProof/>
                      <w:color w:val="BFBFBF" w:themeColor="background1" w:themeShade="BF"/>
                      <w:sz w:val="16"/>
                      <w:szCs w:val="16"/>
                    </w:rPr>
                    <w:t>1</w:t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t>/</w:t>
                  </w:r>
                  <w:r w:rsidRPr="00F07693">
                    <w:rPr>
                      <w:rFonts w:ascii="Arial" w:hAnsi="Arial" w:cs="Arial"/>
                      <w:i/>
                      <w:color w:val="BFBFBF" w:themeColor="background1" w:themeShade="BF"/>
                      <w:sz w:val="16"/>
                      <w:szCs w:val="16"/>
                    </w:rPr>
                    <w:t xml:space="preserve"> </w:t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fldChar w:fldCharType="begin"/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instrText xml:space="preserve"> NUMPAGES  </w:instrText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fldChar w:fldCharType="separate"/>
                  </w:r>
                  <w:r w:rsidR="00AA0263">
                    <w:rPr>
                      <w:rFonts w:ascii="Arial" w:hAnsi="Arial" w:cs="Arial"/>
                      <w:bCs/>
                      <w:i/>
                      <w:noProof/>
                      <w:color w:val="BFBFBF" w:themeColor="background1" w:themeShade="BF"/>
                      <w:sz w:val="16"/>
                      <w:szCs w:val="16"/>
                    </w:rPr>
                    <w:t>2</w:t>
                  </w:r>
                  <w:r w:rsidRPr="00F07693">
                    <w:rPr>
                      <w:rFonts w:ascii="Arial" w:hAnsi="Arial" w:cs="Arial"/>
                      <w:bCs/>
                      <w:i/>
                      <w:color w:val="BFBFBF" w:themeColor="background1" w:themeShade="BF"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  <w:tr w:rsidR="00F07693" w:rsidRPr="00F07693" w14:paraId="46C76AC7" w14:textId="77777777" w:rsidTr="00463A31">
      <w:trPr>
        <w:trHeight w:val="254"/>
      </w:trPr>
      <w:tc>
        <w:tcPr>
          <w:tcW w:w="2558" w:type="dxa"/>
        </w:tcPr>
        <w:p w14:paraId="6228BA76" w14:textId="77777777" w:rsidR="00F07693" w:rsidRPr="00F07693" w:rsidRDefault="00F07693" w:rsidP="00F07693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</w:p>
      </w:tc>
      <w:tc>
        <w:tcPr>
          <w:tcW w:w="2558" w:type="dxa"/>
        </w:tcPr>
        <w:p w14:paraId="4F862139" w14:textId="77777777" w:rsidR="00F07693" w:rsidRDefault="00F07693" w:rsidP="00F07693">
          <w:pPr>
            <w:pStyle w:val="Footer"/>
            <w:tabs>
              <w:tab w:val="clear" w:pos="4680"/>
              <w:tab w:val="clear" w:pos="9360"/>
              <w:tab w:val="right" w:pos="2211"/>
            </w:tabs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</w:p>
      </w:tc>
      <w:tc>
        <w:tcPr>
          <w:tcW w:w="2559" w:type="dxa"/>
        </w:tcPr>
        <w:p w14:paraId="67B5782C" w14:textId="77777777" w:rsidR="00F07693" w:rsidRDefault="00F07693" w:rsidP="00F07693">
          <w:pPr>
            <w:pStyle w:val="Footer"/>
            <w:jc w:val="right"/>
            <w:rPr>
              <w:rFonts w:ascii="Arial" w:hAnsi="Arial" w:cs="Arial"/>
              <w:i/>
              <w:color w:val="BFBFBF" w:themeColor="background1" w:themeShade="BF"/>
              <w:sz w:val="16"/>
              <w:szCs w:val="16"/>
            </w:rPr>
          </w:pPr>
        </w:p>
      </w:tc>
      <w:tc>
        <w:tcPr>
          <w:tcW w:w="2559" w:type="dxa"/>
        </w:tcPr>
        <w:p w14:paraId="37D0227A" w14:textId="77777777" w:rsidR="00F07693" w:rsidRDefault="00F07693" w:rsidP="00F07693">
          <w:pPr>
            <w:pStyle w:val="Footer"/>
            <w:jc w:val="right"/>
          </w:pPr>
        </w:p>
      </w:tc>
    </w:tr>
  </w:tbl>
  <w:p w14:paraId="6B582091" w14:textId="77777777" w:rsidR="00261769" w:rsidRPr="00AE4DE5" w:rsidRDefault="00261769" w:rsidP="00AE4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4F9A2" w14:textId="77777777" w:rsidR="00C45414" w:rsidRDefault="00C45414" w:rsidP="00946A8B">
      <w:r>
        <w:separator/>
      </w:r>
    </w:p>
  </w:footnote>
  <w:footnote w:type="continuationSeparator" w:id="0">
    <w:p w14:paraId="03F7CEF6" w14:textId="77777777" w:rsidR="00C45414" w:rsidRDefault="00C45414" w:rsidP="00946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6D3"/>
    <w:multiLevelType w:val="hybridMultilevel"/>
    <w:tmpl w:val="00065014"/>
    <w:lvl w:ilvl="0" w:tplc="8598986E">
      <w:numFmt w:val="bullet"/>
      <w:lvlText w:val="□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C36"/>
    <w:multiLevelType w:val="hybridMultilevel"/>
    <w:tmpl w:val="112AD72C"/>
    <w:lvl w:ilvl="0" w:tplc="36FA719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95FDB"/>
    <w:multiLevelType w:val="hybridMultilevel"/>
    <w:tmpl w:val="BD8E9BB0"/>
    <w:lvl w:ilvl="0" w:tplc="3F46BC2A">
      <w:start w:val="1"/>
      <w:numFmt w:val="bullet"/>
      <w:lvlText w:val=""/>
      <w:lvlJc w:val="left"/>
      <w:pPr>
        <w:tabs>
          <w:tab w:val="num" w:pos="502"/>
        </w:tabs>
        <w:ind w:left="50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3" w15:restartNumberingAfterBreak="0">
    <w:nsid w:val="4010672F"/>
    <w:multiLevelType w:val="hybridMultilevel"/>
    <w:tmpl w:val="CF3609EC"/>
    <w:lvl w:ilvl="0" w:tplc="3F46BC2A">
      <w:start w:val="1"/>
      <w:numFmt w:val="bullet"/>
      <w:lvlText w:val=""/>
      <w:lvlJc w:val="left"/>
      <w:pPr>
        <w:ind w:left="1125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518E083B"/>
    <w:multiLevelType w:val="hybridMultilevel"/>
    <w:tmpl w:val="1CC408CE"/>
    <w:lvl w:ilvl="0" w:tplc="5F2A5E1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C37B1"/>
    <w:multiLevelType w:val="hybridMultilevel"/>
    <w:tmpl w:val="C2605756"/>
    <w:lvl w:ilvl="0" w:tplc="A4B6632E">
      <w:start w:val="1"/>
      <w:numFmt w:val="bullet"/>
      <w:lvlText w:val="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b w:val="0"/>
        <w:i w:val="0"/>
        <w:sz w:val="16"/>
      </w:rPr>
    </w:lvl>
    <w:lvl w:ilvl="1" w:tplc="BF76C7E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Verdana" w:hAnsi="Verdana" w:cs="Az Times" w:hint="default"/>
        <w:b w:val="0"/>
        <w:i w:val="0"/>
        <w:strike w:val="0"/>
        <w:dstrike w:val="0"/>
        <w:color w:val="000000"/>
        <w:sz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A7DF7"/>
    <w:multiLevelType w:val="hybridMultilevel"/>
    <w:tmpl w:val="7368EFFC"/>
    <w:lvl w:ilvl="0" w:tplc="A4B6632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rZXDX2Zh4CzEyGDUU3auVaJoLS/vDmrjY1kB4OyqNt8crebKgTG2GdMhNffbKw+TcZuuceEc/VIjF+W31XQhEQ==" w:salt="2nZS5h7byywlC6SM18sDyQ==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4"/>
    <w:rsid w:val="00011A5D"/>
    <w:rsid w:val="00026B96"/>
    <w:rsid w:val="00031949"/>
    <w:rsid w:val="000435EC"/>
    <w:rsid w:val="00062762"/>
    <w:rsid w:val="0007125D"/>
    <w:rsid w:val="00075635"/>
    <w:rsid w:val="0008430C"/>
    <w:rsid w:val="00091642"/>
    <w:rsid w:val="000E27F6"/>
    <w:rsid w:val="0010001B"/>
    <w:rsid w:val="00127527"/>
    <w:rsid w:val="00130862"/>
    <w:rsid w:val="0014103E"/>
    <w:rsid w:val="0015037C"/>
    <w:rsid w:val="00165519"/>
    <w:rsid w:val="00166939"/>
    <w:rsid w:val="001669E8"/>
    <w:rsid w:val="00176101"/>
    <w:rsid w:val="0018461F"/>
    <w:rsid w:val="001A12A5"/>
    <w:rsid w:val="001C2363"/>
    <w:rsid w:val="001D40AF"/>
    <w:rsid w:val="001E7A65"/>
    <w:rsid w:val="002125AF"/>
    <w:rsid w:val="002424FD"/>
    <w:rsid w:val="00251B61"/>
    <w:rsid w:val="00253ED3"/>
    <w:rsid w:val="002605A0"/>
    <w:rsid w:val="00261769"/>
    <w:rsid w:val="0028702D"/>
    <w:rsid w:val="003022CC"/>
    <w:rsid w:val="00336859"/>
    <w:rsid w:val="00336A0E"/>
    <w:rsid w:val="003A62D2"/>
    <w:rsid w:val="003B014E"/>
    <w:rsid w:val="003B10B9"/>
    <w:rsid w:val="003E743D"/>
    <w:rsid w:val="003F3D21"/>
    <w:rsid w:val="0044452A"/>
    <w:rsid w:val="00452129"/>
    <w:rsid w:val="00460A4B"/>
    <w:rsid w:val="00486E24"/>
    <w:rsid w:val="004B7D3C"/>
    <w:rsid w:val="004C7936"/>
    <w:rsid w:val="00502DAF"/>
    <w:rsid w:val="00507721"/>
    <w:rsid w:val="005114C0"/>
    <w:rsid w:val="005134A4"/>
    <w:rsid w:val="00523D35"/>
    <w:rsid w:val="005243AD"/>
    <w:rsid w:val="00527244"/>
    <w:rsid w:val="00555015"/>
    <w:rsid w:val="00571832"/>
    <w:rsid w:val="00571E00"/>
    <w:rsid w:val="005A606E"/>
    <w:rsid w:val="005B3828"/>
    <w:rsid w:val="005C4675"/>
    <w:rsid w:val="005D5273"/>
    <w:rsid w:val="00624F5E"/>
    <w:rsid w:val="006266AA"/>
    <w:rsid w:val="00644474"/>
    <w:rsid w:val="006536D7"/>
    <w:rsid w:val="006908E6"/>
    <w:rsid w:val="006A3F98"/>
    <w:rsid w:val="006C1878"/>
    <w:rsid w:val="006E19A4"/>
    <w:rsid w:val="00700011"/>
    <w:rsid w:val="00700FCD"/>
    <w:rsid w:val="00701F8A"/>
    <w:rsid w:val="00711738"/>
    <w:rsid w:val="0074799B"/>
    <w:rsid w:val="00770C94"/>
    <w:rsid w:val="0079100C"/>
    <w:rsid w:val="007C6EFD"/>
    <w:rsid w:val="00803331"/>
    <w:rsid w:val="00804024"/>
    <w:rsid w:val="00844B35"/>
    <w:rsid w:val="00870601"/>
    <w:rsid w:val="00880B53"/>
    <w:rsid w:val="0089373C"/>
    <w:rsid w:val="008A0896"/>
    <w:rsid w:val="0093549F"/>
    <w:rsid w:val="009465FC"/>
    <w:rsid w:val="00946A8B"/>
    <w:rsid w:val="00982CD1"/>
    <w:rsid w:val="0098542A"/>
    <w:rsid w:val="00987FE0"/>
    <w:rsid w:val="0099318D"/>
    <w:rsid w:val="009E47E0"/>
    <w:rsid w:val="009F05AE"/>
    <w:rsid w:val="00A11756"/>
    <w:rsid w:val="00A41956"/>
    <w:rsid w:val="00A654F2"/>
    <w:rsid w:val="00A81853"/>
    <w:rsid w:val="00AA0263"/>
    <w:rsid w:val="00AB5855"/>
    <w:rsid w:val="00AB5AFD"/>
    <w:rsid w:val="00AD0B50"/>
    <w:rsid w:val="00AE4DE5"/>
    <w:rsid w:val="00B16136"/>
    <w:rsid w:val="00B302E1"/>
    <w:rsid w:val="00B57392"/>
    <w:rsid w:val="00B57D7E"/>
    <w:rsid w:val="00B621A7"/>
    <w:rsid w:val="00B65666"/>
    <w:rsid w:val="00BB0D4D"/>
    <w:rsid w:val="00BC4392"/>
    <w:rsid w:val="00C06550"/>
    <w:rsid w:val="00C3196D"/>
    <w:rsid w:val="00C45414"/>
    <w:rsid w:val="00C469D5"/>
    <w:rsid w:val="00C56546"/>
    <w:rsid w:val="00C56C3B"/>
    <w:rsid w:val="00C72D7F"/>
    <w:rsid w:val="00CC19E1"/>
    <w:rsid w:val="00CC49FB"/>
    <w:rsid w:val="00D02EBF"/>
    <w:rsid w:val="00D154A7"/>
    <w:rsid w:val="00D53115"/>
    <w:rsid w:val="00D73497"/>
    <w:rsid w:val="00D91C3D"/>
    <w:rsid w:val="00D96E01"/>
    <w:rsid w:val="00DB1665"/>
    <w:rsid w:val="00DF5D57"/>
    <w:rsid w:val="00DF7744"/>
    <w:rsid w:val="00E43173"/>
    <w:rsid w:val="00E94034"/>
    <w:rsid w:val="00E95F5E"/>
    <w:rsid w:val="00E96E69"/>
    <w:rsid w:val="00ED2D70"/>
    <w:rsid w:val="00EF2534"/>
    <w:rsid w:val="00F01A22"/>
    <w:rsid w:val="00F07693"/>
    <w:rsid w:val="00F24025"/>
    <w:rsid w:val="00F34F8E"/>
    <w:rsid w:val="00F45C35"/>
    <w:rsid w:val="00F55CE0"/>
    <w:rsid w:val="00F85772"/>
    <w:rsid w:val="00FA5BC0"/>
    <w:rsid w:val="00FC6833"/>
    <w:rsid w:val="00FD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D8A24FB"/>
  <w15:chartTrackingRefBased/>
  <w15:docId w15:val="{2E703F9A-530A-42C7-A95B-7E681707C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101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01"/>
    <w:rPr>
      <w:rFonts w:ascii="Segoe UI" w:eastAsia="SimSu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76101"/>
    <w:rPr>
      <w:color w:val="808080"/>
    </w:rPr>
  </w:style>
  <w:style w:type="table" w:styleId="TableGrid">
    <w:name w:val="Table Grid"/>
    <w:basedOn w:val="TableNormal"/>
    <w:rsid w:val="0017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HABank">
    <w:name w:val="PASHA Bank"/>
    <w:basedOn w:val="Normal"/>
    <w:next w:val="Normal"/>
    <w:link w:val="PASHABankChar"/>
    <w:qFormat/>
    <w:rsid w:val="00165519"/>
    <w:pPr>
      <w:spacing w:after="160" w:line="259" w:lineRule="auto"/>
      <w:outlineLvl w:val="0"/>
    </w:pPr>
    <w:rPr>
      <w:rFonts w:ascii="Arial" w:eastAsiaTheme="minorEastAsia" w:hAnsi="Arial" w:cstheme="minorBidi"/>
      <w:sz w:val="22"/>
      <w:szCs w:val="22"/>
      <w:lang w:eastAsia="en-US"/>
    </w:rPr>
  </w:style>
  <w:style w:type="character" w:customStyle="1" w:styleId="PASHABankChar">
    <w:name w:val="PASHA Bank Char"/>
    <w:basedOn w:val="DefaultParagraphFont"/>
    <w:link w:val="PASHABank"/>
    <w:rsid w:val="00165519"/>
    <w:rPr>
      <w:rFonts w:ascii="Arial" w:eastAsiaTheme="minorEastAsia" w:hAnsi="Arial"/>
    </w:rPr>
  </w:style>
  <w:style w:type="paragraph" w:styleId="Header">
    <w:name w:val="header"/>
    <w:basedOn w:val="Normal"/>
    <w:link w:val="Head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46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8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semiHidden/>
    <w:rsid w:val="00F85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5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772"/>
    <w:rPr>
      <w:rFonts w:ascii="Times New Roma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9403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30C"/>
    <w:rPr>
      <w:rFonts w:ascii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3C038DF6D54C578859E6AD752D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34458-C9B1-4D84-9133-B2B6AADE6FBA}"/>
      </w:docPartPr>
      <w:docPartBody>
        <w:p w:rsidR="00504607" w:rsidRDefault="006E5706" w:rsidP="006E5706">
          <w:pPr>
            <w:pStyle w:val="DA3C038DF6D54C578859E6AD752D6F701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73654EFC9949ACBD0F7600A8E42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1BEA-857E-411A-87DE-A869D706A2C4}"/>
      </w:docPartPr>
      <w:docPartBody>
        <w:p w:rsidR="00504607" w:rsidRDefault="006E5706" w:rsidP="006E5706">
          <w:pPr>
            <w:pStyle w:val="6C73654EFC9949ACBD0F7600A8E4236E16"/>
          </w:pPr>
          <w:r w:rsidRPr="00982CD1">
            <w:rPr>
              <w:rStyle w:val="PlaceholderText"/>
              <w:lang w:val="az-Latn-AZ"/>
            </w:rPr>
            <w:t xml:space="preserve"> </w:t>
          </w:r>
        </w:p>
      </w:docPartBody>
    </w:docPart>
    <w:docPart>
      <w:docPartPr>
        <w:name w:val="179DC52113074F2AA6EC8B16A000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70C5-5836-411E-844B-3D1FC3812017}"/>
      </w:docPartPr>
      <w:docPartBody>
        <w:p w:rsidR="00504607" w:rsidRDefault="006E5706" w:rsidP="006E5706">
          <w:pPr>
            <w:pStyle w:val="179DC52113074F2AA6EC8B16A000B0E416"/>
          </w:pPr>
          <w:r w:rsidRPr="00982CD1">
            <w:rPr>
              <w:rStyle w:val="PlaceholderText"/>
              <w:lang w:val="az-Latn-AZ"/>
            </w:rPr>
            <w:t xml:space="preserve"> </w:t>
          </w:r>
        </w:p>
      </w:docPartBody>
    </w:docPart>
    <w:docPart>
      <w:docPartPr>
        <w:name w:val="3A68AA6EC6DF4C64A3E841BAE71F8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9D75-EC3B-48AA-A70E-0EDE7A589667}"/>
      </w:docPartPr>
      <w:docPartBody>
        <w:p w:rsidR="00504607" w:rsidRDefault="006E5706" w:rsidP="006E5706">
          <w:pPr>
            <w:pStyle w:val="3A68AA6EC6DF4C64A3E841BAE71F8BEF16"/>
          </w:pPr>
          <w:r w:rsidRPr="00982CD1">
            <w:rPr>
              <w:rStyle w:val="PlaceholderText"/>
              <w:lang w:val="az-Latn-AZ"/>
            </w:rPr>
            <w:t xml:space="preserve"> </w:t>
          </w:r>
        </w:p>
      </w:docPartBody>
    </w:docPart>
    <w:docPart>
      <w:docPartPr>
        <w:name w:val="D081A4E1A58E4BBAB57BDF1172BD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20B08-8B1D-4F44-877E-DD6BF93D58BF}"/>
      </w:docPartPr>
      <w:docPartBody>
        <w:p w:rsidR="00504607" w:rsidRDefault="006E5706" w:rsidP="006E5706">
          <w:pPr>
            <w:pStyle w:val="D081A4E1A58E4BBAB57BDF1172BD37BE16"/>
          </w:pPr>
          <w:r w:rsidRPr="00982CD1">
            <w:rPr>
              <w:rStyle w:val="PlaceholderText"/>
              <w:lang w:val="az-Latn-AZ"/>
            </w:rPr>
            <w:t xml:space="preserve"> </w:t>
          </w:r>
        </w:p>
      </w:docPartBody>
    </w:docPart>
    <w:docPart>
      <w:docPartPr>
        <w:name w:val="84A09A6CA297444C9A2F7A4B0561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EA7E-DBDF-4247-BCBE-D1FE9883B485}"/>
      </w:docPartPr>
      <w:docPartBody>
        <w:p w:rsidR="00504607" w:rsidRDefault="006E5706" w:rsidP="006E5706">
          <w:pPr>
            <w:pStyle w:val="84A09A6CA297444C9A2F7A4B0561511516"/>
          </w:pPr>
          <w:r w:rsidRPr="00982CD1">
            <w:rPr>
              <w:rStyle w:val="PlaceholderText"/>
              <w:lang w:val="az-Latn-AZ"/>
            </w:rPr>
            <w:t xml:space="preserve"> </w:t>
          </w:r>
        </w:p>
      </w:docPartBody>
    </w:docPart>
    <w:docPart>
      <w:docPartPr>
        <w:name w:val="BEF37FD187D44EEB8C6DFA6646C8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7762-94E5-46A9-BD92-AA025DB7A2C4}"/>
      </w:docPartPr>
      <w:docPartBody>
        <w:p w:rsidR="00504607" w:rsidRDefault="006E5706" w:rsidP="006E5706">
          <w:pPr>
            <w:pStyle w:val="BEF37FD187D44EEB8C6DFA6646C8C7A016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</w:t>
          </w:r>
        </w:p>
      </w:docPartBody>
    </w:docPart>
    <w:docPart>
      <w:docPartPr>
        <w:name w:val="ED369DB6FFCE43A1B57D2274F100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4D42-01E9-461F-A768-60214A9A3245}"/>
      </w:docPartPr>
      <w:docPartBody>
        <w:p w:rsidR="00EE2A31" w:rsidRDefault="00EE2A31" w:rsidP="00EE2A31">
          <w:pPr>
            <w:pStyle w:val="ED369DB6FFCE43A1B57D2274F1007B206"/>
          </w:pPr>
          <w:r>
            <w:rPr>
              <w:rFonts w:ascii="Arial" w:hAnsi="Arial" w:cs="Arial"/>
              <w:b/>
              <w:sz w:val="18"/>
              <w:szCs w:val="18"/>
              <w:lang w:val="az-Latn-AZ"/>
            </w:rPr>
            <w:t xml:space="preserve">               </w:t>
          </w:r>
        </w:p>
      </w:docPartBody>
    </w:docPart>
    <w:docPart>
      <w:docPartPr>
        <w:name w:val="1D9CD566930C4BAEA0803E321451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1C0C-7A44-418B-A422-854B0CF3279D}"/>
      </w:docPartPr>
      <w:docPartBody>
        <w:p w:rsidR="00EC2637" w:rsidRDefault="006E5706" w:rsidP="006E5706">
          <w:pPr>
            <w:pStyle w:val="1D9CD566930C4BAEA0803E32145117F39"/>
          </w:pPr>
          <w:r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p>
      </w:docPartBody>
    </w:docPart>
    <w:docPart>
      <w:docPartPr>
        <w:name w:val="ED3ACD17A6794BFB9CC8B0DA3B39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E3A8-F415-4D5F-AAE8-C65102A71D1D}"/>
      </w:docPartPr>
      <w:docPartBody>
        <w:p w:rsidR="00EC2637" w:rsidRDefault="006E5706" w:rsidP="006E5706">
          <w:pPr>
            <w:pStyle w:val="ED3ACD17A6794BFB9CC8B0DA3B3998AF9"/>
          </w:pPr>
          <w:r>
            <w:rPr>
              <w:rFonts w:ascii="Arial" w:hAnsi="Arial" w:cs="Arial"/>
              <w:i/>
              <w:sz w:val="18"/>
              <w:szCs w:val="18"/>
              <w:lang w:val="az-Latn-AZ"/>
            </w:rPr>
            <w:t>_______________</w:t>
          </w:r>
        </w:p>
      </w:docPartBody>
    </w:docPart>
    <w:docPart>
      <w:docPartPr>
        <w:name w:val="58BDF76587DD412D9147475B4CB85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8A03-6363-4C3E-BDDF-719DCEC739CA}"/>
      </w:docPartPr>
      <w:docPartBody>
        <w:p w:rsidR="000F0947" w:rsidRDefault="006E5706" w:rsidP="006E5706">
          <w:pPr>
            <w:pStyle w:val="58BDF76587DD412D9147475B4CB8589F9"/>
          </w:pPr>
          <w:r w:rsidRPr="00982CD1">
            <w:rPr>
              <w:rStyle w:val="PlaceholderText"/>
              <w:lang w:val="az-Latn-AZ"/>
            </w:rPr>
            <w:t xml:space="preserve"> </w:t>
          </w:r>
        </w:p>
      </w:docPartBody>
    </w:docPart>
    <w:docPart>
      <w:docPartPr>
        <w:name w:val="B3372D711705426D88CDDD2DE84B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4C22-D3CB-411A-9E5B-68F77F7C64B5}"/>
      </w:docPartPr>
      <w:docPartBody>
        <w:p w:rsidR="00613ADF" w:rsidRDefault="006E5706" w:rsidP="006E5706">
          <w:pPr>
            <w:pStyle w:val="B3372D711705426D88CDDD2DE84B05CD9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29DD016312BF4401A23B13E8CD61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C2A90-172B-42ED-977B-C446BBFC16D5}"/>
      </w:docPartPr>
      <w:docPartBody>
        <w:p w:rsidR="00613ADF" w:rsidRDefault="006E5706" w:rsidP="006E5706">
          <w:pPr>
            <w:pStyle w:val="29DD016312BF4401A23B13E8CD61FB829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A3CA794B7EC3453880B6D3267350F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14C6-DA66-4364-870C-1343421A9CFD}"/>
      </w:docPartPr>
      <w:docPartBody>
        <w:p w:rsidR="00613ADF" w:rsidRDefault="006E5706" w:rsidP="006E5706">
          <w:pPr>
            <w:pStyle w:val="A3CA794B7EC3453880B6D3267350FAF79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</w:t>
          </w:r>
        </w:p>
      </w:docPartBody>
    </w:docPart>
    <w:docPart>
      <w:docPartPr>
        <w:name w:val="D5E1A668F4B8468B95593FEA5BC1A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D0DAA-1700-4173-B016-F101288C5A18}"/>
      </w:docPartPr>
      <w:docPartBody>
        <w:p w:rsidR="00D4199E" w:rsidRDefault="006E5706" w:rsidP="006E5706">
          <w:pPr>
            <w:pStyle w:val="D5E1A668F4B8468B95593FEA5BC1A676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1D02E0B18ACC4CDB8E393AF0CCB3D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2C979-7879-48D6-9CF8-5D909A507DEE}"/>
      </w:docPartPr>
      <w:docPartBody>
        <w:p w:rsidR="00D4199E" w:rsidRDefault="006E5706" w:rsidP="006E5706">
          <w:pPr>
            <w:pStyle w:val="1D02E0B18ACC4CDB8E393AF0CCB3DACD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</w:t>
          </w:r>
        </w:p>
      </w:docPartBody>
    </w:docPart>
    <w:docPart>
      <w:docPartPr>
        <w:name w:val="10E5347226754DE885A89359C0CF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8CE6-1AFF-4348-B224-577DE52555ED}"/>
      </w:docPartPr>
      <w:docPartBody>
        <w:p w:rsidR="00D4199E" w:rsidRDefault="006E5706" w:rsidP="006E5706">
          <w:pPr>
            <w:pStyle w:val="10E5347226754DE885A89359C0CFA384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EA23-5136-431C-9375-335BC6293F86}"/>
      </w:docPartPr>
      <w:docPartBody>
        <w:p w:rsidR="00060D3D" w:rsidRDefault="00815C35">
          <w:r w:rsidRPr="00F404F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692FDD983E4074BE9DAF8A6697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7B34-E533-40BB-97B6-7945DA6AD5BD}"/>
      </w:docPartPr>
      <w:docPartBody>
        <w:p w:rsidR="00000000" w:rsidRDefault="00943670" w:rsidP="00943670">
          <w:pPr>
            <w:pStyle w:val="03692FDD983E4074BE9DAF8A6697AA62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7CB8AA0ADD014180A11303D86D76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F7FB-2714-4046-9734-D38FF19452AC}"/>
      </w:docPartPr>
      <w:docPartBody>
        <w:p w:rsidR="00000000" w:rsidRDefault="00943670" w:rsidP="00943670">
          <w:pPr>
            <w:pStyle w:val="7CB8AA0ADD014180A11303D86D760D32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  <w:docPart>
      <w:docPartPr>
        <w:name w:val="9FE1F71BF7FE442C9D897772078B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61988-336F-40B3-83E6-A88F7ECEDE88}"/>
      </w:docPartPr>
      <w:docPartBody>
        <w:p w:rsidR="00000000" w:rsidRDefault="00943670" w:rsidP="00943670">
          <w:pPr>
            <w:pStyle w:val="9FE1F71BF7FE442C9D897772078B4006"/>
          </w:pPr>
          <w:r>
            <w:rPr>
              <w:rFonts w:ascii="Arial" w:hAnsi="Arial" w:cs="Arial"/>
              <w:sz w:val="18"/>
              <w:szCs w:val="18"/>
              <w:lang w:val="az-Latn-AZ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z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70"/>
    <w:rsid w:val="00060D3D"/>
    <w:rsid w:val="000F0947"/>
    <w:rsid w:val="001D5237"/>
    <w:rsid w:val="002A0E16"/>
    <w:rsid w:val="002F2F21"/>
    <w:rsid w:val="00366C3C"/>
    <w:rsid w:val="00504607"/>
    <w:rsid w:val="00525C70"/>
    <w:rsid w:val="00613ADF"/>
    <w:rsid w:val="006C78C0"/>
    <w:rsid w:val="006E5706"/>
    <w:rsid w:val="00815C35"/>
    <w:rsid w:val="00817677"/>
    <w:rsid w:val="00891344"/>
    <w:rsid w:val="00943670"/>
    <w:rsid w:val="009545BC"/>
    <w:rsid w:val="00A50755"/>
    <w:rsid w:val="00B41782"/>
    <w:rsid w:val="00C20EE5"/>
    <w:rsid w:val="00CA04ED"/>
    <w:rsid w:val="00D051E8"/>
    <w:rsid w:val="00D4199E"/>
    <w:rsid w:val="00E435DE"/>
    <w:rsid w:val="00EB67E0"/>
    <w:rsid w:val="00EC2637"/>
    <w:rsid w:val="00EE2A31"/>
    <w:rsid w:val="00EE2E46"/>
    <w:rsid w:val="00F65DF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0E16"/>
    <w:rPr>
      <w:color w:val="808080"/>
    </w:rPr>
  </w:style>
  <w:style w:type="paragraph" w:customStyle="1" w:styleId="AD9AD7ADAF914C8DB2104EA121E069BB">
    <w:name w:val="AD9AD7ADAF914C8DB2104EA121E069BB"/>
    <w:rsid w:val="00525C70"/>
  </w:style>
  <w:style w:type="paragraph" w:customStyle="1" w:styleId="ADDC21C55DCC4F77A5345EA3C5D64FF0">
    <w:name w:val="ADDC21C55DCC4F77A5345EA3C5D64FF0"/>
    <w:rsid w:val="00525C70"/>
  </w:style>
  <w:style w:type="paragraph" w:customStyle="1" w:styleId="465BDE5004104491897E548992B40E09">
    <w:name w:val="465BDE5004104491897E548992B40E09"/>
    <w:rsid w:val="00525C70"/>
  </w:style>
  <w:style w:type="paragraph" w:customStyle="1" w:styleId="95AAE4DC56CC433984F904706EA6B659">
    <w:name w:val="95AAE4DC56CC433984F904706EA6B659"/>
    <w:rsid w:val="00525C70"/>
  </w:style>
  <w:style w:type="paragraph" w:customStyle="1" w:styleId="06D86A24B320440B9F93BE5CFC88521A">
    <w:name w:val="06D86A24B320440B9F93BE5CFC88521A"/>
    <w:rsid w:val="00525C70"/>
  </w:style>
  <w:style w:type="paragraph" w:customStyle="1" w:styleId="B5E3023FB0D74FDD98BDAA047DC7F9BC">
    <w:name w:val="B5E3023FB0D74FDD98BDAA047DC7F9BC"/>
    <w:rsid w:val="00A50755"/>
  </w:style>
  <w:style w:type="paragraph" w:customStyle="1" w:styleId="31F86B438453498195AC37BA1FD293FE">
    <w:name w:val="31F86B438453498195AC37BA1FD293FE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D9B0023C14C45CF868AA689846D691C">
    <w:name w:val="BD9B0023C14C45CF868AA689846D691C"/>
    <w:rsid w:val="00EB67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">
    <w:name w:val="31F86B438453498195AC37BA1FD293FE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">
    <w:name w:val="E1DA589AE13C41159FA7BD6FD91247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BF0F6248144D229C743A3B70E77F9E">
    <w:name w:val="20BF0F6248144D229C743A3B70E77F9E"/>
    <w:rsid w:val="00E435DE"/>
  </w:style>
  <w:style w:type="paragraph" w:customStyle="1" w:styleId="04A2BA3D8A3D435482BF1F59E99F0B6B">
    <w:name w:val="04A2BA3D8A3D435482BF1F59E99F0B6B"/>
    <w:rsid w:val="00E435DE"/>
  </w:style>
  <w:style w:type="paragraph" w:customStyle="1" w:styleId="307ADEE542FC4628AA491628FA9D6F08">
    <w:name w:val="307ADEE542FC4628AA491628FA9D6F08"/>
    <w:rsid w:val="00E435DE"/>
  </w:style>
  <w:style w:type="paragraph" w:customStyle="1" w:styleId="704D20B083A4465BB3EC2B6E05C2483B">
    <w:name w:val="704D20B083A4465BB3EC2B6E05C2483B"/>
    <w:rsid w:val="00E435DE"/>
  </w:style>
  <w:style w:type="paragraph" w:customStyle="1" w:styleId="DA7B2CBE68C4462FB537C3C020F22AE9">
    <w:name w:val="DA7B2CBE68C4462FB537C3C020F22AE9"/>
    <w:rsid w:val="00E435DE"/>
  </w:style>
  <w:style w:type="paragraph" w:customStyle="1" w:styleId="BB24BBD750434FF891359FB0EFF331E7">
    <w:name w:val="BB24BBD750434FF891359FB0EFF331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2">
    <w:name w:val="31F86B438453498195AC37BA1FD293FE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">
    <w:name w:val="E1DA589AE13C41159FA7BD6FD9124766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3">
    <w:name w:val="31F86B438453498195AC37BA1FD293FE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2">
    <w:name w:val="E1DA589AE13C41159FA7BD6FD9124766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">
    <w:name w:val="B1B4EDC960EF4374A8A33949A820F1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4">
    <w:name w:val="31F86B438453498195AC37BA1FD293FE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3">
    <w:name w:val="E1DA589AE13C41159FA7BD6FD9124766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1">
    <w:name w:val="B1B4EDC960EF4374A8A33949A820F13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">
    <w:name w:val="49EB9BF8F117466BA336BEAA44C9112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5">
    <w:name w:val="31F86B438453498195AC37BA1FD293FE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4">
    <w:name w:val="E1DA589AE13C41159FA7BD6FD9124766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2">
    <w:name w:val="B1B4EDC960EF4374A8A33949A820F13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">
    <w:name w:val="49EB9BF8F117466BA336BEAA44C91123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6">
    <w:name w:val="31F86B438453498195AC37BA1FD293FE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5">
    <w:name w:val="E1DA589AE13C41159FA7BD6FD9124766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4F4992546034B869A4FD4027E951F2A">
    <w:name w:val="44F4992546034B869A4FD4027E951F2A"/>
    <w:rsid w:val="00E435DE"/>
  </w:style>
  <w:style w:type="paragraph" w:customStyle="1" w:styleId="B82FE1D1BC2C4E65AA55EA9BF1A4540B">
    <w:name w:val="B82FE1D1BC2C4E65AA55EA9BF1A4540B"/>
    <w:rsid w:val="00E435DE"/>
  </w:style>
  <w:style w:type="paragraph" w:customStyle="1" w:styleId="E43D23775AFB453094C5BDFC2D69976B">
    <w:name w:val="E43D23775AFB453094C5BDFC2D69976B"/>
    <w:rsid w:val="00E435DE"/>
  </w:style>
  <w:style w:type="paragraph" w:customStyle="1" w:styleId="271F7A969B3F461C9B7230C0B8984C69">
    <w:name w:val="271F7A969B3F461C9B7230C0B8984C69"/>
    <w:rsid w:val="00E435DE"/>
  </w:style>
  <w:style w:type="paragraph" w:customStyle="1" w:styleId="BBCC8C03C2234DE692E6BBC18BD421AB">
    <w:name w:val="BBCC8C03C2234DE692E6BBC18BD421AB"/>
    <w:rsid w:val="00E435DE"/>
  </w:style>
  <w:style w:type="paragraph" w:customStyle="1" w:styleId="7C03347B1B1F4F5AA7F1B89FCF46FAF1">
    <w:name w:val="7C03347B1B1F4F5AA7F1B89FCF46FAF1"/>
    <w:rsid w:val="00E435DE"/>
  </w:style>
  <w:style w:type="paragraph" w:customStyle="1" w:styleId="1F44559432C64145BBD6490E80774784">
    <w:name w:val="1F44559432C64145BBD6490E80774784"/>
    <w:rsid w:val="00E435DE"/>
  </w:style>
  <w:style w:type="paragraph" w:customStyle="1" w:styleId="1C42F3C163C04088AA8A69B78643EE6B">
    <w:name w:val="1C42F3C163C04088AA8A69B78643EE6B"/>
    <w:rsid w:val="00E435DE"/>
  </w:style>
  <w:style w:type="paragraph" w:customStyle="1" w:styleId="B1B4EDC960EF4374A8A33949A820F1333">
    <w:name w:val="B1B4EDC960EF4374A8A33949A820F13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">
    <w:name w:val="49EB9BF8F117466BA336BEAA44C9112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7">
    <w:name w:val="31F86B438453498195AC37BA1FD293FE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6">
    <w:name w:val="E1DA589AE13C41159FA7BD6FD9124766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1B4EDC960EF4374A8A33949A820F1334">
    <w:name w:val="B1B4EDC960EF4374A8A33949A820F13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">
    <w:name w:val="49EB9BF8F117466BA336BEAA44C91123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8">
    <w:name w:val="31F86B438453498195AC37BA1FD293FE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7">
    <w:name w:val="E1DA589AE13C41159FA7BD6FD9124766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4">
    <w:name w:val="49EB9BF8F117466BA336BEAA44C91123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9">
    <w:name w:val="31F86B438453498195AC37BA1FD293FE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8">
    <w:name w:val="E1DA589AE13C41159FA7BD6FD9124766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5">
    <w:name w:val="49EB9BF8F117466BA336BEAA44C91123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0">
    <w:name w:val="31F86B438453498195AC37BA1FD293FE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9">
    <w:name w:val="E1DA589AE13C41159FA7BD6FD9124766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6">
    <w:name w:val="49EB9BF8F117466BA336BEAA44C91123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1">
    <w:name w:val="31F86B438453498195AC37BA1FD293FE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0">
    <w:name w:val="E1DA589AE13C41159FA7BD6FD9124766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7">
    <w:name w:val="49EB9BF8F117466BA336BEAA44C91123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2">
    <w:name w:val="31F86B438453498195AC37BA1FD293FE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1">
    <w:name w:val="E1DA589AE13C41159FA7BD6FD9124766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8">
    <w:name w:val="49EB9BF8F117466BA336BEAA44C91123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3">
    <w:name w:val="31F86B438453498195AC37BA1FD293FE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2">
    <w:name w:val="E1DA589AE13C41159FA7BD6FD9124766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DF51EBD4E949419A51D053BD192C7E">
    <w:name w:val="61DF51EBD4E949419A51D053BD192C7E"/>
    <w:rsid w:val="00E435DE"/>
  </w:style>
  <w:style w:type="paragraph" w:customStyle="1" w:styleId="A62B1FA8657448EBB9C26A997273192A">
    <w:name w:val="A62B1FA8657448EBB9C26A997273192A"/>
    <w:rsid w:val="00E435DE"/>
  </w:style>
  <w:style w:type="paragraph" w:customStyle="1" w:styleId="40B50BA6980C4D2992B5A773555ACAD0">
    <w:name w:val="40B50BA6980C4D2992B5A773555ACAD0"/>
    <w:rsid w:val="00E435DE"/>
  </w:style>
  <w:style w:type="paragraph" w:customStyle="1" w:styleId="B76D2B5A331940C2A66EF899C13B9C91">
    <w:name w:val="B76D2B5A331940C2A66EF899C13B9C91"/>
    <w:rsid w:val="00E435DE"/>
  </w:style>
  <w:style w:type="paragraph" w:customStyle="1" w:styleId="0E3CBAE911E149B09042F2DE2557999A">
    <w:name w:val="0E3CBAE911E149B09042F2DE2557999A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9">
    <w:name w:val="49EB9BF8F117466BA336BEAA44C91123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4">
    <w:name w:val="31F86B438453498195AC37BA1FD293FE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3">
    <w:name w:val="E1DA589AE13C41159FA7BD6FD9124766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1">
    <w:name w:val="0E3CBAE911E149B09042F2DE2557999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">
    <w:name w:val="5B68BA1C29014BFEBE21C39DC9D507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0">
    <w:name w:val="49EB9BF8F117466BA336BEAA44C911231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1F86B438453498195AC37BA1FD293FE15">
    <w:name w:val="31F86B438453498195AC37BA1FD293FE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DA589AE13C41159FA7BD6FD912476614">
    <w:name w:val="E1DA589AE13C41159FA7BD6FD9124766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543B817E6184758B651458A21A6BD78">
    <w:name w:val="7543B817E6184758B651458A21A6BD78"/>
    <w:rsid w:val="00E435DE"/>
  </w:style>
  <w:style w:type="paragraph" w:customStyle="1" w:styleId="B3B64406EDA5408C99A0D3C1109DBC46">
    <w:name w:val="B3B64406EDA5408C99A0D3C1109DBC46"/>
    <w:rsid w:val="00E435DE"/>
  </w:style>
  <w:style w:type="paragraph" w:customStyle="1" w:styleId="944B82A1831C433E9D0B593E9F041C03">
    <w:name w:val="944B82A1831C433E9D0B593E9F041C03"/>
    <w:rsid w:val="00E435DE"/>
  </w:style>
  <w:style w:type="paragraph" w:customStyle="1" w:styleId="9156AEEC96834D7E86F3B283083C24D8">
    <w:name w:val="9156AEEC96834D7E86F3B283083C24D8"/>
    <w:rsid w:val="00E435DE"/>
  </w:style>
  <w:style w:type="paragraph" w:customStyle="1" w:styleId="8277300AB9ED496CA8CE2D0D7937AE68">
    <w:name w:val="8277300AB9ED496CA8CE2D0D7937AE68"/>
    <w:rsid w:val="00E435DE"/>
  </w:style>
  <w:style w:type="paragraph" w:customStyle="1" w:styleId="4671D5B7C51340A0842C8FC0E0DAFF3C">
    <w:name w:val="4671D5B7C51340A0842C8FC0E0DAFF3C"/>
    <w:rsid w:val="00E435DE"/>
  </w:style>
  <w:style w:type="paragraph" w:customStyle="1" w:styleId="55934494ABB140E4A41632668B77FF5B">
    <w:name w:val="55934494ABB140E4A41632668B77FF5B"/>
    <w:rsid w:val="00E435DE"/>
  </w:style>
  <w:style w:type="paragraph" w:customStyle="1" w:styleId="2C08906591B54E4A862EEC461B190926">
    <w:name w:val="2C08906591B54E4A862EEC461B190926"/>
    <w:rsid w:val="00E435DE"/>
  </w:style>
  <w:style w:type="paragraph" w:customStyle="1" w:styleId="C14E254B68F74BC6ACFDF2339ED80620">
    <w:name w:val="C14E254B68F74BC6ACFDF2339ED80620"/>
    <w:rsid w:val="00E435DE"/>
  </w:style>
  <w:style w:type="paragraph" w:customStyle="1" w:styleId="41A6B132522E4B4F834F8FEFE2578A4B">
    <w:name w:val="41A6B132522E4B4F834F8FEFE2578A4B"/>
    <w:rsid w:val="00E435DE"/>
  </w:style>
  <w:style w:type="paragraph" w:customStyle="1" w:styleId="C844E9D9FB474AD3882ADC2299960D7B">
    <w:name w:val="C844E9D9FB474AD3882ADC2299960D7B"/>
    <w:rsid w:val="00E435DE"/>
  </w:style>
  <w:style w:type="paragraph" w:customStyle="1" w:styleId="4DBA26787BD1418CA2ED278BC93AC6C1">
    <w:name w:val="4DBA26787BD1418CA2ED278BC93AC6C1"/>
    <w:rsid w:val="00E435DE"/>
  </w:style>
  <w:style w:type="paragraph" w:customStyle="1" w:styleId="AB664E0A924B4ADA91B2566EE59CD37C">
    <w:name w:val="AB664E0A924B4ADA91B2566EE59CD37C"/>
    <w:rsid w:val="00E435DE"/>
  </w:style>
  <w:style w:type="paragraph" w:customStyle="1" w:styleId="0E3CBAE911E149B09042F2DE2557999A2">
    <w:name w:val="0E3CBAE911E149B09042F2DE2557999A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1">
    <w:name w:val="5B68BA1C29014BFEBE21C39DC9D507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1">
    <w:name w:val="49EB9BF8F117466BA336BEAA44C91123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">
    <w:name w:val="917213BA851F445B8D26B831E2190F3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3">
    <w:name w:val="0E3CBAE911E149B09042F2DE2557999A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2">
    <w:name w:val="5B68BA1C29014BFEBE21C39DC9D507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2">
    <w:name w:val="49EB9BF8F117466BA336BEAA44C91123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7213BA851F445B8D26B831E2190F321">
    <w:name w:val="917213BA851F445B8D26B831E2190F32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E3CBAE911E149B09042F2DE2557999A4">
    <w:name w:val="0E3CBAE911E149B09042F2DE2557999A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3">
    <w:name w:val="5B68BA1C29014BFEBE21C39DC9D507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3">
    <w:name w:val="49EB9BF8F117466BA336BEAA44C91123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">
    <w:name w:val="7D3D4617270F40D1A551E64DB17D98A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4795852544C4982813358261A609F85">
    <w:name w:val="94795852544C4982813358261A609F85"/>
    <w:rsid w:val="00E435DE"/>
  </w:style>
  <w:style w:type="paragraph" w:customStyle="1" w:styleId="B1D1F12080D2489DA9E171A4A61A42C5">
    <w:name w:val="B1D1F12080D2489DA9E171A4A61A42C5"/>
    <w:rsid w:val="00E435DE"/>
  </w:style>
  <w:style w:type="paragraph" w:customStyle="1" w:styleId="DF80DCD0E9CB4154984065B3A5BA506F">
    <w:name w:val="DF80DCD0E9CB4154984065B3A5BA506F"/>
    <w:rsid w:val="00E435DE"/>
  </w:style>
  <w:style w:type="paragraph" w:customStyle="1" w:styleId="11E340CF4D2B4E0981C6117662D7C073">
    <w:name w:val="11E340CF4D2B4E0981C6117662D7C073"/>
    <w:rsid w:val="00E435DE"/>
  </w:style>
  <w:style w:type="paragraph" w:customStyle="1" w:styleId="2B02AD36F41841ADA07015D903F9DCCC">
    <w:name w:val="2B02AD36F41841ADA07015D903F9DCCC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4">
    <w:name w:val="5B68BA1C29014BFEBE21C39DC9D507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4">
    <w:name w:val="49EB9BF8F117466BA336BEAA44C91123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">
    <w:name w:val="7D3D4617270F40D1A551E64DB17D98A1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1">
    <w:name w:val="2B02AD36F41841ADA07015D903F9DCCC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B68BA1C29014BFEBE21C39DC9D507A15">
    <w:name w:val="5B68BA1C29014BFEBE21C39DC9D507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5">
    <w:name w:val="49EB9BF8F117466BA336BEAA44C91123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">
    <w:name w:val="7D3D4617270F40D1A551E64DB17D98A1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2">
    <w:name w:val="2B02AD36F41841ADA07015D903F9DCCC2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">
    <w:name w:val="48DEAA79E98A4FACA14AB6E800DCEDF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6">
    <w:name w:val="49EB9BF8F117466BA336BEAA44C91123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">
    <w:name w:val="7D3D4617270F40D1A551E64DB17D98A1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B02AD36F41841ADA07015D903F9DCCC3">
    <w:name w:val="2B02AD36F41841ADA07015D903F9DCCC3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DEAA79E98A4FACA14AB6E800DCEDF41">
    <w:name w:val="48DEAA79E98A4FACA14AB6E800DCEDF41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7">
    <w:name w:val="49EB9BF8F117466BA336BEAA44C9112317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">
    <w:name w:val="7D3D4617270F40D1A551E64DB17D98A14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209B10FB2EC4CE589C8B5BB94A4ACB8">
    <w:name w:val="8209B10FB2EC4CE589C8B5BB94A4ACB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8">
    <w:name w:val="49EB9BF8F117466BA336BEAA44C9112318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">
    <w:name w:val="7D3D4617270F40D1A551E64DB17D98A15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3482C1FD5A4AF69EB61F73ADC84170">
    <w:name w:val="B93482C1FD5A4AF69EB61F73ADC84170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19">
    <w:name w:val="49EB9BF8F117466BA336BEAA44C9112319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">
    <w:name w:val="7D3D4617270F40D1A551E64DB17D98A16"/>
    <w:rsid w:val="00E435D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88971C2FAA642B29E3B83E036F1A1BC">
    <w:name w:val="888971C2FAA642B29E3B83E036F1A1BC"/>
    <w:rsid w:val="00E435DE"/>
  </w:style>
  <w:style w:type="paragraph" w:customStyle="1" w:styleId="C7D627E39936457891DDDE72913943DF">
    <w:name w:val="C7D627E39936457891DDDE72913943DF"/>
    <w:rsid w:val="00E435DE"/>
  </w:style>
  <w:style w:type="paragraph" w:customStyle="1" w:styleId="07D2F91513D046B2888D4DA9C9FCFC96">
    <w:name w:val="07D2F91513D046B2888D4DA9C9FCFC96"/>
    <w:rsid w:val="006C78C0"/>
  </w:style>
  <w:style w:type="paragraph" w:customStyle="1" w:styleId="B91E0939B0514D63BE7717F34F56FBF3">
    <w:name w:val="B91E0939B0514D63BE7717F34F56FBF3"/>
    <w:rsid w:val="006C78C0"/>
  </w:style>
  <w:style w:type="paragraph" w:customStyle="1" w:styleId="D7EBA6D257CF486EA54F49C831269A27">
    <w:name w:val="D7EBA6D257CF486EA54F49C831269A27"/>
    <w:rsid w:val="006C78C0"/>
  </w:style>
  <w:style w:type="paragraph" w:customStyle="1" w:styleId="B91E0939B0514D63BE7717F34F56FBF31">
    <w:name w:val="B91E0939B0514D63BE7717F34F56FBF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">
    <w:name w:val="D7EBA6D257CF486EA54F49C831269A27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8AF70E8EE274D4EA4DE075F80EA7856">
    <w:name w:val="E8AF70E8EE274D4EA4DE075F80EA785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0">
    <w:name w:val="49EB9BF8F117466BA336BEAA44C911232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">
    <w:name w:val="7D3D4617270F40D1A551E64DB17D98A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">
    <w:name w:val="B91E0939B0514D63BE7717F34F56FBF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">
    <w:name w:val="D7EBA6D257CF486EA54F49C831269A27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07C7E055994CD4BD8FA25E41B542BC">
    <w:name w:val="FD07C7E055994CD4BD8FA25E41B542BC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1">
    <w:name w:val="49EB9BF8F117466BA336BEAA44C91123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8">
    <w:name w:val="7D3D4617270F40D1A551E64DB17D98A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">
    <w:name w:val="B91E0939B0514D63BE7717F34F56FBF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">
    <w:name w:val="D7EBA6D257CF486EA54F49C831269A27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D07C7E055994CD4BD8FA25E41B542BC1">
    <w:name w:val="FD07C7E055994CD4BD8FA25E41B542BC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2">
    <w:name w:val="49EB9BF8F117466BA336BEAA44C91123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9">
    <w:name w:val="7D3D4617270F40D1A551E64DB17D98A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E19D74DE5804727A2160BBD4FBBEEEB">
    <w:name w:val="1E19D74DE5804727A2160BBD4FBBEEEB"/>
    <w:rsid w:val="006C78C0"/>
  </w:style>
  <w:style w:type="paragraph" w:customStyle="1" w:styleId="97E708EF8EBE46D9AFF31E9ED7A85BE9">
    <w:name w:val="97E708EF8EBE46D9AFF31E9ED7A85BE9"/>
    <w:rsid w:val="006C78C0"/>
  </w:style>
  <w:style w:type="paragraph" w:customStyle="1" w:styleId="B91E0939B0514D63BE7717F34F56FBF34">
    <w:name w:val="B91E0939B0514D63BE7717F34F56FBF3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">
    <w:name w:val="D7EBA6D257CF486EA54F49C831269A27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1348CB56EBE4A55B5DEA11C97BFC219">
    <w:name w:val="91348CB56EBE4A55B5DEA11C97BFC2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3">
    <w:name w:val="49EB9BF8F117466BA336BEAA44C91123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0">
    <w:name w:val="7D3D4617270F40D1A551E64DB17D98A1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B5DC8E279824C4C8099865A855FF53C">
    <w:name w:val="1B5DC8E279824C4C8099865A855FF53C"/>
    <w:rsid w:val="006C78C0"/>
  </w:style>
  <w:style w:type="paragraph" w:customStyle="1" w:styleId="B5AEB5FE1BB247B6A3DFD1D5019AD914">
    <w:name w:val="B5AEB5FE1BB247B6A3DFD1D5019AD914"/>
    <w:rsid w:val="006C78C0"/>
  </w:style>
  <w:style w:type="paragraph" w:customStyle="1" w:styleId="07A1CB744E3C472385358E5461F6F44E">
    <w:name w:val="07A1CB744E3C472385358E5461F6F44E"/>
    <w:rsid w:val="006C78C0"/>
  </w:style>
  <w:style w:type="paragraph" w:customStyle="1" w:styleId="73D6F3DADC1345328EFBE950EDB4C8A9">
    <w:name w:val="73D6F3DADC1345328EFBE950EDB4C8A9"/>
    <w:rsid w:val="006C78C0"/>
  </w:style>
  <w:style w:type="paragraph" w:customStyle="1" w:styleId="2D4BB85630B648ACA75D83EEE22B4B92">
    <w:name w:val="2D4BB85630B648ACA75D83EEE22B4B92"/>
    <w:rsid w:val="006C78C0"/>
  </w:style>
  <w:style w:type="paragraph" w:customStyle="1" w:styleId="7F700698F748400C9AD9BE031A622BB9">
    <w:name w:val="7F700698F748400C9AD9BE031A622BB9"/>
    <w:rsid w:val="006C78C0"/>
  </w:style>
  <w:style w:type="paragraph" w:customStyle="1" w:styleId="9191E2C27AC3476F9162249E7FDC4DA3">
    <w:name w:val="9191E2C27AC3476F9162249E7FDC4DA3"/>
    <w:rsid w:val="006C78C0"/>
  </w:style>
  <w:style w:type="paragraph" w:customStyle="1" w:styleId="AAA75DD63F8C46C89E0F056A2F214CA6">
    <w:name w:val="AAA75DD63F8C46C89E0F056A2F214CA6"/>
    <w:rsid w:val="006C78C0"/>
  </w:style>
  <w:style w:type="paragraph" w:customStyle="1" w:styleId="9B93BB3E2B91493F88FD14A98C1C1418">
    <w:name w:val="9B93BB3E2B91493F88FD14A98C1C1418"/>
    <w:rsid w:val="006C78C0"/>
  </w:style>
  <w:style w:type="paragraph" w:customStyle="1" w:styleId="9979A8625B3344F98B401199CA0FB457">
    <w:name w:val="9979A8625B3344F98B401199CA0FB457"/>
    <w:rsid w:val="006C78C0"/>
  </w:style>
  <w:style w:type="paragraph" w:customStyle="1" w:styleId="0E71CCE84FA04C4DB05D6090796C2D1B">
    <w:name w:val="0E71CCE84FA04C4DB05D6090796C2D1B"/>
    <w:rsid w:val="006C78C0"/>
  </w:style>
  <w:style w:type="paragraph" w:customStyle="1" w:styleId="B91E0939B0514D63BE7717F34F56FBF35">
    <w:name w:val="B91E0939B0514D63BE7717F34F56FBF3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">
    <w:name w:val="D7EBA6D257CF486EA54F49C831269A27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8704C4B92F74AAA820641AF9304BAB6">
    <w:name w:val="48704C4B92F74AAA820641AF9304BAB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4">
    <w:name w:val="49EB9BF8F117466BA336BEAA44C911232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1">
    <w:name w:val="7D3D4617270F40D1A551E64DB17D98A1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">
    <w:name w:val="B91E0939B0514D63BE7717F34F56FBF3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">
    <w:name w:val="D7EBA6D257CF486EA54F49C831269A27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E2B8EC2DA246F7BB22F365281CCDE0">
    <w:name w:val="F1E2B8EC2DA246F7BB22F365281CCDE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5">
    <w:name w:val="49EB9BF8F117466BA336BEAA44C911232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2">
    <w:name w:val="7D3D4617270F40D1A551E64DB17D98A1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2B0919B5BBC4CC181CA5F7B480413C0">
    <w:name w:val="F2B0919B5BBC4CC181CA5F7B480413C0"/>
    <w:rsid w:val="006C78C0"/>
  </w:style>
  <w:style w:type="paragraph" w:customStyle="1" w:styleId="294900B23CC64E878844CB07B2E0656F">
    <w:name w:val="294900B23CC64E878844CB07B2E0656F"/>
    <w:rsid w:val="006C78C0"/>
  </w:style>
  <w:style w:type="paragraph" w:customStyle="1" w:styleId="3F404850D8AF46389C41FD0A9FAC5280">
    <w:name w:val="3F404850D8AF46389C41FD0A9FAC5280"/>
    <w:rsid w:val="006C78C0"/>
  </w:style>
  <w:style w:type="paragraph" w:customStyle="1" w:styleId="CED7D21FA9B34BFFA5637545A949B057">
    <w:name w:val="CED7D21FA9B34BFFA5637545A949B057"/>
    <w:rsid w:val="006C78C0"/>
  </w:style>
  <w:style w:type="paragraph" w:customStyle="1" w:styleId="957F07CCDB474B45A9E919084EE0DD0E">
    <w:name w:val="957F07CCDB474B45A9E919084EE0DD0E"/>
    <w:rsid w:val="006C78C0"/>
  </w:style>
  <w:style w:type="paragraph" w:customStyle="1" w:styleId="C39CE1F3E62D467EA736018D94761518">
    <w:name w:val="C39CE1F3E62D467EA736018D94761518"/>
    <w:rsid w:val="006C78C0"/>
  </w:style>
  <w:style w:type="paragraph" w:customStyle="1" w:styleId="B91E0939B0514D63BE7717F34F56FBF37">
    <w:name w:val="B91E0939B0514D63BE7717F34F56FBF3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">
    <w:name w:val="D7EBA6D257CF486EA54F49C831269A27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">
    <w:name w:val="814EE2DBA8B543FA96BA1A831DBB0AB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">
    <w:name w:val="957F07CCDB474B45A9E919084EE0DD0E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">
    <w:name w:val="C39CE1F3E62D467EA736018D9476151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6">
    <w:name w:val="49EB9BF8F117466BA336BEAA44C911232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3">
    <w:name w:val="7D3D4617270F40D1A551E64DB17D98A1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">
    <w:name w:val="29CE56A9280E4E7F80C563FFD2B437D1"/>
    <w:rsid w:val="006C78C0"/>
  </w:style>
  <w:style w:type="paragraph" w:customStyle="1" w:styleId="77DFC48BD5344943B8D021DA5450B144">
    <w:name w:val="77DFC48BD5344943B8D021DA5450B144"/>
    <w:rsid w:val="006C78C0"/>
  </w:style>
  <w:style w:type="paragraph" w:customStyle="1" w:styleId="7777C819224C46DCAA94BF9C72923122">
    <w:name w:val="7777C819224C46DCAA94BF9C72923122"/>
    <w:rsid w:val="006C78C0"/>
  </w:style>
  <w:style w:type="paragraph" w:customStyle="1" w:styleId="DD2A7D7625024113A682A473C6A57F98">
    <w:name w:val="DD2A7D7625024113A682A473C6A57F98"/>
    <w:rsid w:val="006C78C0"/>
  </w:style>
  <w:style w:type="paragraph" w:customStyle="1" w:styleId="C336DE9773324C33947176046ABFC3D2">
    <w:name w:val="C336DE9773324C33947176046ABFC3D2"/>
    <w:rsid w:val="006C78C0"/>
  </w:style>
  <w:style w:type="paragraph" w:customStyle="1" w:styleId="BB940318D75844C7B1D6E066878C5894">
    <w:name w:val="BB940318D75844C7B1D6E066878C5894"/>
    <w:rsid w:val="006C78C0"/>
  </w:style>
  <w:style w:type="paragraph" w:customStyle="1" w:styleId="2ED297D6DA4747608E3B2E9113424D98">
    <w:name w:val="2ED297D6DA4747608E3B2E9113424D98"/>
    <w:rsid w:val="006C78C0"/>
  </w:style>
  <w:style w:type="paragraph" w:customStyle="1" w:styleId="E729D93A4BC3469B9CDAEE2306070290">
    <w:name w:val="E729D93A4BC3469B9CDAEE2306070290"/>
    <w:rsid w:val="006C78C0"/>
  </w:style>
  <w:style w:type="paragraph" w:customStyle="1" w:styleId="6A7FCB099B764CFD9665A4E33E589546">
    <w:name w:val="6A7FCB099B764CFD9665A4E33E589546"/>
    <w:rsid w:val="006C78C0"/>
  </w:style>
  <w:style w:type="paragraph" w:customStyle="1" w:styleId="B91E0939B0514D63BE7717F34F56FBF38">
    <w:name w:val="B91E0939B0514D63BE7717F34F56FBF3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8">
    <w:name w:val="D7EBA6D257CF486EA54F49C831269A27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">
    <w:name w:val="814EE2DBA8B543FA96BA1A831DBB0AB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">
    <w:name w:val="29CE56A9280E4E7F80C563FFD2B437D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">
    <w:name w:val="77DFC48BD5344943B8D021DA5450B14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">
    <w:name w:val="957F07CCDB474B45A9E919084EE0DD0E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">
    <w:name w:val="6A7FCB099B764CFD9665A4E33E58954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">
    <w:name w:val="C336DE9773324C33947176046ABFC3D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">
    <w:name w:val="BB940318D75844C7B1D6E066878C589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">
    <w:name w:val="2ED297D6DA4747608E3B2E9113424D9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">
    <w:name w:val="C39CE1F3E62D467EA736018D9476151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ED83C074BC44DF6B9336DC5ADFD3AF0">
    <w:name w:val="3ED83C074BC44DF6B9336DC5ADFD3AF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7">
    <w:name w:val="49EB9BF8F117466BA336BEAA44C911232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4">
    <w:name w:val="7D3D4617270F40D1A551E64DB17D98A1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507C60B64E4DC0A8BC1A3C1DA0F986">
    <w:name w:val="D1507C60B64E4DC0A8BC1A3C1DA0F986"/>
    <w:rsid w:val="006C78C0"/>
  </w:style>
  <w:style w:type="paragraph" w:customStyle="1" w:styleId="7583C86ECE814F3CB8E1F60C23083AAC">
    <w:name w:val="7583C86ECE814F3CB8E1F60C23083AAC"/>
    <w:rsid w:val="006C78C0"/>
  </w:style>
  <w:style w:type="paragraph" w:customStyle="1" w:styleId="B91E0939B0514D63BE7717F34F56FBF39">
    <w:name w:val="B91E0939B0514D63BE7717F34F56FBF3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9">
    <w:name w:val="D7EBA6D257CF486EA54F49C831269A27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">
    <w:name w:val="814EE2DBA8B543FA96BA1A831DBB0AB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">
    <w:name w:val="29CE56A9280E4E7F80C563FFD2B437D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">
    <w:name w:val="77DFC48BD5344943B8D021DA5450B14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">
    <w:name w:val="957F07CCDB474B45A9E919084EE0DD0E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">
    <w:name w:val="6A7FCB099B764CFD9665A4E33E58954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">
    <w:name w:val="C336DE9773324C33947176046ABFC3D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">
    <w:name w:val="BB940318D75844C7B1D6E066878C589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">
    <w:name w:val="2ED297D6DA4747608E3B2E9113424D9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">
    <w:name w:val="C39CE1F3E62D467EA736018D9476151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E628DABFA4913AB997250C1A60708">
    <w:name w:val="CC9E628DABFA4913AB997250C1A6070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8">
    <w:name w:val="49EB9BF8F117466BA336BEAA44C911232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5">
    <w:name w:val="7D3D4617270F40D1A551E64DB17D98A1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0">
    <w:name w:val="B91E0939B0514D63BE7717F34F56FBF3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0">
    <w:name w:val="D7EBA6D257CF486EA54F49C831269A271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">
    <w:name w:val="814EE2DBA8B543FA96BA1A831DBB0AB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">
    <w:name w:val="29CE56A9280E4E7F80C563FFD2B437D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">
    <w:name w:val="77DFC48BD5344943B8D021DA5450B14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">
    <w:name w:val="957F07CCDB474B45A9E919084EE0DD0E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">
    <w:name w:val="6A7FCB099B764CFD9665A4E33E58954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">
    <w:name w:val="C336DE9773324C33947176046ABFC3D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">
    <w:name w:val="BB940318D75844C7B1D6E066878C589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">
    <w:name w:val="2ED297D6DA4747608E3B2E9113424D9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">
    <w:name w:val="C39CE1F3E62D467EA736018D9476151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C9E628DABFA4913AB997250C1A607081">
    <w:name w:val="CC9E628DABFA4913AB997250C1A6070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29">
    <w:name w:val="49EB9BF8F117466BA336BEAA44C911232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6">
    <w:name w:val="7D3D4617270F40D1A551E64DB17D98A11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1">
    <w:name w:val="B91E0939B0514D63BE7717F34F56FBF3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1">
    <w:name w:val="D7EBA6D257CF486EA54F49C831269A27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">
    <w:name w:val="814EE2DBA8B543FA96BA1A831DBB0AB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">
    <w:name w:val="29CE56A9280E4E7F80C563FFD2B437D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">
    <w:name w:val="77DFC48BD5344943B8D021DA5450B144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">
    <w:name w:val="957F07CCDB474B45A9E919084EE0DD0E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">
    <w:name w:val="6A7FCB099B764CFD9665A4E33E589546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">
    <w:name w:val="C336DE9773324C33947176046ABFC3D2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">
    <w:name w:val="BB940318D75844C7B1D6E066878C5894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">
    <w:name w:val="2ED297D6DA4747608E3B2E9113424D98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">
    <w:name w:val="C39CE1F3E62D467EA736018D9476151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5EA3762264083B0824B09CF7F71FD">
    <w:name w:val="EFE5EA3762264083B0824B09CF7F71FD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0">
    <w:name w:val="49EB9BF8F117466BA336BEAA44C911233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7">
    <w:name w:val="7D3D4617270F40D1A551E64DB17D98A1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2">
    <w:name w:val="B91E0939B0514D63BE7717F34F56FBF3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2">
    <w:name w:val="D7EBA6D257CF486EA54F49C831269A271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">
    <w:name w:val="814EE2DBA8B543FA96BA1A831DBB0AB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">
    <w:name w:val="29CE56A9280E4E7F80C563FFD2B437D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">
    <w:name w:val="77DFC48BD5344943B8D021DA5450B144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">
    <w:name w:val="957F07CCDB474B45A9E919084EE0DD0E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">
    <w:name w:val="6A7FCB099B764CFD9665A4E33E589546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">
    <w:name w:val="C336DE9773324C33947176046ABFC3D2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">
    <w:name w:val="BB940318D75844C7B1D6E066878C5894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">
    <w:name w:val="2ED297D6DA4747608E3B2E9113424D98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">
    <w:name w:val="C39CE1F3E62D467EA736018D9476151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E5EA3762264083B0824B09CF7F71FD1">
    <w:name w:val="EFE5EA3762264083B0824B09CF7F71FD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1">
    <w:name w:val="49EB9BF8F117466BA336BEAA44C91123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8">
    <w:name w:val="7D3D4617270F40D1A551E64DB17D98A1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458C83571F8467AA073133704DC53C7">
    <w:name w:val="3458C83571F8467AA073133704DC53C7"/>
    <w:rsid w:val="006C78C0"/>
  </w:style>
  <w:style w:type="paragraph" w:customStyle="1" w:styleId="BC37B84EEFA246BBB7552C1982EE3377">
    <w:name w:val="BC37B84EEFA246BBB7552C1982EE3377"/>
    <w:rsid w:val="006C78C0"/>
  </w:style>
  <w:style w:type="paragraph" w:customStyle="1" w:styleId="B13D30ED234C402C94B8ABB22F66AC74">
    <w:name w:val="B13D30ED234C402C94B8ABB22F66AC74"/>
    <w:rsid w:val="006C78C0"/>
  </w:style>
  <w:style w:type="paragraph" w:customStyle="1" w:styleId="D7BA5341CE7A43C1A52FF2FE4EDB3B82">
    <w:name w:val="D7BA5341CE7A43C1A52FF2FE4EDB3B82"/>
    <w:rsid w:val="006C78C0"/>
  </w:style>
  <w:style w:type="paragraph" w:customStyle="1" w:styleId="83EF77184C6E49C4B6188291343587F1">
    <w:name w:val="83EF77184C6E49C4B6188291343587F1"/>
    <w:rsid w:val="006C78C0"/>
  </w:style>
  <w:style w:type="paragraph" w:customStyle="1" w:styleId="CEB50DEDA7B24B578BB57E3F3E9D3087">
    <w:name w:val="CEB50DEDA7B24B578BB57E3F3E9D3087"/>
    <w:rsid w:val="006C78C0"/>
  </w:style>
  <w:style w:type="paragraph" w:customStyle="1" w:styleId="90DFE6FA8A304DF2B6F1EA3E0BBE736C">
    <w:name w:val="90DFE6FA8A304DF2B6F1EA3E0BBE736C"/>
    <w:rsid w:val="006C78C0"/>
  </w:style>
  <w:style w:type="paragraph" w:customStyle="1" w:styleId="A050DED3D0774B61B1C47FAEB9A5CC05">
    <w:name w:val="A050DED3D0774B61B1C47FAEB9A5CC05"/>
    <w:rsid w:val="006C78C0"/>
  </w:style>
  <w:style w:type="paragraph" w:customStyle="1" w:styleId="CBFE28513E224FBFBCFF90C6F72BD110">
    <w:name w:val="CBFE28513E224FBFBCFF90C6F72BD110"/>
    <w:rsid w:val="006C78C0"/>
  </w:style>
  <w:style w:type="paragraph" w:customStyle="1" w:styleId="175BE8C789ED4DB082AED8BBA01BCCE6">
    <w:name w:val="175BE8C789ED4DB082AED8BBA01BCCE6"/>
    <w:rsid w:val="006C78C0"/>
  </w:style>
  <w:style w:type="paragraph" w:customStyle="1" w:styleId="E3C8F182A77C46729E5CB71F2DB09775">
    <w:name w:val="E3C8F182A77C46729E5CB71F2DB09775"/>
    <w:rsid w:val="006C78C0"/>
  </w:style>
  <w:style w:type="paragraph" w:customStyle="1" w:styleId="211C34B0AB9C47E598601D2E4FB724D0">
    <w:name w:val="211C34B0AB9C47E598601D2E4FB724D0"/>
    <w:rsid w:val="006C78C0"/>
  </w:style>
  <w:style w:type="paragraph" w:customStyle="1" w:styleId="4B4BBED5F02349798344CE46D77FA591">
    <w:name w:val="4B4BBED5F02349798344CE46D77FA591"/>
    <w:rsid w:val="006C78C0"/>
  </w:style>
  <w:style w:type="paragraph" w:customStyle="1" w:styleId="9B5B7B6EB91A4B8AA9FF590151875B9D">
    <w:name w:val="9B5B7B6EB91A4B8AA9FF590151875B9D"/>
    <w:rsid w:val="006C78C0"/>
  </w:style>
  <w:style w:type="paragraph" w:customStyle="1" w:styleId="85356618FB1F412B9F6F799EAD74AFCD">
    <w:name w:val="85356618FB1F412B9F6F799EAD74AFCD"/>
    <w:rsid w:val="006C78C0"/>
  </w:style>
  <w:style w:type="paragraph" w:customStyle="1" w:styleId="28FD484CE1AF43A399AD990FD8CFF437">
    <w:name w:val="28FD484CE1AF43A399AD990FD8CFF437"/>
    <w:rsid w:val="006C78C0"/>
  </w:style>
  <w:style w:type="paragraph" w:customStyle="1" w:styleId="62F10348DD4D4857B74C57C4EEFC5783">
    <w:name w:val="62F10348DD4D4857B74C57C4EEFC5783"/>
    <w:rsid w:val="006C78C0"/>
  </w:style>
  <w:style w:type="paragraph" w:customStyle="1" w:styleId="DCBF65D90BF945DD8E223AD506BA5406">
    <w:name w:val="DCBF65D90BF945DD8E223AD506BA5406"/>
    <w:rsid w:val="006C78C0"/>
  </w:style>
  <w:style w:type="paragraph" w:customStyle="1" w:styleId="AD776C2D2F094545B184FC638A4EAFFB">
    <w:name w:val="AD776C2D2F094545B184FC638A4EAFFB"/>
    <w:rsid w:val="006C78C0"/>
  </w:style>
  <w:style w:type="paragraph" w:customStyle="1" w:styleId="C7DE0755FE0B45F8B8D2951C6A4A20D6">
    <w:name w:val="C7DE0755FE0B45F8B8D2951C6A4A20D6"/>
    <w:rsid w:val="006C78C0"/>
  </w:style>
  <w:style w:type="paragraph" w:customStyle="1" w:styleId="3B9E1C55C82541F7A00BF10EEFDCF911">
    <w:name w:val="3B9E1C55C82541F7A00BF10EEFDCF911"/>
    <w:rsid w:val="006C78C0"/>
  </w:style>
  <w:style w:type="paragraph" w:customStyle="1" w:styleId="5185FB5F529046F698EA484AD7154FD3">
    <w:name w:val="5185FB5F529046F698EA484AD7154FD3"/>
    <w:rsid w:val="006C78C0"/>
  </w:style>
  <w:style w:type="paragraph" w:customStyle="1" w:styleId="24D0EA1A953044D497D7FC1A0B7BBDE1">
    <w:name w:val="24D0EA1A953044D497D7FC1A0B7BBDE1"/>
    <w:rsid w:val="006C78C0"/>
  </w:style>
  <w:style w:type="paragraph" w:customStyle="1" w:styleId="DB1BFFFAEA624295B33FD8BD0B175523">
    <w:name w:val="DB1BFFFAEA624295B33FD8BD0B175523"/>
    <w:rsid w:val="006C78C0"/>
  </w:style>
  <w:style w:type="paragraph" w:customStyle="1" w:styleId="94973F7E0B2A4068892E8BD204D9F928">
    <w:name w:val="94973F7E0B2A4068892E8BD204D9F928"/>
    <w:rsid w:val="006C78C0"/>
  </w:style>
  <w:style w:type="paragraph" w:customStyle="1" w:styleId="891C29D6890A41EA8C36DC9FD7800E5A">
    <w:name w:val="891C29D6890A41EA8C36DC9FD7800E5A"/>
    <w:rsid w:val="006C78C0"/>
  </w:style>
  <w:style w:type="paragraph" w:customStyle="1" w:styleId="B9F7BBBBA0D14AB397CA9566821E9BF2">
    <w:name w:val="B9F7BBBBA0D14AB397CA9566821E9BF2"/>
    <w:rsid w:val="006C78C0"/>
  </w:style>
  <w:style w:type="paragraph" w:customStyle="1" w:styleId="F03EACA7F2B840488EDB0988AAE10494">
    <w:name w:val="F03EACA7F2B840488EDB0988AAE10494"/>
    <w:rsid w:val="006C78C0"/>
  </w:style>
  <w:style w:type="paragraph" w:customStyle="1" w:styleId="92EEB11E9EA74CDCB80543A536C25A8B">
    <w:name w:val="92EEB11E9EA74CDCB80543A536C25A8B"/>
    <w:rsid w:val="006C78C0"/>
  </w:style>
  <w:style w:type="paragraph" w:customStyle="1" w:styleId="74C5664CCE5446B9894435CDD156C692">
    <w:name w:val="74C5664CCE5446B9894435CDD156C692"/>
    <w:rsid w:val="006C78C0"/>
  </w:style>
  <w:style w:type="paragraph" w:customStyle="1" w:styleId="FA663A055F3A4C17A2996C2A3129742C">
    <w:name w:val="FA663A055F3A4C17A2996C2A3129742C"/>
    <w:rsid w:val="006C78C0"/>
  </w:style>
  <w:style w:type="paragraph" w:customStyle="1" w:styleId="A6109BC919B54D7397B6B3269DECA3CF">
    <w:name w:val="A6109BC919B54D7397B6B3269DECA3CF"/>
    <w:rsid w:val="006C78C0"/>
  </w:style>
  <w:style w:type="paragraph" w:customStyle="1" w:styleId="E2EEEBE100D840B6AB510A0338BB3C18">
    <w:name w:val="E2EEEBE100D840B6AB510A0338BB3C18"/>
    <w:rsid w:val="006C78C0"/>
  </w:style>
  <w:style w:type="paragraph" w:customStyle="1" w:styleId="74D9562906954AFEA3387999EC4B35AF">
    <w:name w:val="74D9562906954AFEA3387999EC4B35AF"/>
    <w:rsid w:val="006C78C0"/>
  </w:style>
  <w:style w:type="paragraph" w:customStyle="1" w:styleId="C0A4F22D3F5745EAB042877C94ECDCA3">
    <w:name w:val="C0A4F22D3F5745EAB042877C94ECDCA3"/>
    <w:rsid w:val="006C78C0"/>
  </w:style>
  <w:style w:type="paragraph" w:customStyle="1" w:styleId="62854626988B4C0BAF503F48F5F27D84">
    <w:name w:val="62854626988B4C0BAF503F48F5F27D84"/>
    <w:rsid w:val="006C78C0"/>
  </w:style>
  <w:style w:type="paragraph" w:customStyle="1" w:styleId="B91E0939B0514D63BE7717F34F56FBF313">
    <w:name w:val="B91E0939B0514D63BE7717F34F56FBF3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3">
    <w:name w:val="D7EBA6D257CF486EA54F49C831269A271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">
    <w:name w:val="814EE2DBA8B543FA96BA1A831DBB0AB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">
    <w:name w:val="29CE56A9280E4E7F80C563FFD2B437D1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">
    <w:name w:val="77DFC48BD5344943B8D021DA5450B144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7">
    <w:name w:val="957F07CCDB474B45A9E919084EE0DD0E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">
    <w:name w:val="6A7FCB099B764CFD9665A4E33E589546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">
    <w:name w:val="C336DE9773324C33947176046ABFC3D2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">
    <w:name w:val="BB940318D75844C7B1D6E066878C5894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">
    <w:name w:val="2ED297D6DA4747608E3B2E9113424D986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7">
    <w:name w:val="C39CE1F3E62D467EA736018D9476151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">
    <w:name w:val="175BE8C789ED4DB082AED8BBA01BCCE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">
    <w:name w:val="E3C8F182A77C46729E5CB71F2DB09775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">
    <w:name w:val="211C34B0AB9C47E598601D2E4FB724D0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">
    <w:name w:val="9B5B7B6EB91A4B8AA9FF590151875B9D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">
    <w:name w:val="28FD484CE1AF43A399AD990FD8CFF437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">
    <w:name w:val="62F10348DD4D4857B74C57C4EEFC578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">
    <w:name w:val="DCBF65D90BF945DD8E223AD506BA540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">
    <w:name w:val="AD776C2D2F094545B184FC638A4EAFFB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">
    <w:name w:val="C7DE0755FE0B45F8B8D2951C6A4A20D6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">
    <w:name w:val="891C29D6890A41EA8C36DC9FD7800E5A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">
    <w:name w:val="B9F7BBBBA0D14AB397CA9566821E9BF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">
    <w:name w:val="F03EACA7F2B840488EDB0988AAE1049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">
    <w:name w:val="74C5664CCE5446B9894435CDD156C69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">
    <w:name w:val="A6109BC919B54D7397B6B3269DECA3CF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">
    <w:name w:val="E2EEEBE100D840B6AB510A0338BB3C18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">
    <w:name w:val="74D9562906954AFEA3387999EC4B35AF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">
    <w:name w:val="C0A4F22D3F5745EAB042877C94ECDCA3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">
    <w:name w:val="62854626988B4C0BAF503F48F5F27D84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C9DCE5113D4889AFF63683527C418C">
    <w:name w:val="89C9DCE5113D4889AFF63683527C418C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2">
    <w:name w:val="49EB9BF8F117466BA336BEAA44C91123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19">
    <w:name w:val="7D3D4617270F40D1A551E64DB17D98A11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4">
    <w:name w:val="B91E0939B0514D63BE7717F34F56FBF3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4">
    <w:name w:val="D7EBA6D257CF486EA54F49C831269A2714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7">
    <w:name w:val="814EE2DBA8B543FA96BA1A831DBB0AB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7">
    <w:name w:val="29CE56A9280E4E7F80C563FFD2B437D1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7">
    <w:name w:val="77DFC48BD5344943B8D021DA5450B144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8">
    <w:name w:val="957F07CCDB474B45A9E919084EE0DD0E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7">
    <w:name w:val="6A7FCB099B764CFD9665A4E33E589546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7">
    <w:name w:val="C336DE9773324C33947176046ABFC3D2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7">
    <w:name w:val="BB940318D75844C7B1D6E066878C5894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7">
    <w:name w:val="2ED297D6DA4747608E3B2E9113424D987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8">
    <w:name w:val="C39CE1F3E62D467EA736018D9476151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">
    <w:name w:val="175BE8C789ED4DB082AED8BBA01BCCE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">
    <w:name w:val="E3C8F182A77C46729E5CB71F2DB09775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">
    <w:name w:val="211C34B0AB9C47E598601D2E4FB724D0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">
    <w:name w:val="9B5B7B6EB91A4B8AA9FF590151875B9D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">
    <w:name w:val="28FD484CE1AF43A399AD990FD8CFF437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">
    <w:name w:val="62F10348DD4D4857B74C57C4EEFC578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">
    <w:name w:val="DCBF65D90BF945DD8E223AD506BA540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">
    <w:name w:val="AD776C2D2F094545B184FC638A4EAFFB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">
    <w:name w:val="C7DE0755FE0B45F8B8D2951C6A4A20D6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">
    <w:name w:val="891C29D6890A41EA8C36DC9FD7800E5A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">
    <w:name w:val="B9F7BBBBA0D14AB397CA9566821E9BF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">
    <w:name w:val="F03EACA7F2B840488EDB0988AAE1049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">
    <w:name w:val="74C5664CCE5446B9894435CDD156C692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">
    <w:name w:val="A6109BC919B54D7397B6B3269DECA3CF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">
    <w:name w:val="E2EEEBE100D840B6AB510A0338BB3C18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">
    <w:name w:val="74D9562906954AFEA3387999EC4B35AF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">
    <w:name w:val="C0A4F22D3F5745EAB042877C94ECDCA3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">
    <w:name w:val="62854626988B4C0BAF503F48F5F27D842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C9DCE5113D4889AFF63683527C418C1">
    <w:name w:val="89C9DCE5113D4889AFF63683527C418C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EB9BF8F117466BA336BEAA44C9112333">
    <w:name w:val="49EB9BF8F117466BA336BEAA44C91123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0">
    <w:name w:val="7D3D4617270F40D1A551E64DB17D98A120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456001538A4D4085A5B23B6B24B189">
    <w:name w:val="AE456001538A4D4085A5B23B6B24B189"/>
    <w:rsid w:val="006C78C0"/>
  </w:style>
  <w:style w:type="paragraph" w:customStyle="1" w:styleId="97650B0FB3CB47CC8B233C6AAFEF2AD1">
    <w:name w:val="97650B0FB3CB47CC8B233C6AAFEF2AD1"/>
    <w:rsid w:val="006C78C0"/>
  </w:style>
  <w:style w:type="paragraph" w:customStyle="1" w:styleId="4A9B346798264B1CADEE739CB22C27F0">
    <w:name w:val="4A9B346798264B1CADEE739CB22C27F0"/>
    <w:rsid w:val="006C78C0"/>
  </w:style>
  <w:style w:type="paragraph" w:customStyle="1" w:styleId="9F8051261D80409A9A7D8C7DE5B66BE8">
    <w:name w:val="9F8051261D80409A9A7D8C7DE5B66BE8"/>
    <w:rsid w:val="006C78C0"/>
  </w:style>
  <w:style w:type="paragraph" w:customStyle="1" w:styleId="05DBBAC24ACA4E52A33C65D14CA0CCE1">
    <w:name w:val="05DBBAC24ACA4E52A33C65D14CA0CCE1"/>
    <w:rsid w:val="006C78C0"/>
  </w:style>
  <w:style w:type="paragraph" w:customStyle="1" w:styleId="EAA87C229823456184659F07943C6340">
    <w:name w:val="EAA87C229823456184659F07943C6340"/>
    <w:rsid w:val="006C78C0"/>
  </w:style>
  <w:style w:type="paragraph" w:customStyle="1" w:styleId="A2B799EBFD454858A41448397E8F8CFA">
    <w:name w:val="A2B799EBFD454858A41448397E8F8CFA"/>
    <w:rsid w:val="006C78C0"/>
  </w:style>
  <w:style w:type="paragraph" w:customStyle="1" w:styleId="68541466B55549E9981AFE85AEF15698">
    <w:name w:val="68541466B55549E9981AFE85AEF15698"/>
    <w:rsid w:val="006C78C0"/>
  </w:style>
  <w:style w:type="paragraph" w:customStyle="1" w:styleId="9415EB9D6B6B4EA3842E76CB1B281ACF">
    <w:name w:val="9415EB9D6B6B4EA3842E76CB1B281ACF"/>
    <w:rsid w:val="006C78C0"/>
  </w:style>
  <w:style w:type="paragraph" w:customStyle="1" w:styleId="89BBCAE39EE0444AB3D61088C2EEA23C">
    <w:name w:val="89BBCAE39EE0444AB3D61088C2EEA23C"/>
    <w:rsid w:val="006C78C0"/>
  </w:style>
  <w:style w:type="paragraph" w:customStyle="1" w:styleId="B91E0939B0514D63BE7717F34F56FBF315">
    <w:name w:val="B91E0939B0514D63BE7717F34F56FBF3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5">
    <w:name w:val="D7EBA6D257CF486EA54F49C831269A2715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8">
    <w:name w:val="814EE2DBA8B543FA96BA1A831DBB0AB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8">
    <w:name w:val="29CE56A9280E4E7F80C563FFD2B437D1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8">
    <w:name w:val="77DFC48BD5344943B8D021DA5450B144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9">
    <w:name w:val="957F07CCDB474B45A9E919084EE0DD0E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8">
    <w:name w:val="6A7FCB099B764CFD9665A4E33E589546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8">
    <w:name w:val="C336DE9773324C33947176046ABFC3D2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8">
    <w:name w:val="BB940318D75844C7B1D6E066878C5894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8">
    <w:name w:val="2ED297D6DA4747608E3B2E9113424D988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9">
    <w:name w:val="C39CE1F3E62D467EA736018D947615189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">
    <w:name w:val="97650B0FB3CB47CC8B233C6AAFEF2AD1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">
    <w:name w:val="175BE8C789ED4DB082AED8BBA01BCCE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">
    <w:name w:val="E3C8F182A77C46729E5CB71F2DB09775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">
    <w:name w:val="211C34B0AB9C47E598601D2E4FB724D0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">
    <w:name w:val="9B5B7B6EB91A4B8AA9FF590151875B9D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">
    <w:name w:val="28FD484CE1AF43A399AD990FD8CFF437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">
    <w:name w:val="62F10348DD4D4857B74C57C4EEFC578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">
    <w:name w:val="DCBF65D90BF945DD8E223AD506BA540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">
    <w:name w:val="AD776C2D2F094545B184FC638A4EAFFB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">
    <w:name w:val="C7DE0755FE0B45F8B8D2951C6A4A20D6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">
    <w:name w:val="891C29D6890A41EA8C36DC9FD7800E5A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">
    <w:name w:val="B9F7BBBBA0D14AB397CA9566821E9BF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">
    <w:name w:val="F03EACA7F2B840488EDB0988AAE1049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">
    <w:name w:val="74C5664CCE5446B9894435CDD156C692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">
    <w:name w:val="A6109BC919B54D7397B6B3269DECA3CF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">
    <w:name w:val="E2EEEBE100D840B6AB510A0338BB3C18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">
    <w:name w:val="74D9562906954AFEA3387999EC4B35AF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">
    <w:name w:val="C0A4F22D3F5745EAB042877C94ECDCA3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">
    <w:name w:val="62854626988B4C0BAF503F48F5F27D843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1">
    <w:name w:val="7D3D4617270F40D1A551E64DB17D98A121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">
    <w:name w:val="6159EE96B9174E6693D6852D8315EC9A"/>
    <w:rsid w:val="006C78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">
    <w:name w:val="D96011C9FCE44A249B8D889E6DD4B27F"/>
    <w:rsid w:val="006C78C0"/>
  </w:style>
  <w:style w:type="paragraph" w:customStyle="1" w:styleId="B91E0939B0514D63BE7717F34F56FBF316">
    <w:name w:val="B91E0939B0514D63BE7717F34F56FBF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6">
    <w:name w:val="D7EBA6D257CF486EA54F49C831269A27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E9B9FCD3F00468FAEF2CF021FEF55EE">
    <w:name w:val="5E9B9FCD3F00468FAEF2CF021FEF55EE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9">
    <w:name w:val="814EE2DBA8B543FA96BA1A831DBB0AB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9">
    <w:name w:val="29CE56A9280E4E7F80C563FFD2B437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9">
    <w:name w:val="77DFC48BD5344943B8D021DA5450B14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0">
    <w:name w:val="957F07CCDB474B45A9E919084EE0DD0E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9">
    <w:name w:val="6A7FCB099B764CFD9665A4E33E58954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9">
    <w:name w:val="C336DE9773324C33947176046ABFC3D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9">
    <w:name w:val="BB940318D75844C7B1D6E066878C589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9">
    <w:name w:val="2ED297D6DA4747608E3B2E9113424D9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0">
    <w:name w:val="C39CE1F3E62D467EA736018D9476151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">
    <w:name w:val="97650B0FB3CB47CC8B233C6AAFEF2AD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">
    <w:name w:val="175BE8C789ED4DB082AED8BBA01BCCE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">
    <w:name w:val="E3C8F182A77C46729E5CB71F2DB09775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">
    <w:name w:val="211C34B0AB9C47E598601D2E4FB724D0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">
    <w:name w:val="9B5B7B6EB91A4B8AA9FF590151875B9D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">
    <w:name w:val="28FD484CE1AF43A399AD990FD8CFF437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">
    <w:name w:val="62F10348DD4D4857B74C57C4EEFC57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">
    <w:name w:val="DCBF65D90BF945DD8E223AD506BA540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">
    <w:name w:val="AD776C2D2F094545B184FC638A4EAFFB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">
    <w:name w:val="C7DE0755FE0B45F8B8D2951C6A4A20D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">
    <w:name w:val="891C29D6890A41EA8C36DC9FD7800E5A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">
    <w:name w:val="B9F7BBBBA0D14AB397CA9566821E9B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">
    <w:name w:val="F03EACA7F2B840488EDB0988AAE1049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">
    <w:name w:val="74C5664CCE5446B9894435CDD156C69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">
    <w:name w:val="A6109BC919B54D7397B6B3269DECA3C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">
    <w:name w:val="E2EEEBE100D840B6AB510A0338BB3C1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">
    <w:name w:val="74D9562906954AFEA3387999EC4B35A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">
    <w:name w:val="C0A4F22D3F5745EAB042877C94ECDCA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">
    <w:name w:val="62854626988B4C0BAF503F48F5F27D8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2">
    <w:name w:val="7D3D4617270F40D1A551E64DB17D98A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">
    <w:name w:val="6159EE96B9174E6693D6852D8315EC9A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">
    <w:name w:val="D96011C9FCE44A249B8D889E6DD4B27F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7">
    <w:name w:val="B91E0939B0514D63BE7717F34F56FBF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7">
    <w:name w:val="D7EBA6D257CF486EA54F49C831269A27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">
    <w:name w:val="20EF3E65E7C042E5B6CAB979887FED7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0">
    <w:name w:val="814EE2DBA8B543FA96BA1A831DBB0AB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0">
    <w:name w:val="29CE56A9280E4E7F80C563FFD2B437D1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0">
    <w:name w:val="77DFC48BD5344943B8D021DA5450B14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1">
    <w:name w:val="957F07CCDB474B45A9E919084EE0DD0E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0">
    <w:name w:val="6A7FCB099B764CFD9665A4E33E58954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0">
    <w:name w:val="C336DE9773324C33947176046ABFC3D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0">
    <w:name w:val="BB940318D75844C7B1D6E066878C589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0">
    <w:name w:val="2ED297D6DA4747608E3B2E9113424D9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1">
    <w:name w:val="C39CE1F3E62D467EA736018D9476151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">
    <w:name w:val="97650B0FB3CB47CC8B233C6AAFEF2AD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">
    <w:name w:val="175BE8C789ED4DB082AED8BBA01BCCE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">
    <w:name w:val="E3C8F182A77C46729E5CB71F2DB09775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">
    <w:name w:val="211C34B0AB9C47E598601D2E4FB724D0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">
    <w:name w:val="9B5B7B6EB91A4B8AA9FF590151875B9D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">
    <w:name w:val="28FD484CE1AF43A399AD990FD8CFF437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">
    <w:name w:val="62F10348DD4D4857B74C57C4EEFC57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">
    <w:name w:val="DCBF65D90BF945DD8E223AD506BA540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">
    <w:name w:val="AD776C2D2F094545B184FC638A4EAFFB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">
    <w:name w:val="C7DE0755FE0B45F8B8D2951C6A4A20D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">
    <w:name w:val="891C29D6890A41EA8C36DC9FD7800E5A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">
    <w:name w:val="B9F7BBBBA0D14AB397CA9566821E9B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">
    <w:name w:val="F03EACA7F2B840488EDB0988AAE1049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">
    <w:name w:val="74C5664CCE5446B9894435CDD156C69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">
    <w:name w:val="A6109BC919B54D7397B6B3269DECA3C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">
    <w:name w:val="E2EEEBE100D840B6AB510A0338BB3C18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">
    <w:name w:val="74D9562906954AFEA3387999EC4B35A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">
    <w:name w:val="C0A4F22D3F5745EAB042877C94ECDCA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">
    <w:name w:val="62854626988B4C0BAF503F48F5F27D8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3">
    <w:name w:val="7D3D4617270F40D1A551E64DB17D98A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">
    <w:name w:val="6159EE96B9174E6693D6852D8315EC9A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">
    <w:name w:val="D96011C9FCE44A249B8D889E6DD4B27F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">
    <w:name w:val="A353AFAE9E1D403184555E94E75FA57B"/>
    <w:rsid w:val="009545BC"/>
  </w:style>
  <w:style w:type="paragraph" w:customStyle="1" w:styleId="B91E0939B0514D63BE7717F34F56FBF318">
    <w:name w:val="B91E0939B0514D63BE7717F34F56FBF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8">
    <w:name w:val="D7EBA6D257CF486EA54F49C831269A27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">
    <w:name w:val="20EF3E65E7C042E5B6CAB979887FED7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">
    <w:name w:val="A353AFAE9E1D403184555E94E75FA57B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">
    <w:name w:val="30C948075FA54195B8C376AE28867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1">
    <w:name w:val="814EE2DBA8B543FA96BA1A831DBB0AB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1">
    <w:name w:val="29CE56A9280E4E7F80C563FFD2B437D1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1">
    <w:name w:val="77DFC48BD5344943B8D021DA5450B14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2">
    <w:name w:val="957F07CCDB474B45A9E919084EE0DD0E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1">
    <w:name w:val="6A7FCB099B764CFD9665A4E33E58954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1">
    <w:name w:val="C336DE9773324C33947176046ABFC3D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1">
    <w:name w:val="BB940318D75844C7B1D6E066878C589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1">
    <w:name w:val="2ED297D6DA4747608E3B2E9113424D9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2">
    <w:name w:val="C39CE1F3E62D467EA736018D9476151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">
    <w:name w:val="97650B0FB3CB47CC8B233C6AAFEF2AD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6">
    <w:name w:val="175BE8C789ED4DB082AED8BBA01BCCE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6">
    <w:name w:val="E3C8F182A77C46729E5CB71F2DB09775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6">
    <w:name w:val="211C34B0AB9C47E598601D2E4FB724D0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6">
    <w:name w:val="9B5B7B6EB91A4B8AA9FF590151875B9D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6">
    <w:name w:val="28FD484CE1AF43A399AD990FD8CFF437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6">
    <w:name w:val="62F10348DD4D4857B74C57C4EEFC578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6">
    <w:name w:val="DCBF65D90BF945DD8E223AD506BA540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6">
    <w:name w:val="AD776C2D2F094545B184FC638A4EAFFB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6">
    <w:name w:val="C7DE0755FE0B45F8B8D2951C6A4A20D6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6">
    <w:name w:val="891C29D6890A41EA8C36DC9FD7800E5A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6">
    <w:name w:val="B9F7BBBBA0D14AB397CA9566821E9B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6">
    <w:name w:val="F03EACA7F2B840488EDB0988AAE1049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6">
    <w:name w:val="74C5664CCE5446B9894435CDD156C69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6">
    <w:name w:val="A6109BC919B54D7397B6B3269DECA3C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6">
    <w:name w:val="E2EEEBE100D840B6AB510A0338BB3C18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6">
    <w:name w:val="74D9562906954AFEA3387999EC4B35A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6">
    <w:name w:val="C0A4F22D3F5745EAB042877C94ECDCA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6">
    <w:name w:val="62854626988B4C0BAF503F48F5F27D8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4">
    <w:name w:val="7D3D4617270F40D1A551E64DB17D98A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">
    <w:name w:val="6159EE96B9174E6693D6852D8315EC9A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">
    <w:name w:val="D96011C9FCE44A249B8D889E6DD4B27F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19">
    <w:name w:val="B91E0939B0514D63BE7717F34F56FBF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19">
    <w:name w:val="D7EBA6D257CF486EA54F49C831269A27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">
    <w:name w:val="20EF3E65E7C042E5B6CAB979887FED7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">
    <w:name w:val="A353AFAE9E1D403184555E94E75FA57B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">
    <w:name w:val="30C948075FA54195B8C376AE28867A19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2">
    <w:name w:val="814EE2DBA8B543FA96BA1A831DBB0AB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2">
    <w:name w:val="29CE56A9280E4E7F80C563FFD2B437D1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2">
    <w:name w:val="77DFC48BD5344943B8D021DA5450B14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3">
    <w:name w:val="957F07CCDB474B45A9E919084EE0DD0E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2">
    <w:name w:val="6A7FCB099B764CFD9665A4E33E58954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2">
    <w:name w:val="C336DE9773324C33947176046ABFC3D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2">
    <w:name w:val="BB940318D75844C7B1D6E066878C589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2">
    <w:name w:val="2ED297D6DA4747608E3B2E9113424D9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3">
    <w:name w:val="C39CE1F3E62D467EA736018D9476151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">
    <w:name w:val="97650B0FB3CB47CC8B233C6AAFEF2AD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7">
    <w:name w:val="175BE8C789ED4DB082AED8BBA01BCCE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7">
    <w:name w:val="E3C8F182A77C46729E5CB71F2DB09775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7">
    <w:name w:val="211C34B0AB9C47E598601D2E4FB724D0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7">
    <w:name w:val="9B5B7B6EB91A4B8AA9FF590151875B9D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7">
    <w:name w:val="28FD484CE1AF43A399AD990FD8CFF437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7">
    <w:name w:val="62F10348DD4D4857B74C57C4EEFC578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7">
    <w:name w:val="DCBF65D90BF945DD8E223AD506BA540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7">
    <w:name w:val="AD776C2D2F094545B184FC638A4EAFFB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7">
    <w:name w:val="C7DE0755FE0B45F8B8D2951C6A4A20D6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7">
    <w:name w:val="891C29D6890A41EA8C36DC9FD7800E5A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7">
    <w:name w:val="B9F7BBBBA0D14AB397CA9566821E9B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7">
    <w:name w:val="F03EACA7F2B840488EDB0988AAE1049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7">
    <w:name w:val="74C5664CCE5446B9894435CDD156C69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7">
    <w:name w:val="A6109BC919B54D7397B6B3269DECA3C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7">
    <w:name w:val="E2EEEBE100D840B6AB510A0338BB3C18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7">
    <w:name w:val="74D9562906954AFEA3387999EC4B35A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7">
    <w:name w:val="C0A4F22D3F5745EAB042877C94ECDCA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7">
    <w:name w:val="62854626988B4C0BAF503F48F5F27D8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5">
    <w:name w:val="7D3D4617270F40D1A551E64DB17D98A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">
    <w:name w:val="6159EE96B9174E6693D6852D8315EC9A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">
    <w:name w:val="D96011C9FCE44A249B8D889E6DD4B27F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0">
    <w:name w:val="B91E0939B0514D63BE7717F34F56FBF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0">
    <w:name w:val="D7EBA6D257CF486EA54F49C831269A27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">
    <w:name w:val="20EF3E65E7C042E5B6CAB979887FED7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">
    <w:name w:val="A353AFAE9E1D403184555E94E75FA57B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">
    <w:name w:val="30C948075FA54195B8C376AE28867A19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3">
    <w:name w:val="814EE2DBA8B543FA96BA1A831DBB0AB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3">
    <w:name w:val="29CE56A9280E4E7F80C563FFD2B437D1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3">
    <w:name w:val="77DFC48BD5344943B8D021DA5450B14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4">
    <w:name w:val="957F07CCDB474B45A9E919084EE0DD0E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3">
    <w:name w:val="6A7FCB099B764CFD9665A4E33E58954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3">
    <w:name w:val="C336DE9773324C33947176046ABFC3D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3">
    <w:name w:val="BB940318D75844C7B1D6E066878C589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3">
    <w:name w:val="2ED297D6DA4747608E3B2E9113424D9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4">
    <w:name w:val="C39CE1F3E62D467EA736018D9476151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6">
    <w:name w:val="97650B0FB3CB47CC8B233C6AAFEF2AD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8">
    <w:name w:val="175BE8C789ED4DB082AED8BBA01BCCE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8">
    <w:name w:val="E3C8F182A77C46729E5CB71F2DB09775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8">
    <w:name w:val="211C34B0AB9C47E598601D2E4FB724D0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8">
    <w:name w:val="9B5B7B6EB91A4B8AA9FF590151875B9D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8">
    <w:name w:val="28FD484CE1AF43A399AD990FD8CFF437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8">
    <w:name w:val="62F10348DD4D4857B74C57C4EEFC578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8">
    <w:name w:val="DCBF65D90BF945DD8E223AD506BA540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8">
    <w:name w:val="AD776C2D2F094545B184FC638A4EAFFB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8">
    <w:name w:val="C7DE0755FE0B45F8B8D2951C6A4A20D6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8">
    <w:name w:val="891C29D6890A41EA8C36DC9FD7800E5A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8">
    <w:name w:val="B9F7BBBBA0D14AB397CA9566821E9B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8">
    <w:name w:val="F03EACA7F2B840488EDB0988AAE1049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8">
    <w:name w:val="74C5664CCE5446B9894435CDD156C69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8">
    <w:name w:val="A6109BC919B54D7397B6B3269DECA3C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8">
    <w:name w:val="E2EEEBE100D840B6AB510A0338BB3C18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8">
    <w:name w:val="74D9562906954AFEA3387999EC4B35A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8">
    <w:name w:val="C0A4F22D3F5745EAB042877C94ECDCA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8">
    <w:name w:val="62854626988B4C0BAF503F48F5F27D8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6">
    <w:name w:val="7D3D4617270F40D1A551E64DB17D98A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">
    <w:name w:val="6159EE96B9174E6693D6852D8315EC9A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">
    <w:name w:val="D96011C9FCE44A249B8D889E6DD4B27F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">
    <w:name w:val="A655C5065E744B4C91247457DEE10DA4"/>
    <w:rsid w:val="009545BC"/>
  </w:style>
  <w:style w:type="paragraph" w:customStyle="1" w:styleId="B91E0939B0514D63BE7717F34F56FBF321">
    <w:name w:val="B91E0939B0514D63BE7717F34F56FBF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1">
    <w:name w:val="D7EBA6D257CF486EA54F49C831269A27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">
    <w:name w:val="20EF3E65E7C042E5B6CAB979887FED7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">
    <w:name w:val="A353AFAE9E1D403184555E94E75FA57B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">
    <w:name w:val="30C948075FA54195B8C376AE28867A19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">
    <w:name w:val="A655C5065E744B4C91247457DEE10DA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4">
    <w:name w:val="814EE2DBA8B543FA96BA1A831DBB0AB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4">
    <w:name w:val="29CE56A9280E4E7F80C563FFD2B437D1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4">
    <w:name w:val="77DFC48BD5344943B8D021DA5450B14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5">
    <w:name w:val="957F07CCDB474B45A9E919084EE0DD0E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4">
    <w:name w:val="6A7FCB099B764CFD9665A4E33E58954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4">
    <w:name w:val="C336DE9773324C33947176046ABFC3D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4">
    <w:name w:val="BB940318D75844C7B1D6E066878C589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4">
    <w:name w:val="2ED297D6DA4747608E3B2E9113424D9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5">
    <w:name w:val="C39CE1F3E62D467EA736018D9476151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7">
    <w:name w:val="97650B0FB3CB47CC8B233C6AAFEF2AD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9">
    <w:name w:val="175BE8C789ED4DB082AED8BBA01BCCE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9">
    <w:name w:val="E3C8F182A77C46729E5CB71F2DB09775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9">
    <w:name w:val="211C34B0AB9C47E598601D2E4FB724D0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9">
    <w:name w:val="9B5B7B6EB91A4B8AA9FF590151875B9D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9">
    <w:name w:val="28FD484CE1AF43A399AD990FD8CFF437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9">
    <w:name w:val="62F10348DD4D4857B74C57C4EEFC578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9">
    <w:name w:val="DCBF65D90BF945DD8E223AD506BA540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9">
    <w:name w:val="AD776C2D2F094545B184FC638A4EAFFB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9">
    <w:name w:val="C7DE0755FE0B45F8B8D2951C6A4A20D6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9">
    <w:name w:val="891C29D6890A41EA8C36DC9FD7800E5A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9">
    <w:name w:val="B9F7BBBBA0D14AB397CA9566821E9B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9">
    <w:name w:val="F03EACA7F2B840488EDB0988AAE1049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9">
    <w:name w:val="74C5664CCE5446B9894435CDD156C69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9">
    <w:name w:val="A6109BC919B54D7397B6B3269DECA3C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9">
    <w:name w:val="E2EEEBE100D840B6AB510A0338BB3C1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9">
    <w:name w:val="74D9562906954AFEA3387999EC4B35A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9">
    <w:name w:val="C0A4F22D3F5745EAB042877C94ECDCA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9">
    <w:name w:val="62854626988B4C0BAF503F48F5F27D8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7">
    <w:name w:val="7D3D4617270F40D1A551E64DB17D98A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6">
    <w:name w:val="6159EE96B9174E6693D6852D8315EC9A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6">
    <w:name w:val="D96011C9FCE44A249B8D889E6DD4B27F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2">
    <w:name w:val="B91E0939B0514D63BE7717F34F56FBF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2">
    <w:name w:val="D7EBA6D257CF486EA54F49C831269A27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">
    <w:name w:val="20EF3E65E7C042E5B6CAB979887FED7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">
    <w:name w:val="A353AFAE9E1D403184555E94E75FA57B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">
    <w:name w:val="30C948075FA54195B8C376AE28867A19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">
    <w:name w:val="A655C5065E744B4C91247457DEE10DA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5">
    <w:name w:val="814EE2DBA8B543FA96BA1A831DBB0AB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5">
    <w:name w:val="29CE56A9280E4E7F80C563FFD2B437D1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5">
    <w:name w:val="77DFC48BD5344943B8D021DA5450B14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6">
    <w:name w:val="957F07CCDB474B45A9E919084EE0DD0E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5">
    <w:name w:val="6A7FCB099B764CFD9665A4E33E58954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5">
    <w:name w:val="C336DE9773324C33947176046ABFC3D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5">
    <w:name w:val="BB940318D75844C7B1D6E066878C589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5">
    <w:name w:val="2ED297D6DA4747608E3B2E9113424D9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6">
    <w:name w:val="C39CE1F3E62D467EA736018D9476151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8">
    <w:name w:val="97650B0FB3CB47CC8B233C6AAFEF2AD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0">
    <w:name w:val="175BE8C789ED4DB082AED8BBA01BCCE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0">
    <w:name w:val="E3C8F182A77C46729E5CB71F2DB09775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0">
    <w:name w:val="211C34B0AB9C47E598601D2E4FB724D0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0">
    <w:name w:val="9B5B7B6EB91A4B8AA9FF590151875B9D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0">
    <w:name w:val="28FD484CE1AF43A399AD990FD8CFF437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0">
    <w:name w:val="62F10348DD4D4857B74C57C4EEFC578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0">
    <w:name w:val="DCBF65D90BF945DD8E223AD506BA540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0">
    <w:name w:val="AD776C2D2F094545B184FC638A4EAFFB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0">
    <w:name w:val="C7DE0755FE0B45F8B8D2951C6A4A20D6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0">
    <w:name w:val="891C29D6890A41EA8C36DC9FD7800E5A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0">
    <w:name w:val="B9F7BBBBA0D14AB397CA9566821E9BF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0">
    <w:name w:val="F03EACA7F2B840488EDB0988AAE1049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0">
    <w:name w:val="74C5664CCE5446B9894435CDD156C692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0">
    <w:name w:val="A6109BC919B54D7397B6B3269DECA3C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0">
    <w:name w:val="E2EEEBE100D840B6AB510A0338BB3C1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0">
    <w:name w:val="74D9562906954AFEA3387999EC4B35A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0">
    <w:name w:val="C0A4F22D3F5745EAB042877C94ECDCA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0">
    <w:name w:val="62854626988B4C0BAF503F48F5F27D8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8">
    <w:name w:val="7D3D4617270F40D1A551E64DB17D98A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7">
    <w:name w:val="6159EE96B9174E6693D6852D8315EC9A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7">
    <w:name w:val="D96011C9FCE44A249B8D889E6DD4B27F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3">
    <w:name w:val="B91E0939B0514D63BE7717F34F56FBF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3">
    <w:name w:val="D7EBA6D257CF486EA54F49C831269A27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6">
    <w:name w:val="20EF3E65E7C042E5B6CAB979887FED7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6">
    <w:name w:val="A353AFAE9E1D403184555E94E75FA57B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">
    <w:name w:val="30C948075FA54195B8C376AE28867A19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">
    <w:name w:val="A655C5065E744B4C91247457DEE10DA4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6">
    <w:name w:val="814EE2DBA8B543FA96BA1A831DBB0AB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6">
    <w:name w:val="29CE56A9280E4E7F80C563FFD2B437D1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6">
    <w:name w:val="77DFC48BD5344943B8D021DA5450B14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7">
    <w:name w:val="957F07CCDB474B45A9E919084EE0DD0E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6">
    <w:name w:val="6A7FCB099B764CFD9665A4E33E58954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6">
    <w:name w:val="C336DE9773324C33947176046ABFC3D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6">
    <w:name w:val="BB940318D75844C7B1D6E066878C589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6">
    <w:name w:val="2ED297D6DA4747608E3B2E9113424D9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7">
    <w:name w:val="C39CE1F3E62D467EA736018D9476151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9">
    <w:name w:val="97650B0FB3CB47CC8B233C6AAFEF2A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1">
    <w:name w:val="175BE8C789ED4DB082AED8BBA01BCCE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1">
    <w:name w:val="E3C8F182A77C46729E5CB71F2DB09775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1">
    <w:name w:val="211C34B0AB9C47E598601D2E4FB724D0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1">
    <w:name w:val="9B5B7B6EB91A4B8AA9FF590151875B9D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1">
    <w:name w:val="28FD484CE1AF43A399AD990FD8CFF437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1">
    <w:name w:val="62F10348DD4D4857B74C57C4EEFC578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1">
    <w:name w:val="DCBF65D90BF945DD8E223AD506BA540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1">
    <w:name w:val="AD776C2D2F094545B184FC638A4EAFFB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1">
    <w:name w:val="C7DE0755FE0B45F8B8D2951C6A4A20D6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1">
    <w:name w:val="891C29D6890A41EA8C36DC9FD7800E5A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1">
    <w:name w:val="B9F7BBBBA0D14AB397CA9566821E9BF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1">
    <w:name w:val="F03EACA7F2B840488EDB0988AAE1049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1">
    <w:name w:val="74C5664CCE5446B9894435CDD156C692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1">
    <w:name w:val="A6109BC919B54D7397B6B3269DECA3C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1">
    <w:name w:val="E2EEEBE100D840B6AB510A0338BB3C1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1">
    <w:name w:val="74D9562906954AFEA3387999EC4B35A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1">
    <w:name w:val="C0A4F22D3F5745EAB042877C94ECDCA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1">
    <w:name w:val="62854626988B4C0BAF503F48F5F27D8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29">
    <w:name w:val="7D3D4617270F40D1A551E64DB17D98A1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8">
    <w:name w:val="6159EE96B9174E6693D6852D8315EC9A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8">
    <w:name w:val="D96011C9FCE44A249B8D889E6DD4B27F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4">
    <w:name w:val="B91E0939B0514D63BE7717F34F56FBF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4">
    <w:name w:val="D7EBA6D257CF486EA54F49C831269A27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7">
    <w:name w:val="20EF3E65E7C042E5B6CAB979887FED7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7">
    <w:name w:val="A353AFAE9E1D403184555E94E75FA57B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6">
    <w:name w:val="30C948075FA54195B8C376AE28867A19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">
    <w:name w:val="A655C5065E744B4C91247457DEE10DA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7">
    <w:name w:val="814EE2DBA8B543FA96BA1A831DBB0AB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7">
    <w:name w:val="29CE56A9280E4E7F80C563FFD2B437D1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7">
    <w:name w:val="77DFC48BD5344943B8D021DA5450B14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8">
    <w:name w:val="957F07CCDB474B45A9E919084EE0DD0E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7">
    <w:name w:val="6A7FCB099B764CFD9665A4E33E58954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7">
    <w:name w:val="C336DE9773324C33947176046ABFC3D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7">
    <w:name w:val="BB940318D75844C7B1D6E066878C589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7">
    <w:name w:val="2ED297D6DA4747608E3B2E9113424D9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8">
    <w:name w:val="C39CE1F3E62D467EA736018D9476151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0">
    <w:name w:val="97650B0FB3CB47CC8B233C6AAFEF2AD1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2">
    <w:name w:val="175BE8C789ED4DB082AED8BBA01BCCE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2">
    <w:name w:val="E3C8F182A77C46729E5CB71F2DB09775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2">
    <w:name w:val="211C34B0AB9C47E598601D2E4FB724D0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2">
    <w:name w:val="9B5B7B6EB91A4B8AA9FF590151875B9D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2">
    <w:name w:val="28FD484CE1AF43A399AD990FD8CFF437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2">
    <w:name w:val="62F10348DD4D4857B74C57C4EEFC578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2">
    <w:name w:val="DCBF65D90BF945DD8E223AD506BA540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2">
    <w:name w:val="AD776C2D2F094545B184FC638A4EAFFB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2">
    <w:name w:val="C7DE0755FE0B45F8B8D2951C6A4A20D6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2">
    <w:name w:val="891C29D6890A41EA8C36DC9FD7800E5A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2">
    <w:name w:val="B9F7BBBBA0D14AB397CA9566821E9BF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2">
    <w:name w:val="F03EACA7F2B840488EDB0988AAE1049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2">
    <w:name w:val="74C5664CCE5446B9894435CDD156C692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2">
    <w:name w:val="A6109BC919B54D7397B6B3269DECA3C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2">
    <w:name w:val="E2EEEBE100D840B6AB510A0338BB3C1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2">
    <w:name w:val="74D9562906954AFEA3387999EC4B35A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2">
    <w:name w:val="C0A4F22D3F5745EAB042877C94ECDCA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2">
    <w:name w:val="62854626988B4C0BAF503F48F5F27D8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0">
    <w:name w:val="7D3D4617270F40D1A551E64DB17D98A1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9">
    <w:name w:val="6159EE96B9174E6693D6852D8315EC9A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9">
    <w:name w:val="D96011C9FCE44A249B8D889E6DD4B27F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5">
    <w:name w:val="B91E0939B0514D63BE7717F34F56FBF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5">
    <w:name w:val="D7EBA6D257CF486EA54F49C831269A27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8">
    <w:name w:val="20EF3E65E7C042E5B6CAB979887FED7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8">
    <w:name w:val="A353AFAE9E1D403184555E94E75FA57B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7">
    <w:name w:val="30C948075FA54195B8C376AE28867A19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">
    <w:name w:val="A655C5065E744B4C91247457DEE10DA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8">
    <w:name w:val="814EE2DBA8B543FA96BA1A831DBB0AB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8">
    <w:name w:val="29CE56A9280E4E7F80C563FFD2B437D1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8">
    <w:name w:val="77DFC48BD5344943B8D021DA5450B14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19">
    <w:name w:val="957F07CCDB474B45A9E919084EE0DD0E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8">
    <w:name w:val="6A7FCB099B764CFD9665A4E33E58954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8">
    <w:name w:val="C336DE9773324C33947176046ABFC3D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8">
    <w:name w:val="BB940318D75844C7B1D6E066878C589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8">
    <w:name w:val="2ED297D6DA4747608E3B2E9113424D9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19">
    <w:name w:val="C39CE1F3E62D467EA736018D9476151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1">
    <w:name w:val="97650B0FB3CB47CC8B233C6AAFEF2AD1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3">
    <w:name w:val="175BE8C789ED4DB082AED8BBA01BCCE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3">
    <w:name w:val="E3C8F182A77C46729E5CB71F2DB09775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3">
    <w:name w:val="211C34B0AB9C47E598601D2E4FB724D0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3">
    <w:name w:val="9B5B7B6EB91A4B8AA9FF590151875B9D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3">
    <w:name w:val="28FD484CE1AF43A399AD990FD8CFF437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3">
    <w:name w:val="62F10348DD4D4857B74C57C4EEFC578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3">
    <w:name w:val="DCBF65D90BF945DD8E223AD506BA540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3">
    <w:name w:val="AD776C2D2F094545B184FC638A4EAFFB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3">
    <w:name w:val="C7DE0755FE0B45F8B8D2951C6A4A20D6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3">
    <w:name w:val="891C29D6890A41EA8C36DC9FD7800E5A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3">
    <w:name w:val="B9F7BBBBA0D14AB397CA9566821E9BF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3">
    <w:name w:val="F03EACA7F2B840488EDB0988AAE1049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3">
    <w:name w:val="74C5664CCE5446B9894435CDD156C692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3">
    <w:name w:val="A6109BC919B54D7397B6B3269DECA3C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3">
    <w:name w:val="E2EEEBE100D840B6AB510A0338BB3C1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3">
    <w:name w:val="74D9562906954AFEA3387999EC4B35A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3">
    <w:name w:val="C0A4F22D3F5745EAB042877C94ECDCA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3">
    <w:name w:val="62854626988B4C0BAF503F48F5F27D8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1">
    <w:name w:val="7D3D4617270F40D1A551E64DB17D98A1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0">
    <w:name w:val="6159EE96B9174E6693D6852D8315EC9A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0">
    <w:name w:val="D96011C9FCE44A249B8D889E6DD4B27F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6">
    <w:name w:val="B91E0939B0514D63BE7717F34F56FBF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6">
    <w:name w:val="D7EBA6D257CF486EA54F49C831269A27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9">
    <w:name w:val="20EF3E65E7C042E5B6CAB979887FED7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9">
    <w:name w:val="A353AFAE9E1D403184555E94E75FA57B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8">
    <w:name w:val="30C948075FA54195B8C376AE28867A19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6">
    <w:name w:val="A655C5065E744B4C91247457DEE10DA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19">
    <w:name w:val="814EE2DBA8B543FA96BA1A831DBB0AB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19">
    <w:name w:val="29CE56A9280E4E7F80C563FFD2B437D1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19">
    <w:name w:val="77DFC48BD5344943B8D021DA5450B14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0">
    <w:name w:val="957F07CCDB474B45A9E919084EE0DD0E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19">
    <w:name w:val="6A7FCB099B764CFD9665A4E33E58954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19">
    <w:name w:val="C336DE9773324C33947176046ABFC3D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19">
    <w:name w:val="BB940318D75844C7B1D6E066878C589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19">
    <w:name w:val="2ED297D6DA4747608E3B2E9113424D9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0">
    <w:name w:val="C39CE1F3E62D467EA736018D9476151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2">
    <w:name w:val="97650B0FB3CB47CC8B233C6AAFEF2AD1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ED078CEB46840EAB58B7CAAA4C4D3BD">
    <w:name w:val="6ED078CEB46840EAB58B7CAAA4C4D3BD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4">
    <w:name w:val="175BE8C789ED4DB082AED8BBA01BCCE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4">
    <w:name w:val="E3C8F182A77C46729E5CB71F2DB09775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4">
    <w:name w:val="211C34B0AB9C47E598601D2E4FB724D0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4">
    <w:name w:val="9B5B7B6EB91A4B8AA9FF590151875B9D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4">
    <w:name w:val="28FD484CE1AF43A399AD990FD8CFF437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4">
    <w:name w:val="62F10348DD4D4857B74C57C4EEFC578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4">
    <w:name w:val="DCBF65D90BF945DD8E223AD506BA540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4">
    <w:name w:val="AD776C2D2F094545B184FC638A4EAFFB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4">
    <w:name w:val="C7DE0755FE0B45F8B8D2951C6A4A20D6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4">
    <w:name w:val="891C29D6890A41EA8C36DC9FD7800E5A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4">
    <w:name w:val="B9F7BBBBA0D14AB397CA9566821E9BF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4">
    <w:name w:val="F03EACA7F2B840488EDB0988AAE1049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4">
    <w:name w:val="74C5664CCE5446B9894435CDD156C692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4">
    <w:name w:val="A6109BC919B54D7397B6B3269DECA3C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4">
    <w:name w:val="E2EEEBE100D840B6AB510A0338BB3C1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4">
    <w:name w:val="74D9562906954AFEA3387999EC4B35A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4">
    <w:name w:val="C0A4F22D3F5745EAB042877C94ECDCA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4">
    <w:name w:val="62854626988B4C0BAF503F48F5F27D8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2">
    <w:name w:val="7D3D4617270F40D1A551E64DB17D98A1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1">
    <w:name w:val="6159EE96B9174E6693D6852D8315EC9A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1">
    <w:name w:val="D96011C9FCE44A249B8D889E6DD4B27F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7">
    <w:name w:val="B91E0939B0514D63BE7717F34F56FBF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7">
    <w:name w:val="D7EBA6D257CF486EA54F49C831269A27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0">
    <w:name w:val="20EF3E65E7C042E5B6CAB979887FED73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0">
    <w:name w:val="A353AFAE9E1D403184555E94E75FA57B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9">
    <w:name w:val="30C948075FA54195B8C376AE28867A19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7">
    <w:name w:val="A655C5065E744B4C91247457DEE10DA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0">
    <w:name w:val="814EE2DBA8B543FA96BA1A831DBB0AB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0">
    <w:name w:val="29CE56A9280E4E7F80C563FFD2B437D1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0">
    <w:name w:val="77DFC48BD5344943B8D021DA5450B14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1">
    <w:name w:val="957F07CCDB474B45A9E919084EE0DD0E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0">
    <w:name w:val="6A7FCB099B764CFD9665A4E33E58954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0">
    <w:name w:val="C336DE9773324C33947176046ABFC3D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0">
    <w:name w:val="BB940318D75844C7B1D6E066878C589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0">
    <w:name w:val="2ED297D6DA4747608E3B2E9113424D9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1">
    <w:name w:val="C39CE1F3E62D467EA736018D9476151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3">
    <w:name w:val="97650B0FB3CB47CC8B233C6AAFEF2AD1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5">
    <w:name w:val="175BE8C789ED4DB082AED8BBA01BCCE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5">
    <w:name w:val="E3C8F182A77C46729E5CB71F2DB09775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5">
    <w:name w:val="211C34B0AB9C47E598601D2E4FB724D0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5">
    <w:name w:val="9B5B7B6EB91A4B8AA9FF590151875B9D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5">
    <w:name w:val="28FD484CE1AF43A399AD990FD8CFF437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5">
    <w:name w:val="62F10348DD4D4857B74C57C4EEFC578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5">
    <w:name w:val="DCBF65D90BF945DD8E223AD506BA540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5">
    <w:name w:val="AD776C2D2F094545B184FC638A4EAFFB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5">
    <w:name w:val="C7DE0755FE0B45F8B8D2951C6A4A20D6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5">
    <w:name w:val="891C29D6890A41EA8C36DC9FD7800E5A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5">
    <w:name w:val="B9F7BBBBA0D14AB397CA9566821E9BF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5">
    <w:name w:val="F03EACA7F2B840488EDB0988AAE1049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5">
    <w:name w:val="74C5664CCE5446B9894435CDD156C692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5">
    <w:name w:val="A6109BC919B54D7397B6B3269DECA3C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5">
    <w:name w:val="E2EEEBE100D840B6AB510A0338BB3C1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5">
    <w:name w:val="74D9562906954AFEA3387999EC4B35A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5">
    <w:name w:val="C0A4F22D3F5745EAB042877C94ECDCA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5">
    <w:name w:val="62854626988B4C0BAF503F48F5F27D8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3">
    <w:name w:val="7D3D4617270F40D1A551E64DB17D98A1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2">
    <w:name w:val="6159EE96B9174E6693D6852D8315EC9A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2">
    <w:name w:val="D96011C9FCE44A249B8D889E6DD4B27F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8">
    <w:name w:val="B91E0939B0514D63BE7717F34F56FBF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8">
    <w:name w:val="D7EBA6D257CF486EA54F49C831269A27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1">
    <w:name w:val="20EF3E65E7C042E5B6CAB979887FED73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1">
    <w:name w:val="A353AFAE9E1D403184555E94E75FA57B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0">
    <w:name w:val="30C948075FA54195B8C376AE28867A19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8">
    <w:name w:val="A655C5065E744B4C91247457DEE10DA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1">
    <w:name w:val="814EE2DBA8B543FA96BA1A831DBB0AB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1">
    <w:name w:val="29CE56A9280E4E7F80C563FFD2B437D1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1">
    <w:name w:val="77DFC48BD5344943B8D021DA5450B14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2">
    <w:name w:val="957F07CCDB474B45A9E919084EE0DD0E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1">
    <w:name w:val="6A7FCB099B764CFD9665A4E33E58954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1">
    <w:name w:val="C336DE9773324C33947176046ABFC3D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1">
    <w:name w:val="BB940318D75844C7B1D6E066878C589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1">
    <w:name w:val="2ED297D6DA4747608E3B2E9113424D9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2">
    <w:name w:val="C39CE1F3E62D467EA736018D9476151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4">
    <w:name w:val="97650B0FB3CB47CC8B233C6AAFEF2AD1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">
    <w:name w:val="0AEFF0C02BB4470AA5747068F7DA82D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6">
    <w:name w:val="175BE8C789ED4DB082AED8BBA01BCCE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6">
    <w:name w:val="E3C8F182A77C46729E5CB71F2DB09775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6">
    <w:name w:val="211C34B0AB9C47E598601D2E4FB724D0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6">
    <w:name w:val="9B5B7B6EB91A4B8AA9FF590151875B9D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6">
    <w:name w:val="28FD484CE1AF43A399AD990FD8CFF437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6">
    <w:name w:val="62F10348DD4D4857B74C57C4EEFC578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6">
    <w:name w:val="DCBF65D90BF945DD8E223AD506BA540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6">
    <w:name w:val="AD776C2D2F094545B184FC638A4EAFFB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6">
    <w:name w:val="C7DE0755FE0B45F8B8D2951C6A4A20D6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6">
    <w:name w:val="891C29D6890A41EA8C36DC9FD7800E5A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6">
    <w:name w:val="B9F7BBBBA0D14AB397CA9566821E9BF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6">
    <w:name w:val="F03EACA7F2B840488EDB0988AAE1049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6">
    <w:name w:val="74C5664CCE5446B9894435CDD156C692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6">
    <w:name w:val="A6109BC919B54D7397B6B3269DECA3C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6">
    <w:name w:val="E2EEEBE100D840B6AB510A0338BB3C1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6">
    <w:name w:val="74D9562906954AFEA3387999EC4B35A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6">
    <w:name w:val="C0A4F22D3F5745EAB042877C94ECDCA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6">
    <w:name w:val="62854626988B4C0BAF503F48F5F27D8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4">
    <w:name w:val="7D3D4617270F40D1A551E64DB17D98A1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3">
    <w:name w:val="6159EE96B9174E6693D6852D8315EC9A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3">
    <w:name w:val="D96011C9FCE44A249B8D889E6DD4B27F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29">
    <w:name w:val="B91E0939B0514D63BE7717F34F56FBF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29">
    <w:name w:val="D7EBA6D257CF486EA54F49C831269A27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2">
    <w:name w:val="20EF3E65E7C042E5B6CAB979887FED73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2">
    <w:name w:val="A353AFAE9E1D403184555E94E75FA57B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1">
    <w:name w:val="30C948075FA54195B8C376AE28867A19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9">
    <w:name w:val="A655C5065E744B4C91247457DEE10DA4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2">
    <w:name w:val="814EE2DBA8B543FA96BA1A831DBB0AB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2">
    <w:name w:val="29CE56A9280E4E7F80C563FFD2B437D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2">
    <w:name w:val="77DFC48BD5344943B8D021DA5450B14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3">
    <w:name w:val="957F07CCDB474B45A9E919084EE0DD0E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2">
    <w:name w:val="6A7FCB099B764CFD9665A4E33E58954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2">
    <w:name w:val="C336DE9773324C33947176046ABFC3D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2">
    <w:name w:val="BB940318D75844C7B1D6E066878C589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2">
    <w:name w:val="2ED297D6DA4747608E3B2E9113424D9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3">
    <w:name w:val="C39CE1F3E62D467EA736018D9476151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5">
    <w:name w:val="97650B0FB3CB47CC8B233C6AAFEF2AD1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">
    <w:name w:val="0AEFF0C02BB4470AA5747068F7DA82D8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7">
    <w:name w:val="175BE8C789ED4DB082AED8BBA01BCCE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7">
    <w:name w:val="E3C8F182A77C46729E5CB71F2DB09775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7">
    <w:name w:val="211C34B0AB9C47E598601D2E4FB724D0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7">
    <w:name w:val="9B5B7B6EB91A4B8AA9FF590151875B9D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7">
    <w:name w:val="28FD484CE1AF43A399AD990FD8CFF437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7">
    <w:name w:val="62F10348DD4D4857B74C57C4EEFC578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7">
    <w:name w:val="DCBF65D90BF945DD8E223AD506BA540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7">
    <w:name w:val="AD776C2D2F094545B184FC638A4EAFFB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7">
    <w:name w:val="C7DE0755FE0B45F8B8D2951C6A4A20D6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7">
    <w:name w:val="891C29D6890A41EA8C36DC9FD7800E5A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7">
    <w:name w:val="B9F7BBBBA0D14AB397CA9566821E9BF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7">
    <w:name w:val="F03EACA7F2B840488EDB0988AAE1049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7">
    <w:name w:val="74C5664CCE5446B9894435CDD156C692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7">
    <w:name w:val="A6109BC919B54D7397B6B3269DECA3C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7">
    <w:name w:val="E2EEEBE100D840B6AB510A0338BB3C18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7">
    <w:name w:val="74D9562906954AFEA3387999EC4B35A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7">
    <w:name w:val="C0A4F22D3F5745EAB042877C94ECDCA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7">
    <w:name w:val="62854626988B4C0BAF503F48F5F27D8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5">
    <w:name w:val="7D3D4617270F40D1A551E64DB17D98A1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4">
    <w:name w:val="6159EE96B9174E6693D6852D8315EC9A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4">
    <w:name w:val="D96011C9FCE44A249B8D889E6DD4B27F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0">
    <w:name w:val="B91E0939B0514D63BE7717F34F56FBF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0">
    <w:name w:val="D7EBA6D257CF486EA54F49C831269A27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3">
    <w:name w:val="20EF3E65E7C042E5B6CAB979887FED73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3">
    <w:name w:val="A353AFAE9E1D403184555E94E75FA57B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2">
    <w:name w:val="30C948075FA54195B8C376AE28867A19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0">
    <w:name w:val="A655C5065E744B4C91247457DEE10DA4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3">
    <w:name w:val="814EE2DBA8B543FA96BA1A831DBB0AB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3">
    <w:name w:val="29CE56A9280E4E7F80C563FFD2B437D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3">
    <w:name w:val="77DFC48BD5344943B8D021DA5450B14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4">
    <w:name w:val="957F07CCDB474B45A9E919084EE0DD0E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3">
    <w:name w:val="6A7FCB099B764CFD9665A4E33E58954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3">
    <w:name w:val="C336DE9773324C33947176046ABFC3D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3">
    <w:name w:val="BB940318D75844C7B1D6E066878C589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3">
    <w:name w:val="2ED297D6DA4747608E3B2E9113424D9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4">
    <w:name w:val="C39CE1F3E62D467EA736018D9476151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6">
    <w:name w:val="97650B0FB3CB47CC8B233C6AAFEF2AD1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">
    <w:name w:val="0AEFF0C02BB4470AA5747068F7DA82D8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">
    <w:name w:val="73DEC21023CF40D1808B75675468DF4C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8">
    <w:name w:val="175BE8C789ED4DB082AED8BBA01BCCE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8">
    <w:name w:val="E3C8F182A77C46729E5CB71F2DB09775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8">
    <w:name w:val="211C34B0AB9C47E598601D2E4FB724D0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8">
    <w:name w:val="9B5B7B6EB91A4B8AA9FF590151875B9D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8">
    <w:name w:val="28FD484CE1AF43A399AD990FD8CFF437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8">
    <w:name w:val="62F10348DD4D4857B74C57C4EEFC578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8">
    <w:name w:val="DCBF65D90BF945DD8E223AD506BA540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8">
    <w:name w:val="AD776C2D2F094545B184FC638A4EAFFB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8">
    <w:name w:val="C7DE0755FE0B45F8B8D2951C6A4A20D6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8">
    <w:name w:val="891C29D6890A41EA8C36DC9FD7800E5A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8">
    <w:name w:val="B9F7BBBBA0D14AB397CA9566821E9BF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8">
    <w:name w:val="F03EACA7F2B840488EDB0988AAE1049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8">
    <w:name w:val="74C5664CCE5446B9894435CDD156C692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8">
    <w:name w:val="A6109BC919B54D7397B6B3269DECA3C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8">
    <w:name w:val="E2EEEBE100D840B6AB510A0338BB3C18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8">
    <w:name w:val="74D9562906954AFEA3387999EC4B35A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8">
    <w:name w:val="C0A4F22D3F5745EAB042877C94ECDCA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8">
    <w:name w:val="62854626988B4C0BAF503F48F5F27D8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6">
    <w:name w:val="7D3D4617270F40D1A551E64DB17D98A1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5">
    <w:name w:val="6159EE96B9174E6693D6852D8315EC9A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5">
    <w:name w:val="D96011C9FCE44A249B8D889E6DD4B27F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1">
    <w:name w:val="B91E0939B0514D63BE7717F34F56FBF3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1">
    <w:name w:val="D7EBA6D257CF486EA54F49C831269A27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4">
    <w:name w:val="20EF3E65E7C042E5B6CAB979887FED73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4">
    <w:name w:val="A353AFAE9E1D403184555E94E75FA57B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3">
    <w:name w:val="30C948075FA54195B8C376AE28867A19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1">
    <w:name w:val="A655C5065E744B4C91247457DEE10DA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4">
    <w:name w:val="814EE2DBA8B543FA96BA1A831DBB0AB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4">
    <w:name w:val="29CE56A9280E4E7F80C563FFD2B437D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4">
    <w:name w:val="77DFC48BD5344943B8D021DA5450B14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5">
    <w:name w:val="957F07CCDB474B45A9E919084EE0DD0E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4">
    <w:name w:val="6A7FCB099B764CFD9665A4E33E58954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4">
    <w:name w:val="C336DE9773324C33947176046ABFC3D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4">
    <w:name w:val="BB940318D75844C7B1D6E066878C589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4">
    <w:name w:val="2ED297D6DA4747608E3B2E9113424D9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5">
    <w:name w:val="C39CE1F3E62D467EA736018D9476151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7">
    <w:name w:val="97650B0FB3CB47CC8B233C6AAFEF2AD1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">
    <w:name w:val="0AEFF0C02BB4470AA5747068F7DA82D8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">
    <w:name w:val="73DEC21023CF40D1808B75675468DF4C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19">
    <w:name w:val="175BE8C789ED4DB082AED8BBA01BCCE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19">
    <w:name w:val="E3C8F182A77C46729E5CB71F2DB09775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19">
    <w:name w:val="211C34B0AB9C47E598601D2E4FB724D0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19">
    <w:name w:val="9B5B7B6EB91A4B8AA9FF590151875B9D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19">
    <w:name w:val="28FD484CE1AF43A399AD990FD8CFF437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19">
    <w:name w:val="62F10348DD4D4857B74C57C4EEFC578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19">
    <w:name w:val="DCBF65D90BF945DD8E223AD506BA540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19">
    <w:name w:val="AD776C2D2F094545B184FC638A4EAFFB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19">
    <w:name w:val="C7DE0755FE0B45F8B8D2951C6A4A20D6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19">
    <w:name w:val="891C29D6890A41EA8C36DC9FD7800E5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19">
    <w:name w:val="B9F7BBBBA0D14AB397CA9566821E9BF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19">
    <w:name w:val="F03EACA7F2B840488EDB0988AAE1049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19">
    <w:name w:val="74C5664CCE5446B9894435CDD156C692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19">
    <w:name w:val="A6109BC919B54D7397B6B3269DECA3C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19">
    <w:name w:val="E2EEEBE100D840B6AB510A0338BB3C18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19">
    <w:name w:val="74D9562906954AFEA3387999EC4B35A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19">
    <w:name w:val="C0A4F22D3F5745EAB042877C94ECDCA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19">
    <w:name w:val="62854626988B4C0BAF503F48F5F27D8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7">
    <w:name w:val="7D3D4617270F40D1A551E64DB17D98A1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6">
    <w:name w:val="6159EE96B9174E6693D6852D8315EC9A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6">
    <w:name w:val="D96011C9FCE44A249B8D889E6DD4B27F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2">
    <w:name w:val="B91E0939B0514D63BE7717F34F56FBF3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2">
    <w:name w:val="D7EBA6D257CF486EA54F49C831269A27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5">
    <w:name w:val="20EF3E65E7C042E5B6CAB979887FED73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5">
    <w:name w:val="A353AFAE9E1D403184555E94E75FA57B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4">
    <w:name w:val="30C948075FA54195B8C376AE28867A19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2">
    <w:name w:val="A655C5065E744B4C91247457DEE10DA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5">
    <w:name w:val="814EE2DBA8B543FA96BA1A831DBB0AB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5">
    <w:name w:val="29CE56A9280E4E7F80C563FFD2B437D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5">
    <w:name w:val="77DFC48BD5344943B8D021DA5450B14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6">
    <w:name w:val="957F07CCDB474B45A9E919084EE0DD0E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5">
    <w:name w:val="6A7FCB099B764CFD9665A4E33E58954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5">
    <w:name w:val="C336DE9773324C33947176046ABFC3D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5">
    <w:name w:val="BB940318D75844C7B1D6E066878C589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5">
    <w:name w:val="2ED297D6DA4747608E3B2E9113424D9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6">
    <w:name w:val="C39CE1F3E62D467EA736018D9476151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8">
    <w:name w:val="97650B0FB3CB47CC8B233C6AAFEF2AD1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">
    <w:name w:val="0AEFF0C02BB4470AA5747068F7DA82D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">
    <w:name w:val="73DEC21023CF40D1808B75675468DF4C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0">
    <w:name w:val="175BE8C789ED4DB082AED8BBA01BCCE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0">
    <w:name w:val="E3C8F182A77C46729E5CB71F2DB09775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0">
    <w:name w:val="211C34B0AB9C47E598601D2E4FB724D0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0">
    <w:name w:val="9B5B7B6EB91A4B8AA9FF590151875B9D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0">
    <w:name w:val="28FD484CE1AF43A399AD990FD8CFF437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0">
    <w:name w:val="62F10348DD4D4857B74C57C4EEFC578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0">
    <w:name w:val="DCBF65D90BF945DD8E223AD506BA540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0">
    <w:name w:val="AD776C2D2F094545B184FC638A4EAFFB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0">
    <w:name w:val="C7DE0755FE0B45F8B8D2951C6A4A20D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0">
    <w:name w:val="891C29D6890A41EA8C36DC9FD7800E5A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0">
    <w:name w:val="B9F7BBBBA0D14AB397CA9566821E9BF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0">
    <w:name w:val="F03EACA7F2B840488EDB0988AAE1049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0">
    <w:name w:val="74C5664CCE5446B9894435CDD156C692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0">
    <w:name w:val="A6109BC919B54D7397B6B3269DECA3C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0">
    <w:name w:val="E2EEEBE100D840B6AB510A0338BB3C18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0">
    <w:name w:val="74D9562906954AFEA3387999EC4B35A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0">
    <w:name w:val="C0A4F22D3F5745EAB042877C94ECDCA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0">
    <w:name w:val="62854626988B4C0BAF503F48F5F27D8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8">
    <w:name w:val="7D3D4617270F40D1A551E64DB17D98A1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7">
    <w:name w:val="6159EE96B9174E6693D6852D8315EC9A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7">
    <w:name w:val="D96011C9FCE44A249B8D889E6DD4B27F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3">
    <w:name w:val="B91E0939B0514D63BE7717F34F56FBF3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3">
    <w:name w:val="D7EBA6D257CF486EA54F49C831269A27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6">
    <w:name w:val="20EF3E65E7C042E5B6CAB979887FED73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6">
    <w:name w:val="A353AFAE9E1D403184555E94E75FA57B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5">
    <w:name w:val="30C948075FA54195B8C376AE28867A19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3">
    <w:name w:val="A655C5065E744B4C91247457DEE10DA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6">
    <w:name w:val="814EE2DBA8B543FA96BA1A831DBB0AB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6">
    <w:name w:val="29CE56A9280E4E7F80C563FFD2B437D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6">
    <w:name w:val="77DFC48BD5344943B8D021DA5450B14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7">
    <w:name w:val="957F07CCDB474B45A9E919084EE0DD0E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6">
    <w:name w:val="6A7FCB099B764CFD9665A4E33E58954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6">
    <w:name w:val="C336DE9773324C33947176046ABFC3D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6">
    <w:name w:val="BB940318D75844C7B1D6E066878C589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6">
    <w:name w:val="2ED297D6DA4747608E3B2E9113424D9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7">
    <w:name w:val="C39CE1F3E62D467EA736018D9476151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19">
    <w:name w:val="97650B0FB3CB47CC8B233C6AAFEF2AD1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5">
    <w:name w:val="0AEFF0C02BB4470AA5747068F7DA82D8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">
    <w:name w:val="73DEC21023CF40D1808B75675468DF4C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1">
    <w:name w:val="175BE8C789ED4DB082AED8BBA01BCCE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1">
    <w:name w:val="E3C8F182A77C46729E5CB71F2DB09775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1">
    <w:name w:val="211C34B0AB9C47E598601D2E4FB724D0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1">
    <w:name w:val="9B5B7B6EB91A4B8AA9FF590151875B9D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1">
    <w:name w:val="28FD484CE1AF43A399AD990FD8CFF437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1">
    <w:name w:val="62F10348DD4D4857B74C57C4EEFC578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1">
    <w:name w:val="DCBF65D90BF945DD8E223AD506BA540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1">
    <w:name w:val="AD776C2D2F094545B184FC638A4EAFFB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1">
    <w:name w:val="C7DE0755FE0B45F8B8D2951C6A4A20D6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1">
    <w:name w:val="891C29D6890A41EA8C36DC9FD7800E5A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1">
    <w:name w:val="B9F7BBBBA0D14AB397CA9566821E9BF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1">
    <w:name w:val="F03EACA7F2B840488EDB0988AAE1049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1">
    <w:name w:val="74C5664CCE5446B9894435CDD156C692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1">
    <w:name w:val="A6109BC919B54D7397B6B3269DECA3C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1">
    <w:name w:val="E2EEEBE100D840B6AB510A0338BB3C18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1">
    <w:name w:val="74D9562906954AFEA3387999EC4B35A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1">
    <w:name w:val="C0A4F22D3F5745EAB042877C94ECDCA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1">
    <w:name w:val="62854626988B4C0BAF503F48F5F27D8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39">
    <w:name w:val="7D3D4617270F40D1A551E64DB17D98A1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8">
    <w:name w:val="6159EE96B9174E6693D6852D8315EC9A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8">
    <w:name w:val="D96011C9FCE44A249B8D889E6DD4B27F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4">
    <w:name w:val="B91E0939B0514D63BE7717F34F56FBF3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4">
    <w:name w:val="D7EBA6D257CF486EA54F49C831269A27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7">
    <w:name w:val="20EF3E65E7C042E5B6CAB979887FED73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7">
    <w:name w:val="A353AFAE9E1D403184555E94E75FA57B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6">
    <w:name w:val="30C948075FA54195B8C376AE28867A19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4">
    <w:name w:val="A655C5065E744B4C91247457DEE10DA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7">
    <w:name w:val="814EE2DBA8B543FA96BA1A831DBB0AB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7">
    <w:name w:val="29CE56A9280E4E7F80C563FFD2B437D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7">
    <w:name w:val="77DFC48BD5344943B8D021DA5450B14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8">
    <w:name w:val="957F07CCDB474B45A9E919084EE0DD0E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7">
    <w:name w:val="6A7FCB099B764CFD9665A4E33E58954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7">
    <w:name w:val="C336DE9773324C33947176046ABFC3D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7">
    <w:name w:val="BB940318D75844C7B1D6E066878C589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7">
    <w:name w:val="2ED297D6DA4747608E3B2E9113424D9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8">
    <w:name w:val="C39CE1F3E62D467EA736018D9476151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0">
    <w:name w:val="97650B0FB3CB47CC8B233C6AAFEF2AD1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6">
    <w:name w:val="0AEFF0C02BB4470AA5747068F7DA82D8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">
    <w:name w:val="73DEC21023CF40D1808B75675468DF4C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2">
    <w:name w:val="175BE8C789ED4DB082AED8BBA01BCCE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2">
    <w:name w:val="E3C8F182A77C46729E5CB71F2DB09775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2">
    <w:name w:val="211C34B0AB9C47E598601D2E4FB724D0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2">
    <w:name w:val="9B5B7B6EB91A4B8AA9FF590151875B9D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2">
    <w:name w:val="28FD484CE1AF43A399AD990FD8CFF437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2">
    <w:name w:val="62F10348DD4D4857B74C57C4EEFC578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2">
    <w:name w:val="DCBF65D90BF945DD8E223AD506BA540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2">
    <w:name w:val="AD776C2D2F094545B184FC638A4EAFFB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2">
    <w:name w:val="C7DE0755FE0B45F8B8D2951C6A4A20D6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2">
    <w:name w:val="891C29D6890A41EA8C36DC9FD7800E5A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2">
    <w:name w:val="B9F7BBBBA0D14AB397CA9566821E9BF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2">
    <w:name w:val="F03EACA7F2B840488EDB0988AAE1049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2">
    <w:name w:val="74C5664CCE5446B9894435CDD156C692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2">
    <w:name w:val="A6109BC919B54D7397B6B3269DECA3C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2">
    <w:name w:val="E2EEEBE100D840B6AB510A0338BB3C18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2">
    <w:name w:val="74D9562906954AFEA3387999EC4B35A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2">
    <w:name w:val="C0A4F22D3F5745EAB042877C94ECDCA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2">
    <w:name w:val="62854626988B4C0BAF503F48F5F27D8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0">
    <w:name w:val="7D3D4617270F40D1A551E64DB17D98A1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19">
    <w:name w:val="6159EE96B9174E6693D6852D8315EC9A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19">
    <w:name w:val="D96011C9FCE44A249B8D889E6DD4B27F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5">
    <w:name w:val="B91E0939B0514D63BE7717F34F56FBF3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5">
    <w:name w:val="D7EBA6D257CF486EA54F49C831269A27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8">
    <w:name w:val="20EF3E65E7C042E5B6CAB979887FED73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8">
    <w:name w:val="A353AFAE9E1D403184555E94E75FA57B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7">
    <w:name w:val="30C948075FA54195B8C376AE28867A19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5">
    <w:name w:val="A655C5065E744B4C91247457DEE10DA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8">
    <w:name w:val="814EE2DBA8B543FA96BA1A831DBB0AB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8">
    <w:name w:val="29CE56A9280E4E7F80C563FFD2B437D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8">
    <w:name w:val="77DFC48BD5344943B8D021DA5450B14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29">
    <w:name w:val="957F07CCDB474B45A9E919084EE0DD0E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8">
    <w:name w:val="6A7FCB099B764CFD9665A4E33E58954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8">
    <w:name w:val="C336DE9773324C33947176046ABFC3D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8">
    <w:name w:val="BB940318D75844C7B1D6E066878C589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8">
    <w:name w:val="2ED297D6DA4747608E3B2E9113424D9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29">
    <w:name w:val="C39CE1F3E62D467EA736018D9476151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1">
    <w:name w:val="97650B0FB3CB47CC8B233C6AAFEF2AD1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7">
    <w:name w:val="0AEFF0C02BB4470AA5747068F7DA82D8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5">
    <w:name w:val="73DEC21023CF40D1808B75675468DF4C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3">
    <w:name w:val="175BE8C789ED4DB082AED8BBA01BCCE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3">
    <w:name w:val="E3C8F182A77C46729E5CB71F2DB09775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3">
    <w:name w:val="211C34B0AB9C47E598601D2E4FB724D0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3">
    <w:name w:val="9B5B7B6EB91A4B8AA9FF590151875B9D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3">
    <w:name w:val="28FD484CE1AF43A399AD990FD8CFF437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3">
    <w:name w:val="62F10348DD4D4857B74C57C4EEFC578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3">
    <w:name w:val="DCBF65D90BF945DD8E223AD506BA540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3">
    <w:name w:val="AD776C2D2F094545B184FC638A4EAFFB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3">
    <w:name w:val="C7DE0755FE0B45F8B8D2951C6A4A20D6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3">
    <w:name w:val="891C29D6890A41EA8C36DC9FD7800E5A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3">
    <w:name w:val="B9F7BBBBA0D14AB397CA9566821E9BF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3">
    <w:name w:val="F03EACA7F2B840488EDB0988AAE1049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3">
    <w:name w:val="74C5664CCE5446B9894435CDD156C692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3">
    <w:name w:val="A6109BC919B54D7397B6B3269DECA3C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3">
    <w:name w:val="E2EEEBE100D840B6AB510A0338BB3C18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3">
    <w:name w:val="74D9562906954AFEA3387999EC4B35A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3">
    <w:name w:val="C0A4F22D3F5745EAB042877C94ECDCA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3">
    <w:name w:val="62854626988B4C0BAF503F48F5F27D84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1">
    <w:name w:val="7D3D4617270F40D1A551E64DB17D98A1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0">
    <w:name w:val="6159EE96B9174E6693D6852D8315EC9A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0">
    <w:name w:val="D96011C9FCE44A249B8D889E6DD4B27F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6">
    <w:name w:val="B91E0939B0514D63BE7717F34F56FBF3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6">
    <w:name w:val="D7EBA6D257CF486EA54F49C831269A27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19">
    <w:name w:val="20EF3E65E7C042E5B6CAB979887FED73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19">
    <w:name w:val="A353AFAE9E1D403184555E94E75FA57B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8">
    <w:name w:val="30C948075FA54195B8C376AE28867A19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6">
    <w:name w:val="A655C5065E744B4C91247457DEE10DA4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29">
    <w:name w:val="814EE2DBA8B543FA96BA1A831DBB0AB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29">
    <w:name w:val="29CE56A9280E4E7F80C563FFD2B437D1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29">
    <w:name w:val="77DFC48BD5344943B8D021DA5450B14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0">
    <w:name w:val="957F07CCDB474B45A9E919084EE0DD0E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29">
    <w:name w:val="6A7FCB099B764CFD9665A4E33E58954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29">
    <w:name w:val="C336DE9773324C33947176046ABFC3D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29">
    <w:name w:val="BB940318D75844C7B1D6E066878C589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29">
    <w:name w:val="2ED297D6DA4747608E3B2E9113424D9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0">
    <w:name w:val="C39CE1F3E62D467EA736018D9476151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2">
    <w:name w:val="97650B0FB3CB47CC8B233C6AAFEF2AD1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8">
    <w:name w:val="0AEFF0C02BB4470AA5747068F7DA82D8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6">
    <w:name w:val="73DEC21023CF40D1808B75675468DF4C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">
    <w:name w:val="0D50BE6A0E0D443AB3CB30CB88FAB38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4">
    <w:name w:val="175BE8C789ED4DB082AED8BBA01BCCE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4">
    <w:name w:val="E3C8F182A77C46729E5CB71F2DB09775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4">
    <w:name w:val="211C34B0AB9C47E598601D2E4FB724D0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4">
    <w:name w:val="9B5B7B6EB91A4B8AA9FF590151875B9D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4">
    <w:name w:val="28FD484CE1AF43A399AD990FD8CFF437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4">
    <w:name w:val="62F10348DD4D4857B74C57C4EEFC578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4">
    <w:name w:val="DCBF65D90BF945DD8E223AD506BA540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4">
    <w:name w:val="AD776C2D2F094545B184FC638A4EAFFB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4">
    <w:name w:val="C7DE0755FE0B45F8B8D2951C6A4A20D6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4">
    <w:name w:val="891C29D6890A41EA8C36DC9FD7800E5A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4">
    <w:name w:val="B9F7BBBBA0D14AB397CA9566821E9BF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4">
    <w:name w:val="F03EACA7F2B840488EDB0988AAE1049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4">
    <w:name w:val="74C5664CCE5446B9894435CDD156C692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4">
    <w:name w:val="A6109BC919B54D7397B6B3269DECA3C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4">
    <w:name w:val="E2EEEBE100D840B6AB510A0338BB3C18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4">
    <w:name w:val="74D9562906954AFEA3387999EC4B35A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4">
    <w:name w:val="C0A4F22D3F5745EAB042877C94ECDCA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4">
    <w:name w:val="62854626988B4C0BAF503F48F5F27D84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2">
    <w:name w:val="7D3D4617270F40D1A551E64DB17D98A1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1">
    <w:name w:val="6159EE96B9174E6693D6852D8315EC9A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1">
    <w:name w:val="D96011C9FCE44A249B8D889E6DD4B27F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7">
    <w:name w:val="B91E0939B0514D63BE7717F34F56FBF3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7">
    <w:name w:val="D7EBA6D257CF486EA54F49C831269A273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0">
    <w:name w:val="20EF3E65E7C042E5B6CAB979887FED73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0">
    <w:name w:val="A353AFAE9E1D403184555E94E75FA57B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19">
    <w:name w:val="30C948075FA54195B8C376AE28867A19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7">
    <w:name w:val="A655C5065E744B4C91247457DEE10DA41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0">
    <w:name w:val="814EE2DBA8B543FA96BA1A831DBB0AB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0">
    <w:name w:val="29CE56A9280E4E7F80C563FFD2B437D1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0">
    <w:name w:val="77DFC48BD5344943B8D021DA5450B14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1">
    <w:name w:val="957F07CCDB474B45A9E919084EE0DD0E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0">
    <w:name w:val="6A7FCB099B764CFD9665A4E33E58954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0">
    <w:name w:val="C336DE9773324C33947176046ABFC3D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0">
    <w:name w:val="BB940318D75844C7B1D6E066878C589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0">
    <w:name w:val="2ED297D6DA4747608E3B2E9113424D9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1">
    <w:name w:val="C39CE1F3E62D467EA736018D9476151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3">
    <w:name w:val="97650B0FB3CB47CC8B233C6AAFEF2AD1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9">
    <w:name w:val="0AEFF0C02BB4470AA5747068F7DA82D8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7">
    <w:name w:val="73DEC21023CF40D1808B75675468DF4C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">
    <w:name w:val="0D50BE6A0E0D443AB3CB30CB88FAB3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5">
    <w:name w:val="175BE8C789ED4DB082AED8BBA01BCCE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5">
    <w:name w:val="E3C8F182A77C46729E5CB71F2DB09775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5">
    <w:name w:val="211C34B0AB9C47E598601D2E4FB724D0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5">
    <w:name w:val="9B5B7B6EB91A4B8AA9FF590151875B9D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5">
    <w:name w:val="28FD484CE1AF43A399AD990FD8CFF437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5">
    <w:name w:val="62F10348DD4D4857B74C57C4EEFC578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5">
    <w:name w:val="DCBF65D90BF945DD8E223AD506BA540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5">
    <w:name w:val="AD776C2D2F094545B184FC638A4EAFFB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5">
    <w:name w:val="C7DE0755FE0B45F8B8D2951C6A4A20D6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5">
    <w:name w:val="891C29D6890A41EA8C36DC9FD7800E5A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5">
    <w:name w:val="B9F7BBBBA0D14AB397CA9566821E9BF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5">
    <w:name w:val="F03EACA7F2B840488EDB0988AAE1049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5">
    <w:name w:val="74C5664CCE5446B9894435CDD156C692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5">
    <w:name w:val="A6109BC919B54D7397B6B3269DECA3C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5">
    <w:name w:val="E2EEEBE100D840B6AB510A0338BB3C18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5">
    <w:name w:val="74D9562906954AFEA3387999EC4B35A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5">
    <w:name w:val="C0A4F22D3F5745EAB042877C94ECDCA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5">
    <w:name w:val="62854626988B4C0BAF503F48F5F27D84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3">
    <w:name w:val="7D3D4617270F40D1A551E64DB17D98A14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2">
    <w:name w:val="6159EE96B9174E6693D6852D8315EC9A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2">
    <w:name w:val="D96011C9FCE44A249B8D889E6DD4B27F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E5960621634E538DD3198AFDE5EF37">
    <w:name w:val="73E5960621634E538DD3198AFDE5EF37"/>
    <w:rsid w:val="009545BC"/>
  </w:style>
  <w:style w:type="paragraph" w:customStyle="1" w:styleId="10FB977C35A34D70943048BA74225403">
    <w:name w:val="10FB977C35A34D70943048BA74225403"/>
    <w:rsid w:val="009545BC"/>
  </w:style>
  <w:style w:type="paragraph" w:customStyle="1" w:styleId="273DC6435BCD49C8BFCD3B4ABED35D46">
    <w:name w:val="273DC6435BCD49C8BFCD3B4ABED35D46"/>
    <w:rsid w:val="009545BC"/>
  </w:style>
  <w:style w:type="paragraph" w:customStyle="1" w:styleId="46ED524ED86C43F4A0541ADE98740C41">
    <w:name w:val="46ED524ED86C43F4A0541ADE98740C41"/>
    <w:rsid w:val="009545BC"/>
  </w:style>
  <w:style w:type="paragraph" w:customStyle="1" w:styleId="B91E0939B0514D63BE7717F34F56FBF338">
    <w:name w:val="B91E0939B0514D63BE7717F34F56FBF3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8">
    <w:name w:val="D7EBA6D257CF486EA54F49C831269A273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1">
    <w:name w:val="20EF3E65E7C042E5B6CAB979887FED73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1">
    <w:name w:val="A353AFAE9E1D403184555E94E75FA57B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0">
    <w:name w:val="30C948075FA54195B8C376AE28867A19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8">
    <w:name w:val="A655C5065E744B4C91247457DEE10DA41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1">
    <w:name w:val="814EE2DBA8B543FA96BA1A831DBB0AB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1">
    <w:name w:val="29CE56A9280E4E7F80C563FFD2B437D1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1">
    <w:name w:val="77DFC48BD5344943B8D021DA5450B144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2">
    <w:name w:val="957F07CCDB474B45A9E919084EE0DD0E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1">
    <w:name w:val="6A7FCB099B764CFD9665A4E33E589546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1">
    <w:name w:val="C336DE9773324C33947176046ABFC3D2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1">
    <w:name w:val="BB940318D75844C7B1D6E066878C5894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1">
    <w:name w:val="2ED297D6DA4747608E3B2E9113424D98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2">
    <w:name w:val="C39CE1F3E62D467EA736018D9476151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4">
    <w:name w:val="97650B0FB3CB47CC8B233C6AAFEF2AD1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0">
    <w:name w:val="0AEFF0C02BB4470AA5747068F7DA82D8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8">
    <w:name w:val="73DEC21023CF40D1808B75675468DF4C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">
    <w:name w:val="0D50BE6A0E0D443AB3CB30CB88FAB3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">
    <w:name w:val="273DC6435BCD49C8BFCD3B4ABED35D46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">
    <w:name w:val="46ED524ED86C43F4A0541ADE98740C4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6">
    <w:name w:val="175BE8C789ED4DB082AED8BBA01BCCE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6">
    <w:name w:val="E3C8F182A77C46729E5CB71F2DB09775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6">
    <w:name w:val="211C34B0AB9C47E598601D2E4FB724D0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6">
    <w:name w:val="9B5B7B6EB91A4B8AA9FF590151875B9D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6">
    <w:name w:val="28FD484CE1AF43A399AD990FD8CFF437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6">
    <w:name w:val="62F10348DD4D4857B74C57C4EEFC578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6">
    <w:name w:val="DCBF65D90BF945DD8E223AD506BA540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6">
    <w:name w:val="AD776C2D2F094545B184FC638A4EAFFB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6">
    <w:name w:val="C7DE0755FE0B45F8B8D2951C6A4A20D6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6">
    <w:name w:val="891C29D6890A41EA8C36DC9FD7800E5A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6">
    <w:name w:val="B9F7BBBBA0D14AB397CA9566821E9BF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6">
    <w:name w:val="F03EACA7F2B840488EDB0988AAE1049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6">
    <w:name w:val="74C5664CCE5446B9894435CDD156C692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6">
    <w:name w:val="A6109BC919B54D7397B6B3269DECA3C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6">
    <w:name w:val="E2EEEBE100D840B6AB510A0338BB3C18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6">
    <w:name w:val="74D9562906954AFEA3387999EC4B35A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6">
    <w:name w:val="C0A4F22D3F5745EAB042877C94ECDCA3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6">
    <w:name w:val="62854626988B4C0BAF503F48F5F27D84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4">
    <w:name w:val="7D3D4617270F40D1A551E64DB17D98A14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3">
    <w:name w:val="6159EE96B9174E6693D6852D8315EC9A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3">
    <w:name w:val="D96011C9FCE44A249B8D889E6DD4B27F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39">
    <w:name w:val="B91E0939B0514D63BE7717F34F56FBF3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39">
    <w:name w:val="D7EBA6D257CF486EA54F49C831269A273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2">
    <w:name w:val="20EF3E65E7C042E5B6CAB979887FED73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2">
    <w:name w:val="A353AFAE9E1D403184555E94E75FA57B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1">
    <w:name w:val="30C948075FA54195B8C376AE28867A19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19">
    <w:name w:val="A655C5065E744B4C91247457DEE10DA41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2">
    <w:name w:val="814EE2DBA8B543FA96BA1A831DBB0AB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2">
    <w:name w:val="29CE56A9280E4E7F80C563FFD2B437D1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2">
    <w:name w:val="77DFC48BD5344943B8D021DA5450B144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3">
    <w:name w:val="957F07CCDB474B45A9E919084EE0DD0E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2">
    <w:name w:val="6A7FCB099B764CFD9665A4E33E589546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2">
    <w:name w:val="C336DE9773324C33947176046ABFC3D2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2">
    <w:name w:val="BB940318D75844C7B1D6E066878C5894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2">
    <w:name w:val="2ED297D6DA4747608E3B2E9113424D98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3">
    <w:name w:val="C39CE1F3E62D467EA736018D9476151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5">
    <w:name w:val="97650B0FB3CB47CC8B233C6AAFEF2AD1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1">
    <w:name w:val="0AEFF0C02BB4470AA5747068F7DA82D8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9">
    <w:name w:val="73DEC21023CF40D1808B75675468DF4C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">
    <w:name w:val="0D50BE6A0E0D443AB3CB30CB88FAB3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">
    <w:name w:val="273DC6435BCD49C8BFCD3B4ABED35D46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">
    <w:name w:val="46ED524ED86C43F4A0541ADE98740C4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7">
    <w:name w:val="175BE8C789ED4DB082AED8BBA01BCCE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7">
    <w:name w:val="E3C8F182A77C46729E5CB71F2DB09775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7">
    <w:name w:val="211C34B0AB9C47E598601D2E4FB724D0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7">
    <w:name w:val="9B5B7B6EB91A4B8AA9FF590151875B9D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7">
    <w:name w:val="28FD484CE1AF43A399AD990FD8CFF437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7">
    <w:name w:val="62F10348DD4D4857B74C57C4EEFC578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7">
    <w:name w:val="DCBF65D90BF945DD8E223AD506BA540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7">
    <w:name w:val="AD776C2D2F094545B184FC638A4EAFFB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7">
    <w:name w:val="C7DE0755FE0B45F8B8D2951C6A4A20D6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7">
    <w:name w:val="891C29D6890A41EA8C36DC9FD7800E5A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7">
    <w:name w:val="B9F7BBBBA0D14AB397CA9566821E9BF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7">
    <w:name w:val="F03EACA7F2B840488EDB0988AAE1049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7">
    <w:name w:val="74C5664CCE5446B9894435CDD156C692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7">
    <w:name w:val="A6109BC919B54D7397B6B3269DECA3C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7">
    <w:name w:val="E2EEEBE100D840B6AB510A0338BB3C18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7">
    <w:name w:val="74D9562906954AFEA3387999EC4B35A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7">
    <w:name w:val="C0A4F22D3F5745EAB042877C94ECDCA3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7">
    <w:name w:val="62854626988B4C0BAF503F48F5F27D84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5">
    <w:name w:val="7D3D4617270F40D1A551E64DB17D98A14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4">
    <w:name w:val="6159EE96B9174E6693D6852D8315EC9A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4">
    <w:name w:val="D96011C9FCE44A249B8D889E6DD4B27F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">
    <w:name w:val="EEAD0ADE352147D0877CCBBAD4EE4633"/>
    <w:rsid w:val="009545BC"/>
  </w:style>
  <w:style w:type="paragraph" w:customStyle="1" w:styleId="CEF128D962EC48F8A0D8D81E3B288758">
    <w:name w:val="CEF128D962EC48F8A0D8D81E3B288758"/>
    <w:rsid w:val="009545BC"/>
  </w:style>
  <w:style w:type="paragraph" w:customStyle="1" w:styleId="48DC5BF6E5C84A51977D356E828A6A43">
    <w:name w:val="48DC5BF6E5C84A51977D356E828A6A43"/>
    <w:rsid w:val="009545BC"/>
  </w:style>
  <w:style w:type="paragraph" w:customStyle="1" w:styleId="F1BD880E389F4C4C9C9D10073638C07C">
    <w:name w:val="F1BD880E389F4C4C9C9D10073638C07C"/>
    <w:rsid w:val="009545BC"/>
  </w:style>
  <w:style w:type="paragraph" w:customStyle="1" w:styleId="F04F96B04B8C47189A8E79041EFD7E90">
    <w:name w:val="F04F96B04B8C47189A8E79041EFD7E90"/>
    <w:rsid w:val="009545BC"/>
  </w:style>
  <w:style w:type="paragraph" w:customStyle="1" w:styleId="F33305E0383A4365A37186A4DE6A0DFB">
    <w:name w:val="F33305E0383A4365A37186A4DE6A0DFB"/>
    <w:rsid w:val="009545BC"/>
  </w:style>
  <w:style w:type="paragraph" w:customStyle="1" w:styleId="9F811574403D43DA8CA9AB8B9C8234C7">
    <w:name w:val="9F811574403D43DA8CA9AB8B9C8234C7"/>
    <w:rsid w:val="009545BC"/>
  </w:style>
  <w:style w:type="paragraph" w:customStyle="1" w:styleId="B91E0939B0514D63BE7717F34F56FBF340">
    <w:name w:val="B91E0939B0514D63BE7717F34F56FBF3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0">
    <w:name w:val="D7EBA6D257CF486EA54F49C831269A274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3">
    <w:name w:val="20EF3E65E7C042E5B6CAB979887FED73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3">
    <w:name w:val="A353AFAE9E1D403184555E94E75FA57B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2">
    <w:name w:val="30C948075FA54195B8C376AE28867A19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0">
    <w:name w:val="A655C5065E744B4C91247457DEE10DA4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">
    <w:name w:val="9F811574403D43DA8CA9AB8B9C8234C7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7D6C12778B482BA34D04321049BE84">
    <w:name w:val="B47D6C12778B482BA34D04321049BE8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3">
    <w:name w:val="814EE2DBA8B543FA96BA1A831DBB0AB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3">
    <w:name w:val="29CE56A9280E4E7F80C563FFD2B437D1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3">
    <w:name w:val="77DFC48BD5344943B8D021DA5450B144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4">
    <w:name w:val="957F07CCDB474B45A9E919084EE0DD0E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3">
    <w:name w:val="6A7FCB099B764CFD9665A4E33E589546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3">
    <w:name w:val="C336DE9773324C33947176046ABFC3D2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3">
    <w:name w:val="BB940318D75844C7B1D6E066878C5894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3">
    <w:name w:val="2ED297D6DA4747608E3B2E9113424D98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4">
    <w:name w:val="C39CE1F3E62D467EA736018D9476151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6">
    <w:name w:val="97650B0FB3CB47CC8B233C6AAFEF2AD1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2">
    <w:name w:val="0AEFF0C02BB4470AA5747068F7DA82D8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0">
    <w:name w:val="73DEC21023CF40D1808B75675468DF4C1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4">
    <w:name w:val="0D50BE6A0E0D443AB3CB30CB88FAB3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">
    <w:name w:val="273DC6435BCD49C8BFCD3B4ABED35D46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">
    <w:name w:val="46ED524ED86C43F4A0541ADE98740C4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">
    <w:name w:val="EEAD0ADE352147D0877CCBBAD4EE4633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8">
    <w:name w:val="175BE8C789ED4DB082AED8BBA01BCCE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8">
    <w:name w:val="E3C8F182A77C46729E5CB71F2DB09775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8">
    <w:name w:val="211C34B0AB9C47E598601D2E4FB724D0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8">
    <w:name w:val="9B5B7B6EB91A4B8AA9FF590151875B9D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8">
    <w:name w:val="28FD484CE1AF43A399AD990FD8CFF437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8">
    <w:name w:val="62F10348DD4D4857B74C57C4EEFC578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8">
    <w:name w:val="DCBF65D90BF945DD8E223AD506BA540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8">
    <w:name w:val="AD776C2D2F094545B184FC638A4EAFFB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8">
    <w:name w:val="C7DE0755FE0B45F8B8D2951C6A4A20D6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">
    <w:name w:val="F1BD880E389F4C4C9C9D10073638C07C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">
    <w:name w:val="F04F96B04B8C47189A8E79041EFD7E90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">
    <w:name w:val="F33305E0383A4365A37186A4DE6A0DFB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8">
    <w:name w:val="891C29D6890A41EA8C36DC9FD7800E5A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8">
    <w:name w:val="B9F7BBBBA0D14AB397CA9566821E9BF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8">
    <w:name w:val="F03EACA7F2B840488EDB0988AAE1049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8">
    <w:name w:val="74C5664CCE5446B9894435CDD156C692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8">
    <w:name w:val="A6109BC919B54D7397B6B3269DECA3C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8">
    <w:name w:val="E2EEEBE100D840B6AB510A0338BB3C18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8">
    <w:name w:val="74D9562906954AFEA3387999EC4B35AF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8">
    <w:name w:val="C0A4F22D3F5745EAB042877C94ECDCA3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8">
    <w:name w:val="62854626988B4C0BAF503F48F5F27D84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6">
    <w:name w:val="7D3D4617270F40D1A551E64DB17D98A14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5">
    <w:name w:val="6159EE96B9174E6693D6852D8315EC9A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5">
    <w:name w:val="D96011C9FCE44A249B8D889E6DD4B27F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1">
    <w:name w:val="B91E0939B0514D63BE7717F34F56FBF3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1">
    <w:name w:val="D7EBA6D257CF486EA54F49C831269A27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4">
    <w:name w:val="20EF3E65E7C042E5B6CAB979887FED73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4">
    <w:name w:val="A353AFAE9E1D403184555E94E75FA57B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3">
    <w:name w:val="30C948075FA54195B8C376AE28867A192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1">
    <w:name w:val="A655C5065E744B4C91247457DEE10DA42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">
    <w:name w:val="9F811574403D43DA8CA9AB8B9C8234C7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47D6C12778B482BA34D04321049BE841">
    <w:name w:val="B47D6C12778B482BA34D04321049BE84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4">
    <w:name w:val="814EE2DBA8B543FA96BA1A831DBB0AB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4">
    <w:name w:val="29CE56A9280E4E7F80C563FFD2B437D1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4">
    <w:name w:val="77DFC48BD5344943B8D021DA5450B144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5">
    <w:name w:val="957F07CCDB474B45A9E919084EE0DD0E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4">
    <w:name w:val="6A7FCB099B764CFD9665A4E33E589546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4">
    <w:name w:val="C336DE9773324C33947176046ABFC3D2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4">
    <w:name w:val="BB940318D75844C7B1D6E066878C5894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4">
    <w:name w:val="2ED297D6DA4747608E3B2E9113424D983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5">
    <w:name w:val="C39CE1F3E62D467EA736018D9476151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7">
    <w:name w:val="97650B0FB3CB47CC8B233C6AAFEF2AD1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3">
    <w:name w:val="0AEFF0C02BB4470AA5747068F7DA82D81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1">
    <w:name w:val="73DEC21023CF40D1808B75675468DF4C11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5">
    <w:name w:val="0D50BE6A0E0D443AB3CB30CB88FAB38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4">
    <w:name w:val="273DC6435BCD49C8BFCD3B4ABED35D46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4">
    <w:name w:val="46ED524ED86C43F4A0541ADE98740C4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">
    <w:name w:val="EEAD0ADE352147D0877CCBBAD4EE4633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29">
    <w:name w:val="175BE8C789ED4DB082AED8BBA01BCCE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29">
    <w:name w:val="E3C8F182A77C46729E5CB71F2DB09775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29">
    <w:name w:val="211C34B0AB9C47E598601D2E4FB724D0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29">
    <w:name w:val="9B5B7B6EB91A4B8AA9FF590151875B9D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29">
    <w:name w:val="28FD484CE1AF43A399AD990FD8CFF437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29">
    <w:name w:val="62F10348DD4D4857B74C57C4EEFC578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29">
    <w:name w:val="DCBF65D90BF945DD8E223AD506BA540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29">
    <w:name w:val="AD776C2D2F094545B184FC638A4EAFFB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29">
    <w:name w:val="C7DE0755FE0B45F8B8D2951C6A4A20D6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">
    <w:name w:val="F1BD880E389F4C4C9C9D10073638C07C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">
    <w:name w:val="F04F96B04B8C47189A8E79041EFD7E90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">
    <w:name w:val="F33305E0383A4365A37186A4DE6A0DFB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29">
    <w:name w:val="891C29D6890A41EA8C36DC9FD7800E5A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29">
    <w:name w:val="B9F7BBBBA0D14AB397CA9566821E9BF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29">
    <w:name w:val="F03EACA7F2B840488EDB0988AAE1049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29">
    <w:name w:val="74C5664CCE5446B9894435CDD156C692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29">
    <w:name w:val="A6109BC919B54D7397B6B3269DECA3C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29">
    <w:name w:val="E2EEEBE100D840B6AB510A0338BB3C18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29">
    <w:name w:val="74D9562906954AFEA3387999EC4B35AF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29">
    <w:name w:val="C0A4F22D3F5745EAB042877C94ECDCA3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29">
    <w:name w:val="62854626988B4C0BAF503F48F5F27D8429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7">
    <w:name w:val="7D3D4617270F40D1A551E64DB17D98A14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6">
    <w:name w:val="6159EE96B9174E6693D6852D8315EC9A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6">
    <w:name w:val="D96011C9FCE44A249B8D889E6DD4B27F2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70840F67044D6686CDAE7B87FA9E99">
    <w:name w:val="8970840F67044D6686CDAE7B87FA9E99"/>
    <w:rsid w:val="009545BC"/>
  </w:style>
  <w:style w:type="paragraph" w:customStyle="1" w:styleId="053BBF6A3AE747BCA194AFA1563F7E89">
    <w:name w:val="053BBF6A3AE747BCA194AFA1563F7E89"/>
    <w:rsid w:val="009545BC"/>
  </w:style>
  <w:style w:type="paragraph" w:customStyle="1" w:styleId="532DC2BE84594765B34A188F97129C65">
    <w:name w:val="532DC2BE84594765B34A188F97129C65"/>
    <w:rsid w:val="009545BC"/>
  </w:style>
  <w:style w:type="paragraph" w:customStyle="1" w:styleId="2C872EDE173D4C2B938AC0660438C175">
    <w:name w:val="2C872EDE173D4C2B938AC0660438C175"/>
    <w:rsid w:val="009545BC"/>
  </w:style>
  <w:style w:type="paragraph" w:customStyle="1" w:styleId="4676218B8CD54772964D572A52DE0528">
    <w:name w:val="4676218B8CD54772964D572A52DE0528"/>
    <w:rsid w:val="009545BC"/>
  </w:style>
  <w:style w:type="paragraph" w:customStyle="1" w:styleId="53CEAC01312D44618F630D5B538F9E2A">
    <w:name w:val="53CEAC01312D44618F630D5B538F9E2A"/>
    <w:rsid w:val="009545BC"/>
  </w:style>
  <w:style w:type="paragraph" w:customStyle="1" w:styleId="CADCBCD616524BE4A8D6EBB81E3F7F32">
    <w:name w:val="CADCBCD616524BE4A8D6EBB81E3F7F32"/>
    <w:rsid w:val="009545BC"/>
  </w:style>
  <w:style w:type="paragraph" w:customStyle="1" w:styleId="45FCE693AA3544FB863192E465331C84">
    <w:name w:val="45FCE693AA3544FB863192E465331C84"/>
    <w:rsid w:val="009545BC"/>
  </w:style>
  <w:style w:type="paragraph" w:customStyle="1" w:styleId="C105D503F3DF4492AF69EA0A244CA62E">
    <w:name w:val="C105D503F3DF4492AF69EA0A244CA62E"/>
    <w:rsid w:val="009545BC"/>
  </w:style>
  <w:style w:type="paragraph" w:customStyle="1" w:styleId="10006FD55AF744239CAC326D6550310F">
    <w:name w:val="10006FD55AF744239CAC326D6550310F"/>
    <w:rsid w:val="009545BC"/>
  </w:style>
  <w:style w:type="paragraph" w:customStyle="1" w:styleId="4A399CE38E8E4A3298F0BCA6DAD87180">
    <w:name w:val="4A399CE38E8E4A3298F0BCA6DAD87180"/>
    <w:rsid w:val="009545BC"/>
  </w:style>
  <w:style w:type="paragraph" w:customStyle="1" w:styleId="77823BA555734CF1A393D3439BED5A8A">
    <w:name w:val="77823BA555734CF1A393D3439BED5A8A"/>
    <w:rsid w:val="009545BC"/>
  </w:style>
  <w:style w:type="paragraph" w:customStyle="1" w:styleId="05DEBF04756E4D5EB7DDCFC7769F5C1F">
    <w:name w:val="05DEBF04756E4D5EB7DDCFC7769F5C1F"/>
    <w:rsid w:val="009545BC"/>
  </w:style>
  <w:style w:type="paragraph" w:customStyle="1" w:styleId="962F91F99E4F4C928200C9F0D2967C53">
    <w:name w:val="962F91F99E4F4C928200C9F0D2967C53"/>
    <w:rsid w:val="009545BC"/>
  </w:style>
  <w:style w:type="paragraph" w:customStyle="1" w:styleId="B1E4B7F21C404B6EAF695C4BD037BD1F">
    <w:name w:val="B1E4B7F21C404B6EAF695C4BD037BD1F"/>
    <w:rsid w:val="009545BC"/>
  </w:style>
  <w:style w:type="paragraph" w:customStyle="1" w:styleId="267AF1E7F1AA4D9FB565351535A79786">
    <w:name w:val="267AF1E7F1AA4D9FB565351535A79786"/>
    <w:rsid w:val="009545BC"/>
  </w:style>
  <w:style w:type="paragraph" w:customStyle="1" w:styleId="1D54590CAC89475E96D940E5803C7235">
    <w:name w:val="1D54590CAC89475E96D940E5803C7235"/>
    <w:rsid w:val="009545BC"/>
  </w:style>
  <w:style w:type="paragraph" w:customStyle="1" w:styleId="6F384E0034D9450281665891D7739F7B">
    <w:name w:val="6F384E0034D9450281665891D7739F7B"/>
    <w:rsid w:val="009545BC"/>
  </w:style>
  <w:style w:type="paragraph" w:customStyle="1" w:styleId="F11E2EC800C044EE9A1AB16557F5D16F">
    <w:name w:val="F11E2EC800C044EE9A1AB16557F5D16F"/>
    <w:rsid w:val="009545BC"/>
  </w:style>
  <w:style w:type="paragraph" w:customStyle="1" w:styleId="816908C38C664919A3D5901D37262B5C">
    <w:name w:val="816908C38C664919A3D5901D37262B5C"/>
    <w:rsid w:val="009545BC"/>
  </w:style>
  <w:style w:type="paragraph" w:customStyle="1" w:styleId="CEF761499A3E4B79B2E3F7783BCE617B">
    <w:name w:val="CEF761499A3E4B79B2E3F7783BCE617B"/>
    <w:rsid w:val="009545BC"/>
  </w:style>
  <w:style w:type="paragraph" w:customStyle="1" w:styleId="F44D911E9C83492CA4F1EF5BB4B6BBCD">
    <w:name w:val="F44D911E9C83492CA4F1EF5BB4B6BBCD"/>
    <w:rsid w:val="009545BC"/>
  </w:style>
  <w:style w:type="paragraph" w:customStyle="1" w:styleId="1DC305B65EDB41178C87ACB4243D8A9E">
    <w:name w:val="1DC305B65EDB41178C87ACB4243D8A9E"/>
    <w:rsid w:val="009545BC"/>
  </w:style>
  <w:style w:type="paragraph" w:customStyle="1" w:styleId="63BBB765F72940EC90D438778F8BF502">
    <w:name w:val="63BBB765F72940EC90D438778F8BF502"/>
    <w:rsid w:val="009545BC"/>
  </w:style>
  <w:style w:type="paragraph" w:customStyle="1" w:styleId="432E51FF620F48359E4BA047CD73C3EA">
    <w:name w:val="432E51FF620F48359E4BA047CD73C3EA"/>
    <w:rsid w:val="009545BC"/>
  </w:style>
  <w:style w:type="paragraph" w:customStyle="1" w:styleId="74BD8686A4DC46BE81C165F1867747EE">
    <w:name w:val="74BD8686A4DC46BE81C165F1867747EE"/>
    <w:rsid w:val="009545BC"/>
  </w:style>
  <w:style w:type="paragraph" w:customStyle="1" w:styleId="6084D6AF722B41BB91C985A34C2EB74F">
    <w:name w:val="6084D6AF722B41BB91C985A34C2EB74F"/>
    <w:rsid w:val="009545BC"/>
  </w:style>
  <w:style w:type="paragraph" w:customStyle="1" w:styleId="F4D578F9762A4A4699D419FA265A8577">
    <w:name w:val="F4D578F9762A4A4699D419FA265A8577"/>
    <w:rsid w:val="009545BC"/>
  </w:style>
  <w:style w:type="paragraph" w:customStyle="1" w:styleId="DCE38E1B220147DDA817207FB723BAFB">
    <w:name w:val="DCE38E1B220147DDA817207FB723BAFB"/>
    <w:rsid w:val="009545BC"/>
  </w:style>
  <w:style w:type="paragraph" w:customStyle="1" w:styleId="BEA0B33CDD7241A8AD8B90A051B6933A">
    <w:name w:val="BEA0B33CDD7241A8AD8B90A051B6933A"/>
    <w:rsid w:val="009545BC"/>
  </w:style>
  <w:style w:type="paragraph" w:customStyle="1" w:styleId="E24B0C68431646C99F80794D1618709A">
    <w:name w:val="E24B0C68431646C99F80794D1618709A"/>
    <w:rsid w:val="009545BC"/>
  </w:style>
  <w:style w:type="paragraph" w:customStyle="1" w:styleId="659FD2BD4DFE4A6F9838DF2BB7FA9906">
    <w:name w:val="659FD2BD4DFE4A6F9838DF2BB7FA9906"/>
    <w:rsid w:val="009545BC"/>
  </w:style>
  <w:style w:type="paragraph" w:customStyle="1" w:styleId="E29CD221D5084B3190B914D822149734">
    <w:name w:val="E29CD221D5084B3190B914D822149734"/>
    <w:rsid w:val="009545BC"/>
  </w:style>
  <w:style w:type="paragraph" w:customStyle="1" w:styleId="AD6DAA0130DB4A0393E18817268F1F4F">
    <w:name w:val="AD6DAA0130DB4A0393E18817268F1F4F"/>
    <w:rsid w:val="009545BC"/>
  </w:style>
  <w:style w:type="paragraph" w:customStyle="1" w:styleId="A36E8DACA0894364B41817B570954A9C">
    <w:name w:val="A36E8DACA0894364B41817B570954A9C"/>
    <w:rsid w:val="009545BC"/>
  </w:style>
  <w:style w:type="paragraph" w:customStyle="1" w:styleId="74CEBB181E1444A280967FD8477BB684">
    <w:name w:val="74CEBB181E1444A280967FD8477BB684"/>
    <w:rsid w:val="009545BC"/>
  </w:style>
  <w:style w:type="paragraph" w:customStyle="1" w:styleId="2E5B9E111475414293151FBACAEC280E">
    <w:name w:val="2E5B9E111475414293151FBACAEC280E"/>
    <w:rsid w:val="009545BC"/>
  </w:style>
  <w:style w:type="paragraph" w:customStyle="1" w:styleId="E33A0B70E51945BF8DDC320819098FE8">
    <w:name w:val="E33A0B70E51945BF8DDC320819098FE8"/>
    <w:rsid w:val="009545BC"/>
  </w:style>
  <w:style w:type="paragraph" w:customStyle="1" w:styleId="6F2AEC934535449DB4552DA3C83A2DDA">
    <w:name w:val="6F2AEC934535449DB4552DA3C83A2DDA"/>
    <w:rsid w:val="009545BC"/>
  </w:style>
  <w:style w:type="paragraph" w:customStyle="1" w:styleId="55344A332CC54BBF9F10CDB97174D8A5">
    <w:name w:val="55344A332CC54BBF9F10CDB97174D8A5"/>
    <w:rsid w:val="009545BC"/>
  </w:style>
  <w:style w:type="paragraph" w:customStyle="1" w:styleId="B91E0939B0514D63BE7717F34F56FBF342">
    <w:name w:val="B91E0939B0514D63BE7717F34F56FBF3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2">
    <w:name w:val="D7EBA6D257CF486EA54F49C831269A274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5">
    <w:name w:val="20EF3E65E7C042E5B6CAB979887FED73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5">
    <w:name w:val="A353AFAE9E1D403184555E94E75FA57B2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4">
    <w:name w:val="30C948075FA54195B8C376AE28867A192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2">
    <w:name w:val="A655C5065E744B4C91247457DEE10DA42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">
    <w:name w:val="9F811574403D43DA8CA9AB8B9C8234C7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">
    <w:name w:val="84A1CCE29A324FAA98822BF764F8462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5">
    <w:name w:val="814EE2DBA8B543FA96BA1A831DBB0AB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5">
    <w:name w:val="29CE56A9280E4E7F80C563FFD2B437D1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5">
    <w:name w:val="77DFC48BD5344943B8D021DA5450B144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6">
    <w:name w:val="957F07CCDB474B45A9E919084EE0DD0E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5">
    <w:name w:val="6A7FCB099B764CFD9665A4E33E589546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5">
    <w:name w:val="C336DE9773324C33947176046ABFC3D2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5">
    <w:name w:val="BB940318D75844C7B1D6E066878C5894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5">
    <w:name w:val="2ED297D6DA4747608E3B2E9113424D983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6">
    <w:name w:val="C39CE1F3E62D467EA736018D947615183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8">
    <w:name w:val="97650B0FB3CB47CC8B233C6AAFEF2AD12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4">
    <w:name w:val="0AEFF0C02BB4470AA5747068F7DA82D814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2">
    <w:name w:val="73DEC21023CF40D1808B75675468DF4C12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6">
    <w:name w:val="0D50BE6A0E0D443AB3CB30CB88FAB3816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5">
    <w:name w:val="273DC6435BCD49C8BFCD3B4ABED35D46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5">
    <w:name w:val="46ED524ED86C43F4A0541ADE98740C415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">
    <w:name w:val="EEAD0ADE352147D0877CCBBAD4EE4633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0">
    <w:name w:val="175BE8C789ED4DB082AED8BBA01BCCE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0">
    <w:name w:val="E3C8F182A77C46729E5CB71F2DB09775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0">
    <w:name w:val="211C34B0AB9C47E598601D2E4FB724D0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0">
    <w:name w:val="9B5B7B6EB91A4B8AA9FF590151875B9D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0">
    <w:name w:val="28FD484CE1AF43A399AD990FD8CFF437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0">
    <w:name w:val="62F10348DD4D4857B74C57C4EEFC578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0">
    <w:name w:val="DCBF65D90BF945DD8E223AD506BA540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0">
    <w:name w:val="AD776C2D2F094545B184FC638A4EAFFB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0">
    <w:name w:val="C7DE0755FE0B45F8B8D2951C6A4A20D6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">
    <w:name w:val="F1BD880E389F4C4C9C9D10073638C07C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">
    <w:name w:val="F04F96B04B8C47189A8E79041EFD7E90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">
    <w:name w:val="F33305E0383A4365A37186A4DE6A0DFB3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0">
    <w:name w:val="891C29D6890A41EA8C36DC9FD7800E5A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0">
    <w:name w:val="B9F7BBBBA0D14AB397CA9566821E9BF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0">
    <w:name w:val="F03EACA7F2B840488EDB0988AAE1049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0">
    <w:name w:val="74C5664CCE5446B9894435CDD156C692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0">
    <w:name w:val="A6109BC919B54D7397B6B3269DECA3CF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0">
    <w:name w:val="E2EEEBE100D840B6AB510A0338BB3C18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0">
    <w:name w:val="74D9562906954AFEA3387999EC4B35AF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0">
    <w:name w:val="C0A4F22D3F5745EAB042877C94ECDCA3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0">
    <w:name w:val="62854626988B4C0BAF503F48F5F27D8430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8">
    <w:name w:val="7D3D4617270F40D1A551E64DB17D98A148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7">
    <w:name w:val="6159EE96B9174E6693D6852D8315EC9A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7">
    <w:name w:val="D96011C9FCE44A249B8D889E6DD4B27F27"/>
    <w:rsid w:val="009545B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">
    <w:name w:val="9631A1727DB24DCA96780C8F2DF4380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3">
    <w:name w:val="B91E0939B0514D63BE7717F34F56FBF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3">
    <w:name w:val="D7EBA6D257CF486EA54F49C831269A27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6">
    <w:name w:val="20EF3E65E7C042E5B6CAB979887FED73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6">
    <w:name w:val="A353AFAE9E1D403184555E94E75FA57B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5">
    <w:name w:val="30C948075FA54195B8C376AE28867A19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3">
    <w:name w:val="A655C5065E744B4C91247457DEE10DA4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4">
    <w:name w:val="9F811574403D43DA8CA9AB8B9C8234C7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">
    <w:name w:val="84A1CCE29A324FAA98822BF764F84620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6">
    <w:name w:val="814EE2DBA8B543FA96BA1A831DBB0AB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6">
    <w:name w:val="29CE56A9280E4E7F80C563FFD2B437D1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6">
    <w:name w:val="77DFC48BD5344943B8D021DA5450B14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7">
    <w:name w:val="957F07CCDB474B45A9E919084EE0DD0E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6">
    <w:name w:val="6A7FCB099B764CFD9665A4E33E58954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6">
    <w:name w:val="C336DE9773324C33947176046ABFC3D2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6">
    <w:name w:val="BB940318D75844C7B1D6E066878C589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6">
    <w:name w:val="2ED297D6DA4747608E3B2E9113424D9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7">
    <w:name w:val="C39CE1F3E62D467EA736018D9476151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29">
    <w:name w:val="97650B0FB3CB47CC8B233C6AAFEF2AD1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5">
    <w:name w:val="0AEFF0C02BB4470AA5747068F7DA82D8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3">
    <w:name w:val="73DEC21023CF40D1808B75675468DF4C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7">
    <w:name w:val="0D50BE6A0E0D443AB3CB30CB88FAB38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6">
    <w:name w:val="273DC6435BCD49C8BFCD3B4ABED35D4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6">
    <w:name w:val="46ED524ED86C43F4A0541ADE98740C4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4">
    <w:name w:val="EEAD0ADE352147D0877CCBBAD4EE46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1">
    <w:name w:val="175BE8C789ED4DB082AED8BBA01BCCE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1">
    <w:name w:val="E3C8F182A77C46729E5CB71F2DB09775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1">
    <w:name w:val="211C34B0AB9C47E598601D2E4FB724D0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1">
    <w:name w:val="9B5B7B6EB91A4B8AA9FF590151875B9D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1">
    <w:name w:val="28FD484CE1AF43A399AD990FD8CFF437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1">
    <w:name w:val="62F10348DD4D4857B74C57C4EEFC578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1">
    <w:name w:val="DCBF65D90BF945DD8E223AD506BA540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1">
    <w:name w:val="AD776C2D2F094545B184FC638A4EAFFB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1">
    <w:name w:val="C7DE0755FE0B45F8B8D2951C6A4A20D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4">
    <w:name w:val="F1BD880E389F4C4C9C9D10073638C07C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4">
    <w:name w:val="F04F96B04B8C47189A8E79041EFD7E9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4">
    <w:name w:val="F33305E0383A4365A37186A4DE6A0DFB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1">
    <w:name w:val="891C29D6890A41EA8C36DC9FD7800E5A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1">
    <w:name w:val="B9F7BBBBA0D14AB397CA9566821E9BF2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1">
    <w:name w:val="F03EACA7F2B840488EDB0988AAE10494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1">
    <w:name w:val="74C5664CCE5446B9894435CDD156C692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1">
    <w:name w:val="A6109BC919B54D7397B6B3269DECA3CF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1">
    <w:name w:val="E2EEEBE100D840B6AB510A0338BB3C18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1">
    <w:name w:val="74D9562906954AFEA3387999EC4B35AF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1">
    <w:name w:val="C0A4F22D3F5745EAB042877C94ECDCA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1">
    <w:name w:val="62854626988B4C0BAF503F48F5F27D84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49">
    <w:name w:val="7D3D4617270F40D1A551E64DB17D98A1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8">
    <w:name w:val="6159EE96B9174E6693D6852D8315EC9A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8">
    <w:name w:val="D96011C9FCE44A249B8D889E6DD4B27F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">
    <w:name w:val="9631A1727DB24DCA96780C8F2DF43800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4">
    <w:name w:val="B91E0939B0514D63BE7717F34F56FBF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4">
    <w:name w:val="D7EBA6D257CF486EA54F49C831269A27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7">
    <w:name w:val="20EF3E65E7C042E5B6CAB979887FED73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7">
    <w:name w:val="A353AFAE9E1D403184555E94E75FA57B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6">
    <w:name w:val="30C948075FA54195B8C376AE28867A19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4">
    <w:name w:val="A655C5065E744B4C91247457DEE10DA4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5">
    <w:name w:val="9F811574403D43DA8CA9AB8B9C8234C7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">
    <w:name w:val="84A1CCE29A324FAA98822BF764F84620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7">
    <w:name w:val="814EE2DBA8B543FA96BA1A831DBB0AB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7">
    <w:name w:val="29CE56A9280E4E7F80C563FFD2B437D1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7">
    <w:name w:val="77DFC48BD5344943B8D021DA5450B14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8">
    <w:name w:val="957F07CCDB474B45A9E919084EE0DD0E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7">
    <w:name w:val="6A7FCB099B764CFD9665A4E33E58954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7">
    <w:name w:val="C336DE9773324C33947176046ABFC3D2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7">
    <w:name w:val="BB940318D75844C7B1D6E066878C589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7">
    <w:name w:val="2ED297D6DA4747608E3B2E9113424D9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8">
    <w:name w:val="C39CE1F3E62D467EA736018D9476151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0">
    <w:name w:val="97650B0FB3CB47CC8B233C6AAFEF2AD1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6">
    <w:name w:val="0AEFF0C02BB4470AA5747068F7DA82D8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4">
    <w:name w:val="73DEC21023CF40D1808B75675468DF4C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8">
    <w:name w:val="0D50BE6A0E0D443AB3CB30CB88FAB38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7">
    <w:name w:val="273DC6435BCD49C8BFCD3B4ABED35D4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7">
    <w:name w:val="46ED524ED86C43F4A0541ADE98740C4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5">
    <w:name w:val="EEAD0ADE352147D0877CCBBAD4EE46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2">
    <w:name w:val="175BE8C789ED4DB082AED8BBA01BCCE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2">
    <w:name w:val="E3C8F182A77C46729E5CB71F2DB09775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2">
    <w:name w:val="211C34B0AB9C47E598601D2E4FB724D0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2">
    <w:name w:val="9B5B7B6EB91A4B8AA9FF590151875B9D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2">
    <w:name w:val="28FD484CE1AF43A399AD990FD8CFF437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2">
    <w:name w:val="62F10348DD4D4857B74C57C4EEFC578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2">
    <w:name w:val="DCBF65D90BF945DD8E223AD506BA540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2">
    <w:name w:val="AD776C2D2F094545B184FC638A4EAFFB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2">
    <w:name w:val="C7DE0755FE0B45F8B8D2951C6A4A20D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5">
    <w:name w:val="F1BD880E389F4C4C9C9D10073638C07C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5">
    <w:name w:val="F04F96B04B8C47189A8E79041EFD7E9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5">
    <w:name w:val="F33305E0383A4365A37186A4DE6A0DFB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2">
    <w:name w:val="891C29D6890A41EA8C36DC9FD7800E5A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2">
    <w:name w:val="B9F7BBBBA0D14AB397CA9566821E9BF2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2">
    <w:name w:val="F03EACA7F2B840488EDB0988AAE10494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2">
    <w:name w:val="74C5664CCE5446B9894435CDD156C692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2">
    <w:name w:val="A6109BC919B54D7397B6B3269DECA3CF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2">
    <w:name w:val="E2EEEBE100D840B6AB510A0338BB3C18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2">
    <w:name w:val="74D9562906954AFEA3387999EC4B35AF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2">
    <w:name w:val="C0A4F22D3F5745EAB042877C94ECDCA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2">
    <w:name w:val="62854626988B4C0BAF503F48F5F27D84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0">
    <w:name w:val="7D3D4617270F40D1A551E64DB17D98A1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29">
    <w:name w:val="6159EE96B9174E6693D6852D8315EC9A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29">
    <w:name w:val="D96011C9FCE44A249B8D889E6DD4B27F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">
    <w:name w:val="9631A1727DB24DCA96780C8F2DF43800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5">
    <w:name w:val="B91E0939B0514D63BE7717F34F56FBF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5">
    <w:name w:val="D7EBA6D257CF486EA54F49C831269A27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8">
    <w:name w:val="20EF3E65E7C042E5B6CAB979887FED73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8">
    <w:name w:val="A353AFAE9E1D403184555E94E75FA57B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7">
    <w:name w:val="30C948075FA54195B8C376AE28867A19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5">
    <w:name w:val="A655C5065E744B4C91247457DEE10DA4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6">
    <w:name w:val="9F811574403D43DA8CA9AB8B9C8234C7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3">
    <w:name w:val="84A1CCE29A324FAA98822BF764F84620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8">
    <w:name w:val="814EE2DBA8B543FA96BA1A831DBB0AB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8">
    <w:name w:val="29CE56A9280E4E7F80C563FFD2B437D1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8">
    <w:name w:val="77DFC48BD5344943B8D021DA5450B14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39">
    <w:name w:val="957F07CCDB474B45A9E919084EE0DD0E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8">
    <w:name w:val="6A7FCB099B764CFD9665A4E33E58954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8">
    <w:name w:val="C336DE9773324C33947176046ABFC3D2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8">
    <w:name w:val="BB940318D75844C7B1D6E066878C589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8">
    <w:name w:val="2ED297D6DA4747608E3B2E9113424D9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39">
    <w:name w:val="C39CE1F3E62D467EA736018D9476151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1">
    <w:name w:val="97650B0FB3CB47CC8B233C6AAFEF2AD1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7">
    <w:name w:val="0AEFF0C02BB4470AA5747068F7DA82D8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5">
    <w:name w:val="73DEC21023CF40D1808B75675468DF4C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9">
    <w:name w:val="0D50BE6A0E0D443AB3CB30CB88FAB38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8">
    <w:name w:val="273DC6435BCD49C8BFCD3B4ABED35D4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8">
    <w:name w:val="46ED524ED86C43F4A0541ADE98740C4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6">
    <w:name w:val="EEAD0ADE352147D0877CCBBAD4EE46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3">
    <w:name w:val="175BE8C789ED4DB082AED8BBA01BCCE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3">
    <w:name w:val="E3C8F182A77C46729E5CB71F2DB09775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3">
    <w:name w:val="211C34B0AB9C47E598601D2E4FB724D0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3">
    <w:name w:val="9B5B7B6EB91A4B8AA9FF590151875B9D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3">
    <w:name w:val="28FD484CE1AF43A399AD990FD8CFF437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3">
    <w:name w:val="62F10348DD4D4857B74C57C4EEFC5783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3">
    <w:name w:val="DCBF65D90BF945DD8E223AD506BA540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3">
    <w:name w:val="AD776C2D2F094545B184FC638A4EAFFB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3">
    <w:name w:val="C7DE0755FE0B45F8B8D2951C6A4A20D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6">
    <w:name w:val="F1BD880E389F4C4C9C9D10073638C07C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6">
    <w:name w:val="F04F96B04B8C47189A8E79041EFD7E9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6">
    <w:name w:val="F33305E0383A4365A37186A4DE6A0DFB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3">
    <w:name w:val="891C29D6890A41EA8C36DC9FD7800E5A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3">
    <w:name w:val="B9F7BBBBA0D14AB397CA9566821E9BF2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3">
    <w:name w:val="F03EACA7F2B840488EDB0988AAE10494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3">
    <w:name w:val="74C5664CCE5446B9894435CDD156C692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3">
    <w:name w:val="A6109BC919B54D7397B6B3269DECA3CF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3">
    <w:name w:val="E2EEEBE100D840B6AB510A0338BB3C18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3">
    <w:name w:val="74D9562906954AFEA3387999EC4B35AF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3">
    <w:name w:val="C0A4F22D3F5745EAB042877C94ECDCA3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3">
    <w:name w:val="62854626988B4C0BAF503F48F5F27D84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1">
    <w:name w:val="7D3D4617270F40D1A551E64DB17D98A1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0">
    <w:name w:val="6159EE96B9174E6693D6852D8315EC9A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0">
    <w:name w:val="D96011C9FCE44A249B8D889E6DD4B27F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">
    <w:name w:val="9631A1727DB24DCA96780C8F2DF43800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">
    <w:name w:val="077554BD1AB1456586D740223E71DFC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6">
    <w:name w:val="B91E0939B0514D63BE7717F34F56FBF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6">
    <w:name w:val="D7EBA6D257CF486EA54F49C831269A27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29">
    <w:name w:val="20EF3E65E7C042E5B6CAB979887FED73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29">
    <w:name w:val="A353AFAE9E1D403184555E94E75FA57B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8">
    <w:name w:val="30C948075FA54195B8C376AE28867A19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6">
    <w:name w:val="A655C5065E744B4C91247457DEE10DA4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7">
    <w:name w:val="9F811574403D43DA8CA9AB8B9C8234C7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4">
    <w:name w:val="84A1CCE29A324FAA98822BF764F8462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39">
    <w:name w:val="814EE2DBA8B543FA96BA1A831DBB0AB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39">
    <w:name w:val="29CE56A9280E4E7F80C563FFD2B437D1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39">
    <w:name w:val="77DFC48BD5344943B8D021DA5450B14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0">
    <w:name w:val="957F07CCDB474B45A9E919084EE0DD0E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39">
    <w:name w:val="6A7FCB099B764CFD9665A4E33E58954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39">
    <w:name w:val="C336DE9773324C33947176046ABFC3D2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39">
    <w:name w:val="BB940318D75844C7B1D6E066878C589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39">
    <w:name w:val="2ED297D6DA4747608E3B2E9113424D9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0">
    <w:name w:val="C39CE1F3E62D467EA736018D9476151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2">
    <w:name w:val="97650B0FB3CB47CC8B233C6AAFEF2AD1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8">
    <w:name w:val="0AEFF0C02BB4470AA5747068F7DA82D8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6">
    <w:name w:val="73DEC21023CF40D1808B75675468DF4C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0">
    <w:name w:val="0D50BE6A0E0D443AB3CB30CB88FAB381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9">
    <w:name w:val="273DC6435BCD49C8BFCD3B4ABED35D4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9">
    <w:name w:val="46ED524ED86C43F4A0541ADE98740C4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7">
    <w:name w:val="EEAD0ADE352147D0877CCBBAD4EE46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4">
    <w:name w:val="175BE8C789ED4DB082AED8BBA01BCCE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4">
    <w:name w:val="E3C8F182A77C46729E5CB71F2DB09775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4">
    <w:name w:val="211C34B0AB9C47E598601D2E4FB724D0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4">
    <w:name w:val="9B5B7B6EB91A4B8AA9FF590151875B9D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4">
    <w:name w:val="28FD484CE1AF43A399AD990FD8CFF437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4">
    <w:name w:val="62F10348DD4D4857B74C57C4EEFC578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4">
    <w:name w:val="DCBF65D90BF945DD8E223AD506BA540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4">
    <w:name w:val="AD776C2D2F094545B184FC638A4EAFFB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4">
    <w:name w:val="C7DE0755FE0B45F8B8D2951C6A4A20D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7">
    <w:name w:val="F1BD880E389F4C4C9C9D10073638C07C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7">
    <w:name w:val="F04F96B04B8C47189A8E79041EFD7E90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7">
    <w:name w:val="F33305E0383A4365A37186A4DE6A0DFB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4">
    <w:name w:val="891C29D6890A41EA8C36DC9FD7800E5A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4">
    <w:name w:val="B9F7BBBBA0D14AB397CA9566821E9BF2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4">
    <w:name w:val="F03EACA7F2B840488EDB0988AAE10494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4">
    <w:name w:val="74C5664CCE5446B9894435CDD156C692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4">
    <w:name w:val="A6109BC919B54D7397B6B3269DECA3CF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4">
    <w:name w:val="E2EEEBE100D840B6AB510A0338BB3C18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4">
    <w:name w:val="74D9562906954AFEA3387999EC4B35AF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4">
    <w:name w:val="C0A4F22D3F5745EAB042877C94ECDCA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4">
    <w:name w:val="62854626988B4C0BAF503F48F5F27D84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2">
    <w:name w:val="7D3D4617270F40D1A551E64DB17D98A1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1">
    <w:name w:val="6159EE96B9174E6693D6852D8315EC9A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1">
    <w:name w:val="D96011C9FCE44A249B8D889E6DD4B27F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4">
    <w:name w:val="9631A1727DB24DCA96780C8F2DF4380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">
    <w:name w:val="077554BD1AB1456586D740223E71DFC9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7">
    <w:name w:val="B91E0939B0514D63BE7717F34F56FBF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7">
    <w:name w:val="D7EBA6D257CF486EA54F49C831269A27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0">
    <w:name w:val="20EF3E65E7C042E5B6CAB979887FED73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0">
    <w:name w:val="A353AFAE9E1D403184555E94E75FA57B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29">
    <w:name w:val="30C948075FA54195B8C376AE28867A19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7">
    <w:name w:val="A655C5065E744B4C91247457DEE10DA4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8">
    <w:name w:val="9F811574403D43DA8CA9AB8B9C8234C7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5">
    <w:name w:val="84A1CCE29A324FAA98822BF764F8462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0">
    <w:name w:val="814EE2DBA8B543FA96BA1A831DBB0AB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0">
    <w:name w:val="29CE56A9280E4E7F80C563FFD2B437D1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0">
    <w:name w:val="77DFC48BD5344943B8D021DA5450B14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1">
    <w:name w:val="957F07CCDB474B45A9E919084EE0DD0E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0">
    <w:name w:val="6A7FCB099B764CFD9665A4E33E58954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0">
    <w:name w:val="C336DE9773324C33947176046ABFC3D2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0">
    <w:name w:val="BB940318D75844C7B1D6E066878C589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0">
    <w:name w:val="2ED297D6DA4747608E3B2E9113424D9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1">
    <w:name w:val="C39CE1F3E62D467EA736018D9476151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3">
    <w:name w:val="97650B0FB3CB47CC8B233C6AAFEF2AD1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19">
    <w:name w:val="0AEFF0C02BB4470AA5747068F7DA82D8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7">
    <w:name w:val="73DEC21023CF40D1808B75675468DF4C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1">
    <w:name w:val="0D50BE6A0E0D443AB3CB30CB88FAB381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0">
    <w:name w:val="273DC6435BCD49C8BFCD3B4ABED35D46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0">
    <w:name w:val="46ED524ED86C43F4A0541ADE98740C41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8">
    <w:name w:val="EEAD0ADE352147D0877CCBBAD4EE46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5">
    <w:name w:val="175BE8C789ED4DB082AED8BBA01BCCE6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5">
    <w:name w:val="E3C8F182A77C46729E5CB71F2DB09775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5">
    <w:name w:val="211C34B0AB9C47E598601D2E4FB724D0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5">
    <w:name w:val="9B5B7B6EB91A4B8AA9FF590151875B9D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5">
    <w:name w:val="28FD484CE1AF43A399AD990FD8CFF437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5">
    <w:name w:val="62F10348DD4D4857B74C57C4EEFC578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5">
    <w:name w:val="DCBF65D90BF945DD8E223AD506BA5406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5">
    <w:name w:val="AD776C2D2F094545B184FC638A4EAFFB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5">
    <w:name w:val="C7DE0755FE0B45F8B8D2951C6A4A20D6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8">
    <w:name w:val="F1BD880E389F4C4C9C9D10073638C07C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8">
    <w:name w:val="F04F96B04B8C47189A8E79041EFD7E90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8">
    <w:name w:val="F33305E0383A4365A37186A4DE6A0DFB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5">
    <w:name w:val="891C29D6890A41EA8C36DC9FD7800E5A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5">
    <w:name w:val="B9F7BBBBA0D14AB397CA9566821E9BF2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5">
    <w:name w:val="F03EACA7F2B840488EDB0988AAE10494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5">
    <w:name w:val="74C5664CCE5446B9894435CDD156C692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5">
    <w:name w:val="A6109BC919B54D7397B6B3269DECA3CF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5">
    <w:name w:val="E2EEEBE100D840B6AB510A0338BB3C18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5">
    <w:name w:val="74D9562906954AFEA3387999EC4B35AF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5">
    <w:name w:val="C0A4F22D3F5745EAB042877C94ECDCA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5">
    <w:name w:val="62854626988B4C0BAF503F48F5F27D84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3">
    <w:name w:val="7D3D4617270F40D1A551E64DB17D98A1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2">
    <w:name w:val="6159EE96B9174E6693D6852D8315EC9A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2">
    <w:name w:val="D96011C9FCE44A249B8D889E6DD4B27F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5">
    <w:name w:val="9631A1727DB24DCA96780C8F2DF4380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">
    <w:name w:val="077554BD1AB1456586D740223E71DFC9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8">
    <w:name w:val="B91E0939B0514D63BE7717F34F56FBF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8">
    <w:name w:val="D7EBA6D257CF486EA54F49C831269A27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1">
    <w:name w:val="20EF3E65E7C042E5B6CAB979887FED7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1">
    <w:name w:val="A353AFAE9E1D403184555E94E75FA57B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0">
    <w:name w:val="30C948075FA54195B8C376AE28867A19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8">
    <w:name w:val="A655C5065E744B4C91247457DEE10DA4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9">
    <w:name w:val="9F811574403D43DA8CA9AB8B9C8234C7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6">
    <w:name w:val="84A1CCE29A324FAA98822BF764F8462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1">
    <w:name w:val="814EE2DBA8B543FA96BA1A831DBB0AB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1">
    <w:name w:val="29CE56A9280E4E7F80C563FFD2B437D1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1">
    <w:name w:val="77DFC48BD5344943B8D021DA5450B14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2">
    <w:name w:val="957F07CCDB474B45A9E919084EE0DD0E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1">
    <w:name w:val="6A7FCB099B764CFD9665A4E33E58954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1">
    <w:name w:val="C336DE9773324C33947176046ABFC3D2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1">
    <w:name w:val="BB940318D75844C7B1D6E066878C589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1">
    <w:name w:val="2ED297D6DA4747608E3B2E9113424D9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2">
    <w:name w:val="C39CE1F3E62D467EA736018D9476151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4">
    <w:name w:val="97650B0FB3CB47CC8B233C6AAFEF2AD1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0">
    <w:name w:val="0AEFF0C02BB4470AA5747068F7DA82D8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8">
    <w:name w:val="73DEC21023CF40D1808B75675468DF4C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2">
    <w:name w:val="0D50BE6A0E0D443AB3CB30CB88FAB381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1">
    <w:name w:val="273DC6435BCD49C8BFCD3B4ABED35D46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1">
    <w:name w:val="46ED524ED86C43F4A0541ADE98740C41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9">
    <w:name w:val="EEAD0ADE352147D0877CCBBAD4EE46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6">
    <w:name w:val="175BE8C789ED4DB082AED8BBA01BCCE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6">
    <w:name w:val="E3C8F182A77C46729E5CB71F2DB09775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6">
    <w:name w:val="211C34B0AB9C47E598601D2E4FB724D0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6">
    <w:name w:val="9B5B7B6EB91A4B8AA9FF590151875B9D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6">
    <w:name w:val="28FD484CE1AF43A399AD990FD8CFF437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6">
    <w:name w:val="62F10348DD4D4857B74C57C4EEFC578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6">
    <w:name w:val="DCBF65D90BF945DD8E223AD506BA540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6">
    <w:name w:val="AD776C2D2F094545B184FC638A4EAFFB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6">
    <w:name w:val="C7DE0755FE0B45F8B8D2951C6A4A20D6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9">
    <w:name w:val="F1BD880E389F4C4C9C9D10073638C07C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9">
    <w:name w:val="F04F96B04B8C47189A8E79041EFD7E90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9">
    <w:name w:val="F33305E0383A4365A37186A4DE6A0DFB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6">
    <w:name w:val="891C29D6890A41EA8C36DC9FD7800E5A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6">
    <w:name w:val="B9F7BBBBA0D14AB397CA9566821E9BF2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6">
    <w:name w:val="F03EACA7F2B840488EDB0988AAE1049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6">
    <w:name w:val="74C5664CCE5446B9894435CDD156C692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6">
    <w:name w:val="A6109BC919B54D7397B6B3269DECA3CF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6">
    <w:name w:val="E2EEEBE100D840B6AB510A0338BB3C1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6">
    <w:name w:val="74D9562906954AFEA3387999EC4B35AF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6">
    <w:name w:val="C0A4F22D3F5745EAB042877C94ECDCA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6">
    <w:name w:val="62854626988B4C0BAF503F48F5F27D8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4">
    <w:name w:val="7D3D4617270F40D1A551E64DB17D98A1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3">
    <w:name w:val="6159EE96B9174E6693D6852D8315EC9A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3">
    <w:name w:val="D96011C9FCE44A249B8D889E6DD4B27F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6">
    <w:name w:val="9631A1727DB24DCA96780C8F2DF4380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">
    <w:name w:val="077554BD1AB1456586D740223E71DFC9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49">
    <w:name w:val="B91E0939B0514D63BE7717F34F56FBF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49">
    <w:name w:val="D7EBA6D257CF486EA54F49C831269A27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2">
    <w:name w:val="20EF3E65E7C042E5B6CAB979887FED7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2">
    <w:name w:val="A353AFAE9E1D403184555E94E75FA57B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1">
    <w:name w:val="30C948075FA54195B8C376AE28867A19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29">
    <w:name w:val="A655C5065E744B4C91247457DEE10DA4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0">
    <w:name w:val="9F811574403D43DA8CA9AB8B9C8234C7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7">
    <w:name w:val="84A1CCE29A324FAA98822BF764F84620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2">
    <w:name w:val="814EE2DBA8B543FA96BA1A831DBB0AB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2">
    <w:name w:val="29CE56A9280E4E7F80C563FFD2B437D1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2">
    <w:name w:val="77DFC48BD5344943B8D021DA5450B14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3">
    <w:name w:val="957F07CCDB474B45A9E919084EE0DD0E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2">
    <w:name w:val="6A7FCB099B764CFD9665A4E33E58954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2">
    <w:name w:val="C336DE9773324C33947176046ABFC3D2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2">
    <w:name w:val="BB940318D75844C7B1D6E066878C589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2">
    <w:name w:val="2ED297D6DA4747608E3B2E9113424D9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3">
    <w:name w:val="C39CE1F3E62D467EA736018D9476151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5">
    <w:name w:val="97650B0FB3CB47CC8B233C6AAFEF2AD1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1">
    <w:name w:val="0AEFF0C02BB4470AA5747068F7DA82D8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19">
    <w:name w:val="73DEC21023CF40D1808B75675468DF4C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3">
    <w:name w:val="0D50BE6A0E0D443AB3CB30CB88FAB381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2">
    <w:name w:val="273DC6435BCD49C8BFCD3B4ABED35D46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2">
    <w:name w:val="46ED524ED86C43F4A0541ADE98740C41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0">
    <w:name w:val="EEAD0ADE352147D0877CCBBAD4EE4633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7">
    <w:name w:val="175BE8C789ED4DB082AED8BBA01BCCE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7">
    <w:name w:val="E3C8F182A77C46729E5CB71F2DB09775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7">
    <w:name w:val="211C34B0AB9C47E598601D2E4FB724D0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7">
    <w:name w:val="9B5B7B6EB91A4B8AA9FF590151875B9D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7">
    <w:name w:val="28FD484CE1AF43A399AD990FD8CFF437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7">
    <w:name w:val="62F10348DD4D4857B74C57C4EEFC578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7">
    <w:name w:val="DCBF65D90BF945DD8E223AD506BA540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7">
    <w:name w:val="AD776C2D2F094545B184FC638A4EAFFB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7">
    <w:name w:val="C7DE0755FE0B45F8B8D2951C6A4A20D6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0">
    <w:name w:val="F1BD880E389F4C4C9C9D10073638C07C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0">
    <w:name w:val="F04F96B04B8C47189A8E79041EFD7E90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0">
    <w:name w:val="F33305E0383A4365A37186A4DE6A0DFB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7">
    <w:name w:val="891C29D6890A41EA8C36DC9FD7800E5A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7">
    <w:name w:val="B9F7BBBBA0D14AB397CA9566821E9BF2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7">
    <w:name w:val="F03EACA7F2B840488EDB0988AAE1049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7">
    <w:name w:val="74C5664CCE5446B9894435CDD156C692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7">
    <w:name w:val="A6109BC919B54D7397B6B3269DECA3CF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7">
    <w:name w:val="E2EEEBE100D840B6AB510A0338BB3C1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7">
    <w:name w:val="74D9562906954AFEA3387999EC4B35AF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7">
    <w:name w:val="C0A4F22D3F5745EAB042877C94ECDCA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7">
    <w:name w:val="62854626988B4C0BAF503F48F5F27D8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5">
    <w:name w:val="7D3D4617270F40D1A551E64DB17D98A1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4">
    <w:name w:val="6159EE96B9174E6693D6852D8315EC9A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4">
    <w:name w:val="D96011C9FCE44A249B8D889E6DD4B27F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7">
    <w:name w:val="9631A1727DB24DCA96780C8F2DF43800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4">
    <w:name w:val="077554BD1AB1456586D740223E71DFC9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0">
    <w:name w:val="B91E0939B0514D63BE7717F34F56FBF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0">
    <w:name w:val="D7EBA6D257CF486EA54F49C831269A27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3">
    <w:name w:val="20EF3E65E7C042E5B6CAB979887FED73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3">
    <w:name w:val="A353AFAE9E1D403184555E94E75FA57B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2">
    <w:name w:val="30C948075FA54195B8C376AE28867A19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0">
    <w:name w:val="A655C5065E744B4C91247457DEE10DA4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1">
    <w:name w:val="9F811574403D43DA8CA9AB8B9C8234C7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8">
    <w:name w:val="84A1CCE29A324FAA98822BF764F84620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3">
    <w:name w:val="814EE2DBA8B543FA96BA1A831DBB0AB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3">
    <w:name w:val="29CE56A9280E4E7F80C563FFD2B437D1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3">
    <w:name w:val="77DFC48BD5344943B8D021DA5450B14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4">
    <w:name w:val="957F07CCDB474B45A9E919084EE0DD0E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3">
    <w:name w:val="6A7FCB099B764CFD9665A4E33E58954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3">
    <w:name w:val="C336DE9773324C33947176046ABFC3D2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3">
    <w:name w:val="BB940318D75844C7B1D6E066878C589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3">
    <w:name w:val="2ED297D6DA4747608E3B2E9113424D9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4">
    <w:name w:val="C39CE1F3E62D467EA736018D9476151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6">
    <w:name w:val="97650B0FB3CB47CC8B233C6AAFEF2AD1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2">
    <w:name w:val="0AEFF0C02BB4470AA5747068F7DA82D8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0">
    <w:name w:val="73DEC21023CF40D1808B75675468DF4C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4">
    <w:name w:val="0D50BE6A0E0D443AB3CB30CB88FAB381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3">
    <w:name w:val="273DC6435BCD49C8BFCD3B4ABED35D46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3">
    <w:name w:val="46ED524ED86C43F4A0541ADE98740C41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1">
    <w:name w:val="EEAD0ADE352147D0877CCBBAD4EE4633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8">
    <w:name w:val="175BE8C789ED4DB082AED8BBA01BCCE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8">
    <w:name w:val="E3C8F182A77C46729E5CB71F2DB09775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8">
    <w:name w:val="211C34B0AB9C47E598601D2E4FB724D0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8">
    <w:name w:val="9B5B7B6EB91A4B8AA9FF590151875B9D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8">
    <w:name w:val="28FD484CE1AF43A399AD990FD8CFF437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8">
    <w:name w:val="62F10348DD4D4857B74C57C4EEFC578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8">
    <w:name w:val="DCBF65D90BF945DD8E223AD506BA540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8">
    <w:name w:val="AD776C2D2F094545B184FC638A4EAFFB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8">
    <w:name w:val="C7DE0755FE0B45F8B8D2951C6A4A20D6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1">
    <w:name w:val="F1BD880E389F4C4C9C9D10073638C07C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1">
    <w:name w:val="F04F96B04B8C47189A8E79041EFD7E90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1">
    <w:name w:val="F33305E0383A4365A37186A4DE6A0DFB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8">
    <w:name w:val="891C29D6890A41EA8C36DC9FD7800E5A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8">
    <w:name w:val="B9F7BBBBA0D14AB397CA9566821E9BF2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8">
    <w:name w:val="F03EACA7F2B840488EDB0988AAE1049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8">
    <w:name w:val="74C5664CCE5446B9894435CDD156C692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8">
    <w:name w:val="A6109BC919B54D7397B6B3269DECA3CF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8">
    <w:name w:val="E2EEEBE100D840B6AB510A0338BB3C1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8">
    <w:name w:val="74D9562906954AFEA3387999EC4B35AF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8">
    <w:name w:val="C0A4F22D3F5745EAB042877C94ECDCA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8">
    <w:name w:val="62854626988B4C0BAF503F48F5F27D8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6">
    <w:name w:val="7D3D4617270F40D1A551E64DB17D98A1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5">
    <w:name w:val="6159EE96B9174E6693D6852D8315EC9A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5">
    <w:name w:val="D96011C9FCE44A249B8D889E6DD4B27F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8">
    <w:name w:val="9631A1727DB24DCA96780C8F2DF43800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5">
    <w:name w:val="077554BD1AB1456586D740223E71DFC9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1">
    <w:name w:val="B91E0939B0514D63BE7717F34F56FBF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1">
    <w:name w:val="D7EBA6D257CF486EA54F49C831269A27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4">
    <w:name w:val="20EF3E65E7C042E5B6CAB979887FED73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4">
    <w:name w:val="A353AFAE9E1D403184555E94E75FA57B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3">
    <w:name w:val="30C948075FA54195B8C376AE28867A19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1">
    <w:name w:val="A655C5065E744B4C91247457DEE10DA4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2">
    <w:name w:val="9F811574403D43DA8CA9AB8B9C8234C7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9">
    <w:name w:val="84A1CCE29A324FAA98822BF764F84620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4">
    <w:name w:val="814EE2DBA8B543FA96BA1A831DBB0AB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4">
    <w:name w:val="29CE56A9280E4E7F80C563FFD2B437D1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4">
    <w:name w:val="77DFC48BD5344943B8D021DA5450B14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5">
    <w:name w:val="957F07CCDB474B45A9E919084EE0DD0E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4">
    <w:name w:val="6A7FCB099B764CFD9665A4E33E58954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4">
    <w:name w:val="C336DE9773324C33947176046ABFC3D2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4">
    <w:name w:val="BB940318D75844C7B1D6E066878C589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4">
    <w:name w:val="2ED297D6DA4747608E3B2E9113424D9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5">
    <w:name w:val="C39CE1F3E62D467EA736018D9476151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7">
    <w:name w:val="97650B0FB3CB47CC8B233C6AAFEF2AD1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3">
    <w:name w:val="0AEFF0C02BB4470AA5747068F7DA82D8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1">
    <w:name w:val="73DEC21023CF40D1808B75675468DF4C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5">
    <w:name w:val="0D50BE6A0E0D443AB3CB30CB88FAB381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4">
    <w:name w:val="273DC6435BCD49C8BFCD3B4ABED35D46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4">
    <w:name w:val="46ED524ED86C43F4A0541ADE98740C41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2">
    <w:name w:val="EEAD0ADE352147D0877CCBBAD4EE4633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39">
    <w:name w:val="175BE8C789ED4DB082AED8BBA01BCCE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39">
    <w:name w:val="E3C8F182A77C46729E5CB71F2DB09775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39">
    <w:name w:val="211C34B0AB9C47E598601D2E4FB724D0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39">
    <w:name w:val="9B5B7B6EB91A4B8AA9FF590151875B9D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39">
    <w:name w:val="28FD484CE1AF43A399AD990FD8CFF437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39">
    <w:name w:val="62F10348DD4D4857B74C57C4EEFC578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39">
    <w:name w:val="DCBF65D90BF945DD8E223AD506BA540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39">
    <w:name w:val="AD776C2D2F094545B184FC638A4EAFFB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39">
    <w:name w:val="C7DE0755FE0B45F8B8D2951C6A4A20D6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2">
    <w:name w:val="F1BD880E389F4C4C9C9D10073638C07C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2">
    <w:name w:val="F04F96B04B8C47189A8E79041EFD7E90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2">
    <w:name w:val="F33305E0383A4365A37186A4DE6A0DFB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39">
    <w:name w:val="891C29D6890A41EA8C36DC9FD7800E5A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39">
    <w:name w:val="B9F7BBBBA0D14AB397CA9566821E9BF2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39">
    <w:name w:val="F03EACA7F2B840488EDB0988AAE1049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39">
    <w:name w:val="74C5664CCE5446B9894435CDD156C692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39">
    <w:name w:val="A6109BC919B54D7397B6B3269DECA3CF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39">
    <w:name w:val="E2EEEBE100D840B6AB510A0338BB3C1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39">
    <w:name w:val="74D9562906954AFEA3387999EC4B35AF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39">
    <w:name w:val="C0A4F22D3F5745EAB042877C94ECDCA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39">
    <w:name w:val="62854626988B4C0BAF503F48F5F27D8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7">
    <w:name w:val="7D3D4617270F40D1A551E64DB17D98A1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6">
    <w:name w:val="6159EE96B9174E6693D6852D8315EC9A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6">
    <w:name w:val="D96011C9FCE44A249B8D889E6DD4B27F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9">
    <w:name w:val="9631A1727DB24DCA96780C8F2DF43800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6">
    <w:name w:val="077554BD1AB1456586D740223E71DFC9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2">
    <w:name w:val="B91E0939B0514D63BE7717F34F56FBF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2">
    <w:name w:val="D7EBA6D257CF486EA54F49C831269A27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5">
    <w:name w:val="20EF3E65E7C042E5B6CAB979887FED73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5">
    <w:name w:val="A353AFAE9E1D403184555E94E75FA57B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4">
    <w:name w:val="30C948075FA54195B8C376AE28867A19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2">
    <w:name w:val="A655C5065E744B4C91247457DEE10DA4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3">
    <w:name w:val="9F811574403D43DA8CA9AB8B9C8234C7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0">
    <w:name w:val="84A1CCE29A324FAA98822BF764F84620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5">
    <w:name w:val="814EE2DBA8B543FA96BA1A831DBB0AB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5">
    <w:name w:val="29CE56A9280E4E7F80C563FFD2B437D1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5">
    <w:name w:val="77DFC48BD5344943B8D021DA5450B14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6">
    <w:name w:val="957F07CCDB474B45A9E919084EE0DD0E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5">
    <w:name w:val="6A7FCB099B764CFD9665A4E33E58954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5">
    <w:name w:val="C336DE9773324C33947176046ABFC3D2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5">
    <w:name w:val="BB940318D75844C7B1D6E066878C589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5">
    <w:name w:val="2ED297D6DA4747608E3B2E9113424D9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6">
    <w:name w:val="C39CE1F3E62D467EA736018D9476151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8">
    <w:name w:val="97650B0FB3CB47CC8B233C6AAFEF2AD1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4">
    <w:name w:val="0AEFF0C02BB4470AA5747068F7DA82D8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2">
    <w:name w:val="73DEC21023CF40D1808B75675468DF4C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6">
    <w:name w:val="0D50BE6A0E0D443AB3CB30CB88FAB381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5">
    <w:name w:val="273DC6435BCD49C8BFCD3B4ABED35D46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5">
    <w:name w:val="46ED524ED86C43F4A0541ADE98740C41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3">
    <w:name w:val="EEAD0ADE352147D0877CCBBAD4EE4633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0">
    <w:name w:val="175BE8C789ED4DB082AED8BBA01BCCE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0">
    <w:name w:val="E3C8F182A77C46729E5CB71F2DB09775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0">
    <w:name w:val="211C34B0AB9C47E598601D2E4FB724D0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0">
    <w:name w:val="9B5B7B6EB91A4B8AA9FF590151875B9D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0">
    <w:name w:val="28FD484CE1AF43A399AD990FD8CFF437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0">
    <w:name w:val="62F10348DD4D4857B74C57C4EEFC5783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0">
    <w:name w:val="DCBF65D90BF945DD8E223AD506BA540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0">
    <w:name w:val="AD776C2D2F094545B184FC638A4EAFFB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0">
    <w:name w:val="C7DE0755FE0B45F8B8D2951C6A4A20D6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3">
    <w:name w:val="F1BD880E389F4C4C9C9D10073638C07C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3">
    <w:name w:val="F04F96B04B8C47189A8E79041EFD7E90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3">
    <w:name w:val="F33305E0383A4365A37186A4DE6A0DFB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0">
    <w:name w:val="891C29D6890A41EA8C36DC9FD7800E5A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0">
    <w:name w:val="B9F7BBBBA0D14AB397CA9566821E9BF2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0">
    <w:name w:val="F03EACA7F2B840488EDB0988AAE1049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0">
    <w:name w:val="74C5664CCE5446B9894435CDD156C692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0">
    <w:name w:val="A6109BC919B54D7397B6B3269DECA3CF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0">
    <w:name w:val="E2EEEBE100D840B6AB510A0338BB3C1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0">
    <w:name w:val="74D9562906954AFEA3387999EC4B35AF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0">
    <w:name w:val="C0A4F22D3F5745EAB042877C94ECDCA3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0">
    <w:name w:val="62854626988B4C0BAF503F48F5F27D8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8">
    <w:name w:val="7D3D4617270F40D1A551E64DB17D98A1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7">
    <w:name w:val="6159EE96B9174E6693D6852D8315EC9A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7">
    <w:name w:val="D96011C9FCE44A249B8D889E6DD4B27F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0">
    <w:name w:val="9631A1727DB24DCA96780C8F2DF43800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7">
    <w:name w:val="077554BD1AB1456586D740223E71DFC9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3">
    <w:name w:val="B91E0939B0514D63BE7717F34F56FBF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3">
    <w:name w:val="D7EBA6D257CF486EA54F49C831269A27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6">
    <w:name w:val="20EF3E65E7C042E5B6CAB979887FED73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6">
    <w:name w:val="A353AFAE9E1D403184555E94E75FA57B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5">
    <w:name w:val="30C948075FA54195B8C376AE28867A19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3">
    <w:name w:val="A655C5065E744B4C91247457DEE10DA4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4">
    <w:name w:val="9F811574403D43DA8CA9AB8B9C8234C7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1">
    <w:name w:val="84A1CCE29A324FAA98822BF764F84620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6">
    <w:name w:val="814EE2DBA8B543FA96BA1A831DBB0AB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6">
    <w:name w:val="29CE56A9280E4E7F80C563FFD2B437D1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6">
    <w:name w:val="77DFC48BD5344943B8D021DA5450B14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7">
    <w:name w:val="957F07CCDB474B45A9E919084EE0DD0E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6">
    <w:name w:val="6A7FCB099B764CFD9665A4E33E58954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6">
    <w:name w:val="C336DE9773324C33947176046ABFC3D2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6">
    <w:name w:val="BB940318D75844C7B1D6E066878C589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6">
    <w:name w:val="2ED297D6DA4747608E3B2E9113424D9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7">
    <w:name w:val="C39CE1F3E62D467EA736018D9476151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39">
    <w:name w:val="97650B0FB3CB47CC8B233C6AAFEF2AD1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5">
    <w:name w:val="0AEFF0C02BB4470AA5747068F7DA82D8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3">
    <w:name w:val="73DEC21023CF40D1808B75675468DF4C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7">
    <w:name w:val="0D50BE6A0E0D443AB3CB30CB88FAB381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6">
    <w:name w:val="273DC6435BCD49C8BFCD3B4ABED35D46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6">
    <w:name w:val="46ED524ED86C43F4A0541ADE98740C41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4">
    <w:name w:val="EEAD0ADE352147D0877CCBBAD4EE4633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1">
    <w:name w:val="175BE8C789ED4DB082AED8BBA01BCCE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1">
    <w:name w:val="E3C8F182A77C46729E5CB71F2DB09775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1">
    <w:name w:val="211C34B0AB9C47E598601D2E4FB724D0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1">
    <w:name w:val="9B5B7B6EB91A4B8AA9FF590151875B9D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1">
    <w:name w:val="28FD484CE1AF43A399AD990FD8CFF437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1">
    <w:name w:val="62F10348DD4D4857B74C57C4EEFC5783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1">
    <w:name w:val="DCBF65D90BF945DD8E223AD506BA540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1">
    <w:name w:val="AD776C2D2F094545B184FC638A4EAFFB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1">
    <w:name w:val="C7DE0755FE0B45F8B8D2951C6A4A20D6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4">
    <w:name w:val="F1BD880E389F4C4C9C9D10073638C07C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4">
    <w:name w:val="F04F96B04B8C47189A8E79041EFD7E90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4">
    <w:name w:val="F33305E0383A4365A37186A4DE6A0DFB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1">
    <w:name w:val="891C29D6890A41EA8C36DC9FD7800E5A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1">
    <w:name w:val="B9F7BBBBA0D14AB397CA9566821E9BF2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1">
    <w:name w:val="F03EACA7F2B840488EDB0988AAE1049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1">
    <w:name w:val="74C5664CCE5446B9894435CDD156C692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1">
    <w:name w:val="A6109BC919B54D7397B6B3269DECA3CF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1">
    <w:name w:val="E2EEEBE100D840B6AB510A0338BB3C1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1">
    <w:name w:val="74D9562906954AFEA3387999EC4B35AF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1">
    <w:name w:val="C0A4F22D3F5745EAB042877C94ECDCA3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1">
    <w:name w:val="62854626988B4C0BAF503F48F5F27D8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59">
    <w:name w:val="7D3D4617270F40D1A551E64DB17D98A1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8">
    <w:name w:val="6159EE96B9174E6693D6852D8315EC9A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8">
    <w:name w:val="D96011C9FCE44A249B8D889E6DD4B27F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1">
    <w:name w:val="9631A1727DB24DCA96780C8F2DF43800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8">
    <w:name w:val="077554BD1AB1456586D740223E71DFC9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4">
    <w:name w:val="B91E0939B0514D63BE7717F34F56FBF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4">
    <w:name w:val="D7EBA6D257CF486EA54F49C831269A27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7">
    <w:name w:val="20EF3E65E7C042E5B6CAB979887FED73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7">
    <w:name w:val="A353AFAE9E1D403184555E94E75FA57B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6">
    <w:name w:val="30C948075FA54195B8C376AE28867A19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4">
    <w:name w:val="A655C5065E744B4C91247457DEE10DA4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5">
    <w:name w:val="9F811574403D43DA8CA9AB8B9C8234C7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2">
    <w:name w:val="84A1CCE29A324FAA98822BF764F84620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7">
    <w:name w:val="814EE2DBA8B543FA96BA1A831DBB0AB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7">
    <w:name w:val="29CE56A9280E4E7F80C563FFD2B437D1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7">
    <w:name w:val="77DFC48BD5344943B8D021DA5450B14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8">
    <w:name w:val="957F07CCDB474B45A9E919084EE0DD0E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7">
    <w:name w:val="6A7FCB099B764CFD9665A4E33E58954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7">
    <w:name w:val="C336DE9773324C33947176046ABFC3D2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7">
    <w:name w:val="BB940318D75844C7B1D6E066878C589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7">
    <w:name w:val="2ED297D6DA4747608E3B2E9113424D9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8">
    <w:name w:val="C39CE1F3E62D467EA736018D9476151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0">
    <w:name w:val="97650B0FB3CB47CC8B233C6AAFEF2AD1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6">
    <w:name w:val="0AEFF0C02BB4470AA5747068F7DA82D8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4">
    <w:name w:val="73DEC21023CF40D1808B75675468DF4C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8">
    <w:name w:val="0D50BE6A0E0D443AB3CB30CB88FAB381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7">
    <w:name w:val="273DC6435BCD49C8BFCD3B4ABED35D46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7">
    <w:name w:val="46ED524ED86C43F4A0541ADE98740C41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5">
    <w:name w:val="EEAD0ADE352147D0877CCBBAD4EE4633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2">
    <w:name w:val="175BE8C789ED4DB082AED8BBA01BCCE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2">
    <w:name w:val="E3C8F182A77C46729E5CB71F2DB09775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2">
    <w:name w:val="211C34B0AB9C47E598601D2E4FB724D0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2">
    <w:name w:val="9B5B7B6EB91A4B8AA9FF590151875B9D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2">
    <w:name w:val="28FD484CE1AF43A399AD990FD8CFF437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2">
    <w:name w:val="62F10348DD4D4857B74C57C4EEFC5783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2">
    <w:name w:val="DCBF65D90BF945DD8E223AD506BA540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2">
    <w:name w:val="AD776C2D2F094545B184FC638A4EAFFB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2">
    <w:name w:val="C7DE0755FE0B45F8B8D2951C6A4A20D6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5">
    <w:name w:val="F1BD880E389F4C4C9C9D10073638C07C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5">
    <w:name w:val="F04F96B04B8C47189A8E79041EFD7E90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5">
    <w:name w:val="F33305E0383A4365A37186A4DE6A0DFB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2">
    <w:name w:val="891C29D6890A41EA8C36DC9FD7800E5A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2">
    <w:name w:val="B9F7BBBBA0D14AB397CA9566821E9BF2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2">
    <w:name w:val="F03EACA7F2B840488EDB0988AAE1049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2">
    <w:name w:val="74C5664CCE5446B9894435CDD156C692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2">
    <w:name w:val="A6109BC919B54D7397B6B3269DECA3CF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2">
    <w:name w:val="E2EEEBE100D840B6AB510A0338BB3C1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2">
    <w:name w:val="74D9562906954AFEA3387999EC4B35AF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2">
    <w:name w:val="C0A4F22D3F5745EAB042877C94ECDCA3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2">
    <w:name w:val="62854626988B4C0BAF503F48F5F27D8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0">
    <w:name w:val="7D3D4617270F40D1A551E64DB17D98A1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39">
    <w:name w:val="6159EE96B9174E6693D6852D8315EC9A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39">
    <w:name w:val="D96011C9FCE44A249B8D889E6DD4B27F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2">
    <w:name w:val="9631A1727DB24DCA96780C8F2DF43800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9">
    <w:name w:val="077554BD1AB1456586D740223E71DFC9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">
    <w:name w:val="00E7B0056CF54FF1B4D45CCFFD183F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5">
    <w:name w:val="B91E0939B0514D63BE7717F34F56FBF3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5">
    <w:name w:val="D7EBA6D257CF486EA54F49C831269A27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8">
    <w:name w:val="20EF3E65E7C042E5B6CAB979887FED73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8">
    <w:name w:val="A353AFAE9E1D403184555E94E75FA57B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7">
    <w:name w:val="30C948075FA54195B8C376AE28867A19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5">
    <w:name w:val="A655C5065E744B4C91247457DEE10DA4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6">
    <w:name w:val="9F811574403D43DA8CA9AB8B9C8234C7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3">
    <w:name w:val="84A1CCE29A324FAA98822BF764F84620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8">
    <w:name w:val="814EE2DBA8B543FA96BA1A831DBB0AB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8">
    <w:name w:val="29CE56A9280E4E7F80C563FFD2B437D1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8">
    <w:name w:val="77DFC48BD5344943B8D021DA5450B14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49">
    <w:name w:val="957F07CCDB474B45A9E919084EE0DD0E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8">
    <w:name w:val="6A7FCB099B764CFD9665A4E33E58954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8">
    <w:name w:val="C336DE9773324C33947176046ABFC3D2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8">
    <w:name w:val="BB940318D75844C7B1D6E066878C589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8">
    <w:name w:val="2ED297D6DA4747608E3B2E9113424D9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49">
    <w:name w:val="C39CE1F3E62D467EA736018D9476151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1">
    <w:name w:val="97650B0FB3CB47CC8B233C6AAFEF2AD1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7">
    <w:name w:val="0AEFF0C02BB4470AA5747068F7DA82D8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5">
    <w:name w:val="73DEC21023CF40D1808B75675468DF4C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19">
    <w:name w:val="0D50BE6A0E0D443AB3CB30CB88FAB381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8">
    <w:name w:val="273DC6435BCD49C8BFCD3B4ABED35D46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8">
    <w:name w:val="46ED524ED86C43F4A0541ADE98740C41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6">
    <w:name w:val="EEAD0ADE352147D0877CCBBAD4EE4633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3">
    <w:name w:val="175BE8C789ED4DB082AED8BBA01BCCE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3">
    <w:name w:val="E3C8F182A77C46729E5CB71F2DB09775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3">
    <w:name w:val="211C34B0AB9C47E598601D2E4FB724D0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3">
    <w:name w:val="9B5B7B6EB91A4B8AA9FF590151875B9D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3">
    <w:name w:val="28FD484CE1AF43A399AD990FD8CFF437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3">
    <w:name w:val="62F10348DD4D4857B74C57C4EEFC578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3">
    <w:name w:val="DCBF65D90BF945DD8E223AD506BA540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3">
    <w:name w:val="AD776C2D2F094545B184FC638A4EAFFB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3">
    <w:name w:val="C7DE0755FE0B45F8B8D2951C6A4A20D6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6">
    <w:name w:val="F1BD880E389F4C4C9C9D10073638C07C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6">
    <w:name w:val="F04F96B04B8C47189A8E79041EFD7E90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6">
    <w:name w:val="F33305E0383A4365A37186A4DE6A0DFB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3">
    <w:name w:val="891C29D6890A41EA8C36DC9FD7800E5A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3">
    <w:name w:val="B9F7BBBBA0D14AB397CA9566821E9BF2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3">
    <w:name w:val="F03EACA7F2B840488EDB0988AAE1049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3">
    <w:name w:val="74C5664CCE5446B9894435CDD156C692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3">
    <w:name w:val="A6109BC919B54D7397B6B3269DECA3CF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3">
    <w:name w:val="E2EEEBE100D840B6AB510A0338BB3C1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3">
    <w:name w:val="74D9562906954AFEA3387999EC4B35AF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3">
    <w:name w:val="C0A4F22D3F5745EAB042877C94ECDCA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3">
    <w:name w:val="62854626988B4C0BAF503F48F5F27D8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1">
    <w:name w:val="7D3D4617270F40D1A551E64DB17D98A1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0">
    <w:name w:val="6159EE96B9174E6693D6852D8315EC9A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0">
    <w:name w:val="D96011C9FCE44A249B8D889E6DD4B27F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3">
    <w:name w:val="9631A1727DB24DCA96780C8F2DF43800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0">
    <w:name w:val="077554BD1AB1456586D740223E71DFC9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">
    <w:name w:val="00E7B0056CF54FF1B4D45CCFFD183F7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6">
    <w:name w:val="B91E0939B0514D63BE7717F34F56FBF3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6">
    <w:name w:val="D7EBA6D257CF486EA54F49C831269A27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39">
    <w:name w:val="20EF3E65E7C042E5B6CAB979887FED73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39">
    <w:name w:val="A353AFAE9E1D403184555E94E75FA57B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8">
    <w:name w:val="30C948075FA54195B8C376AE28867A19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6">
    <w:name w:val="A655C5065E744B4C91247457DEE10DA4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7">
    <w:name w:val="9F811574403D43DA8CA9AB8B9C8234C7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4">
    <w:name w:val="84A1CCE29A324FAA98822BF764F84620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49">
    <w:name w:val="814EE2DBA8B543FA96BA1A831DBB0AB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49">
    <w:name w:val="29CE56A9280E4E7F80C563FFD2B437D1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49">
    <w:name w:val="77DFC48BD5344943B8D021DA5450B14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0">
    <w:name w:val="957F07CCDB474B45A9E919084EE0DD0E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49">
    <w:name w:val="6A7FCB099B764CFD9665A4E33E58954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49">
    <w:name w:val="C336DE9773324C33947176046ABFC3D2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49">
    <w:name w:val="BB940318D75844C7B1D6E066878C589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49">
    <w:name w:val="2ED297D6DA4747608E3B2E9113424D9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0">
    <w:name w:val="C39CE1F3E62D467EA736018D9476151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2">
    <w:name w:val="97650B0FB3CB47CC8B233C6AAFEF2AD1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8">
    <w:name w:val="0AEFF0C02BB4470AA5747068F7DA82D8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6">
    <w:name w:val="73DEC21023CF40D1808B75675468DF4C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0">
    <w:name w:val="0D50BE6A0E0D443AB3CB30CB88FAB381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19">
    <w:name w:val="273DC6435BCD49C8BFCD3B4ABED35D46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19">
    <w:name w:val="46ED524ED86C43F4A0541ADE98740C41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7">
    <w:name w:val="EEAD0ADE352147D0877CCBBAD4EE4633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4">
    <w:name w:val="175BE8C789ED4DB082AED8BBA01BCCE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4">
    <w:name w:val="E3C8F182A77C46729E5CB71F2DB09775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4">
    <w:name w:val="211C34B0AB9C47E598601D2E4FB724D0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4">
    <w:name w:val="9B5B7B6EB91A4B8AA9FF590151875B9D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4">
    <w:name w:val="28FD484CE1AF43A399AD990FD8CFF437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4">
    <w:name w:val="62F10348DD4D4857B74C57C4EEFC578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4">
    <w:name w:val="DCBF65D90BF945DD8E223AD506BA540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4">
    <w:name w:val="AD776C2D2F094545B184FC638A4EAFFB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4">
    <w:name w:val="C7DE0755FE0B45F8B8D2951C6A4A20D6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7">
    <w:name w:val="F1BD880E389F4C4C9C9D10073638C07C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7">
    <w:name w:val="F04F96B04B8C47189A8E79041EFD7E90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7">
    <w:name w:val="F33305E0383A4365A37186A4DE6A0DFB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4">
    <w:name w:val="891C29D6890A41EA8C36DC9FD7800E5A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4">
    <w:name w:val="B9F7BBBBA0D14AB397CA9566821E9BF2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4">
    <w:name w:val="F03EACA7F2B840488EDB0988AAE1049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4">
    <w:name w:val="74C5664CCE5446B9894435CDD156C692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4">
    <w:name w:val="A6109BC919B54D7397B6B3269DECA3CF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4">
    <w:name w:val="E2EEEBE100D840B6AB510A0338BB3C18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4">
    <w:name w:val="74D9562906954AFEA3387999EC4B35AF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4">
    <w:name w:val="C0A4F22D3F5745EAB042877C94ECDCA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4">
    <w:name w:val="62854626988B4C0BAF503F48F5F27D8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2">
    <w:name w:val="7D3D4617270F40D1A551E64DB17D98A1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1">
    <w:name w:val="6159EE96B9174E6693D6852D8315EC9A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1">
    <w:name w:val="D96011C9FCE44A249B8D889E6DD4B27F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4">
    <w:name w:val="9631A1727DB24DCA96780C8F2DF43800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1">
    <w:name w:val="077554BD1AB1456586D740223E71DFC9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">
    <w:name w:val="00E7B0056CF54FF1B4D45CCFFD183F7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">
    <w:name w:val="4949E9EF6BAA4172913E60EA1292925B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7">
    <w:name w:val="B91E0939B0514D63BE7717F34F56FBF3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7">
    <w:name w:val="D7EBA6D257CF486EA54F49C831269A27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0">
    <w:name w:val="20EF3E65E7C042E5B6CAB979887FED73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0">
    <w:name w:val="A353AFAE9E1D403184555E94E75FA57B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39">
    <w:name w:val="30C948075FA54195B8C376AE28867A19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7">
    <w:name w:val="A655C5065E744B4C91247457DEE10DA4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8">
    <w:name w:val="9F811574403D43DA8CA9AB8B9C8234C7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5">
    <w:name w:val="84A1CCE29A324FAA98822BF764F84620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0">
    <w:name w:val="814EE2DBA8B543FA96BA1A831DBB0AB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0">
    <w:name w:val="29CE56A9280E4E7F80C563FFD2B437D1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0">
    <w:name w:val="77DFC48BD5344943B8D021DA5450B14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1">
    <w:name w:val="957F07CCDB474B45A9E919084EE0DD0E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0">
    <w:name w:val="6A7FCB099B764CFD9665A4E33E58954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0">
    <w:name w:val="C336DE9773324C33947176046ABFC3D2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0">
    <w:name w:val="BB940318D75844C7B1D6E066878C589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0">
    <w:name w:val="2ED297D6DA4747608E3B2E9113424D9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1">
    <w:name w:val="C39CE1F3E62D467EA736018D9476151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3">
    <w:name w:val="97650B0FB3CB47CC8B233C6AAFEF2AD1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29">
    <w:name w:val="0AEFF0C02BB4470AA5747068F7DA82D8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7">
    <w:name w:val="73DEC21023CF40D1808B75675468DF4C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1">
    <w:name w:val="0D50BE6A0E0D443AB3CB30CB88FAB381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0">
    <w:name w:val="273DC6435BCD49C8BFCD3B4ABED35D46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0">
    <w:name w:val="46ED524ED86C43F4A0541ADE98740C41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8">
    <w:name w:val="EEAD0ADE352147D0877CCBBAD4EE4633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5">
    <w:name w:val="175BE8C789ED4DB082AED8BBA01BCCE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5">
    <w:name w:val="E3C8F182A77C46729E5CB71F2DB09775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5">
    <w:name w:val="211C34B0AB9C47E598601D2E4FB724D0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5">
    <w:name w:val="9B5B7B6EB91A4B8AA9FF590151875B9D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5">
    <w:name w:val="28FD484CE1AF43A399AD990FD8CFF437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5">
    <w:name w:val="62F10348DD4D4857B74C57C4EEFC578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5">
    <w:name w:val="DCBF65D90BF945DD8E223AD506BA540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5">
    <w:name w:val="AD776C2D2F094545B184FC638A4EAFFB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5">
    <w:name w:val="C7DE0755FE0B45F8B8D2951C6A4A20D6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8">
    <w:name w:val="F1BD880E389F4C4C9C9D10073638C07C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8">
    <w:name w:val="F04F96B04B8C47189A8E79041EFD7E90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8">
    <w:name w:val="F33305E0383A4365A37186A4DE6A0DFB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5">
    <w:name w:val="891C29D6890A41EA8C36DC9FD7800E5A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5">
    <w:name w:val="B9F7BBBBA0D14AB397CA9566821E9BF2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5">
    <w:name w:val="F03EACA7F2B840488EDB0988AAE1049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5">
    <w:name w:val="74C5664CCE5446B9894435CDD156C692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5">
    <w:name w:val="A6109BC919B54D7397B6B3269DECA3CF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5">
    <w:name w:val="E2EEEBE100D840B6AB510A0338BB3C18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5">
    <w:name w:val="74D9562906954AFEA3387999EC4B35AF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5">
    <w:name w:val="C0A4F22D3F5745EAB042877C94ECDCA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5">
    <w:name w:val="62854626988B4C0BAF503F48F5F27D8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3">
    <w:name w:val="7D3D4617270F40D1A551E64DB17D98A1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2">
    <w:name w:val="6159EE96B9174E6693D6852D8315EC9A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2">
    <w:name w:val="D96011C9FCE44A249B8D889E6DD4B27F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5">
    <w:name w:val="9631A1727DB24DCA96780C8F2DF43800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2">
    <w:name w:val="077554BD1AB1456586D740223E71DFC9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3">
    <w:name w:val="00E7B0056CF54FF1B4D45CCFFD183F7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">
    <w:name w:val="4949E9EF6BAA4172913E60EA1292925B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8">
    <w:name w:val="B91E0939B0514D63BE7717F34F56FBF3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8">
    <w:name w:val="D7EBA6D257CF486EA54F49C831269A27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1">
    <w:name w:val="20EF3E65E7C042E5B6CAB979887FED73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1">
    <w:name w:val="A353AFAE9E1D403184555E94E75FA57B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0">
    <w:name w:val="30C948075FA54195B8C376AE28867A19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8">
    <w:name w:val="A655C5065E744B4C91247457DEE10DA4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19">
    <w:name w:val="9F811574403D43DA8CA9AB8B9C8234C7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6">
    <w:name w:val="84A1CCE29A324FAA98822BF764F84620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1">
    <w:name w:val="814EE2DBA8B543FA96BA1A831DBB0AB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1">
    <w:name w:val="29CE56A9280E4E7F80C563FFD2B437D1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1">
    <w:name w:val="77DFC48BD5344943B8D021DA5450B14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2">
    <w:name w:val="957F07CCDB474B45A9E919084EE0DD0E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1">
    <w:name w:val="6A7FCB099B764CFD9665A4E33E58954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1">
    <w:name w:val="C336DE9773324C33947176046ABFC3D2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1">
    <w:name w:val="BB940318D75844C7B1D6E066878C589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1">
    <w:name w:val="2ED297D6DA4747608E3B2E9113424D9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2">
    <w:name w:val="C39CE1F3E62D467EA736018D9476151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4">
    <w:name w:val="97650B0FB3CB47CC8B233C6AAFEF2AD1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0">
    <w:name w:val="0AEFF0C02BB4470AA5747068F7DA82D8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8">
    <w:name w:val="73DEC21023CF40D1808B75675468DF4C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2">
    <w:name w:val="0D50BE6A0E0D443AB3CB30CB88FAB381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1">
    <w:name w:val="273DC6435BCD49C8BFCD3B4ABED35D46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1">
    <w:name w:val="46ED524ED86C43F4A0541ADE98740C41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19">
    <w:name w:val="EEAD0ADE352147D0877CCBBAD4EE4633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6">
    <w:name w:val="175BE8C789ED4DB082AED8BBA01BCCE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6">
    <w:name w:val="E3C8F182A77C46729E5CB71F2DB09775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6">
    <w:name w:val="211C34B0AB9C47E598601D2E4FB724D0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6">
    <w:name w:val="9B5B7B6EB91A4B8AA9FF590151875B9D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6">
    <w:name w:val="28FD484CE1AF43A399AD990FD8CFF437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6">
    <w:name w:val="62F10348DD4D4857B74C57C4EEFC578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6">
    <w:name w:val="DCBF65D90BF945DD8E223AD506BA540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6">
    <w:name w:val="AD776C2D2F094545B184FC638A4EAFFB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6">
    <w:name w:val="C7DE0755FE0B45F8B8D2951C6A4A20D6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19">
    <w:name w:val="F1BD880E389F4C4C9C9D10073638C07C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19">
    <w:name w:val="F04F96B04B8C47189A8E79041EFD7E90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19">
    <w:name w:val="F33305E0383A4365A37186A4DE6A0DFB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6">
    <w:name w:val="891C29D6890A41EA8C36DC9FD7800E5A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6">
    <w:name w:val="B9F7BBBBA0D14AB397CA9566821E9BF2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6">
    <w:name w:val="F03EACA7F2B840488EDB0988AAE1049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6">
    <w:name w:val="74C5664CCE5446B9894435CDD156C692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6">
    <w:name w:val="A6109BC919B54D7397B6B3269DECA3CF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6">
    <w:name w:val="E2EEEBE100D840B6AB510A0338BB3C18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6">
    <w:name w:val="74D9562906954AFEA3387999EC4B35AF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6">
    <w:name w:val="C0A4F22D3F5745EAB042877C94ECDCA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6">
    <w:name w:val="62854626988B4C0BAF503F48F5F27D8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4">
    <w:name w:val="7D3D4617270F40D1A551E64DB17D98A1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3">
    <w:name w:val="6159EE96B9174E6693D6852D8315EC9A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3">
    <w:name w:val="D96011C9FCE44A249B8D889E6DD4B27F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6">
    <w:name w:val="9631A1727DB24DCA96780C8F2DF43800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3">
    <w:name w:val="077554BD1AB1456586D740223E71DFC9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4">
    <w:name w:val="00E7B0056CF54FF1B4D45CCFFD183F7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">
    <w:name w:val="4949E9EF6BAA4172913E60EA1292925B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59">
    <w:name w:val="B91E0939B0514D63BE7717F34F56FBF3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59">
    <w:name w:val="D7EBA6D257CF486EA54F49C831269A27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2">
    <w:name w:val="20EF3E65E7C042E5B6CAB979887FED73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2">
    <w:name w:val="A353AFAE9E1D403184555E94E75FA57B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1">
    <w:name w:val="30C948075FA54195B8C376AE28867A19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39">
    <w:name w:val="A655C5065E744B4C91247457DEE10DA4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0">
    <w:name w:val="9F811574403D43DA8CA9AB8B9C8234C7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7">
    <w:name w:val="84A1CCE29A324FAA98822BF764F84620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2">
    <w:name w:val="814EE2DBA8B543FA96BA1A831DBB0AB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2">
    <w:name w:val="29CE56A9280E4E7F80C563FFD2B437D1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2">
    <w:name w:val="77DFC48BD5344943B8D021DA5450B14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3">
    <w:name w:val="957F07CCDB474B45A9E919084EE0DD0E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2">
    <w:name w:val="6A7FCB099B764CFD9665A4E33E58954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2">
    <w:name w:val="C336DE9773324C33947176046ABFC3D2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2">
    <w:name w:val="BB940318D75844C7B1D6E066878C589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2">
    <w:name w:val="2ED297D6DA4747608E3B2E9113424D9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3">
    <w:name w:val="C39CE1F3E62D467EA736018D9476151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5">
    <w:name w:val="97650B0FB3CB47CC8B233C6AAFEF2AD1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1">
    <w:name w:val="0AEFF0C02BB4470AA5747068F7DA82D8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29">
    <w:name w:val="73DEC21023CF40D1808B75675468DF4C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3">
    <w:name w:val="0D50BE6A0E0D443AB3CB30CB88FAB381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2">
    <w:name w:val="273DC6435BCD49C8BFCD3B4ABED35D46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2">
    <w:name w:val="46ED524ED86C43F4A0541ADE98740C41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0">
    <w:name w:val="EEAD0ADE352147D0877CCBBAD4EE4633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7">
    <w:name w:val="175BE8C789ED4DB082AED8BBA01BCCE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7">
    <w:name w:val="E3C8F182A77C46729E5CB71F2DB09775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7">
    <w:name w:val="211C34B0AB9C47E598601D2E4FB724D0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7">
    <w:name w:val="9B5B7B6EB91A4B8AA9FF590151875B9D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7">
    <w:name w:val="28FD484CE1AF43A399AD990FD8CFF437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7">
    <w:name w:val="62F10348DD4D4857B74C57C4EEFC578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7">
    <w:name w:val="DCBF65D90BF945DD8E223AD506BA540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7">
    <w:name w:val="AD776C2D2F094545B184FC638A4EAFFB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7">
    <w:name w:val="C7DE0755FE0B45F8B8D2951C6A4A20D6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0">
    <w:name w:val="F1BD880E389F4C4C9C9D10073638C07C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0">
    <w:name w:val="F04F96B04B8C47189A8E79041EFD7E90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0">
    <w:name w:val="F33305E0383A4365A37186A4DE6A0DFB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7">
    <w:name w:val="891C29D6890A41EA8C36DC9FD7800E5A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7">
    <w:name w:val="B9F7BBBBA0D14AB397CA9566821E9BF2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7">
    <w:name w:val="F03EACA7F2B840488EDB0988AAE1049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7">
    <w:name w:val="74C5664CCE5446B9894435CDD156C692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7">
    <w:name w:val="A6109BC919B54D7397B6B3269DECA3CF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7">
    <w:name w:val="E2EEEBE100D840B6AB510A0338BB3C18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7">
    <w:name w:val="74D9562906954AFEA3387999EC4B35AF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7">
    <w:name w:val="C0A4F22D3F5745EAB042877C94ECDCA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7">
    <w:name w:val="62854626988B4C0BAF503F48F5F27D8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5">
    <w:name w:val="7D3D4617270F40D1A551E64DB17D98A1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4">
    <w:name w:val="6159EE96B9174E6693D6852D8315EC9A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4">
    <w:name w:val="D96011C9FCE44A249B8D889E6DD4B27F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7">
    <w:name w:val="9631A1727DB24DCA96780C8F2DF43800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4">
    <w:name w:val="077554BD1AB1456586D740223E71DFC9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5">
    <w:name w:val="00E7B0056CF54FF1B4D45CCFFD183F7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3">
    <w:name w:val="4949E9EF6BAA4172913E60EA1292925B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0">
    <w:name w:val="B91E0939B0514D63BE7717F34F56FBF3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0">
    <w:name w:val="D7EBA6D257CF486EA54F49C831269A27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3">
    <w:name w:val="20EF3E65E7C042E5B6CAB979887FED73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3">
    <w:name w:val="A353AFAE9E1D403184555E94E75FA57B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2">
    <w:name w:val="30C948075FA54195B8C376AE28867A19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0">
    <w:name w:val="A655C5065E744B4C91247457DEE10DA4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1">
    <w:name w:val="9F811574403D43DA8CA9AB8B9C8234C7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8">
    <w:name w:val="84A1CCE29A324FAA98822BF764F84620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3">
    <w:name w:val="814EE2DBA8B543FA96BA1A831DBB0AB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3">
    <w:name w:val="29CE56A9280E4E7F80C563FFD2B437D1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3">
    <w:name w:val="77DFC48BD5344943B8D021DA5450B14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4">
    <w:name w:val="957F07CCDB474B45A9E919084EE0DD0E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3">
    <w:name w:val="6A7FCB099B764CFD9665A4E33E58954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3">
    <w:name w:val="C336DE9773324C33947176046ABFC3D2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3">
    <w:name w:val="BB940318D75844C7B1D6E066878C589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3">
    <w:name w:val="2ED297D6DA4747608E3B2E9113424D9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4">
    <w:name w:val="C39CE1F3E62D467EA736018D9476151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6">
    <w:name w:val="97650B0FB3CB47CC8B233C6AAFEF2AD1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2">
    <w:name w:val="0AEFF0C02BB4470AA5747068F7DA82D8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0">
    <w:name w:val="73DEC21023CF40D1808B75675468DF4C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4">
    <w:name w:val="0D50BE6A0E0D443AB3CB30CB88FAB381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3">
    <w:name w:val="273DC6435BCD49C8BFCD3B4ABED35D46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3">
    <w:name w:val="46ED524ED86C43F4A0541ADE98740C41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1">
    <w:name w:val="EEAD0ADE352147D0877CCBBAD4EE4633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8">
    <w:name w:val="175BE8C789ED4DB082AED8BBA01BCCE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8">
    <w:name w:val="E3C8F182A77C46729E5CB71F2DB09775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8">
    <w:name w:val="211C34B0AB9C47E598601D2E4FB724D0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8">
    <w:name w:val="9B5B7B6EB91A4B8AA9FF590151875B9D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8">
    <w:name w:val="28FD484CE1AF43A399AD990FD8CFF437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8">
    <w:name w:val="62F10348DD4D4857B74C57C4EEFC578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8">
    <w:name w:val="DCBF65D90BF945DD8E223AD506BA540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8">
    <w:name w:val="AD776C2D2F094545B184FC638A4EAFFB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8">
    <w:name w:val="C7DE0755FE0B45F8B8D2951C6A4A20D6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1">
    <w:name w:val="F1BD880E389F4C4C9C9D10073638C07C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1">
    <w:name w:val="F04F96B04B8C47189A8E79041EFD7E90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1">
    <w:name w:val="F33305E0383A4365A37186A4DE6A0DFB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8">
    <w:name w:val="891C29D6890A41EA8C36DC9FD7800E5A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8">
    <w:name w:val="B9F7BBBBA0D14AB397CA9566821E9BF2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8">
    <w:name w:val="F03EACA7F2B840488EDB0988AAE1049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8">
    <w:name w:val="74C5664CCE5446B9894435CDD156C692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8">
    <w:name w:val="A6109BC919B54D7397B6B3269DECA3CF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8">
    <w:name w:val="E2EEEBE100D840B6AB510A0338BB3C18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8">
    <w:name w:val="74D9562906954AFEA3387999EC4B35AF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8">
    <w:name w:val="C0A4F22D3F5745EAB042877C94ECDCA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8">
    <w:name w:val="62854626988B4C0BAF503F48F5F27D8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6">
    <w:name w:val="7D3D4617270F40D1A551E64DB17D98A1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5">
    <w:name w:val="6159EE96B9174E6693D6852D8315EC9A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5">
    <w:name w:val="D96011C9FCE44A249B8D889E6DD4B27F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8">
    <w:name w:val="9631A1727DB24DCA96780C8F2DF43800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5">
    <w:name w:val="077554BD1AB1456586D740223E71DFC9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6">
    <w:name w:val="00E7B0056CF54FF1B4D45CCFFD183F7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4">
    <w:name w:val="4949E9EF6BAA4172913E60EA1292925B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">
    <w:name w:val="744B03B7DD58425E944015161CB45C2A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1">
    <w:name w:val="B91E0939B0514D63BE7717F34F56FBF3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1">
    <w:name w:val="D7EBA6D257CF486EA54F49C831269A27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4">
    <w:name w:val="20EF3E65E7C042E5B6CAB979887FED73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4">
    <w:name w:val="A353AFAE9E1D403184555E94E75FA57B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3">
    <w:name w:val="30C948075FA54195B8C376AE28867A19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1">
    <w:name w:val="A655C5065E744B4C91247457DEE10DA4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2">
    <w:name w:val="9F811574403D43DA8CA9AB8B9C8234C7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19">
    <w:name w:val="84A1CCE29A324FAA98822BF764F84620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4">
    <w:name w:val="814EE2DBA8B543FA96BA1A831DBB0AB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4">
    <w:name w:val="29CE56A9280E4E7F80C563FFD2B437D1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4">
    <w:name w:val="77DFC48BD5344943B8D021DA5450B14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5">
    <w:name w:val="957F07CCDB474B45A9E919084EE0DD0E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4">
    <w:name w:val="6A7FCB099B764CFD9665A4E33E58954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4">
    <w:name w:val="C336DE9773324C33947176046ABFC3D2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4">
    <w:name w:val="BB940318D75844C7B1D6E066878C589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4">
    <w:name w:val="2ED297D6DA4747608E3B2E9113424D9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5">
    <w:name w:val="C39CE1F3E62D467EA736018D9476151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7">
    <w:name w:val="97650B0FB3CB47CC8B233C6AAFEF2AD1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3">
    <w:name w:val="0AEFF0C02BB4470AA5747068F7DA82D8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1">
    <w:name w:val="73DEC21023CF40D1808B75675468DF4C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5">
    <w:name w:val="0D50BE6A0E0D443AB3CB30CB88FAB381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4">
    <w:name w:val="273DC6435BCD49C8BFCD3B4ABED35D46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4">
    <w:name w:val="46ED524ED86C43F4A0541ADE98740C41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2">
    <w:name w:val="EEAD0ADE352147D0877CCBBAD4EE4633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49">
    <w:name w:val="175BE8C789ED4DB082AED8BBA01BCCE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49">
    <w:name w:val="E3C8F182A77C46729E5CB71F2DB09775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49">
    <w:name w:val="211C34B0AB9C47E598601D2E4FB724D0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49">
    <w:name w:val="9B5B7B6EB91A4B8AA9FF590151875B9D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49">
    <w:name w:val="28FD484CE1AF43A399AD990FD8CFF437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49">
    <w:name w:val="62F10348DD4D4857B74C57C4EEFC578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49">
    <w:name w:val="DCBF65D90BF945DD8E223AD506BA540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49">
    <w:name w:val="AD776C2D2F094545B184FC638A4EAFFB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49">
    <w:name w:val="C7DE0755FE0B45F8B8D2951C6A4A20D6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2">
    <w:name w:val="F1BD880E389F4C4C9C9D10073638C07C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2">
    <w:name w:val="F04F96B04B8C47189A8E79041EFD7E90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2">
    <w:name w:val="F33305E0383A4365A37186A4DE6A0DFB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49">
    <w:name w:val="891C29D6890A41EA8C36DC9FD7800E5A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49">
    <w:name w:val="B9F7BBBBA0D14AB397CA9566821E9BF2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49">
    <w:name w:val="F03EACA7F2B840488EDB0988AAE1049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49">
    <w:name w:val="74C5664CCE5446B9894435CDD156C692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49">
    <w:name w:val="A6109BC919B54D7397B6B3269DECA3CF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49">
    <w:name w:val="E2EEEBE100D840B6AB510A0338BB3C18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49">
    <w:name w:val="74D9562906954AFEA3387999EC4B35AF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49">
    <w:name w:val="C0A4F22D3F5745EAB042877C94ECDCA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49">
    <w:name w:val="62854626988B4C0BAF503F48F5F27D8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7">
    <w:name w:val="7D3D4617270F40D1A551E64DB17D98A1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6">
    <w:name w:val="6159EE96B9174E6693D6852D8315EC9A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6">
    <w:name w:val="D96011C9FCE44A249B8D889E6DD4B27F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19">
    <w:name w:val="9631A1727DB24DCA96780C8F2DF43800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6">
    <w:name w:val="077554BD1AB1456586D740223E71DFC9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7">
    <w:name w:val="00E7B0056CF54FF1B4D45CCFFD183F7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5">
    <w:name w:val="4949E9EF6BAA4172913E60EA1292925B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">
    <w:name w:val="744B03B7DD58425E944015161CB45C2A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2">
    <w:name w:val="B91E0939B0514D63BE7717F34F56FBF3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2">
    <w:name w:val="D7EBA6D257CF486EA54F49C831269A27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5">
    <w:name w:val="20EF3E65E7C042E5B6CAB979887FED73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5">
    <w:name w:val="A353AFAE9E1D403184555E94E75FA57B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4">
    <w:name w:val="30C948075FA54195B8C376AE28867A19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2">
    <w:name w:val="A655C5065E744B4C91247457DEE10DA4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3">
    <w:name w:val="9F811574403D43DA8CA9AB8B9C8234C7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0">
    <w:name w:val="84A1CCE29A324FAA98822BF764F84620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5">
    <w:name w:val="814EE2DBA8B543FA96BA1A831DBB0AB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5">
    <w:name w:val="29CE56A9280E4E7F80C563FFD2B437D1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5">
    <w:name w:val="77DFC48BD5344943B8D021DA5450B14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6">
    <w:name w:val="957F07CCDB474B45A9E919084EE0DD0E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5">
    <w:name w:val="6A7FCB099B764CFD9665A4E33E58954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5">
    <w:name w:val="C336DE9773324C33947176046ABFC3D2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5">
    <w:name w:val="BB940318D75844C7B1D6E066878C589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5">
    <w:name w:val="2ED297D6DA4747608E3B2E9113424D9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6">
    <w:name w:val="C39CE1F3E62D467EA736018D9476151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8">
    <w:name w:val="97650B0FB3CB47CC8B233C6AAFEF2AD1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4">
    <w:name w:val="0AEFF0C02BB4470AA5747068F7DA82D8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2">
    <w:name w:val="73DEC21023CF40D1808B75675468DF4C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6">
    <w:name w:val="0D50BE6A0E0D443AB3CB30CB88FAB381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5">
    <w:name w:val="273DC6435BCD49C8BFCD3B4ABED35D46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5">
    <w:name w:val="46ED524ED86C43F4A0541ADE98740C41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3">
    <w:name w:val="EEAD0ADE352147D0877CCBBAD4EE4633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0">
    <w:name w:val="175BE8C789ED4DB082AED8BBA01BCCE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0">
    <w:name w:val="E3C8F182A77C46729E5CB71F2DB09775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0">
    <w:name w:val="211C34B0AB9C47E598601D2E4FB724D0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0">
    <w:name w:val="9B5B7B6EB91A4B8AA9FF590151875B9D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0">
    <w:name w:val="28FD484CE1AF43A399AD990FD8CFF437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0">
    <w:name w:val="62F10348DD4D4857B74C57C4EEFC578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0">
    <w:name w:val="DCBF65D90BF945DD8E223AD506BA540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0">
    <w:name w:val="AD776C2D2F094545B184FC638A4EAFFB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0">
    <w:name w:val="C7DE0755FE0B45F8B8D2951C6A4A20D6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3">
    <w:name w:val="F1BD880E389F4C4C9C9D10073638C07C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3">
    <w:name w:val="F04F96B04B8C47189A8E79041EFD7E90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3">
    <w:name w:val="F33305E0383A4365A37186A4DE6A0DFB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0">
    <w:name w:val="891C29D6890A41EA8C36DC9FD7800E5A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0">
    <w:name w:val="B9F7BBBBA0D14AB397CA9566821E9BF2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0">
    <w:name w:val="F03EACA7F2B840488EDB0988AAE1049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0">
    <w:name w:val="74C5664CCE5446B9894435CDD156C692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0">
    <w:name w:val="A6109BC919B54D7397B6B3269DECA3CF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0">
    <w:name w:val="E2EEEBE100D840B6AB510A0338BB3C18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0">
    <w:name w:val="74D9562906954AFEA3387999EC4B35AF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0">
    <w:name w:val="C0A4F22D3F5745EAB042877C94ECDCA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0">
    <w:name w:val="62854626988B4C0BAF503F48F5F27D8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8">
    <w:name w:val="7D3D4617270F40D1A551E64DB17D98A1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7">
    <w:name w:val="6159EE96B9174E6693D6852D8315EC9A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7">
    <w:name w:val="D96011C9FCE44A249B8D889E6DD4B27F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0">
    <w:name w:val="9631A1727DB24DCA96780C8F2DF43800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7">
    <w:name w:val="077554BD1AB1456586D740223E71DFC91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8">
    <w:name w:val="00E7B0056CF54FF1B4D45CCFFD183F7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6">
    <w:name w:val="4949E9EF6BAA4172913E60EA1292925B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2">
    <w:name w:val="744B03B7DD58425E944015161CB45C2A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3">
    <w:name w:val="B91E0939B0514D63BE7717F34F56FBF3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3">
    <w:name w:val="D7EBA6D257CF486EA54F49C831269A27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6">
    <w:name w:val="20EF3E65E7C042E5B6CAB979887FED73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6">
    <w:name w:val="A353AFAE9E1D403184555E94E75FA57B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5">
    <w:name w:val="30C948075FA54195B8C376AE28867A19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3">
    <w:name w:val="A655C5065E744B4C91247457DEE10DA4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4">
    <w:name w:val="9F811574403D43DA8CA9AB8B9C8234C7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1">
    <w:name w:val="84A1CCE29A324FAA98822BF764F84620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6">
    <w:name w:val="814EE2DBA8B543FA96BA1A831DBB0AB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6">
    <w:name w:val="29CE56A9280E4E7F80C563FFD2B437D1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6">
    <w:name w:val="77DFC48BD5344943B8D021DA5450B14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7">
    <w:name w:val="957F07CCDB474B45A9E919084EE0DD0E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6">
    <w:name w:val="6A7FCB099B764CFD9665A4E33E58954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6">
    <w:name w:val="C336DE9773324C33947176046ABFC3D2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6">
    <w:name w:val="BB940318D75844C7B1D6E066878C589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6">
    <w:name w:val="2ED297D6DA4747608E3B2E9113424D9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7">
    <w:name w:val="C39CE1F3E62D467EA736018D9476151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49">
    <w:name w:val="97650B0FB3CB47CC8B233C6AAFEF2AD1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5">
    <w:name w:val="0AEFF0C02BB4470AA5747068F7DA82D8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3">
    <w:name w:val="73DEC21023CF40D1808B75675468DF4C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7">
    <w:name w:val="0D50BE6A0E0D443AB3CB30CB88FAB381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6">
    <w:name w:val="273DC6435BCD49C8BFCD3B4ABED35D46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6">
    <w:name w:val="46ED524ED86C43F4A0541ADE98740C41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4">
    <w:name w:val="EEAD0ADE352147D0877CCBBAD4EE4633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1">
    <w:name w:val="175BE8C789ED4DB082AED8BBA01BCCE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1">
    <w:name w:val="E3C8F182A77C46729E5CB71F2DB09775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1">
    <w:name w:val="211C34B0AB9C47E598601D2E4FB724D0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1">
    <w:name w:val="9B5B7B6EB91A4B8AA9FF590151875B9D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1">
    <w:name w:val="28FD484CE1AF43A399AD990FD8CFF437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1">
    <w:name w:val="62F10348DD4D4857B74C57C4EEFC578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1">
    <w:name w:val="DCBF65D90BF945DD8E223AD506BA540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1">
    <w:name w:val="AD776C2D2F094545B184FC638A4EAFFB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1">
    <w:name w:val="C7DE0755FE0B45F8B8D2951C6A4A20D6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4">
    <w:name w:val="F1BD880E389F4C4C9C9D10073638C07C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4">
    <w:name w:val="F04F96B04B8C47189A8E79041EFD7E90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4">
    <w:name w:val="F33305E0383A4365A37186A4DE6A0DFB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1">
    <w:name w:val="891C29D6890A41EA8C36DC9FD7800E5A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1">
    <w:name w:val="B9F7BBBBA0D14AB397CA9566821E9BF2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1">
    <w:name w:val="F03EACA7F2B840488EDB0988AAE1049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1">
    <w:name w:val="74C5664CCE5446B9894435CDD156C692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1">
    <w:name w:val="A6109BC919B54D7397B6B3269DECA3CF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1">
    <w:name w:val="E2EEEBE100D840B6AB510A0338BB3C18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1">
    <w:name w:val="74D9562906954AFEA3387999EC4B35AF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1">
    <w:name w:val="C0A4F22D3F5745EAB042877C94ECDCA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1">
    <w:name w:val="62854626988B4C0BAF503F48F5F27D8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69">
    <w:name w:val="7D3D4617270F40D1A551E64DB17D98A1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8">
    <w:name w:val="6159EE96B9174E6693D6852D8315EC9A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8">
    <w:name w:val="D96011C9FCE44A249B8D889E6DD4B27F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1">
    <w:name w:val="9631A1727DB24DCA96780C8F2DF43800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8">
    <w:name w:val="077554BD1AB1456586D740223E71DFC91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9">
    <w:name w:val="00E7B0056CF54FF1B4D45CCFFD183F7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7">
    <w:name w:val="4949E9EF6BAA4172913E60EA1292925B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3">
    <w:name w:val="744B03B7DD58425E944015161CB45C2A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4">
    <w:name w:val="B91E0939B0514D63BE7717F34F56FBF3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4">
    <w:name w:val="D7EBA6D257CF486EA54F49C831269A27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7">
    <w:name w:val="20EF3E65E7C042E5B6CAB979887FED73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7">
    <w:name w:val="A353AFAE9E1D403184555E94E75FA57B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6">
    <w:name w:val="30C948075FA54195B8C376AE28867A19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4">
    <w:name w:val="A655C5065E744B4C91247457DEE10DA44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5">
    <w:name w:val="9F811574403D43DA8CA9AB8B9C8234C7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2">
    <w:name w:val="84A1CCE29A324FAA98822BF764F84620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7">
    <w:name w:val="814EE2DBA8B543FA96BA1A831DBB0AB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7">
    <w:name w:val="29CE56A9280E4E7F80C563FFD2B437D1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7">
    <w:name w:val="77DFC48BD5344943B8D021DA5450B14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8">
    <w:name w:val="957F07CCDB474B45A9E919084EE0DD0E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7">
    <w:name w:val="6A7FCB099B764CFD9665A4E33E58954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7">
    <w:name w:val="C336DE9773324C33947176046ABFC3D2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7">
    <w:name w:val="BB940318D75844C7B1D6E066878C589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7">
    <w:name w:val="2ED297D6DA4747608E3B2E9113424D9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8">
    <w:name w:val="C39CE1F3E62D467EA736018D9476151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0">
    <w:name w:val="97650B0FB3CB47CC8B233C6AAFEF2AD1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6">
    <w:name w:val="0AEFF0C02BB4470AA5747068F7DA82D8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4">
    <w:name w:val="73DEC21023CF40D1808B75675468DF4C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8">
    <w:name w:val="0D50BE6A0E0D443AB3CB30CB88FAB381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7">
    <w:name w:val="273DC6435BCD49C8BFCD3B4ABED35D46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7">
    <w:name w:val="46ED524ED86C43F4A0541ADE98740C41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5">
    <w:name w:val="EEAD0ADE352147D0877CCBBAD4EE4633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2">
    <w:name w:val="175BE8C789ED4DB082AED8BBA01BCCE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2">
    <w:name w:val="E3C8F182A77C46729E5CB71F2DB09775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2">
    <w:name w:val="211C34B0AB9C47E598601D2E4FB724D0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2">
    <w:name w:val="9B5B7B6EB91A4B8AA9FF590151875B9D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2">
    <w:name w:val="28FD484CE1AF43A399AD990FD8CFF437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2">
    <w:name w:val="62F10348DD4D4857B74C57C4EEFC578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2">
    <w:name w:val="DCBF65D90BF945DD8E223AD506BA540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2">
    <w:name w:val="AD776C2D2F094545B184FC638A4EAFFB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2">
    <w:name w:val="C7DE0755FE0B45F8B8D2951C6A4A20D6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5">
    <w:name w:val="F1BD880E389F4C4C9C9D10073638C07C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5">
    <w:name w:val="F04F96B04B8C47189A8E79041EFD7E90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5">
    <w:name w:val="F33305E0383A4365A37186A4DE6A0DFB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2">
    <w:name w:val="891C29D6890A41EA8C36DC9FD7800E5A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2">
    <w:name w:val="B9F7BBBBA0D14AB397CA9566821E9BF2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2">
    <w:name w:val="F03EACA7F2B840488EDB0988AAE1049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2">
    <w:name w:val="74C5664CCE5446B9894435CDD156C692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2">
    <w:name w:val="A6109BC919B54D7397B6B3269DECA3CF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2">
    <w:name w:val="E2EEEBE100D840B6AB510A0338BB3C18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2">
    <w:name w:val="74D9562906954AFEA3387999EC4B35AF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2">
    <w:name w:val="C0A4F22D3F5745EAB042877C94ECDCA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2">
    <w:name w:val="62854626988B4C0BAF503F48F5F27D84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0">
    <w:name w:val="7D3D4617270F40D1A551E64DB17D98A17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49">
    <w:name w:val="6159EE96B9174E6693D6852D8315EC9A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49">
    <w:name w:val="D96011C9FCE44A249B8D889E6DD4B27F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2">
    <w:name w:val="9631A1727DB24DCA96780C8F2DF43800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19">
    <w:name w:val="077554BD1AB1456586D740223E71DFC91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0">
    <w:name w:val="00E7B0056CF54FF1B4D45CCFFD183F71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8">
    <w:name w:val="4949E9EF6BAA4172913E60EA1292925B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4">
    <w:name w:val="744B03B7DD58425E944015161CB45C2A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">
    <w:name w:val="96D9052F8D544A9EB7BDA6C11ADB39A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5">
    <w:name w:val="B91E0939B0514D63BE7717F34F56FBF3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5">
    <w:name w:val="D7EBA6D257CF486EA54F49C831269A27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8">
    <w:name w:val="20EF3E65E7C042E5B6CAB979887FED73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8">
    <w:name w:val="A353AFAE9E1D403184555E94E75FA57B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7">
    <w:name w:val="30C948075FA54195B8C376AE28867A19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5">
    <w:name w:val="A655C5065E744B4C91247457DEE10DA44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6">
    <w:name w:val="9F811574403D43DA8CA9AB8B9C8234C7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3">
    <w:name w:val="84A1CCE29A324FAA98822BF764F84620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8">
    <w:name w:val="814EE2DBA8B543FA96BA1A831DBB0AB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8">
    <w:name w:val="29CE56A9280E4E7F80C563FFD2B437D1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8">
    <w:name w:val="77DFC48BD5344943B8D021DA5450B14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59">
    <w:name w:val="957F07CCDB474B45A9E919084EE0DD0E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8">
    <w:name w:val="6A7FCB099B764CFD9665A4E33E58954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8">
    <w:name w:val="C336DE9773324C33947176046ABFC3D2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8">
    <w:name w:val="BB940318D75844C7B1D6E066878C589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8">
    <w:name w:val="2ED297D6DA4747608E3B2E9113424D9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59">
    <w:name w:val="C39CE1F3E62D467EA736018D9476151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1">
    <w:name w:val="97650B0FB3CB47CC8B233C6AAFEF2AD1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7">
    <w:name w:val="0AEFF0C02BB4470AA5747068F7DA82D8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5">
    <w:name w:val="73DEC21023CF40D1808B75675468DF4C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29">
    <w:name w:val="0D50BE6A0E0D443AB3CB30CB88FAB381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8">
    <w:name w:val="273DC6435BCD49C8BFCD3B4ABED35D46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8">
    <w:name w:val="46ED524ED86C43F4A0541ADE98740C41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6">
    <w:name w:val="EEAD0ADE352147D0877CCBBAD4EE4633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3">
    <w:name w:val="175BE8C789ED4DB082AED8BBA01BCCE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3">
    <w:name w:val="E3C8F182A77C46729E5CB71F2DB09775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3">
    <w:name w:val="211C34B0AB9C47E598601D2E4FB724D0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3">
    <w:name w:val="9B5B7B6EB91A4B8AA9FF590151875B9D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3">
    <w:name w:val="28FD484CE1AF43A399AD990FD8CFF437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3">
    <w:name w:val="62F10348DD4D4857B74C57C4EEFC578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3">
    <w:name w:val="DCBF65D90BF945DD8E223AD506BA540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3">
    <w:name w:val="AD776C2D2F094545B184FC638A4EAFFB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3">
    <w:name w:val="C7DE0755FE0B45F8B8D2951C6A4A20D6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6">
    <w:name w:val="F1BD880E389F4C4C9C9D10073638C07C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6">
    <w:name w:val="F04F96B04B8C47189A8E79041EFD7E90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6">
    <w:name w:val="F33305E0383A4365A37186A4DE6A0DFB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3">
    <w:name w:val="891C29D6890A41EA8C36DC9FD7800E5A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3">
    <w:name w:val="B9F7BBBBA0D14AB397CA9566821E9BF2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3">
    <w:name w:val="F03EACA7F2B840488EDB0988AAE1049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3">
    <w:name w:val="74C5664CCE5446B9894435CDD156C692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3">
    <w:name w:val="A6109BC919B54D7397B6B3269DECA3CF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3">
    <w:name w:val="E2EEEBE100D840B6AB510A0338BB3C18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3">
    <w:name w:val="74D9562906954AFEA3387999EC4B35AF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3">
    <w:name w:val="C0A4F22D3F5745EAB042877C94ECDCA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3">
    <w:name w:val="62854626988B4C0BAF503F48F5F27D84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1">
    <w:name w:val="7D3D4617270F40D1A551E64DB17D98A1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0">
    <w:name w:val="6159EE96B9174E6693D6852D8315EC9A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0">
    <w:name w:val="D96011C9FCE44A249B8D889E6DD4B27F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3">
    <w:name w:val="9631A1727DB24DCA96780C8F2DF43800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0">
    <w:name w:val="077554BD1AB1456586D740223E71DFC92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1">
    <w:name w:val="00E7B0056CF54FF1B4D45CCFFD183F71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9">
    <w:name w:val="4949E9EF6BAA4172913E60EA1292925B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5">
    <w:name w:val="744B03B7DD58425E944015161CB45C2A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">
    <w:name w:val="96D9052F8D544A9EB7BDA6C11ADB39A0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6">
    <w:name w:val="B91E0939B0514D63BE7717F34F56FBF3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6">
    <w:name w:val="D7EBA6D257CF486EA54F49C831269A276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49">
    <w:name w:val="20EF3E65E7C042E5B6CAB979887FED73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49">
    <w:name w:val="A353AFAE9E1D403184555E94E75FA57B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8">
    <w:name w:val="30C948075FA54195B8C376AE28867A19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6">
    <w:name w:val="A655C5065E744B4C91247457DEE10DA44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7">
    <w:name w:val="9F811574403D43DA8CA9AB8B9C8234C7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4">
    <w:name w:val="84A1CCE29A324FAA98822BF764F84620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59">
    <w:name w:val="814EE2DBA8B543FA96BA1A831DBB0AB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59">
    <w:name w:val="29CE56A9280E4E7F80C563FFD2B437D1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59">
    <w:name w:val="77DFC48BD5344943B8D021DA5450B14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0">
    <w:name w:val="957F07CCDB474B45A9E919084EE0DD0E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59">
    <w:name w:val="6A7FCB099B764CFD9665A4E33E58954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59">
    <w:name w:val="C336DE9773324C33947176046ABFC3D2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59">
    <w:name w:val="BB940318D75844C7B1D6E066878C589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59">
    <w:name w:val="2ED297D6DA4747608E3B2E9113424D9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0">
    <w:name w:val="C39CE1F3E62D467EA736018D94761518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2">
    <w:name w:val="97650B0FB3CB47CC8B233C6AAFEF2AD1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8">
    <w:name w:val="0AEFF0C02BB4470AA5747068F7DA82D8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6">
    <w:name w:val="73DEC21023CF40D1808B75675468DF4C3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0">
    <w:name w:val="0D50BE6A0E0D443AB3CB30CB88FAB381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29">
    <w:name w:val="273DC6435BCD49C8BFCD3B4ABED35D46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29">
    <w:name w:val="46ED524ED86C43F4A0541ADE98740C41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7">
    <w:name w:val="EEAD0ADE352147D0877CCBBAD4EE4633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4">
    <w:name w:val="175BE8C789ED4DB082AED8BBA01BCCE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4">
    <w:name w:val="E3C8F182A77C46729E5CB71F2DB09775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4">
    <w:name w:val="211C34B0AB9C47E598601D2E4FB724D0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4">
    <w:name w:val="9B5B7B6EB91A4B8AA9FF590151875B9D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4">
    <w:name w:val="28FD484CE1AF43A399AD990FD8CFF437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4">
    <w:name w:val="62F10348DD4D4857B74C57C4EEFC578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4">
    <w:name w:val="DCBF65D90BF945DD8E223AD506BA540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4">
    <w:name w:val="AD776C2D2F094545B184FC638A4EAFFB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4">
    <w:name w:val="C7DE0755FE0B45F8B8D2951C6A4A20D6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7">
    <w:name w:val="F1BD880E389F4C4C9C9D10073638C07C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7">
    <w:name w:val="F04F96B04B8C47189A8E79041EFD7E90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7">
    <w:name w:val="F33305E0383A4365A37186A4DE6A0DFB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4">
    <w:name w:val="891C29D6890A41EA8C36DC9FD7800E5A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4">
    <w:name w:val="B9F7BBBBA0D14AB397CA9566821E9BF2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4">
    <w:name w:val="F03EACA7F2B840488EDB0988AAE1049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4">
    <w:name w:val="74C5664CCE5446B9894435CDD156C692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4">
    <w:name w:val="A6109BC919B54D7397B6B3269DECA3CF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4">
    <w:name w:val="E2EEEBE100D840B6AB510A0338BB3C18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4">
    <w:name w:val="74D9562906954AFEA3387999EC4B35AF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4">
    <w:name w:val="C0A4F22D3F5745EAB042877C94ECDCA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4">
    <w:name w:val="62854626988B4C0BAF503F48F5F27D84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2">
    <w:name w:val="7D3D4617270F40D1A551E64DB17D98A17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1">
    <w:name w:val="6159EE96B9174E6693D6852D8315EC9A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1">
    <w:name w:val="D96011C9FCE44A249B8D889E6DD4B27F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4">
    <w:name w:val="9631A1727DB24DCA96780C8F2DF43800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1">
    <w:name w:val="077554BD1AB1456586D740223E71DFC92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2">
    <w:name w:val="00E7B0056CF54FF1B4D45CCFFD183F71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0">
    <w:name w:val="4949E9EF6BAA4172913E60EA1292925B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6">
    <w:name w:val="744B03B7DD58425E944015161CB45C2A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2">
    <w:name w:val="96D9052F8D544A9EB7BDA6C11ADB39A0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7">
    <w:name w:val="B91E0939B0514D63BE7717F34F56FBF3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7">
    <w:name w:val="D7EBA6D257CF486EA54F49C831269A276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0">
    <w:name w:val="20EF3E65E7C042E5B6CAB979887FED73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0">
    <w:name w:val="A353AFAE9E1D403184555E94E75FA57B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49">
    <w:name w:val="30C948075FA54195B8C376AE28867A19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7">
    <w:name w:val="A655C5065E744B4C91247457DEE10DA44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8">
    <w:name w:val="9F811574403D43DA8CA9AB8B9C8234C7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5">
    <w:name w:val="84A1CCE29A324FAA98822BF764F84620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0">
    <w:name w:val="814EE2DBA8B543FA96BA1A831DBB0AB8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0">
    <w:name w:val="29CE56A9280E4E7F80C563FFD2B437D1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0">
    <w:name w:val="77DFC48BD5344943B8D021DA5450B144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1">
    <w:name w:val="957F07CCDB474B45A9E919084EE0DD0E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0">
    <w:name w:val="6A7FCB099B764CFD9665A4E33E589546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0">
    <w:name w:val="C336DE9773324C33947176046ABFC3D2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0">
    <w:name w:val="BB940318D75844C7B1D6E066878C5894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0">
    <w:name w:val="2ED297D6DA4747608E3B2E9113424D986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1">
    <w:name w:val="C39CE1F3E62D467EA736018D94761518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3">
    <w:name w:val="97650B0FB3CB47CC8B233C6AAFEF2AD1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39">
    <w:name w:val="0AEFF0C02BB4470AA5747068F7DA82D8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7">
    <w:name w:val="73DEC21023CF40D1808B75675468DF4C3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1">
    <w:name w:val="0D50BE6A0E0D443AB3CB30CB88FAB381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0">
    <w:name w:val="273DC6435BCD49C8BFCD3B4ABED35D46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0">
    <w:name w:val="46ED524ED86C43F4A0541ADE98740C41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8">
    <w:name w:val="EEAD0ADE352147D0877CCBBAD4EE4633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5">
    <w:name w:val="175BE8C789ED4DB082AED8BBA01BCCE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5">
    <w:name w:val="E3C8F182A77C46729E5CB71F2DB09775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5">
    <w:name w:val="211C34B0AB9C47E598601D2E4FB724D0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5">
    <w:name w:val="9B5B7B6EB91A4B8AA9FF590151875B9D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5">
    <w:name w:val="28FD484CE1AF43A399AD990FD8CFF437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5">
    <w:name w:val="62F10348DD4D4857B74C57C4EEFC5783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5">
    <w:name w:val="DCBF65D90BF945DD8E223AD506BA540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5">
    <w:name w:val="AD776C2D2F094545B184FC638A4EAFFB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5">
    <w:name w:val="C7DE0755FE0B45F8B8D2951C6A4A20D6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8">
    <w:name w:val="F1BD880E389F4C4C9C9D10073638C07C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8">
    <w:name w:val="F04F96B04B8C47189A8E79041EFD7E90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8">
    <w:name w:val="F33305E0383A4365A37186A4DE6A0DFB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5">
    <w:name w:val="891C29D6890A41EA8C36DC9FD7800E5A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5">
    <w:name w:val="B9F7BBBBA0D14AB397CA9566821E9BF2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5">
    <w:name w:val="F03EACA7F2B840488EDB0988AAE1049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5">
    <w:name w:val="74C5664CCE5446B9894435CDD156C692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5">
    <w:name w:val="A6109BC919B54D7397B6B3269DECA3CF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5">
    <w:name w:val="E2EEEBE100D840B6AB510A0338BB3C18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5">
    <w:name w:val="74D9562906954AFEA3387999EC4B35AF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5">
    <w:name w:val="C0A4F22D3F5745EAB042877C94ECDCA3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5">
    <w:name w:val="62854626988B4C0BAF503F48F5F27D84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3">
    <w:name w:val="7D3D4617270F40D1A551E64DB17D98A17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2">
    <w:name w:val="6159EE96B9174E6693D6852D8315EC9A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2">
    <w:name w:val="D96011C9FCE44A249B8D889E6DD4B27F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5">
    <w:name w:val="9631A1727DB24DCA96780C8F2DF43800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2">
    <w:name w:val="077554BD1AB1456586D740223E71DFC92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3">
    <w:name w:val="00E7B0056CF54FF1B4D45CCFFD183F71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1">
    <w:name w:val="4949E9EF6BAA4172913E60EA1292925B1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7">
    <w:name w:val="744B03B7DD58425E944015161CB45C2A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3">
    <w:name w:val="96D9052F8D544A9EB7BDA6C11ADB39A0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8">
    <w:name w:val="B91E0939B0514D63BE7717F34F56FBF3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8">
    <w:name w:val="D7EBA6D257CF486EA54F49C831269A276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1">
    <w:name w:val="20EF3E65E7C042E5B6CAB979887FED73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1">
    <w:name w:val="A353AFAE9E1D403184555E94E75FA57B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0">
    <w:name w:val="30C948075FA54195B8C376AE28867A19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8">
    <w:name w:val="A655C5065E744B4C91247457DEE10DA44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29">
    <w:name w:val="9F811574403D43DA8CA9AB8B9C8234C7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6">
    <w:name w:val="84A1CCE29A324FAA98822BF764F84620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1">
    <w:name w:val="814EE2DBA8B543FA96BA1A831DBB0AB8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1">
    <w:name w:val="29CE56A9280E4E7F80C563FFD2B437D1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1">
    <w:name w:val="77DFC48BD5344943B8D021DA5450B144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2">
    <w:name w:val="957F07CCDB474B45A9E919084EE0DD0E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1">
    <w:name w:val="6A7FCB099B764CFD9665A4E33E589546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1">
    <w:name w:val="C336DE9773324C33947176046ABFC3D2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1">
    <w:name w:val="BB940318D75844C7B1D6E066878C5894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1">
    <w:name w:val="2ED297D6DA4747608E3B2E9113424D98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2">
    <w:name w:val="C39CE1F3E62D467EA736018D94761518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4">
    <w:name w:val="97650B0FB3CB47CC8B233C6AAFEF2AD1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0">
    <w:name w:val="0AEFF0C02BB4470AA5747068F7DA82D8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8">
    <w:name w:val="73DEC21023CF40D1808B75675468DF4C3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2">
    <w:name w:val="0D50BE6A0E0D443AB3CB30CB88FAB381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1">
    <w:name w:val="273DC6435BCD49C8BFCD3B4ABED35D46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1">
    <w:name w:val="46ED524ED86C43F4A0541ADE98740C41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29">
    <w:name w:val="EEAD0ADE352147D0877CCBBAD4EE4633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6">
    <w:name w:val="175BE8C789ED4DB082AED8BBA01BCCE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6">
    <w:name w:val="E3C8F182A77C46729E5CB71F2DB09775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6">
    <w:name w:val="211C34B0AB9C47E598601D2E4FB724D0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6">
    <w:name w:val="9B5B7B6EB91A4B8AA9FF590151875B9D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6">
    <w:name w:val="28FD484CE1AF43A399AD990FD8CFF437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6">
    <w:name w:val="62F10348DD4D4857B74C57C4EEFC5783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6">
    <w:name w:val="DCBF65D90BF945DD8E223AD506BA540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6">
    <w:name w:val="AD776C2D2F094545B184FC638A4EAFFB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6">
    <w:name w:val="C7DE0755FE0B45F8B8D2951C6A4A20D6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29">
    <w:name w:val="F1BD880E389F4C4C9C9D10073638C07C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29">
    <w:name w:val="F04F96B04B8C47189A8E79041EFD7E90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29">
    <w:name w:val="F33305E0383A4365A37186A4DE6A0DFB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6">
    <w:name w:val="891C29D6890A41EA8C36DC9FD7800E5A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6">
    <w:name w:val="B9F7BBBBA0D14AB397CA9566821E9BF2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6">
    <w:name w:val="F03EACA7F2B840488EDB0988AAE1049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6">
    <w:name w:val="74C5664CCE5446B9894435CDD156C692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6">
    <w:name w:val="A6109BC919B54D7397B6B3269DECA3CF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6">
    <w:name w:val="E2EEEBE100D840B6AB510A0338BB3C18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6">
    <w:name w:val="74D9562906954AFEA3387999EC4B35AF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6">
    <w:name w:val="C0A4F22D3F5745EAB042877C94ECDCA3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6">
    <w:name w:val="62854626988B4C0BAF503F48F5F27D84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4">
    <w:name w:val="7D3D4617270F40D1A551E64DB17D98A17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3">
    <w:name w:val="6159EE96B9174E6693D6852D8315EC9A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3">
    <w:name w:val="D96011C9FCE44A249B8D889E6DD4B27F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6">
    <w:name w:val="9631A1727DB24DCA96780C8F2DF438002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3">
    <w:name w:val="077554BD1AB1456586D740223E71DFC92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4">
    <w:name w:val="00E7B0056CF54FF1B4D45CCFFD183F71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2">
    <w:name w:val="4949E9EF6BAA4172913E60EA1292925B1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8">
    <w:name w:val="744B03B7DD58425E944015161CB45C2A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4">
    <w:name w:val="96D9052F8D544A9EB7BDA6C11ADB39A0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69">
    <w:name w:val="B91E0939B0514D63BE7717F34F56FBF3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69">
    <w:name w:val="D7EBA6D257CF486EA54F49C831269A276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2">
    <w:name w:val="20EF3E65E7C042E5B6CAB979887FED73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2">
    <w:name w:val="A353AFAE9E1D403184555E94E75FA57B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1">
    <w:name w:val="30C948075FA54195B8C376AE28867A19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49">
    <w:name w:val="A655C5065E744B4C91247457DEE10DA44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0">
    <w:name w:val="9F811574403D43DA8CA9AB8B9C8234C7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7">
    <w:name w:val="84A1CCE29A324FAA98822BF764F84620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2">
    <w:name w:val="814EE2DBA8B543FA96BA1A831DBB0AB8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2">
    <w:name w:val="29CE56A9280E4E7F80C563FFD2B437D1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2">
    <w:name w:val="77DFC48BD5344943B8D021DA5450B144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3">
    <w:name w:val="957F07CCDB474B45A9E919084EE0DD0E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2">
    <w:name w:val="6A7FCB099B764CFD9665A4E33E589546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2">
    <w:name w:val="C336DE9773324C33947176046ABFC3D2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2">
    <w:name w:val="BB940318D75844C7B1D6E066878C5894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2">
    <w:name w:val="2ED297D6DA4747608E3B2E9113424D986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3">
    <w:name w:val="C39CE1F3E62D467EA736018D94761518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5">
    <w:name w:val="97650B0FB3CB47CC8B233C6AAFEF2AD1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1">
    <w:name w:val="0AEFF0C02BB4470AA5747068F7DA82D8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39">
    <w:name w:val="73DEC21023CF40D1808B75675468DF4C3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3">
    <w:name w:val="0D50BE6A0E0D443AB3CB30CB88FAB381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2">
    <w:name w:val="273DC6435BCD49C8BFCD3B4ABED35D46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2">
    <w:name w:val="46ED524ED86C43F4A0541ADE98740C41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0">
    <w:name w:val="EEAD0ADE352147D0877CCBBAD4EE4633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7">
    <w:name w:val="175BE8C789ED4DB082AED8BBA01BCCE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7">
    <w:name w:val="E3C8F182A77C46729E5CB71F2DB09775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7">
    <w:name w:val="211C34B0AB9C47E598601D2E4FB724D0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7">
    <w:name w:val="9B5B7B6EB91A4B8AA9FF590151875B9D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7">
    <w:name w:val="28FD484CE1AF43A399AD990FD8CFF437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7">
    <w:name w:val="62F10348DD4D4857B74C57C4EEFC5783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7">
    <w:name w:val="DCBF65D90BF945DD8E223AD506BA540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7">
    <w:name w:val="AD776C2D2F094545B184FC638A4EAFFB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7">
    <w:name w:val="C7DE0755FE0B45F8B8D2951C6A4A20D6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0">
    <w:name w:val="F1BD880E389F4C4C9C9D10073638C07C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0">
    <w:name w:val="F04F96B04B8C47189A8E79041EFD7E90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0">
    <w:name w:val="F33305E0383A4365A37186A4DE6A0DFB3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7">
    <w:name w:val="891C29D6890A41EA8C36DC9FD7800E5A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7">
    <w:name w:val="B9F7BBBBA0D14AB397CA9566821E9BF2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7">
    <w:name w:val="F03EACA7F2B840488EDB0988AAE1049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7">
    <w:name w:val="74C5664CCE5446B9894435CDD156C692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7">
    <w:name w:val="A6109BC919B54D7397B6B3269DECA3CF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7">
    <w:name w:val="E2EEEBE100D840B6AB510A0338BB3C18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7">
    <w:name w:val="74D9562906954AFEA3387999EC4B35AF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7">
    <w:name w:val="C0A4F22D3F5745EAB042877C94ECDCA3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7">
    <w:name w:val="62854626988B4C0BAF503F48F5F27D84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5">
    <w:name w:val="7D3D4617270F40D1A551E64DB17D98A17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4">
    <w:name w:val="6159EE96B9174E6693D6852D8315EC9A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4">
    <w:name w:val="D96011C9FCE44A249B8D889E6DD4B27F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7">
    <w:name w:val="9631A1727DB24DCA96780C8F2DF438002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4">
    <w:name w:val="077554BD1AB1456586D740223E71DFC92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5">
    <w:name w:val="00E7B0056CF54FF1B4D45CCFFD183F711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3">
    <w:name w:val="4949E9EF6BAA4172913E60EA1292925B1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9">
    <w:name w:val="744B03B7DD58425E944015161CB45C2A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5">
    <w:name w:val="96D9052F8D544A9EB7BDA6C11ADB39A0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">
    <w:name w:val="622EE5DA2923407FA1B2F050B606DBB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70">
    <w:name w:val="B91E0939B0514D63BE7717F34F56FBF37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0">
    <w:name w:val="D7EBA6D257CF486EA54F49C831269A277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3">
    <w:name w:val="20EF3E65E7C042E5B6CAB979887FED73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3">
    <w:name w:val="A353AFAE9E1D403184555E94E75FA57B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2">
    <w:name w:val="30C948075FA54195B8C376AE28867A195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0">
    <w:name w:val="A655C5065E744B4C91247457DEE10DA45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1">
    <w:name w:val="9F811574403D43DA8CA9AB8B9C8234C7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8">
    <w:name w:val="84A1CCE29A324FAA98822BF764F84620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3">
    <w:name w:val="814EE2DBA8B543FA96BA1A831DBB0AB8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3">
    <w:name w:val="29CE56A9280E4E7F80C563FFD2B437D1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3">
    <w:name w:val="77DFC48BD5344943B8D021DA5450B144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4">
    <w:name w:val="957F07CCDB474B45A9E919084EE0DD0E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3">
    <w:name w:val="6A7FCB099B764CFD9665A4E33E589546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3">
    <w:name w:val="C336DE9773324C33947176046ABFC3D2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3">
    <w:name w:val="BB940318D75844C7B1D6E066878C5894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3">
    <w:name w:val="2ED297D6DA4747608E3B2E9113424D986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4">
    <w:name w:val="C39CE1F3E62D467EA736018D94761518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6">
    <w:name w:val="97650B0FB3CB47CC8B233C6AAFEF2AD1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2">
    <w:name w:val="0AEFF0C02BB4470AA5747068F7DA82D84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0">
    <w:name w:val="73DEC21023CF40D1808B75675468DF4C4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4">
    <w:name w:val="0D50BE6A0E0D443AB3CB30CB88FAB381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3">
    <w:name w:val="273DC6435BCD49C8BFCD3B4ABED35D46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3">
    <w:name w:val="46ED524ED86C43F4A0541ADE98740C413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1">
    <w:name w:val="EEAD0ADE352147D0877CCBBAD4EE4633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8">
    <w:name w:val="175BE8C789ED4DB082AED8BBA01BCCE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8">
    <w:name w:val="E3C8F182A77C46729E5CB71F2DB09775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8">
    <w:name w:val="211C34B0AB9C47E598601D2E4FB724D0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8">
    <w:name w:val="9B5B7B6EB91A4B8AA9FF590151875B9D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8">
    <w:name w:val="28FD484CE1AF43A399AD990FD8CFF437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8">
    <w:name w:val="62F10348DD4D4857B74C57C4EEFC5783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8">
    <w:name w:val="DCBF65D90BF945DD8E223AD506BA540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8">
    <w:name w:val="AD776C2D2F094545B184FC638A4EAFFB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8">
    <w:name w:val="C7DE0755FE0B45F8B8D2951C6A4A20D6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1">
    <w:name w:val="F1BD880E389F4C4C9C9D10073638C07C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1">
    <w:name w:val="F04F96B04B8C47189A8E79041EFD7E90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1">
    <w:name w:val="F33305E0383A4365A37186A4DE6A0DFB3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8">
    <w:name w:val="891C29D6890A41EA8C36DC9FD7800E5A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8">
    <w:name w:val="B9F7BBBBA0D14AB397CA9566821E9BF2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8">
    <w:name w:val="F03EACA7F2B840488EDB0988AAE1049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8">
    <w:name w:val="74C5664CCE5446B9894435CDD156C692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8">
    <w:name w:val="A6109BC919B54D7397B6B3269DECA3CF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8">
    <w:name w:val="E2EEEBE100D840B6AB510A0338BB3C18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8">
    <w:name w:val="74D9562906954AFEA3387999EC4B35AF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8">
    <w:name w:val="C0A4F22D3F5745EAB042877C94ECDCA3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8">
    <w:name w:val="62854626988B4C0BAF503F48F5F27D845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6">
    <w:name w:val="7D3D4617270F40D1A551E64DB17D98A17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5">
    <w:name w:val="6159EE96B9174E6693D6852D8315EC9A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5">
    <w:name w:val="D96011C9FCE44A249B8D889E6DD4B27F5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8">
    <w:name w:val="9631A1727DB24DCA96780C8F2DF4380028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5">
    <w:name w:val="077554BD1AB1456586D740223E71DFC92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6">
    <w:name w:val="00E7B0056CF54FF1B4D45CCFFD183F711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4">
    <w:name w:val="4949E9EF6BAA4172913E60EA1292925B1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0">
    <w:name w:val="744B03B7DD58425E944015161CB45C2A10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6">
    <w:name w:val="96D9052F8D544A9EB7BDA6C11ADB39A0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1">
    <w:name w:val="622EE5DA2923407FA1B2F050B606DBB6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1E0939B0514D63BE7717F34F56FBF371">
    <w:name w:val="B91E0939B0514D63BE7717F34F56FBF3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7EBA6D257CF486EA54F49C831269A2771">
    <w:name w:val="D7EBA6D257CF486EA54F49C831269A277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EF3E65E7C042E5B6CAB979887FED7354">
    <w:name w:val="20EF3E65E7C042E5B6CAB979887FED73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53AFAE9E1D403184555E94E75FA57B54">
    <w:name w:val="A353AFAE9E1D403184555E94E75FA57B5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0C948075FA54195B8C376AE28867A1953">
    <w:name w:val="30C948075FA54195B8C376AE28867A195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55C5065E744B4C91247457DEE10DA451">
    <w:name w:val="A655C5065E744B4C91247457DEE10DA45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F811574403D43DA8CA9AB8B9C8234C732">
    <w:name w:val="9F811574403D43DA8CA9AB8B9C8234C7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1CCE29A324FAA98822BF764F8462029">
    <w:name w:val="84A1CCE29A324FAA98822BF764F846202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EE2DBA8B543FA96BA1A831DBB0AB864">
    <w:name w:val="814EE2DBA8B543FA96BA1A831DBB0AB8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CE56A9280E4E7F80C563FFD2B437D164">
    <w:name w:val="29CE56A9280E4E7F80C563FFD2B437D1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7DFC48BD5344943B8D021DA5450B14464">
    <w:name w:val="77DFC48BD5344943B8D021DA5450B144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7F07CCDB474B45A9E919084EE0DD0E65">
    <w:name w:val="957F07CCDB474B45A9E919084EE0DD0E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A7FCB099B764CFD9665A4E33E58954664">
    <w:name w:val="6A7FCB099B764CFD9665A4E33E589546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36DE9773324C33947176046ABFC3D264">
    <w:name w:val="C336DE9773324C33947176046ABFC3D2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B940318D75844C7B1D6E066878C589464">
    <w:name w:val="BB940318D75844C7B1D6E066878C5894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ED297D6DA4747608E3B2E9113424D9864">
    <w:name w:val="2ED297D6DA4747608E3B2E9113424D986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9CE1F3E62D467EA736018D9476151865">
    <w:name w:val="C39CE1F3E62D467EA736018D947615186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7650B0FB3CB47CC8B233C6AAFEF2AD157">
    <w:name w:val="97650B0FB3CB47CC8B233C6AAFEF2AD15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AEFF0C02BB4470AA5747068F7DA82D843">
    <w:name w:val="0AEFF0C02BB4470AA5747068F7DA82D843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3DEC21023CF40D1808B75675468DF4C41">
    <w:name w:val="73DEC21023CF40D1808B75675468DF4C41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D50BE6A0E0D443AB3CB30CB88FAB38135">
    <w:name w:val="0D50BE6A0E0D443AB3CB30CB88FAB38135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73DC6435BCD49C8BFCD3B4ABED35D4634">
    <w:name w:val="273DC6435BCD49C8BFCD3B4ABED35D46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6ED524ED86C43F4A0541ADE98740C4134">
    <w:name w:val="46ED524ED86C43F4A0541ADE98740C4134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EAD0ADE352147D0877CCBBAD4EE463332">
    <w:name w:val="EEAD0ADE352147D0877CCBBAD4EE4633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5BE8C789ED4DB082AED8BBA01BCCE659">
    <w:name w:val="175BE8C789ED4DB082AED8BBA01BCCE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3C8F182A77C46729E5CB71F2DB0977559">
    <w:name w:val="E3C8F182A77C46729E5CB71F2DB09775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11C34B0AB9C47E598601D2E4FB724D059">
    <w:name w:val="211C34B0AB9C47E598601D2E4FB724D0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B5B7B6EB91A4B8AA9FF590151875B9D59">
    <w:name w:val="9B5B7B6EB91A4B8AA9FF590151875B9D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8FD484CE1AF43A399AD990FD8CFF43759">
    <w:name w:val="28FD484CE1AF43A399AD990FD8CFF437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F10348DD4D4857B74C57C4EEFC578359">
    <w:name w:val="62F10348DD4D4857B74C57C4EEFC5783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CBF65D90BF945DD8E223AD506BA540659">
    <w:name w:val="DCBF65D90BF945DD8E223AD506BA540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D776C2D2F094545B184FC638A4EAFFB59">
    <w:name w:val="AD776C2D2F094545B184FC638A4EAFFB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7DE0755FE0B45F8B8D2951C6A4A20D659">
    <w:name w:val="C7DE0755FE0B45F8B8D2951C6A4A20D6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1BD880E389F4C4C9C9D10073638C07C32">
    <w:name w:val="F1BD880E389F4C4C9C9D10073638C07C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4F96B04B8C47189A8E79041EFD7E9032">
    <w:name w:val="F04F96B04B8C47189A8E79041EFD7E90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3305E0383A4365A37186A4DE6A0DFB32">
    <w:name w:val="F33305E0383A4365A37186A4DE6A0DFB32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91C29D6890A41EA8C36DC9FD7800E5A59">
    <w:name w:val="891C29D6890A41EA8C36DC9FD7800E5A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9F7BBBBA0D14AB397CA9566821E9BF259">
    <w:name w:val="B9F7BBBBA0D14AB397CA9566821E9BF2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03EACA7F2B840488EDB0988AAE1049459">
    <w:name w:val="F03EACA7F2B840488EDB0988AAE1049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C5664CCE5446B9894435CDD156C69259">
    <w:name w:val="74C5664CCE5446B9894435CDD156C692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6109BC919B54D7397B6B3269DECA3CF59">
    <w:name w:val="A6109BC919B54D7397B6B3269DECA3CF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2EEEBE100D840B6AB510A0338BB3C1859">
    <w:name w:val="E2EEEBE100D840B6AB510A0338BB3C18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D9562906954AFEA3387999EC4B35AF59">
    <w:name w:val="74D9562906954AFEA3387999EC4B35AF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0A4F22D3F5745EAB042877C94ECDCA359">
    <w:name w:val="C0A4F22D3F5745EAB042877C94ECDCA3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854626988B4C0BAF503F48F5F27D8459">
    <w:name w:val="62854626988B4C0BAF503F48F5F27D8459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D3D4617270F40D1A551E64DB17D98A177">
    <w:name w:val="7D3D4617270F40D1A551E64DB17D98A177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159EE96B9174E6693D6852D8315EC9A56">
    <w:name w:val="6159EE96B9174E6693D6852D8315EC9A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96011C9FCE44A249B8D889E6DD4B27F56">
    <w:name w:val="D96011C9FCE44A249B8D889E6DD4B27F56"/>
    <w:rsid w:val="00EE2E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">
    <w:name w:val="BEC1BAC6BCE140FCB93D75FCE93E85B4"/>
    <w:rsid w:val="00EE2E46"/>
  </w:style>
  <w:style w:type="paragraph" w:customStyle="1" w:styleId="E9849A9676D247A596804F225081AF9E">
    <w:name w:val="E9849A9676D247A596804F225081AF9E"/>
    <w:rsid w:val="00EE2E46"/>
  </w:style>
  <w:style w:type="paragraph" w:customStyle="1" w:styleId="A79BBD188C3A41ECA4A8386F11B722EF">
    <w:name w:val="A79BBD188C3A41ECA4A8386F11B722EF"/>
    <w:rsid w:val="00EE2E46"/>
  </w:style>
  <w:style w:type="paragraph" w:customStyle="1" w:styleId="933685E81C6A428ABD7EA89C461ABF6D">
    <w:name w:val="933685E81C6A428ABD7EA89C461ABF6D"/>
    <w:rsid w:val="00EE2E46"/>
  </w:style>
  <w:style w:type="paragraph" w:customStyle="1" w:styleId="87CFC01683874731B3F33F8D61D82FAF">
    <w:name w:val="87CFC01683874731B3F33F8D61D82FAF"/>
    <w:rsid w:val="00EE2E46"/>
  </w:style>
  <w:style w:type="paragraph" w:customStyle="1" w:styleId="F9EF8E81EF764C36AB324C9FDF7CF873">
    <w:name w:val="F9EF8E81EF764C36AB324C9FDF7CF873"/>
    <w:rsid w:val="00EE2E46"/>
  </w:style>
  <w:style w:type="paragraph" w:customStyle="1" w:styleId="FF50A9C7103348D4AA42B8F0EDBE092B">
    <w:name w:val="FF50A9C7103348D4AA42B8F0EDBE092B"/>
    <w:rsid w:val="00EE2E46"/>
  </w:style>
  <w:style w:type="paragraph" w:customStyle="1" w:styleId="7EA023B7A4FF4D598357B14AE808737B">
    <w:name w:val="7EA023B7A4FF4D598357B14AE808737B"/>
    <w:rsid w:val="00EE2E46"/>
  </w:style>
  <w:style w:type="paragraph" w:customStyle="1" w:styleId="D70FA723BB104112BEEB5D4E3D095AFD">
    <w:name w:val="D70FA723BB104112BEEB5D4E3D095AFD"/>
    <w:rsid w:val="00EE2E46"/>
  </w:style>
  <w:style w:type="paragraph" w:customStyle="1" w:styleId="00B0ADF0FE8840DFA878C62A4DD9458C">
    <w:name w:val="00B0ADF0FE8840DFA878C62A4DD9458C"/>
    <w:rsid w:val="00EE2E46"/>
  </w:style>
  <w:style w:type="paragraph" w:customStyle="1" w:styleId="E776178AE6464BBBA662BF624B643630">
    <w:name w:val="E776178AE6464BBBA662BF624B643630"/>
    <w:rsid w:val="00EE2E46"/>
  </w:style>
  <w:style w:type="paragraph" w:customStyle="1" w:styleId="4A35F45D6B2044FA84F1D0E0ADA50081">
    <w:name w:val="4A35F45D6B2044FA84F1D0E0ADA50081"/>
    <w:rsid w:val="00EE2E46"/>
  </w:style>
  <w:style w:type="paragraph" w:customStyle="1" w:styleId="70E75C68D7DA4689B76E6BAD71C150A8">
    <w:name w:val="70E75C68D7DA4689B76E6BAD71C150A8"/>
    <w:rsid w:val="00EE2E46"/>
  </w:style>
  <w:style w:type="paragraph" w:customStyle="1" w:styleId="126B806C9E624424B6C467153FBB4411">
    <w:name w:val="126B806C9E624424B6C467153FBB4411"/>
    <w:rsid w:val="00EE2E46"/>
  </w:style>
  <w:style w:type="paragraph" w:customStyle="1" w:styleId="8FAC277F6CA64AB99D892D1CA47846D8">
    <w:name w:val="8FAC277F6CA64AB99D892D1CA47846D8"/>
    <w:rsid w:val="00EE2E46"/>
  </w:style>
  <w:style w:type="paragraph" w:customStyle="1" w:styleId="DA3C038DF6D54C578859E6AD752D6F70">
    <w:name w:val="DA3C038DF6D54C578859E6AD752D6F70"/>
    <w:rsid w:val="00EE2E46"/>
  </w:style>
  <w:style w:type="paragraph" w:customStyle="1" w:styleId="3E95F5E7D6AF49CF9244F472246CF1F9">
    <w:name w:val="3E95F5E7D6AF49CF9244F472246CF1F9"/>
    <w:rsid w:val="00EE2E46"/>
  </w:style>
  <w:style w:type="paragraph" w:customStyle="1" w:styleId="435907EA83194B6BB0F0E1F0EE00A917">
    <w:name w:val="435907EA83194B6BB0F0E1F0EE00A917"/>
    <w:rsid w:val="00EE2E46"/>
  </w:style>
  <w:style w:type="paragraph" w:customStyle="1" w:styleId="6C73654EFC9949ACBD0F7600A8E4236E">
    <w:name w:val="6C73654EFC9949ACBD0F7600A8E4236E"/>
    <w:rsid w:val="00EE2E46"/>
  </w:style>
  <w:style w:type="paragraph" w:customStyle="1" w:styleId="179DC52113074F2AA6EC8B16A000B0E4">
    <w:name w:val="179DC52113074F2AA6EC8B16A000B0E4"/>
    <w:rsid w:val="00EE2E46"/>
  </w:style>
  <w:style w:type="paragraph" w:customStyle="1" w:styleId="3A68AA6EC6DF4C64A3E841BAE71F8BEF">
    <w:name w:val="3A68AA6EC6DF4C64A3E841BAE71F8BEF"/>
    <w:rsid w:val="00EE2E46"/>
  </w:style>
  <w:style w:type="paragraph" w:customStyle="1" w:styleId="D081A4E1A58E4BBAB57BDF1172BD37BE">
    <w:name w:val="D081A4E1A58E4BBAB57BDF1172BD37BE"/>
    <w:rsid w:val="00EE2E46"/>
  </w:style>
  <w:style w:type="paragraph" w:customStyle="1" w:styleId="84A09A6CA297444C9A2F7A4B05615115">
    <w:name w:val="84A09A6CA297444C9A2F7A4B05615115"/>
    <w:rsid w:val="00EE2E46"/>
  </w:style>
  <w:style w:type="paragraph" w:customStyle="1" w:styleId="BEF37FD187D44EEB8C6DFA6646C8C7A0">
    <w:name w:val="BEF37FD187D44EEB8C6DFA6646C8C7A0"/>
    <w:rsid w:val="00EE2E46"/>
  </w:style>
  <w:style w:type="paragraph" w:customStyle="1" w:styleId="ED369DB6FFCE43A1B57D2274F1007B20">
    <w:name w:val="ED369DB6FFCE43A1B57D2274F1007B2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">
    <w:name w:val="126B806C9E624424B6C467153FBB4411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">
    <w:name w:val="8FAC277F6CA64AB99D892D1CA47846D8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">
    <w:name w:val="DA3C038DF6D54C578859E6AD752D6F70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1">
    <w:name w:val="435907EA83194B6BB0F0E1F0EE00A917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">
    <w:name w:val="6C73654EFC9949ACBD0F7600A8E4236E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">
    <w:name w:val="179DC52113074F2AA6EC8B16A000B0E4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">
    <w:name w:val="3A68AA6EC6DF4C64A3E841BAE71F8BEF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">
    <w:name w:val="D081A4E1A58E4BBAB57BDF1172BD37BE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">
    <w:name w:val="84A09A6CA297444C9A2F7A4B05615115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">
    <w:name w:val="BEF37FD187D44EEB8C6DFA6646C8C7A0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29">
    <w:name w:val="9631A1727DB24DCA96780C8F2DF438002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6">
    <w:name w:val="077554BD1AB1456586D740223E71DFC92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7">
    <w:name w:val="00E7B0056CF54FF1B4D45CCFFD183F711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5">
    <w:name w:val="4949E9EF6BAA4172913E60EA1292925B1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1">
    <w:name w:val="744B03B7DD58425E944015161CB45C2A1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7">
    <w:name w:val="96D9052F8D544A9EB7BDA6C11ADB39A0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2">
    <w:name w:val="622EE5DA2923407FA1B2F050B606DBB6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1">
    <w:name w:val="BEC1BAC6BCE140FCB93D75FCE93E85B4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1">
    <w:name w:val="E9849A9676D247A596804F225081AF9E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1">
    <w:name w:val="A79BBD188C3A41ECA4A8386F11B722EF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1">
    <w:name w:val="ED369DB6FFCE43A1B57D2274F1007B20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2">
    <w:name w:val="126B806C9E624424B6C467153FBB4411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2">
    <w:name w:val="8FAC277F6CA64AB99D892D1CA47846D8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2">
    <w:name w:val="DA3C038DF6D54C578859E6AD752D6F70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2">
    <w:name w:val="435907EA83194B6BB0F0E1F0EE00A917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2">
    <w:name w:val="6C73654EFC9949ACBD0F7600A8E4236E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2">
    <w:name w:val="179DC52113074F2AA6EC8B16A000B0E4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2">
    <w:name w:val="3A68AA6EC6DF4C64A3E841BAE71F8BEF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2">
    <w:name w:val="D081A4E1A58E4BBAB57BDF1172BD37BE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2">
    <w:name w:val="84A09A6CA297444C9A2F7A4B05615115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2">
    <w:name w:val="BEF37FD187D44EEB8C6DFA6646C8C7A0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0">
    <w:name w:val="9631A1727DB24DCA96780C8F2DF438003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7">
    <w:name w:val="077554BD1AB1456586D740223E71DFC92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8">
    <w:name w:val="00E7B0056CF54FF1B4D45CCFFD183F711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6">
    <w:name w:val="4949E9EF6BAA4172913E60EA1292925B1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2">
    <w:name w:val="744B03B7DD58425E944015161CB45C2A1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8">
    <w:name w:val="96D9052F8D544A9EB7BDA6C11ADB39A0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3">
    <w:name w:val="622EE5DA2923407FA1B2F050B606DBB6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2">
    <w:name w:val="BEC1BAC6BCE140FCB93D75FCE93E85B4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2">
    <w:name w:val="E9849A9676D247A596804F225081AF9E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2">
    <w:name w:val="A79BBD188C3A41ECA4A8386F11B722EF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2">
    <w:name w:val="ED369DB6FFCE43A1B57D2274F1007B20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3">
    <w:name w:val="126B806C9E624424B6C467153FBB4411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3">
    <w:name w:val="8FAC277F6CA64AB99D892D1CA47846D8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3">
    <w:name w:val="DA3C038DF6D54C578859E6AD752D6F70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3">
    <w:name w:val="435907EA83194B6BB0F0E1F0EE00A917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3">
    <w:name w:val="6C73654EFC9949ACBD0F7600A8E4236E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3">
    <w:name w:val="179DC52113074F2AA6EC8B16A000B0E4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3">
    <w:name w:val="3A68AA6EC6DF4C64A3E841BAE71F8BEF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3">
    <w:name w:val="D081A4E1A58E4BBAB57BDF1172BD37BE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3">
    <w:name w:val="84A09A6CA297444C9A2F7A4B05615115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3">
    <w:name w:val="BEF37FD187D44EEB8C6DFA6646C8C7A0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1">
    <w:name w:val="9631A1727DB24DCA96780C8F2DF438003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8">
    <w:name w:val="077554BD1AB1456586D740223E71DFC92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19">
    <w:name w:val="00E7B0056CF54FF1B4D45CCFFD183F711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7">
    <w:name w:val="4949E9EF6BAA4172913E60EA1292925B1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3">
    <w:name w:val="744B03B7DD58425E944015161CB45C2A1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9">
    <w:name w:val="96D9052F8D544A9EB7BDA6C11ADB39A0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4">
    <w:name w:val="622EE5DA2923407FA1B2F050B606DBB6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3">
    <w:name w:val="BEC1BAC6BCE140FCB93D75FCE93E85B4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3">
    <w:name w:val="E9849A9676D247A596804F225081AF9E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3">
    <w:name w:val="A79BBD188C3A41ECA4A8386F11B722EF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3">
    <w:name w:val="ED369DB6FFCE43A1B57D2274F1007B20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4">
    <w:name w:val="126B806C9E624424B6C467153FBB4411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4">
    <w:name w:val="8FAC277F6CA64AB99D892D1CA47846D8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4">
    <w:name w:val="DA3C038DF6D54C578859E6AD752D6F70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4">
    <w:name w:val="435907EA83194B6BB0F0E1F0EE00A917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4">
    <w:name w:val="6C73654EFC9949ACBD0F7600A8E4236E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4">
    <w:name w:val="179DC52113074F2AA6EC8B16A000B0E4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4">
    <w:name w:val="3A68AA6EC6DF4C64A3E841BAE71F8BEF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4">
    <w:name w:val="D081A4E1A58E4BBAB57BDF1172BD37BE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4">
    <w:name w:val="84A09A6CA297444C9A2F7A4B05615115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4">
    <w:name w:val="BEF37FD187D44EEB8C6DFA6646C8C7A0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2">
    <w:name w:val="9631A1727DB24DCA96780C8F2DF438003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29">
    <w:name w:val="077554BD1AB1456586D740223E71DFC92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0">
    <w:name w:val="00E7B0056CF54FF1B4D45CCFFD183F712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8">
    <w:name w:val="4949E9EF6BAA4172913E60EA1292925B18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4">
    <w:name w:val="744B03B7DD58425E944015161CB45C2A1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0">
    <w:name w:val="96D9052F8D544A9EB7BDA6C11ADB39A01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5">
    <w:name w:val="622EE5DA2923407FA1B2F050B606DBB6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4">
    <w:name w:val="BEC1BAC6BCE140FCB93D75FCE93E85B4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4">
    <w:name w:val="E9849A9676D247A596804F225081AF9E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4">
    <w:name w:val="A79BBD188C3A41ECA4A8386F11B722EF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4">
    <w:name w:val="ED369DB6FFCE43A1B57D2274F1007B20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5">
    <w:name w:val="126B806C9E624424B6C467153FBB4411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5">
    <w:name w:val="8FAC277F6CA64AB99D892D1CA47846D8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5">
    <w:name w:val="DA3C038DF6D54C578859E6AD752D6F70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5">
    <w:name w:val="435907EA83194B6BB0F0E1F0EE00A917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5">
    <w:name w:val="6C73654EFC9949ACBD0F7600A8E4236E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5">
    <w:name w:val="179DC52113074F2AA6EC8B16A000B0E4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5">
    <w:name w:val="3A68AA6EC6DF4C64A3E841BAE71F8BEF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5">
    <w:name w:val="D081A4E1A58E4BBAB57BDF1172BD37BE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5">
    <w:name w:val="84A09A6CA297444C9A2F7A4B05615115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5">
    <w:name w:val="BEF37FD187D44EEB8C6DFA6646C8C7A0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3">
    <w:name w:val="9631A1727DB24DCA96780C8F2DF4380033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0">
    <w:name w:val="077554BD1AB1456586D740223E71DFC93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1">
    <w:name w:val="00E7B0056CF54FF1B4D45CCFFD183F712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19">
    <w:name w:val="4949E9EF6BAA4172913E60EA1292925B19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5">
    <w:name w:val="744B03B7DD58425E944015161CB45C2A1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1">
    <w:name w:val="96D9052F8D544A9EB7BDA6C11ADB39A01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6">
    <w:name w:val="622EE5DA2923407FA1B2F050B606DBB6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5">
    <w:name w:val="BEC1BAC6BCE140FCB93D75FCE93E85B4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5">
    <w:name w:val="E9849A9676D247A596804F225081AF9E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5">
    <w:name w:val="A79BBD188C3A41ECA4A8386F11B722EF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5">
    <w:name w:val="ED369DB6FFCE43A1B57D2274F1007B205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6">
    <w:name w:val="126B806C9E624424B6C467153FBB4411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6">
    <w:name w:val="8FAC277F6CA64AB99D892D1CA47846D8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6">
    <w:name w:val="DA3C038DF6D54C578859E6AD752D6F70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6">
    <w:name w:val="435907EA83194B6BB0F0E1F0EE00A917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6">
    <w:name w:val="6C73654EFC9949ACBD0F7600A8E4236E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6">
    <w:name w:val="179DC52113074F2AA6EC8B16A000B0E4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6">
    <w:name w:val="3A68AA6EC6DF4C64A3E841BAE71F8BEF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6">
    <w:name w:val="D081A4E1A58E4BBAB57BDF1172BD37BE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6">
    <w:name w:val="84A09A6CA297444C9A2F7A4B05615115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6">
    <w:name w:val="BEF37FD187D44EEB8C6DFA6646C8C7A0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4">
    <w:name w:val="9631A1727DB24DCA96780C8F2DF4380034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1">
    <w:name w:val="077554BD1AB1456586D740223E71DFC931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2">
    <w:name w:val="00E7B0056CF54FF1B4D45CCFFD183F712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0">
    <w:name w:val="4949E9EF6BAA4172913E60EA1292925B20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6">
    <w:name w:val="744B03B7DD58425E944015161CB45C2A1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2">
    <w:name w:val="96D9052F8D544A9EB7BDA6C11ADB39A012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7">
    <w:name w:val="622EE5DA2923407FA1B2F050B606DBB67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6">
    <w:name w:val="BEC1BAC6BCE140FCB93D75FCE93E85B4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6">
    <w:name w:val="E9849A9676D247A596804F225081AF9E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6">
    <w:name w:val="A79BBD188C3A41ECA4A8386F11B722EF6"/>
    <w:rsid w:val="005046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">
    <w:name w:val="1D9CD566930C4BAEA0803E32145117F3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69DB6FFCE43A1B57D2274F1007B206">
    <w:name w:val="ED369DB6FFCE43A1B57D2274F1007B206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7">
    <w:name w:val="126B806C9E624424B6C467153FBB4411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7">
    <w:name w:val="8FAC277F6CA64AB99D892D1CA47846D8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7">
    <w:name w:val="DA3C038DF6D54C578859E6AD752D6F70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35907EA83194B6BB0F0E1F0EE00A9177">
    <w:name w:val="435907EA83194B6BB0F0E1F0EE00A917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7">
    <w:name w:val="6C73654EFC9949ACBD0F7600A8E4236E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7">
    <w:name w:val="179DC52113074F2AA6EC8B16A000B0E4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7">
    <w:name w:val="3A68AA6EC6DF4C64A3E841BAE71F8BEF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7">
    <w:name w:val="D081A4E1A58E4BBAB57BDF1172BD37BE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7">
    <w:name w:val="84A09A6CA297444C9A2F7A4B05615115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7">
    <w:name w:val="BEF37FD187D44EEB8C6DFA6646C8C7A0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5">
    <w:name w:val="9631A1727DB24DCA96780C8F2DF4380035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2">
    <w:name w:val="077554BD1AB1456586D740223E71DFC932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3">
    <w:name w:val="00E7B0056CF54FF1B4D45CCFFD183F7123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1">
    <w:name w:val="4949E9EF6BAA4172913E60EA1292925B21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7">
    <w:name w:val="744B03B7DD58425E944015161CB45C2A1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3">
    <w:name w:val="96D9052F8D544A9EB7BDA6C11ADB39A013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22EE5DA2923407FA1B2F050B606DBB68">
    <w:name w:val="622EE5DA2923407FA1B2F050B606DBB68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C1BAC6BCE140FCB93D75FCE93E85B47">
    <w:name w:val="BEC1BAC6BCE140FCB93D75FCE93E85B4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9849A9676D247A596804F225081AF9E7">
    <w:name w:val="E9849A9676D247A596804F225081AF9E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79BBD188C3A41ECA4A8386F11B722EF7">
    <w:name w:val="A79BBD188C3A41ECA4A8386F11B722EF7"/>
    <w:rsid w:val="00EE2A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">
    <w:name w:val="ED3ACD17A6794BFB9CC8B0DA3B3998AF"/>
    <w:rsid w:val="00EE2A31"/>
  </w:style>
  <w:style w:type="paragraph" w:customStyle="1" w:styleId="9B4185D9C3D74034A70F08AED854A05C">
    <w:name w:val="9B4185D9C3D74034A70F08AED854A05C"/>
    <w:rsid w:val="00EE2A31"/>
  </w:style>
  <w:style w:type="paragraph" w:customStyle="1" w:styleId="8D39F22274EE4F609218833363EE5E41">
    <w:name w:val="8D39F22274EE4F609218833363EE5E41"/>
    <w:rsid w:val="00EE2A31"/>
  </w:style>
  <w:style w:type="paragraph" w:customStyle="1" w:styleId="B7A43E5C8C5A46B994400ABDA43F96F0">
    <w:name w:val="B7A43E5C8C5A46B994400ABDA43F96F0"/>
    <w:rsid w:val="00EE2A31"/>
  </w:style>
  <w:style w:type="paragraph" w:customStyle="1" w:styleId="26A4D7E1F332403D89096B1B17DAAC57">
    <w:name w:val="26A4D7E1F332403D89096B1B17DAAC57"/>
    <w:rsid w:val="00EE2A31"/>
  </w:style>
  <w:style w:type="paragraph" w:customStyle="1" w:styleId="60E687240FC44C43BBFAA81A50BC46D5">
    <w:name w:val="60E687240FC44C43BBFAA81A50BC46D5"/>
    <w:rsid w:val="00EE2A31"/>
  </w:style>
  <w:style w:type="paragraph" w:customStyle="1" w:styleId="29FB42BAA741485DA007B6908B969105">
    <w:name w:val="29FB42BAA741485DA007B6908B969105"/>
    <w:rsid w:val="00EE2A31"/>
  </w:style>
  <w:style w:type="paragraph" w:customStyle="1" w:styleId="C4C6138F5D14452DBA7169F335D1F673">
    <w:name w:val="C4C6138F5D14452DBA7169F335D1F673"/>
    <w:rsid w:val="00EE2A31"/>
  </w:style>
  <w:style w:type="paragraph" w:customStyle="1" w:styleId="58BDF76587DD412D9147475B4CB8589F">
    <w:name w:val="58BDF76587DD412D9147475B4CB8589F"/>
    <w:rsid w:val="00EC2637"/>
  </w:style>
  <w:style w:type="paragraph" w:customStyle="1" w:styleId="A4B5DF5C665D4A2BB7C1BC43CE381AFC">
    <w:name w:val="A4B5DF5C665D4A2BB7C1BC43CE381AFC"/>
    <w:rsid w:val="000F0947"/>
  </w:style>
  <w:style w:type="paragraph" w:customStyle="1" w:styleId="6627529AD99F46838AA3AD7843B565F9">
    <w:name w:val="6627529AD99F46838AA3AD7843B565F9"/>
    <w:rsid w:val="000F0947"/>
  </w:style>
  <w:style w:type="paragraph" w:customStyle="1" w:styleId="8681AD9315104C758C9EBF0A672ADE68">
    <w:name w:val="8681AD9315104C758C9EBF0A672ADE68"/>
    <w:rsid w:val="000F0947"/>
  </w:style>
  <w:style w:type="paragraph" w:customStyle="1" w:styleId="3C00131A614D40C4B15858449E1E2587">
    <w:name w:val="3C00131A614D40C4B15858449E1E2587"/>
    <w:rsid w:val="000F0947"/>
  </w:style>
  <w:style w:type="paragraph" w:customStyle="1" w:styleId="D7BED08F955D42448D0A00B1B809F46E">
    <w:name w:val="D7BED08F955D42448D0A00B1B809F46E"/>
    <w:rsid w:val="000F0947"/>
  </w:style>
  <w:style w:type="paragraph" w:customStyle="1" w:styleId="9027376F617D40AFBD112A9083796F00">
    <w:name w:val="9027376F617D40AFBD112A9083796F00"/>
    <w:rsid w:val="000F0947"/>
  </w:style>
  <w:style w:type="paragraph" w:customStyle="1" w:styleId="FD758359FBE74CED841B5509B49F84B5">
    <w:name w:val="FD758359FBE74CED841B5509B49F84B5"/>
    <w:rsid w:val="000F0947"/>
  </w:style>
  <w:style w:type="paragraph" w:customStyle="1" w:styleId="FCA143DF6F7A4CDDB0EA625D8CCC56E2">
    <w:name w:val="FCA143DF6F7A4CDDB0EA625D8CCC56E2"/>
    <w:rsid w:val="001D5237"/>
  </w:style>
  <w:style w:type="paragraph" w:customStyle="1" w:styleId="76E43D93DC0140DAB9614E8890A49EBE">
    <w:name w:val="76E43D93DC0140DAB9614E8890A49EBE"/>
    <w:rsid w:val="001D5237"/>
  </w:style>
  <w:style w:type="paragraph" w:customStyle="1" w:styleId="899C6C0CC05245C0881E81770D563F7F">
    <w:name w:val="899C6C0CC05245C0881E81770D563F7F"/>
    <w:rsid w:val="001D5237"/>
  </w:style>
  <w:style w:type="paragraph" w:customStyle="1" w:styleId="FD57F5447C5F41CD91354674B60A619F">
    <w:name w:val="FD57F5447C5F41CD91354674B60A619F"/>
    <w:rsid w:val="001D5237"/>
  </w:style>
  <w:style w:type="paragraph" w:customStyle="1" w:styleId="4C2A683BA4B94DEBAD5A5A09978394EF">
    <w:name w:val="4C2A683BA4B94DEBAD5A5A09978394EF"/>
    <w:rsid w:val="001D5237"/>
  </w:style>
  <w:style w:type="paragraph" w:customStyle="1" w:styleId="216968DFCE054AE68736E98FD6711001">
    <w:name w:val="216968DFCE054AE68736E98FD6711001"/>
    <w:rsid w:val="001D5237"/>
  </w:style>
  <w:style w:type="paragraph" w:customStyle="1" w:styleId="CB6685581F774EED98D8D7CC4D0CB950">
    <w:name w:val="CB6685581F774EED98D8D7CC4D0CB950"/>
    <w:rsid w:val="001D5237"/>
  </w:style>
  <w:style w:type="paragraph" w:customStyle="1" w:styleId="B34EBDCB2E03414497186219FF1EE5CC">
    <w:name w:val="B34EBDCB2E03414497186219FF1EE5CC"/>
    <w:rsid w:val="001D5237"/>
  </w:style>
  <w:style w:type="paragraph" w:customStyle="1" w:styleId="E5BE7EF5F4F844A09AACD9A0F3D992FA">
    <w:name w:val="E5BE7EF5F4F844A09AACD9A0F3D992FA"/>
    <w:rsid w:val="001D5237"/>
  </w:style>
  <w:style w:type="paragraph" w:customStyle="1" w:styleId="50CA1A556F1A478ABF99D5C959BD21F1">
    <w:name w:val="50CA1A556F1A478ABF99D5C959BD21F1"/>
    <w:rsid w:val="001D5237"/>
  </w:style>
  <w:style w:type="paragraph" w:customStyle="1" w:styleId="5B4DEFC3F726463DB5A7ABC30AA1983C">
    <w:name w:val="5B4DEFC3F726463DB5A7ABC30AA1983C"/>
    <w:rsid w:val="001D5237"/>
  </w:style>
  <w:style w:type="paragraph" w:customStyle="1" w:styleId="90E254C811FF4F34AF3CECF3D930A5E2">
    <w:name w:val="90E254C811FF4F34AF3CECF3D930A5E2"/>
    <w:rsid w:val="001D5237"/>
  </w:style>
  <w:style w:type="paragraph" w:customStyle="1" w:styleId="0471C1EA9A8C4A76955E3F266317D9A4">
    <w:name w:val="0471C1EA9A8C4A76955E3F266317D9A4"/>
    <w:rsid w:val="001D5237"/>
  </w:style>
  <w:style w:type="paragraph" w:customStyle="1" w:styleId="968551936A284FE1BF89D4FB042DB4B4">
    <w:name w:val="968551936A284FE1BF89D4FB042DB4B4"/>
    <w:rsid w:val="001D5237"/>
  </w:style>
  <w:style w:type="paragraph" w:customStyle="1" w:styleId="9F131893BB9F40FF97D4994A09BE9C9B">
    <w:name w:val="9F131893BB9F40FF97D4994A09BE9C9B"/>
    <w:rsid w:val="001D5237"/>
  </w:style>
  <w:style w:type="paragraph" w:customStyle="1" w:styleId="A05DC65407334744A26254664DE9A6E6">
    <w:name w:val="A05DC65407334744A26254664DE9A6E6"/>
    <w:rsid w:val="001D5237"/>
  </w:style>
  <w:style w:type="paragraph" w:customStyle="1" w:styleId="2BB522450C8F4072803474FE3368B568">
    <w:name w:val="2BB522450C8F4072803474FE3368B568"/>
    <w:rsid w:val="001D5237"/>
  </w:style>
  <w:style w:type="paragraph" w:customStyle="1" w:styleId="2EB7D2CECF80401B99837B63E84C6B66">
    <w:name w:val="2EB7D2CECF80401B99837B63E84C6B66"/>
    <w:rsid w:val="001D5237"/>
  </w:style>
  <w:style w:type="paragraph" w:customStyle="1" w:styleId="A414F37FC4DF470FBF8604675CAFD5E3">
    <w:name w:val="A414F37FC4DF470FBF8604675CAFD5E3"/>
    <w:rsid w:val="001D5237"/>
  </w:style>
  <w:style w:type="paragraph" w:customStyle="1" w:styleId="B9F4A4CF332D4C0FBB0C32B31A5EA147">
    <w:name w:val="B9F4A4CF332D4C0FBB0C32B31A5EA147"/>
    <w:rsid w:val="001D5237"/>
  </w:style>
  <w:style w:type="paragraph" w:customStyle="1" w:styleId="5E72B50D048F4916BB06FA13850AD06D">
    <w:name w:val="5E72B50D048F4916BB06FA13850AD06D"/>
    <w:rsid w:val="001D5237"/>
  </w:style>
  <w:style w:type="paragraph" w:customStyle="1" w:styleId="ED17D3AE2EB94759A2696A7842208E5E">
    <w:name w:val="ED17D3AE2EB94759A2696A7842208E5E"/>
    <w:rsid w:val="001D5237"/>
  </w:style>
  <w:style w:type="paragraph" w:customStyle="1" w:styleId="9A4A371DE8B34861BE69AB2758E05202">
    <w:name w:val="9A4A371DE8B34861BE69AB2758E05202"/>
    <w:rsid w:val="001D5237"/>
  </w:style>
  <w:style w:type="paragraph" w:customStyle="1" w:styleId="09330490AA4D4A93A6B7C942A1E3B7D9">
    <w:name w:val="09330490AA4D4A93A6B7C942A1E3B7D9"/>
    <w:rsid w:val="001D5237"/>
  </w:style>
  <w:style w:type="paragraph" w:customStyle="1" w:styleId="B7F35A551FE54E40ADFA9EA5C470281C">
    <w:name w:val="B7F35A551FE54E40ADFA9EA5C470281C"/>
    <w:rsid w:val="001D5237"/>
  </w:style>
  <w:style w:type="paragraph" w:customStyle="1" w:styleId="D22483481B814333B824244AB41F4213">
    <w:name w:val="D22483481B814333B824244AB41F4213"/>
    <w:rsid w:val="001D5237"/>
  </w:style>
  <w:style w:type="paragraph" w:customStyle="1" w:styleId="0FEB1662C4F7454784E5783902FBC6F5">
    <w:name w:val="0FEB1662C4F7454784E5783902FBC6F5"/>
    <w:rsid w:val="001D5237"/>
  </w:style>
  <w:style w:type="paragraph" w:customStyle="1" w:styleId="6D9505774C1E4607A63B24B94C1193E3">
    <w:name w:val="6D9505774C1E4607A63B24B94C1193E3"/>
    <w:rsid w:val="001D5237"/>
  </w:style>
  <w:style w:type="paragraph" w:customStyle="1" w:styleId="B3372D711705426D88CDDD2DE84B05CD">
    <w:name w:val="B3372D711705426D88CDDD2DE84B05CD"/>
    <w:rsid w:val="001D5237"/>
  </w:style>
  <w:style w:type="paragraph" w:customStyle="1" w:styleId="E0FE3818BFF04791ACB442B054F9231A">
    <w:name w:val="E0FE3818BFF04791ACB442B054F9231A"/>
    <w:rsid w:val="001D5237"/>
  </w:style>
  <w:style w:type="paragraph" w:customStyle="1" w:styleId="29DD016312BF4401A23B13E8CD61FB82">
    <w:name w:val="29DD016312BF4401A23B13E8CD61FB82"/>
    <w:rsid w:val="001D5237"/>
  </w:style>
  <w:style w:type="paragraph" w:customStyle="1" w:styleId="A3CA794B7EC3453880B6D3267350FAF7">
    <w:name w:val="A3CA794B7EC3453880B6D3267350FAF7"/>
    <w:rsid w:val="001D5237"/>
  </w:style>
  <w:style w:type="paragraph" w:customStyle="1" w:styleId="1D9CD566930C4BAEA0803E32145117F31">
    <w:name w:val="1D9CD566930C4BAEA0803E32145117F3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1">
    <w:name w:val="ED3ACD17A6794BFB9CC8B0DA3B3998AF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8">
    <w:name w:val="126B806C9E624424B6C467153FBB4411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8">
    <w:name w:val="8FAC277F6CA64AB99D892D1CA47846D8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8">
    <w:name w:val="DA3C038DF6D54C578859E6AD752D6F70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1">
    <w:name w:val="58BDF76587DD412D9147475B4CB8589F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8">
    <w:name w:val="6C73654EFC9949ACBD0F7600A8E4236E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8">
    <w:name w:val="179DC52113074F2AA6EC8B16A000B0E4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8">
    <w:name w:val="3A68AA6EC6DF4C64A3E841BAE71F8BEF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8">
    <w:name w:val="D081A4E1A58E4BBAB57BDF1172BD37BE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8">
    <w:name w:val="84A09A6CA297444C9A2F7A4B05615115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8">
    <w:name w:val="BEF37FD187D44EEB8C6DFA6646C8C7A0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336A9A9B2ED4EB894C343CBA9951115">
    <w:name w:val="6336A9A9B2ED4EB894C343CBA995111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6">
    <w:name w:val="9631A1727DB24DCA96780C8F2DF438003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3">
    <w:name w:val="077554BD1AB1456586D740223E71DFC9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4">
    <w:name w:val="00E7B0056CF54FF1B4D45CCFFD183F712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2">
    <w:name w:val="4949E9EF6BAA4172913E60EA1292925B2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8">
    <w:name w:val="744B03B7DD58425E944015161CB45C2A18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4">
    <w:name w:val="96D9052F8D544A9EB7BDA6C11ADB39A01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4A371DE8B34861BE69AB2758E052021">
    <w:name w:val="9A4A371DE8B34861BE69AB2758E05202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330490AA4D4A93A6B7C942A1E3B7D91">
    <w:name w:val="09330490AA4D4A93A6B7C942A1E3B7D9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F35A551FE54E40ADFA9EA5C470281C1">
    <w:name w:val="B7F35A551FE54E40ADFA9EA5C470281C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2483481B814333B824244AB41F42131">
    <w:name w:val="D22483481B814333B824244AB41F4213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EB1662C4F7454784E5783902FBC6F51">
    <w:name w:val="0FEB1662C4F7454784E5783902FBC6F5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9505774C1E4607A63B24B94C1193E31">
    <w:name w:val="6D9505774C1E4607A63B24B94C1193E3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1">
    <w:name w:val="B3372D711705426D88CDDD2DE84B05CD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1">
    <w:name w:val="E0FE3818BFF04791ACB442B054F9231A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1">
    <w:name w:val="29DD016312BF4401A23B13E8CD61FB82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1">
    <w:name w:val="A3CA794B7EC3453880B6D3267350FAF7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36791BBCAC4CC58A6FEFC4589C0957">
    <w:name w:val="2936791BBCAC4CC58A6FEFC4589C0957"/>
    <w:rsid w:val="001D5237"/>
  </w:style>
  <w:style w:type="paragraph" w:customStyle="1" w:styleId="1D9CD566930C4BAEA0803E32145117F32">
    <w:name w:val="1D9CD566930C4BAEA0803E32145117F3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2">
    <w:name w:val="ED3ACD17A6794BFB9CC8B0DA3B3998AF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9">
    <w:name w:val="126B806C9E624424B6C467153FBB4411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9">
    <w:name w:val="8FAC277F6CA64AB99D892D1CA47846D8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9">
    <w:name w:val="DA3C038DF6D54C578859E6AD752D6F70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2">
    <w:name w:val="58BDF76587DD412D9147475B4CB8589F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9">
    <w:name w:val="6C73654EFC9949ACBD0F7600A8E4236E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9">
    <w:name w:val="179DC52113074F2AA6EC8B16A000B0E4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9">
    <w:name w:val="3A68AA6EC6DF4C64A3E841BAE71F8BEF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9">
    <w:name w:val="D081A4E1A58E4BBAB57BDF1172BD37BE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9">
    <w:name w:val="84A09A6CA297444C9A2F7A4B05615115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9">
    <w:name w:val="BEF37FD187D44EEB8C6DFA6646C8C7A0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">
    <w:name w:val="589F758F3EFF43928A68339CC5B9897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31A1727DB24DCA96780C8F2DF4380037">
    <w:name w:val="9631A1727DB24DCA96780C8F2DF4380037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4">
    <w:name w:val="077554BD1AB1456586D740223E71DFC93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5">
    <w:name w:val="00E7B0056CF54FF1B4D45CCFFD183F712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3">
    <w:name w:val="4949E9EF6BAA4172913E60EA1292925B2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19">
    <w:name w:val="744B03B7DD58425E944015161CB45C2A19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5">
    <w:name w:val="96D9052F8D544A9EB7BDA6C11ADB39A01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4A371DE8B34861BE69AB2758E052022">
    <w:name w:val="9A4A371DE8B34861BE69AB2758E05202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330490AA4D4A93A6B7C942A1E3B7D92">
    <w:name w:val="09330490AA4D4A93A6B7C942A1E3B7D9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F35A551FE54E40ADFA9EA5C470281C2">
    <w:name w:val="B7F35A551FE54E40ADFA9EA5C470281C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2483481B814333B824244AB41F42132">
    <w:name w:val="D22483481B814333B824244AB41F4213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EB1662C4F7454784E5783902FBC6F52">
    <w:name w:val="0FEB1662C4F7454784E5783902FBC6F5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9505774C1E4607A63B24B94C1193E32">
    <w:name w:val="6D9505774C1E4607A63B24B94C1193E3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2">
    <w:name w:val="B3372D711705426D88CDDD2DE84B05CD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2">
    <w:name w:val="E0FE3818BFF04791ACB442B054F9231A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2">
    <w:name w:val="29DD016312BF4401A23B13E8CD61FB82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2">
    <w:name w:val="A3CA794B7EC3453880B6D3267350FAF72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">
    <w:name w:val="06C5B88A8354499A93D8D9AD7C894C19"/>
    <w:rsid w:val="001D5237"/>
  </w:style>
  <w:style w:type="paragraph" w:customStyle="1" w:styleId="A0A0AF2C0E02451A853B231DFCE4F906">
    <w:name w:val="A0A0AF2C0E02451A853B231DFCE4F906"/>
    <w:rsid w:val="001D5237"/>
  </w:style>
  <w:style w:type="paragraph" w:customStyle="1" w:styleId="1D9CD566930C4BAEA0803E32145117F33">
    <w:name w:val="1D9CD566930C4BAEA0803E32145117F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3">
    <w:name w:val="ED3ACD17A6794BFB9CC8B0DA3B3998AF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0">
    <w:name w:val="126B806C9E624424B6C467153FBB4411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0">
    <w:name w:val="8FAC277F6CA64AB99D892D1CA47846D8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0">
    <w:name w:val="DA3C038DF6D54C578859E6AD752D6F70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3">
    <w:name w:val="58BDF76587DD412D9147475B4CB8589F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0">
    <w:name w:val="6C73654EFC9949ACBD0F7600A8E4236E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0">
    <w:name w:val="179DC52113074F2AA6EC8B16A000B0E4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0">
    <w:name w:val="3A68AA6EC6DF4C64A3E841BAE71F8BEF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0">
    <w:name w:val="D081A4E1A58E4BBAB57BDF1172BD37BE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0">
    <w:name w:val="84A09A6CA297444C9A2F7A4B05615115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0">
    <w:name w:val="BEF37FD187D44EEB8C6DFA6646C8C7A01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1">
    <w:name w:val="589F758F3EFF43928A68339CC5B98976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1">
    <w:name w:val="A0A0AF2C0E02451A853B231DFCE4F906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1">
    <w:name w:val="06C5B88A8354499A93D8D9AD7C894C191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77554BD1AB1456586D740223E71DFC935">
    <w:name w:val="077554BD1AB1456586D740223E71DFC935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0E7B0056CF54FF1B4D45CCFFD183F7126">
    <w:name w:val="00E7B0056CF54FF1B4D45CCFFD183F712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949E9EF6BAA4172913E60EA1292925B24">
    <w:name w:val="4949E9EF6BAA4172913E60EA1292925B24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44B03B7DD58425E944015161CB45C2A20">
    <w:name w:val="744B03B7DD58425E944015161CB45C2A20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6D9052F8D544A9EB7BDA6C11ADB39A016">
    <w:name w:val="96D9052F8D544A9EB7BDA6C11ADB39A016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4A371DE8B34861BE69AB2758E052023">
    <w:name w:val="9A4A371DE8B34861BE69AB2758E05202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9330490AA4D4A93A6B7C942A1E3B7D93">
    <w:name w:val="09330490AA4D4A93A6B7C942A1E3B7D9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7F35A551FE54E40ADFA9EA5C470281C3">
    <w:name w:val="B7F35A551FE54E40ADFA9EA5C470281C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22483481B814333B824244AB41F42133">
    <w:name w:val="D22483481B814333B824244AB41F421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FEB1662C4F7454784E5783902FBC6F53">
    <w:name w:val="0FEB1662C4F7454784E5783902FBC6F5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D9505774C1E4607A63B24B94C1193E33">
    <w:name w:val="6D9505774C1E4607A63B24B94C1193E3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3">
    <w:name w:val="B3372D711705426D88CDDD2DE84B05CD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3">
    <w:name w:val="E0FE3818BFF04791ACB442B054F9231A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3">
    <w:name w:val="29DD016312BF4401A23B13E8CD61FB82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3">
    <w:name w:val="A3CA794B7EC3453880B6D3267350FAF73"/>
    <w:rsid w:val="001D52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">
    <w:name w:val="F34C69C1A6474EE490C2780FC881517B"/>
    <w:rsid w:val="001D5237"/>
  </w:style>
  <w:style w:type="paragraph" w:customStyle="1" w:styleId="ED1ED57C5D9C464B8F0A8414C65A73FE">
    <w:name w:val="ED1ED57C5D9C464B8F0A8414C65A73FE"/>
    <w:rsid w:val="001D5237"/>
  </w:style>
  <w:style w:type="paragraph" w:customStyle="1" w:styleId="5C7A7FA5CF994A7EB8615C6016DA29E2">
    <w:name w:val="5C7A7FA5CF994A7EB8615C6016DA29E2"/>
    <w:rsid w:val="001D5237"/>
  </w:style>
  <w:style w:type="paragraph" w:customStyle="1" w:styleId="E186AE5B83AD4919B1C11B2B734B1BA5">
    <w:name w:val="E186AE5B83AD4919B1C11B2B734B1BA5"/>
    <w:rsid w:val="001D5237"/>
  </w:style>
  <w:style w:type="paragraph" w:customStyle="1" w:styleId="5288E4BA94BA4220B62155347B61C510">
    <w:name w:val="5288E4BA94BA4220B62155347B61C510"/>
    <w:rsid w:val="001D5237"/>
  </w:style>
  <w:style w:type="paragraph" w:customStyle="1" w:styleId="AB042D46C7FB4D9BA3680BA4990686D3">
    <w:name w:val="AB042D46C7FB4D9BA3680BA4990686D3"/>
    <w:rsid w:val="001D5237"/>
  </w:style>
  <w:style w:type="paragraph" w:customStyle="1" w:styleId="7B8266CB632242E0810AE4CB3244E7DA">
    <w:name w:val="7B8266CB632242E0810AE4CB3244E7DA"/>
    <w:rsid w:val="001D5237"/>
  </w:style>
  <w:style w:type="paragraph" w:customStyle="1" w:styleId="18F77C510F4C4DB08D6EF9AD38451B05">
    <w:name w:val="18F77C510F4C4DB08D6EF9AD38451B05"/>
    <w:rsid w:val="001D5237"/>
  </w:style>
  <w:style w:type="paragraph" w:customStyle="1" w:styleId="C605D034F4264058B6984BEF2D4F8E97">
    <w:name w:val="C605D034F4264058B6984BEF2D4F8E97"/>
    <w:rsid w:val="001D5237"/>
  </w:style>
  <w:style w:type="paragraph" w:customStyle="1" w:styleId="53D0E4304E8E41B89EEC6DA0F0A9C7C1">
    <w:name w:val="53D0E4304E8E41B89EEC6DA0F0A9C7C1"/>
    <w:rsid w:val="001D5237"/>
  </w:style>
  <w:style w:type="paragraph" w:customStyle="1" w:styleId="9517573DED4C479896AFB85A07C40847">
    <w:name w:val="9517573DED4C479896AFB85A07C40847"/>
    <w:rsid w:val="001D5237"/>
  </w:style>
  <w:style w:type="paragraph" w:customStyle="1" w:styleId="D514D0A8A46D4D6A8A418791C3F6684F">
    <w:name w:val="D514D0A8A46D4D6A8A418791C3F6684F"/>
    <w:rsid w:val="001D5237"/>
  </w:style>
  <w:style w:type="paragraph" w:customStyle="1" w:styleId="1D9CD566930C4BAEA0803E32145117F34">
    <w:name w:val="1D9CD566930C4BAEA0803E32145117F3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4">
    <w:name w:val="ED3ACD17A6794BFB9CC8B0DA3B3998AF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1">
    <w:name w:val="126B806C9E624424B6C467153FBB4411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1">
    <w:name w:val="8FAC277F6CA64AB99D892D1CA47846D8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1">
    <w:name w:val="DA3C038DF6D54C578859E6AD752D6F70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4">
    <w:name w:val="58BDF76587DD412D9147475B4CB8589F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1">
    <w:name w:val="6C73654EFC9949ACBD0F7600A8E4236E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1">
    <w:name w:val="179DC52113074F2AA6EC8B16A000B0E4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1">
    <w:name w:val="3A68AA6EC6DF4C64A3E841BAE71F8BEF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1">
    <w:name w:val="D081A4E1A58E4BBAB57BDF1172BD37BE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1">
    <w:name w:val="84A09A6CA297444C9A2F7A4B05615115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1">
    <w:name w:val="BEF37FD187D44EEB8C6DFA6646C8C7A0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2">
    <w:name w:val="589F758F3EFF43928A68339CC5B98976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2">
    <w:name w:val="A0A0AF2C0E02451A853B231DFCE4F906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2">
    <w:name w:val="06C5B88A8354499A93D8D9AD7C894C19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1">
    <w:name w:val="F34C69C1A6474EE490C2780FC881517B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1">
    <w:name w:val="ED1ED57C5D9C464B8F0A8414C65A73FE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1">
    <w:name w:val="5C7A7FA5CF994A7EB8615C6016DA29E2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1">
    <w:name w:val="E186AE5B83AD4919B1C11B2B734B1BA5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B042D46C7FB4D9BA3680BA4990686D31">
    <w:name w:val="AB042D46C7FB4D9BA3680BA4990686D3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7B8266CB632242E0810AE4CB3244E7DA1">
    <w:name w:val="7B8266CB632242E0810AE4CB3244E7DA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8F77C510F4C4DB08D6EF9AD38451B051">
    <w:name w:val="18F77C510F4C4DB08D6EF9AD38451B05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605D034F4264058B6984BEF2D4F8E971">
    <w:name w:val="C605D034F4264058B6984BEF2D4F8E97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3D0E4304E8E41B89EEC6DA0F0A9C7C11">
    <w:name w:val="53D0E4304E8E41B89EEC6DA0F0A9C7C1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517573DED4C479896AFB85A07C408471">
    <w:name w:val="9517573DED4C479896AFB85A07C40847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514D0A8A46D4D6A8A418791C3F6684F1">
    <w:name w:val="D514D0A8A46D4D6A8A418791C3F6684F1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4">
    <w:name w:val="B3372D711705426D88CDDD2DE84B05CD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4">
    <w:name w:val="E0FE3818BFF04791ACB442B054F9231A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4">
    <w:name w:val="29DD016312BF4401A23B13E8CD61FB82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4">
    <w:name w:val="A3CA794B7EC3453880B6D3267350FAF7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51F289A04B649598A3F9F950B0249F9">
    <w:name w:val="A51F289A04B649598A3F9F950B0249F9"/>
    <w:rsid w:val="006E5706"/>
  </w:style>
  <w:style w:type="paragraph" w:customStyle="1" w:styleId="CF59F4D199A14BA4AF8BA47187E0D363">
    <w:name w:val="CF59F4D199A14BA4AF8BA47187E0D363"/>
    <w:rsid w:val="006E5706"/>
  </w:style>
  <w:style w:type="paragraph" w:customStyle="1" w:styleId="08BD3A0E42294540BE2B2D750C728FD0">
    <w:name w:val="08BD3A0E42294540BE2B2D750C728FD0"/>
    <w:rsid w:val="006E5706"/>
  </w:style>
  <w:style w:type="paragraph" w:customStyle="1" w:styleId="261DB7DB45A043619513DE2D9ED0A046">
    <w:name w:val="261DB7DB45A043619513DE2D9ED0A046"/>
    <w:rsid w:val="006E5706"/>
  </w:style>
  <w:style w:type="paragraph" w:customStyle="1" w:styleId="F60D321818AC4194B060CCDA375A8A58">
    <w:name w:val="F60D321818AC4194B060CCDA375A8A58"/>
    <w:rsid w:val="006E5706"/>
  </w:style>
  <w:style w:type="paragraph" w:customStyle="1" w:styleId="2F011C29184040DD80D73EB12C735FBE">
    <w:name w:val="2F011C29184040DD80D73EB12C735FBE"/>
    <w:rsid w:val="006E5706"/>
  </w:style>
  <w:style w:type="paragraph" w:customStyle="1" w:styleId="7E3E5999C8384818AE365033FA2045F1">
    <w:name w:val="7E3E5999C8384818AE365033FA2045F1"/>
    <w:rsid w:val="006E5706"/>
  </w:style>
  <w:style w:type="paragraph" w:customStyle="1" w:styleId="CB041CFEF29E453A8A3467A8A57901E5">
    <w:name w:val="CB041CFEF29E453A8A3467A8A57901E5"/>
    <w:rsid w:val="006E5706"/>
  </w:style>
  <w:style w:type="paragraph" w:customStyle="1" w:styleId="53A31BB74D184629AAE93B4E889C08A1">
    <w:name w:val="53A31BB74D184629AAE93B4E889C08A1"/>
    <w:rsid w:val="006E5706"/>
  </w:style>
  <w:style w:type="paragraph" w:customStyle="1" w:styleId="DD6074A13D5A4544AF882A7DA7FC4769">
    <w:name w:val="DD6074A13D5A4544AF882A7DA7FC4769"/>
    <w:rsid w:val="006E5706"/>
  </w:style>
  <w:style w:type="paragraph" w:customStyle="1" w:styleId="8A8BDA2CFBDB4C3BA2B4B6040589E0B6">
    <w:name w:val="8A8BDA2CFBDB4C3BA2B4B6040589E0B6"/>
    <w:rsid w:val="006E5706"/>
  </w:style>
  <w:style w:type="paragraph" w:customStyle="1" w:styleId="D3449A01112147759ED857187BD09048">
    <w:name w:val="D3449A01112147759ED857187BD09048"/>
    <w:rsid w:val="006E5706"/>
  </w:style>
  <w:style w:type="paragraph" w:customStyle="1" w:styleId="2CB0C23326BE4A77869B1189520844EE">
    <w:name w:val="2CB0C23326BE4A77869B1189520844EE"/>
    <w:rsid w:val="006E5706"/>
  </w:style>
  <w:style w:type="paragraph" w:customStyle="1" w:styleId="5074A1448B334CAC807FA16CC776F393">
    <w:name w:val="5074A1448B334CAC807FA16CC776F393"/>
    <w:rsid w:val="006E5706"/>
  </w:style>
  <w:style w:type="paragraph" w:customStyle="1" w:styleId="988ACE4583344ED7B010EE41D7B10CCF">
    <w:name w:val="988ACE4583344ED7B010EE41D7B10CCF"/>
    <w:rsid w:val="006E5706"/>
  </w:style>
  <w:style w:type="paragraph" w:customStyle="1" w:styleId="D5DBEA4FD5D34064AA175F3D359C588E">
    <w:name w:val="D5DBEA4FD5D34064AA175F3D359C588E"/>
    <w:rsid w:val="006E5706"/>
  </w:style>
  <w:style w:type="paragraph" w:customStyle="1" w:styleId="1D9CD566930C4BAEA0803E32145117F35">
    <w:name w:val="1D9CD566930C4BAEA0803E32145117F3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5">
    <w:name w:val="ED3ACD17A6794BFB9CC8B0DA3B3998AF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2">
    <w:name w:val="126B806C9E624424B6C467153FBB4411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2">
    <w:name w:val="8FAC277F6CA64AB99D892D1CA47846D8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2">
    <w:name w:val="DA3C038DF6D54C578859E6AD752D6F70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5">
    <w:name w:val="58BDF76587DD412D9147475B4CB8589F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2">
    <w:name w:val="6C73654EFC9949ACBD0F7600A8E4236E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2">
    <w:name w:val="179DC52113074F2AA6EC8B16A000B0E4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2">
    <w:name w:val="3A68AA6EC6DF4C64A3E841BAE71F8BEF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2">
    <w:name w:val="D081A4E1A58E4BBAB57BDF1172BD37BE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2">
    <w:name w:val="84A09A6CA297444C9A2F7A4B05615115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2">
    <w:name w:val="BEF37FD187D44EEB8C6DFA6646C8C7A01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3">
    <w:name w:val="589F758F3EFF43928A68339CC5B98976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3">
    <w:name w:val="A0A0AF2C0E02451A853B231DFCE4F906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3">
    <w:name w:val="06C5B88A8354499A93D8D9AD7C894C19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2">
    <w:name w:val="F34C69C1A6474EE490C2780FC881517B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2">
    <w:name w:val="ED1ED57C5D9C464B8F0A8414C65A73FE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2">
    <w:name w:val="5C7A7FA5CF994A7EB8615C6016DA29E2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2">
    <w:name w:val="E186AE5B83AD4919B1C11B2B734B1BA52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5">
    <w:name w:val="B3372D711705426D88CDDD2DE84B05CD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5">
    <w:name w:val="E0FE3818BFF04791ACB442B054F9231A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5">
    <w:name w:val="29DD016312BF4401A23B13E8CD61FB82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5">
    <w:name w:val="A3CA794B7EC3453880B6D3267350FAF7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6">
    <w:name w:val="1D9CD566930C4BAEA0803E32145117F3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6">
    <w:name w:val="ED3ACD17A6794BFB9CC8B0DA3B3998AF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3">
    <w:name w:val="126B806C9E624424B6C467153FBB4411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3">
    <w:name w:val="8FAC277F6CA64AB99D892D1CA47846D8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3">
    <w:name w:val="DA3C038DF6D54C578859E6AD752D6F70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6">
    <w:name w:val="58BDF76587DD412D9147475B4CB8589F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3">
    <w:name w:val="6C73654EFC9949ACBD0F7600A8E4236E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3">
    <w:name w:val="179DC52113074F2AA6EC8B16A000B0E4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3">
    <w:name w:val="3A68AA6EC6DF4C64A3E841BAE71F8BEF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3">
    <w:name w:val="D081A4E1A58E4BBAB57BDF1172BD37BE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3">
    <w:name w:val="84A09A6CA297444C9A2F7A4B05615115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3">
    <w:name w:val="BEF37FD187D44EEB8C6DFA6646C8C7A01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4">
    <w:name w:val="589F758F3EFF43928A68339CC5B98976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4">
    <w:name w:val="A0A0AF2C0E02451A853B231DFCE4F906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4">
    <w:name w:val="06C5B88A8354499A93D8D9AD7C894C19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3">
    <w:name w:val="F34C69C1A6474EE490C2780FC881517B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3">
    <w:name w:val="ED1ED57C5D9C464B8F0A8414C65A73FE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3">
    <w:name w:val="5C7A7FA5CF994A7EB8615C6016DA29E2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3">
    <w:name w:val="E186AE5B83AD4919B1C11B2B734B1BA53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6">
    <w:name w:val="B3372D711705426D88CDDD2DE84B05CD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6">
    <w:name w:val="E0FE3818BFF04791ACB442B054F9231A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6">
    <w:name w:val="29DD016312BF4401A23B13E8CD61FB82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6">
    <w:name w:val="A3CA794B7EC3453880B6D3267350FAF7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7">
    <w:name w:val="1D9CD566930C4BAEA0803E32145117F3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7">
    <w:name w:val="ED3ACD17A6794BFB9CC8B0DA3B3998AF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4">
    <w:name w:val="126B806C9E624424B6C467153FBB4411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4">
    <w:name w:val="8FAC277F6CA64AB99D892D1CA47846D8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4">
    <w:name w:val="DA3C038DF6D54C578859E6AD752D6F70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7">
    <w:name w:val="58BDF76587DD412D9147475B4CB8589F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4">
    <w:name w:val="6C73654EFC9949ACBD0F7600A8E4236E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4">
    <w:name w:val="179DC52113074F2AA6EC8B16A000B0E4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4">
    <w:name w:val="3A68AA6EC6DF4C64A3E841BAE71F8BEF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4">
    <w:name w:val="D081A4E1A58E4BBAB57BDF1172BD37BE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4">
    <w:name w:val="84A09A6CA297444C9A2F7A4B05615115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4">
    <w:name w:val="BEF37FD187D44EEB8C6DFA6646C8C7A01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5">
    <w:name w:val="589F758F3EFF43928A68339CC5B98976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5">
    <w:name w:val="A0A0AF2C0E02451A853B231DFCE4F906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5">
    <w:name w:val="06C5B88A8354499A93D8D9AD7C894C19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4">
    <w:name w:val="F34C69C1A6474EE490C2780FC881517B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4">
    <w:name w:val="ED1ED57C5D9C464B8F0A8414C65A73FE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4">
    <w:name w:val="5C7A7FA5CF994A7EB8615C6016DA29E2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4">
    <w:name w:val="E186AE5B83AD4919B1C11B2B734B1BA54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7">
    <w:name w:val="B3372D711705426D88CDDD2DE84B05CD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7">
    <w:name w:val="E0FE3818BFF04791ACB442B054F9231A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7">
    <w:name w:val="29DD016312BF4401A23B13E8CD61FB82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7">
    <w:name w:val="A3CA794B7EC3453880B6D3267350FAF7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8">
    <w:name w:val="1D9CD566930C4BAEA0803E32145117F3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8">
    <w:name w:val="ED3ACD17A6794BFB9CC8B0DA3B3998AF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5">
    <w:name w:val="126B806C9E624424B6C467153FBB4411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5">
    <w:name w:val="8FAC277F6CA64AB99D892D1CA47846D8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5">
    <w:name w:val="DA3C038DF6D54C578859E6AD752D6F70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8">
    <w:name w:val="58BDF76587DD412D9147475B4CB8589F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5">
    <w:name w:val="6C73654EFC9949ACBD0F7600A8E4236E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5">
    <w:name w:val="179DC52113074F2AA6EC8B16A000B0E4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5">
    <w:name w:val="3A68AA6EC6DF4C64A3E841BAE71F8BEF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5">
    <w:name w:val="D081A4E1A58E4BBAB57BDF1172BD37BE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5">
    <w:name w:val="84A09A6CA297444C9A2F7A4B05615115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5">
    <w:name w:val="BEF37FD187D44EEB8C6DFA6646C8C7A01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6">
    <w:name w:val="589F758F3EFF43928A68339CC5B98976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6">
    <w:name w:val="A0A0AF2C0E02451A853B231DFCE4F906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6">
    <w:name w:val="06C5B88A8354499A93D8D9AD7C894C19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5">
    <w:name w:val="F34C69C1A6474EE490C2780FC881517B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5">
    <w:name w:val="ED1ED57C5D9C464B8F0A8414C65A73FE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5">
    <w:name w:val="5C7A7FA5CF994A7EB8615C6016DA29E2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5">
    <w:name w:val="E186AE5B83AD4919B1C11B2B734B1BA55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8">
    <w:name w:val="B3372D711705426D88CDDD2DE84B05CD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8">
    <w:name w:val="E0FE3818BFF04791ACB442B054F9231A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8">
    <w:name w:val="29DD016312BF4401A23B13E8CD61FB82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8">
    <w:name w:val="A3CA794B7EC3453880B6D3267350FAF78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9CD566930C4BAEA0803E32145117F39">
    <w:name w:val="1D9CD566930C4BAEA0803E32145117F3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3ACD17A6794BFB9CC8B0DA3B3998AF9">
    <w:name w:val="ED3ACD17A6794BFB9CC8B0DA3B3998AF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26B806C9E624424B6C467153FBB441116">
    <w:name w:val="126B806C9E624424B6C467153FBB4411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FAC277F6CA64AB99D892D1CA47846D816">
    <w:name w:val="8FAC277F6CA64AB99D892D1CA47846D8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3C038DF6D54C578859E6AD752D6F7016">
    <w:name w:val="DA3C038DF6D54C578859E6AD752D6F70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BDF76587DD412D9147475B4CB8589F9">
    <w:name w:val="58BDF76587DD412D9147475B4CB8589F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C73654EFC9949ACBD0F7600A8E4236E16">
    <w:name w:val="6C73654EFC9949ACBD0F7600A8E4236E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79DC52113074F2AA6EC8B16A000B0E416">
    <w:name w:val="179DC52113074F2AA6EC8B16A000B0E4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3A68AA6EC6DF4C64A3E841BAE71F8BEF16">
    <w:name w:val="3A68AA6EC6DF4C64A3E841BAE71F8BEF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081A4E1A58E4BBAB57BDF1172BD37BE16">
    <w:name w:val="D081A4E1A58E4BBAB57BDF1172BD37BE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4A09A6CA297444C9A2F7A4B0561511516">
    <w:name w:val="84A09A6CA297444C9A2F7A4B05615115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EF37FD187D44EEB8C6DFA6646C8C7A016">
    <w:name w:val="BEF37FD187D44EEB8C6DFA6646C8C7A01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89F758F3EFF43928A68339CC5B989767">
    <w:name w:val="589F758F3EFF43928A68339CC5B98976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0A0AF2C0E02451A853B231DFCE4F9067">
    <w:name w:val="A0A0AF2C0E02451A853B231DFCE4F906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6C5B88A8354499A93D8D9AD7C894C197">
    <w:name w:val="06C5B88A8354499A93D8D9AD7C894C197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C69C1A6474EE490C2780FC881517B6">
    <w:name w:val="F34C69C1A6474EE490C2780FC881517B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D1ED57C5D9C464B8F0A8414C65A73FE6">
    <w:name w:val="ED1ED57C5D9C464B8F0A8414C65A73FE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C7A7FA5CF994A7EB8615C6016DA29E26">
    <w:name w:val="5C7A7FA5CF994A7EB8615C6016DA29E2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186AE5B83AD4919B1C11B2B734B1BA56">
    <w:name w:val="E186AE5B83AD4919B1C11B2B734B1BA56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3372D711705426D88CDDD2DE84B05CD9">
    <w:name w:val="B3372D711705426D88CDDD2DE84B05CD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0FE3818BFF04791ACB442B054F9231A9">
    <w:name w:val="E0FE3818BFF04791ACB442B054F9231A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9DD016312BF4401A23B13E8CD61FB829">
    <w:name w:val="29DD016312BF4401A23B13E8CD61FB82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CA794B7EC3453880B6D3267350FAF79">
    <w:name w:val="A3CA794B7EC3453880B6D3267350FAF79"/>
    <w:rsid w:val="006E570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AFFF62E7FF6415A9581CA7785E2E10B">
    <w:name w:val="4AFFF62E7FF6415A9581CA7785E2E10B"/>
    <w:rsid w:val="006E5706"/>
  </w:style>
  <w:style w:type="paragraph" w:customStyle="1" w:styleId="D5E1A668F4B8468B95593FEA5BC1A676">
    <w:name w:val="D5E1A668F4B8468B95593FEA5BC1A676"/>
    <w:rsid w:val="006E5706"/>
  </w:style>
  <w:style w:type="paragraph" w:customStyle="1" w:styleId="1D02E0B18ACC4CDB8E393AF0CCB3DACD">
    <w:name w:val="1D02E0B18ACC4CDB8E393AF0CCB3DACD"/>
    <w:rsid w:val="006E5706"/>
  </w:style>
  <w:style w:type="paragraph" w:customStyle="1" w:styleId="10E5347226754DE885A89359C0CFA384">
    <w:name w:val="10E5347226754DE885A89359C0CFA384"/>
    <w:rsid w:val="006E5706"/>
  </w:style>
  <w:style w:type="paragraph" w:customStyle="1" w:styleId="D7D19C9BD3BA47848EA1362C0DBEED09">
    <w:name w:val="D7D19C9BD3BA47848EA1362C0DBEED09"/>
    <w:rsid w:val="006E5706"/>
  </w:style>
  <w:style w:type="paragraph" w:customStyle="1" w:styleId="B405C7769A2A4E60B8791F279DE8CF1F">
    <w:name w:val="B405C7769A2A4E60B8791F279DE8CF1F"/>
    <w:rsid w:val="006E5706"/>
  </w:style>
  <w:style w:type="paragraph" w:customStyle="1" w:styleId="9CB0B600AD2A4D0C836FC00DC2F30E12">
    <w:name w:val="9CB0B600AD2A4D0C836FC00DC2F30E12"/>
    <w:rsid w:val="006E5706"/>
  </w:style>
  <w:style w:type="paragraph" w:customStyle="1" w:styleId="41D50E5B80DE429BAFC8E22439BA1E43">
    <w:name w:val="41D50E5B80DE429BAFC8E22439BA1E43"/>
    <w:rsid w:val="006E5706"/>
  </w:style>
  <w:style w:type="paragraph" w:customStyle="1" w:styleId="936378E94E114407A72F0531670B9C88">
    <w:name w:val="936378E94E114407A72F0531670B9C88"/>
    <w:rsid w:val="00CA04ED"/>
  </w:style>
  <w:style w:type="paragraph" w:customStyle="1" w:styleId="5B0B51BE5C36466796F30608B2E11414">
    <w:name w:val="5B0B51BE5C36466796F30608B2E11414"/>
    <w:rsid w:val="00CA04ED"/>
  </w:style>
  <w:style w:type="paragraph" w:customStyle="1" w:styleId="15A3BA631B4A40BDA1289CB1CA5A7382">
    <w:name w:val="15A3BA631B4A40BDA1289CB1CA5A7382"/>
    <w:rsid w:val="00CA04ED"/>
  </w:style>
  <w:style w:type="paragraph" w:customStyle="1" w:styleId="0E164B51C2EE43889758C1062C152D6D">
    <w:name w:val="0E164B51C2EE43889758C1062C152D6D"/>
    <w:rsid w:val="00CA04ED"/>
  </w:style>
  <w:style w:type="paragraph" w:customStyle="1" w:styleId="F7CE0F54F138481186AE3D91BB3A2CB6">
    <w:name w:val="F7CE0F54F138481186AE3D91BB3A2CB6"/>
    <w:rsid w:val="00CA04ED"/>
  </w:style>
  <w:style w:type="paragraph" w:customStyle="1" w:styleId="C775847890514C8989646C32137C4269">
    <w:name w:val="C775847890514C8989646C32137C4269"/>
    <w:rsid w:val="00CA04ED"/>
  </w:style>
  <w:style w:type="paragraph" w:customStyle="1" w:styleId="70DA1C9FC5934068B739DE51FCCFE499">
    <w:name w:val="70DA1C9FC5934068B739DE51FCCFE499"/>
    <w:rsid w:val="00CA04ED"/>
  </w:style>
  <w:style w:type="paragraph" w:customStyle="1" w:styleId="601533112C9940C0B44187F639792CE2">
    <w:name w:val="601533112C9940C0B44187F639792CE2"/>
    <w:rsid w:val="00CA04ED"/>
  </w:style>
  <w:style w:type="paragraph" w:customStyle="1" w:styleId="934E198885D54BF086F0FA7E33F3DB5D">
    <w:name w:val="934E198885D54BF086F0FA7E33F3DB5D"/>
    <w:rsid w:val="00CA04ED"/>
  </w:style>
  <w:style w:type="paragraph" w:customStyle="1" w:styleId="2E1BBD3B6E9B4D6E854F965DFE953584">
    <w:name w:val="2E1BBD3B6E9B4D6E854F965DFE953584"/>
    <w:rsid w:val="00CA04ED"/>
  </w:style>
  <w:style w:type="paragraph" w:customStyle="1" w:styleId="5451E8318B89496A9A2AF6CCEBB48AF3">
    <w:name w:val="5451E8318B89496A9A2AF6CCEBB48AF3"/>
    <w:rsid w:val="00CA04ED"/>
  </w:style>
  <w:style w:type="paragraph" w:customStyle="1" w:styleId="BA448197355C4C6AA0874EFA90934725">
    <w:name w:val="BA448197355C4C6AA0874EFA90934725"/>
    <w:rsid w:val="00CA04ED"/>
  </w:style>
  <w:style w:type="paragraph" w:customStyle="1" w:styleId="E2F1BA007D1A4BF0B8A4A07123F6155D">
    <w:name w:val="E2F1BA007D1A4BF0B8A4A07123F6155D"/>
    <w:rsid w:val="00CA04ED"/>
  </w:style>
  <w:style w:type="paragraph" w:customStyle="1" w:styleId="2328F50B293C447CA8C7EFE6224D6723">
    <w:name w:val="2328F50B293C447CA8C7EFE6224D6723"/>
    <w:rsid w:val="00CA04ED"/>
  </w:style>
  <w:style w:type="paragraph" w:customStyle="1" w:styleId="671973A3E0754D21967A2588CDA3E3B1">
    <w:name w:val="671973A3E0754D21967A2588CDA3E3B1"/>
    <w:rsid w:val="00CA04ED"/>
  </w:style>
  <w:style w:type="paragraph" w:customStyle="1" w:styleId="7B7029F1D194463FB5686F203793D851">
    <w:name w:val="7B7029F1D194463FB5686F203793D851"/>
    <w:rsid w:val="00CA04ED"/>
  </w:style>
  <w:style w:type="paragraph" w:customStyle="1" w:styleId="EAB07C3E5D244786879C25D0EACC0847">
    <w:name w:val="EAB07C3E5D244786879C25D0EACC0847"/>
    <w:rsid w:val="00B41782"/>
  </w:style>
  <w:style w:type="paragraph" w:customStyle="1" w:styleId="5E258FA1837E4417B0827A95E7EDA681">
    <w:name w:val="5E258FA1837E4417B0827A95E7EDA681"/>
    <w:rsid w:val="00B41782"/>
  </w:style>
  <w:style w:type="paragraph" w:customStyle="1" w:styleId="2ECDF10D138F4B12B986E06AFD7C4ED5">
    <w:name w:val="2ECDF10D138F4B12B986E06AFD7C4ED5"/>
    <w:rsid w:val="00B41782"/>
  </w:style>
  <w:style w:type="paragraph" w:customStyle="1" w:styleId="8C8518DCEC734A35AB11CA277D8F66DE">
    <w:name w:val="8C8518DCEC734A35AB11CA277D8F66DE"/>
    <w:rsid w:val="00B41782"/>
  </w:style>
  <w:style w:type="paragraph" w:customStyle="1" w:styleId="4774D2ECCBA640D591B3F8C319292CA3">
    <w:name w:val="4774D2ECCBA640D591B3F8C319292CA3"/>
    <w:rsid w:val="00B41782"/>
  </w:style>
  <w:style w:type="paragraph" w:customStyle="1" w:styleId="63F7E2F80AFC414E944544747D0244E4">
    <w:name w:val="63F7E2F80AFC414E944544747D0244E4"/>
    <w:rsid w:val="00B41782"/>
  </w:style>
  <w:style w:type="paragraph" w:customStyle="1" w:styleId="9DBFFEECD9744D4D805842BD68A05EDF">
    <w:name w:val="9DBFFEECD9744D4D805842BD68A05EDF"/>
    <w:rsid w:val="00B41782"/>
  </w:style>
  <w:style w:type="paragraph" w:customStyle="1" w:styleId="5C3B9BA49D874190866B63DFA1ABA0FE">
    <w:name w:val="5C3B9BA49D874190866B63DFA1ABA0FE"/>
    <w:rsid w:val="00B41782"/>
  </w:style>
  <w:style w:type="paragraph" w:customStyle="1" w:styleId="3901E515F03E4FC9A398ACE05FE093EC">
    <w:name w:val="3901E515F03E4FC9A398ACE05FE093EC"/>
    <w:rsid w:val="00B41782"/>
  </w:style>
  <w:style w:type="paragraph" w:customStyle="1" w:styleId="A9F4F51846044C2EABD242EE0A1B4712">
    <w:name w:val="A9F4F51846044C2EABD242EE0A1B4712"/>
    <w:rsid w:val="00B41782"/>
  </w:style>
  <w:style w:type="paragraph" w:customStyle="1" w:styleId="31C6B9D813F1434AA68E59E205B3CDF8">
    <w:name w:val="31C6B9D813F1434AA68E59E205B3CDF8"/>
    <w:rsid w:val="00B41782"/>
  </w:style>
  <w:style w:type="paragraph" w:customStyle="1" w:styleId="37932903878145469A65CCA9E201379F">
    <w:name w:val="37932903878145469A65CCA9E201379F"/>
    <w:rsid w:val="00B41782"/>
  </w:style>
  <w:style w:type="paragraph" w:customStyle="1" w:styleId="4E8E0BD27D7A43D4BEB3659E4BC299F8">
    <w:name w:val="4E8E0BD27D7A43D4BEB3659E4BC299F8"/>
    <w:rsid w:val="00D051E8"/>
  </w:style>
  <w:style w:type="paragraph" w:customStyle="1" w:styleId="970BB576A5B14DF687640FF9458B5A3C">
    <w:name w:val="970BB576A5B14DF687640FF9458B5A3C"/>
    <w:rsid w:val="00D051E8"/>
  </w:style>
  <w:style w:type="paragraph" w:customStyle="1" w:styleId="CD152B9BD5004CFDAE9CC1AF95121187">
    <w:name w:val="CD152B9BD5004CFDAE9CC1AF95121187"/>
    <w:rsid w:val="00D051E8"/>
  </w:style>
  <w:style w:type="paragraph" w:customStyle="1" w:styleId="FC8707DCA56344BAA2D0828D5698683C">
    <w:name w:val="FC8707DCA56344BAA2D0828D5698683C"/>
    <w:rsid w:val="00D051E8"/>
  </w:style>
  <w:style w:type="paragraph" w:customStyle="1" w:styleId="B660C9A3CDAB49D383AEC9C58678B96E">
    <w:name w:val="B660C9A3CDAB49D383AEC9C58678B96E"/>
    <w:rsid w:val="00D051E8"/>
  </w:style>
  <w:style w:type="paragraph" w:customStyle="1" w:styleId="BA337147A2034E2FA58817C24C57EF61">
    <w:name w:val="BA337147A2034E2FA58817C24C57EF61"/>
    <w:rsid w:val="00D051E8"/>
  </w:style>
  <w:style w:type="paragraph" w:customStyle="1" w:styleId="4BA10036B4164B73B4C1661F4475DCEF">
    <w:name w:val="4BA10036B4164B73B4C1661F4475DCEF"/>
    <w:rsid w:val="00D051E8"/>
  </w:style>
  <w:style w:type="paragraph" w:customStyle="1" w:styleId="3334F43D84FF4EC9ADB51A7A079BC610">
    <w:name w:val="3334F43D84FF4EC9ADB51A7A079BC610"/>
    <w:rsid w:val="00D051E8"/>
  </w:style>
  <w:style w:type="paragraph" w:customStyle="1" w:styleId="4347B77D1521478CABECC68B7A2D9FE5">
    <w:name w:val="4347B77D1521478CABECC68B7A2D9FE5"/>
    <w:rsid w:val="00D051E8"/>
  </w:style>
  <w:style w:type="paragraph" w:customStyle="1" w:styleId="61A1BB687EDD4869B948A52CC2EB47A3">
    <w:name w:val="61A1BB687EDD4869B948A52CC2EB47A3"/>
    <w:rsid w:val="002A0E16"/>
  </w:style>
  <w:style w:type="paragraph" w:customStyle="1" w:styleId="2920F942C90844EC939A65FA17BC2006">
    <w:name w:val="2920F942C90844EC939A65FA17BC2006"/>
    <w:rsid w:val="002A0E16"/>
  </w:style>
  <w:style w:type="paragraph" w:customStyle="1" w:styleId="94AB188E22554B548F84EA4A9CBE15AA">
    <w:name w:val="94AB188E22554B548F84EA4A9CBE15AA"/>
    <w:rsid w:val="002A0E16"/>
  </w:style>
  <w:style w:type="paragraph" w:customStyle="1" w:styleId="19E20031E1224D8FAF3357E39806E919">
    <w:name w:val="19E20031E1224D8FAF3357E39806E919"/>
    <w:rsid w:val="002A0E16"/>
  </w:style>
  <w:style w:type="paragraph" w:customStyle="1" w:styleId="7E3CEF5EF6B14C44BAC772B161E95C4B">
    <w:name w:val="7E3CEF5EF6B14C44BAC772B161E95C4B"/>
    <w:rsid w:val="002A0E16"/>
  </w:style>
  <w:style w:type="paragraph" w:customStyle="1" w:styleId="FEA6AA731F0741EDBD9658A7AE5DF232">
    <w:name w:val="FEA6AA731F0741EDBD9658A7AE5DF232"/>
    <w:rsid w:val="002A0E16"/>
  </w:style>
  <w:style w:type="paragraph" w:customStyle="1" w:styleId="3AFB0D1FEBCF41B28946B354ED441740">
    <w:name w:val="3AFB0D1FEBCF41B28946B354ED441740"/>
    <w:rsid w:val="002A0E16"/>
  </w:style>
  <w:style w:type="paragraph" w:customStyle="1" w:styleId="EC714E688C51418DA504875E5E79E36B">
    <w:name w:val="EC714E688C51418DA504875E5E79E36B"/>
    <w:rsid w:val="002A0E16"/>
  </w:style>
  <w:style w:type="paragraph" w:customStyle="1" w:styleId="4B80F56B0AC547EFAC69A2F32F44083F">
    <w:name w:val="4B80F56B0AC547EFAC69A2F32F44083F"/>
    <w:rsid w:val="002A0E16"/>
  </w:style>
  <w:style w:type="paragraph" w:customStyle="1" w:styleId="B694EEC7BFA242DCADFC414A8C433392">
    <w:name w:val="B694EEC7BFA242DCADFC414A8C433392"/>
    <w:rsid w:val="002A0E16"/>
  </w:style>
  <w:style w:type="paragraph" w:customStyle="1" w:styleId="764EC3EC7BCB40B6A7FB730336EAC61E">
    <w:name w:val="764EC3EC7BCB40B6A7FB730336EAC61E"/>
    <w:rsid w:val="002A0E16"/>
  </w:style>
  <w:style w:type="paragraph" w:customStyle="1" w:styleId="18F1A7015E9B4D5897F1F4172D414E7C">
    <w:name w:val="18F1A7015E9B4D5897F1F4172D414E7C"/>
    <w:rsid w:val="002A0E16"/>
  </w:style>
  <w:style w:type="paragraph" w:customStyle="1" w:styleId="627D37EAFC2D45A485DCB75A7259E5F0">
    <w:name w:val="627D37EAFC2D45A485DCB75A7259E5F0"/>
    <w:rsid w:val="002A0E16"/>
  </w:style>
  <w:style w:type="paragraph" w:customStyle="1" w:styleId="F673B45E5F5743A9BDBC0AC18551F389">
    <w:name w:val="F673B45E5F5743A9BDBC0AC18551F389"/>
    <w:rsid w:val="002A0E16"/>
  </w:style>
  <w:style w:type="paragraph" w:customStyle="1" w:styleId="DA6AD16F95D2454081B09ADD1000344E">
    <w:name w:val="DA6AD16F95D2454081B09ADD1000344E"/>
    <w:rsid w:val="002A0E16"/>
  </w:style>
  <w:style w:type="paragraph" w:customStyle="1" w:styleId="149A510CE75641CCA8B16EA013039A65">
    <w:name w:val="149A510CE75641CCA8B16EA013039A65"/>
    <w:rsid w:val="002A0E16"/>
  </w:style>
  <w:style w:type="paragraph" w:customStyle="1" w:styleId="0D1F4A85E55F4666A69D100D9CDFE753">
    <w:name w:val="0D1F4A85E55F4666A69D100D9CDFE753"/>
    <w:rsid w:val="002A0E16"/>
  </w:style>
  <w:style w:type="paragraph" w:customStyle="1" w:styleId="8B5D6FAB61B4417AAE19E3D29D9B09C7">
    <w:name w:val="8B5D6FAB61B4417AAE19E3D29D9B09C7"/>
    <w:rsid w:val="002A0E16"/>
  </w:style>
  <w:style w:type="paragraph" w:customStyle="1" w:styleId="D265EE272DD64016A05406DA3FDE202C">
    <w:name w:val="D265EE272DD64016A05406DA3FDE202C"/>
    <w:rsid w:val="002A0E16"/>
  </w:style>
  <w:style w:type="paragraph" w:customStyle="1" w:styleId="866D256C3A144FE3AD7111E9AAEC5BAA">
    <w:name w:val="866D256C3A144FE3AD7111E9AAEC5BAA"/>
    <w:rsid w:val="002A0E16"/>
  </w:style>
  <w:style w:type="paragraph" w:customStyle="1" w:styleId="5DCB54811430419A8E2F744901B1684B">
    <w:name w:val="5DCB54811430419A8E2F744901B1684B"/>
    <w:rsid w:val="002A0E16"/>
  </w:style>
  <w:style w:type="paragraph" w:customStyle="1" w:styleId="CB602F6090884491BF08DF9C2BD21AFF">
    <w:name w:val="CB602F6090884491BF08DF9C2BD21AFF"/>
    <w:rsid w:val="002A0E16"/>
  </w:style>
  <w:style w:type="paragraph" w:customStyle="1" w:styleId="5A37B6EDBB6C4D28B342E30F1E49E772">
    <w:name w:val="5A37B6EDBB6C4D28B342E30F1E49E772"/>
    <w:rsid w:val="002A0E16"/>
  </w:style>
  <w:style w:type="paragraph" w:customStyle="1" w:styleId="BA33A269D6BC478288FA28A2288D9132">
    <w:name w:val="BA33A269D6BC478288FA28A2288D9132"/>
    <w:rsid w:val="002A0E16"/>
  </w:style>
  <w:style w:type="paragraph" w:customStyle="1" w:styleId="94974DDA77824361A89E4FBD04D374E6">
    <w:name w:val="94974DDA77824361A89E4FBD04D374E6"/>
    <w:rsid w:val="002A0E16"/>
  </w:style>
  <w:style w:type="paragraph" w:customStyle="1" w:styleId="54D1102E6939444CA5D0D3F08DC55EBF">
    <w:name w:val="54D1102E6939444CA5D0D3F08DC55EBF"/>
    <w:rsid w:val="002A0E16"/>
  </w:style>
  <w:style w:type="paragraph" w:customStyle="1" w:styleId="2E30B56283E0456A9C11170CAFC7BA79">
    <w:name w:val="2E30B56283E0456A9C11170CAFC7BA79"/>
    <w:rsid w:val="002A0E16"/>
  </w:style>
  <w:style w:type="paragraph" w:customStyle="1" w:styleId="AD43690F5B1B4B9F874E880C31C461AC">
    <w:name w:val="AD43690F5B1B4B9F874E880C31C461AC"/>
    <w:rsid w:val="002A0E16"/>
  </w:style>
  <w:style w:type="paragraph" w:customStyle="1" w:styleId="DCFDFB9A0FF94536996D33225DEC2F9D">
    <w:name w:val="DCFDFB9A0FF94536996D33225DEC2F9D"/>
    <w:rsid w:val="002A0E16"/>
  </w:style>
  <w:style w:type="paragraph" w:customStyle="1" w:styleId="03692FDD983E4074BE9DAF8A6697AA62">
    <w:name w:val="03692FDD983E4074BE9DAF8A6697AA62"/>
    <w:rsid w:val="00943670"/>
  </w:style>
  <w:style w:type="paragraph" w:customStyle="1" w:styleId="7CB8AA0ADD014180A11303D86D760D32">
    <w:name w:val="7CB8AA0ADD014180A11303D86D760D32"/>
    <w:rsid w:val="00943670"/>
  </w:style>
  <w:style w:type="paragraph" w:customStyle="1" w:styleId="9FE1F71BF7FE442C9D897772078B4006">
    <w:name w:val="9FE1F71BF7FE442C9D897772078B4006"/>
    <w:rsid w:val="009436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DCFEAAFB664F8A4426B946F69C72" ma:contentTypeVersion="16" ma:contentTypeDescription="Create a new document." ma:contentTypeScope="" ma:versionID="73a37992fd870ec2c5b7f8dbbc6d3c66">
  <xsd:schema xmlns:xsd="http://www.w3.org/2001/XMLSchema" xmlns:xs="http://www.w3.org/2001/XMLSchema" xmlns:p="http://schemas.microsoft.com/office/2006/metadata/properties" xmlns:ns2="6aaaeb11-1e82-4a07-af7e-f958f5075ec0" targetNamespace="http://schemas.microsoft.com/office/2006/metadata/properties" ma:root="true" ma:fieldsID="bf2333e23e978d5977a8400b4caa6a8a" ns2:_="">
    <xsd:import namespace="6aaaeb11-1e82-4a07-af7e-f958f5075ec0"/>
    <xsd:element name="properties">
      <xsd:complexType>
        <xsd:sequence>
          <xsd:element name="documentManagement">
            <xsd:complexType>
              <xsd:all>
                <xsd:element ref="ns2:Coauthors" minOccurs="0"/>
                <xsd:element ref="ns2:DueDateForCoautoring" minOccurs="0"/>
                <xsd:element ref="ns2:CoauthoringDueDate"/>
                <xsd:element ref="ns2:SendEmailToCoauthors" minOccurs="0"/>
                <xsd:element ref="ns2:Approvers" minOccurs="0"/>
                <xsd:element ref="ns2:AskForApproval" minOccurs="0"/>
                <xsd:element ref="ns2:Type_x0020_of_x0020_document" minOccurs="0"/>
                <xsd:element ref="ns2:NumberOfTimesAskedForApproval" minOccurs="0"/>
                <xsd:element ref="ns2:RejectedByTheSystem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aeb11-1e82-4a07-af7e-f958f5075ec0" elementFormDefault="qualified">
    <xsd:import namespace="http://schemas.microsoft.com/office/2006/documentManagement/types"/>
    <xsd:import namespace="http://schemas.microsoft.com/office/infopath/2007/PartnerControls"/>
    <xsd:element name="Coauthors" ma:index="1" nillable="true" ma:displayName="Coauthors" ma:list="UserInfo" ma:SharePointGroup="0" ma:internalName="Co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ueDateForCoautoring" ma:index="2" nillable="true" ma:displayName="Due date for coautoring" ma:format="DateTime" ma:internalName="DueDateForCoautoring">
      <xsd:simpleType>
        <xsd:restriction base="dms:DateTime"/>
      </xsd:simpleType>
    </xsd:element>
    <xsd:element name="CoauthoringDueDate" ma:index="3" ma:displayName="Due date for approving" ma:format="DateTime" ma:internalName="CoauthoringDueDate">
      <xsd:simpleType>
        <xsd:restriction base="dms:DateTime"/>
      </xsd:simpleType>
    </xsd:element>
    <xsd:element name="SendEmailToCoauthors" ma:index="4" nillable="true" ma:displayName="SendEmailToCoauthors" ma:internalName="SendEmailToCoauthor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s" ma:index="5" nillable="true" ma:displayName="Approvers" ma:list="UserInfo" ma:SharePointGroup="0" ma:internalName="Approv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kForApproval" ma:index="6" nillable="true" ma:displayName="AskForApproval" ma:internalName="AskFor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ype_x0020_of_x0020_document" ma:index="7" nillable="true" ma:displayName="Type of document" ma:default="Normative document" ma:format="Dropdown" ma:internalName="Type_x0020_of_x0020_document">
      <xsd:simpleType>
        <xsd:restriction base="dms:Choice">
          <xsd:enumeration value="Normative document"/>
          <xsd:enumeration value="Application"/>
          <xsd:enumeration value="Product passport"/>
          <xsd:enumeration value="Check-list"/>
          <xsd:enumeration value="Development concept"/>
          <xsd:enumeration value="Other"/>
        </xsd:restriction>
      </xsd:simpleType>
    </xsd:element>
    <xsd:element name="NumberOfTimesAskedForApproval" ma:index="13" nillable="true" ma:displayName="NumberOfTimesAskedForApproval" ma:decimals="0" ma:default="0" ma:hidden="true" ma:internalName="NumberOfTimesAskedForApproval" ma:readOnly="false">
      <xsd:simpleType>
        <xsd:restriction base="dms:Number"/>
      </xsd:simpleType>
    </xsd:element>
    <xsd:element name="RejectedByTheSystem" ma:index="14" nillable="true" ma:displayName="RejectedByTheSystem" ma:default="No" ma:format="Dropdown" ma:hidden="true" ma:internalName="RejectedByTheSystem" ma:readOnly="false">
      <xsd:simpleType>
        <xsd:restriction base="dms:Choice">
          <xsd:enumeration value="No"/>
          <xsd:enumeration value="Yes"/>
        </xsd:restriction>
      </xsd:simpleType>
    </xsd:element>
    <xsd:element name="Comments" ma:index="15" nillable="true" ma:displayName="Comments" ma:hidden="true" ma:internalName="Comment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eDateForCoautoring xmlns="6aaaeb11-1e82-4a07-af7e-f958f5075ec0">2017-09-06T08:00:00+00:00</DueDateForCoautoring>
    <Comments xmlns="6aaaeb11-1e82-4a07-af7e-f958f5075ec0">Rugiyya Hajizada, 11.09.2017 23:00: DUE DATE EXCEEDED.
Sona Garayeva, 11.09.2017 23:00: DUE DATE EXCEEDED.
Mansur Mammadov, 11.09.2017 23:00: DUE DATE EXCEEDED.
Anar Mukhtarov, 11.09.2017 18:51: .
Zeynal Karimzada, 11.09.2017 15:36: ok.
Tural Nabizada, 08.09.2017 18:35: .
Anar Mukhtarov, 18.07.2017 16:52: .
Zaur Akhundov, 12.07.2017 17:40: ok.
Zeynal Karimzada, 12.07.2017 11:57: ok.
</Comments>
    <Type_x0020_of_x0020_document xmlns="6aaaeb11-1e82-4a07-af7e-f958f5075ec0">Application</Type_x0020_of_x0020_document>
    <NumberOfTimesAskedForApproval xmlns="6aaaeb11-1e82-4a07-af7e-f958f5075ec0">2</NumberOfTimesAskedForApproval>
    <Approvers xmlns="6aaaeb11-1e82-4a07-af7e-f958f5075ec0">
      <UserInfo>
        <DisplayName>i:0#.w|pshb\zkarimzada</DisplayName>
        <AccountId>384</AccountId>
        <AccountType/>
      </UserInfo>
      <UserInfo>
        <DisplayName>i:0#.w|pshb\amukhtarov</DisplayName>
        <AccountId>40</AccountId>
        <AccountType/>
      </UserInfo>
      <UserInfo>
        <DisplayName>i:0#.w|pshb\rhajizada</DisplayName>
        <AccountId>295</AccountId>
        <AccountType/>
      </UserInfo>
      <UserInfo>
        <DisplayName>i:0#.w|pshb\sqarayeva</DisplayName>
        <AccountId>331</AccountId>
        <AccountType/>
      </UserInfo>
      <UserInfo>
        <DisplayName>i:0#.w|pshb\tnabizada</DisplayName>
        <AccountId>346</AccountId>
        <AccountType/>
      </UserInfo>
      <UserInfo>
        <DisplayName>i:0#.w|pshb\mmammadov</DisplayName>
        <AccountId>210</AccountId>
        <AccountType/>
      </UserInfo>
    </Approvers>
    <RejectedByTheSystem xmlns="6aaaeb11-1e82-4a07-af7e-f958f5075ec0">Yes</RejectedByTheSystem>
    <SendEmailToCoauthors xmlns="6aaaeb11-1e82-4a07-af7e-f958f5075ec0">
      <Url>https://intranet-az.pshb.local/PashaDocuments/_layouts/15/wrkstat.aspx?List=6aaaeb11-1e82-4a07-af7e-f958f5075ec0&amp;WorkflowInstanceName=187f93ca-3324-4e17-868f-6e6ab4ef3712</Url>
      <Description>Email sent to Anar Mukhtarov;Ilham Huseynov;Zeynal Karimzada;Aydin Garayev;Zaur Akhundov;Ilgar Ibrahimov</Description>
    </SendEmailToCoauthors>
    <CoauthoringDueDate xmlns="6aaaeb11-1e82-4a07-af7e-f958f5075ec0">2017-09-11T19:00:00+00:00</CoauthoringDueDate>
    <AskForApproval xmlns="6aaaeb11-1e82-4a07-af7e-f958f5075ec0">
      <Url>https://intranet-az.pshb.local/PashaDocuments/_layouts/15/wrkstat.aspx?List=6aaaeb11-1e82-4a07-af7e-f958f5075ec0&amp;WorkflowInstanceName=3d8ce50a-0174-44f6-816f-8102faf1303c</Url>
      <Description>Document rejected - DUE DATE EXCEEDED</Description>
    </AskForApproval>
    <Coauthors xmlns="6aaaeb11-1e82-4a07-af7e-f958f5075ec0">
      <UserInfo>
        <DisplayName>i:0#.w|pshb\amukhtarov</DisplayName>
        <AccountId>40</AccountId>
        <AccountType/>
      </UserInfo>
      <UserInfo>
        <DisplayName>i:0#.w|pshb\zakhundov</DisplayName>
        <AccountId>617</AccountId>
        <AccountType/>
      </UserInfo>
      <UserInfo>
        <DisplayName>i:0#.w|pshb\zkarimzada</DisplayName>
        <AccountId>384</AccountId>
        <AccountType/>
      </UserInfo>
      <UserInfo>
        <DisplayName>i:0#.w|pshb\iibrahimov</DisplayName>
        <AccountId>817</AccountId>
        <AccountType/>
      </UserInfo>
      <UserInfo>
        <DisplayName>i:0#.w|pshb\ihuseynov</DisplayName>
        <AccountId>172</AccountId>
        <AccountType/>
      </UserInfo>
      <UserInfo>
        <DisplayName>i:0#.w|pshb\asgarayev</DisplayName>
        <AccountId>561</AccountId>
        <AccountType/>
      </UserInfo>
    </Coautho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CA4B-B446-45DE-9FE1-403912562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3C3E2-8E03-4835-9503-F0D63A798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aeb11-1e82-4a07-af7e-f958f5075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229AE-6C65-4C42-8711-51F38F88311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6aaaeb11-1e82-4a07-af7e-f958f5075ec0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EEACF86-A0CB-4F32-B3CC-0A623EC3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r Guliyeva</dc:creator>
  <cp:keywords/>
  <dc:description/>
  <cp:lastModifiedBy>Nigar Guliyeva</cp:lastModifiedBy>
  <cp:revision>3</cp:revision>
  <cp:lastPrinted>2017-07-18T13:02:00Z</cp:lastPrinted>
  <dcterms:created xsi:type="dcterms:W3CDTF">2017-09-13T07:25:00Z</dcterms:created>
  <dcterms:modified xsi:type="dcterms:W3CDTF">2017-09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DCFEAAFB664F8A4426B946F69C72</vt:lpwstr>
  </property>
</Properties>
</file>